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FA354" w14:textId="77777777" w:rsidR="00171E0C" w:rsidRDefault="00171E0C" w:rsidP="00A704E5">
      <w:pPr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655"/>
        </w:tabs>
        <w:spacing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35497321" w14:textId="77777777" w:rsidR="00171E0C" w:rsidRDefault="00171E0C" w:rsidP="00A704E5">
      <w:pPr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655"/>
        </w:tabs>
        <w:spacing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DD299DE" w14:textId="77777777" w:rsidR="00171E0C" w:rsidRDefault="00171E0C" w:rsidP="00A704E5">
      <w:pPr>
        <w:pBdr>
          <w:top w:val="nil"/>
          <w:left w:val="nil"/>
          <w:bottom w:val="nil"/>
          <w:right w:val="nil"/>
          <w:between w:val="nil"/>
        </w:pBdr>
        <w:tabs>
          <w:tab w:val="left" w:pos="6521"/>
          <w:tab w:val="left" w:pos="7655"/>
        </w:tabs>
        <w:spacing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365D487" w14:textId="77777777" w:rsidR="00171E0C" w:rsidRPr="001438C0" w:rsidRDefault="00171E0C" w:rsidP="00171E0C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1438C0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4384" behindDoc="0" locked="0" layoutInCell="1" allowOverlap="1" wp14:anchorId="4F83CEF8" wp14:editId="0EA7D8F6">
            <wp:simplePos x="0" y="0"/>
            <wp:positionH relativeFrom="margin">
              <wp:posOffset>3459480</wp:posOffset>
            </wp:positionH>
            <wp:positionV relativeFrom="margin">
              <wp:posOffset>-149860</wp:posOffset>
            </wp:positionV>
            <wp:extent cx="626745" cy="853440"/>
            <wp:effectExtent l="0" t="0" r="0" b="0"/>
            <wp:wrapSquare wrapText="bothSides"/>
            <wp:docPr id="2" name="Рисунок 2" descr="C:\Users\Valentina.DESKTOP-LNTU580\AppData\Local\Microsoft\Windows\INetCache\Content.Word\герб с короной вы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alentina.DESKTOP-LNTU580\AppData\Local\Microsoft\Windows\INetCache\Content.Word\герб с короной вы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38C0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583B192D" wp14:editId="6E41BBF2">
            <wp:simplePos x="0" y="0"/>
            <wp:positionH relativeFrom="margin">
              <wp:posOffset>1898650</wp:posOffset>
            </wp:positionH>
            <wp:positionV relativeFrom="margin">
              <wp:posOffset>-84455</wp:posOffset>
            </wp:positionV>
            <wp:extent cx="706755" cy="706755"/>
            <wp:effectExtent l="0" t="0" r="0" b="0"/>
            <wp:wrapSquare wrapText="bothSides"/>
            <wp:docPr id="3" name="Рисунок 3" descr="HpvYDJ6WH45i7OuGx96mtP6MgCkX97EE22WiEfPt_yKnkjEyNJFKfMudhJpTQDDe34imZh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pvYDJ6WH45i7OuGx96mtP6MgCkX97EE22WiEfPt_yKnkjEyNJFKfMudhJpTQDDe34imZhP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973B0D" w14:textId="77777777" w:rsidR="00171E0C" w:rsidRPr="001438C0" w:rsidRDefault="00171E0C" w:rsidP="00171E0C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14:paraId="58C12CE0" w14:textId="77777777" w:rsidR="00171E0C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ИМФЕРОПОЛЬСКОГО РАЙОНА</w:t>
      </w:r>
    </w:p>
    <w:p w14:paraId="5B15089A" w14:textId="77777777" w:rsidR="00343170" w:rsidRPr="001438C0" w:rsidRDefault="00343170" w:rsidP="00171E0C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0C8E5F" w14:textId="43DA80C5" w:rsidR="00171E0C" w:rsidRPr="001438C0" w:rsidRDefault="00171E0C" w:rsidP="00343170">
      <w:pPr>
        <w:spacing w:after="24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9BE7DAB" w14:textId="77777777" w:rsidR="00171E0C" w:rsidRDefault="00171E0C" w:rsidP="00343170">
      <w:pPr>
        <w:spacing w:after="24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 ОБРАЗОВАНИЯ</w:t>
      </w:r>
    </w:p>
    <w:p w14:paraId="7BE7FAEF" w14:textId="77777777" w:rsidR="00171E0C" w:rsidRPr="001438C0" w:rsidRDefault="00171E0C" w:rsidP="00171E0C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2AB1F" w14:textId="77777777" w:rsidR="00171E0C" w:rsidRPr="001438C0" w:rsidRDefault="00171E0C" w:rsidP="00171E0C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A3E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КАЗ</w:t>
      </w:r>
    </w:p>
    <w:p w14:paraId="4EBB8752" w14:textId="77777777" w:rsidR="0012216B" w:rsidRDefault="001221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tbl>
      <w:tblPr>
        <w:tblStyle w:val="8"/>
        <w:tblW w:w="9996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996"/>
      </w:tblGrid>
      <w:tr w:rsidR="0012216B" w14:paraId="6E28403C" w14:textId="77777777" w:rsidTr="0051081F">
        <w:trPr>
          <w:trHeight w:val="1118"/>
        </w:trPr>
        <w:tc>
          <w:tcPr>
            <w:tcW w:w="9996" w:type="dxa"/>
          </w:tcPr>
          <w:p w14:paraId="0B434470" w14:textId="77777777" w:rsidR="0012216B" w:rsidRDefault="00122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tbl>
            <w:tblPr>
              <w:tblStyle w:val="7"/>
              <w:tblW w:w="9918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3121"/>
              <w:gridCol w:w="2949"/>
              <w:gridCol w:w="3848"/>
            </w:tblGrid>
            <w:tr w:rsidR="0012216B" w14:paraId="7F7869D3" w14:textId="77777777">
              <w:trPr>
                <w:trHeight w:val="425"/>
              </w:trPr>
              <w:tc>
                <w:tcPr>
                  <w:tcW w:w="3121" w:type="dxa"/>
                </w:tcPr>
                <w:p w14:paraId="2EA52287" w14:textId="5B9EC1FB" w:rsidR="0012216B" w:rsidRPr="005B7F7F" w:rsidRDefault="0060075A" w:rsidP="00C91FB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-963"/>
                    <w:rPr>
                      <w:color w:val="00000A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28.08.</w:t>
                  </w:r>
                  <w:r w:rsidR="005B7F7F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  <w:lang w:val="ru-RU"/>
                    </w:rPr>
                    <w:t>22</w:t>
                  </w:r>
                  <w:r w:rsidR="007973A2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  <w:lang w:val="ru-RU"/>
                    </w:rPr>
                    <w:t>20</w:t>
                  </w:r>
                  <w:r w:rsidR="005B7F7F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  <w:lang w:val="ru-RU"/>
                    </w:rPr>
                    <w:t>.</w:t>
                  </w:r>
                  <w:r w:rsidR="002B77F7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  <w:lang w:val="ru-RU"/>
                    </w:rPr>
                    <w:t>10</w:t>
                  </w:r>
                  <w:r w:rsidR="005B7F7F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  <w:lang w:val="ru-RU"/>
                    </w:rPr>
                    <w:t>.202</w:t>
                  </w:r>
                  <w:r w:rsidR="007973A2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2949" w:type="dxa"/>
                </w:tcPr>
                <w:p w14:paraId="102A6478" w14:textId="77777777" w:rsidR="0012216B" w:rsidRDefault="0060075A" w:rsidP="00A709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г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>Симферопо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848" w:type="dxa"/>
                </w:tcPr>
                <w:p w14:paraId="455D17C0" w14:textId="3E881609" w:rsidR="0012216B" w:rsidRPr="00C91FBB" w:rsidRDefault="0060075A" w:rsidP="00993CD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</w:rPr>
                    <w:t xml:space="preserve"> № </w:t>
                  </w:r>
                  <w:r w:rsidR="007973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1146</w:t>
                  </w:r>
                </w:p>
                <w:p w14:paraId="1F64F785" w14:textId="77777777" w:rsidR="00171E0C" w:rsidRPr="00993CD7" w:rsidRDefault="00171E0C" w:rsidP="00993CD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color w:val="00000A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4980D2EA" w14:textId="77777777" w:rsidR="0012216B" w:rsidRDefault="00122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14:paraId="1BFE3231" w14:textId="732E16C4" w:rsidR="00E13618" w:rsidRDefault="00E13618" w:rsidP="0051081F">
      <w:pPr>
        <w:pStyle w:val="41"/>
        <w:shd w:val="clear" w:color="auto" w:fill="auto"/>
        <w:spacing w:before="0" w:after="266" w:line="322" w:lineRule="exact"/>
        <w:ind w:left="160" w:right="40"/>
        <w:jc w:val="center"/>
      </w:pPr>
      <w:r>
        <w:rPr>
          <w:color w:val="000000"/>
          <w:lang w:eastAsia="ru-RU" w:bidi="ru-RU"/>
        </w:rPr>
        <w:t xml:space="preserve">О </w:t>
      </w:r>
      <w:r w:rsidR="00554A41">
        <w:rPr>
          <w:color w:val="000000"/>
          <w:lang w:eastAsia="ru-RU" w:bidi="ru-RU"/>
        </w:rPr>
        <w:t>подготовке к проведению</w:t>
      </w:r>
      <w:r>
        <w:rPr>
          <w:color w:val="000000"/>
          <w:lang w:eastAsia="ru-RU" w:bidi="ru-RU"/>
        </w:rPr>
        <w:t xml:space="preserve"> государственной итоговой </w:t>
      </w:r>
      <w:r w:rsidR="00B90C9C">
        <w:rPr>
          <w:color w:val="000000"/>
          <w:lang w:eastAsia="ru-RU" w:bidi="ru-RU"/>
        </w:rPr>
        <w:t xml:space="preserve">аттестации </w:t>
      </w:r>
      <w:r w:rsidR="00554A41">
        <w:rPr>
          <w:color w:val="000000"/>
          <w:lang w:eastAsia="ru-RU" w:bidi="ru-RU"/>
        </w:rPr>
        <w:t xml:space="preserve">по образовательным программам основного общего и среднего общего образования </w:t>
      </w:r>
      <w:r>
        <w:rPr>
          <w:color w:val="000000"/>
          <w:lang w:eastAsia="ru-RU" w:bidi="ru-RU"/>
        </w:rPr>
        <w:t>в Симферопольском районе в 202</w:t>
      </w:r>
      <w:r w:rsidR="000C3FCF">
        <w:rPr>
          <w:color w:val="000000"/>
          <w:lang w:eastAsia="ru-RU" w:bidi="ru-RU"/>
        </w:rPr>
        <w:t>5</w:t>
      </w:r>
      <w:r>
        <w:rPr>
          <w:color w:val="000000"/>
          <w:lang w:eastAsia="ru-RU" w:bidi="ru-RU"/>
        </w:rPr>
        <w:t>/202</w:t>
      </w:r>
      <w:r w:rsidR="000C3FCF">
        <w:rPr>
          <w:color w:val="000000"/>
          <w:lang w:eastAsia="ru-RU" w:bidi="ru-RU"/>
        </w:rPr>
        <w:t>6</w:t>
      </w:r>
      <w:r>
        <w:rPr>
          <w:color w:val="000000"/>
          <w:lang w:eastAsia="ru-RU" w:bidi="ru-RU"/>
        </w:rPr>
        <w:t xml:space="preserve"> учебном году</w:t>
      </w:r>
    </w:p>
    <w:p w14:paraId="193526D9" w14:textId="77777777" w:rsidR="00171E0C" w:rsidRPr="00E13618" w:rsidRDefault="00171E0C" w:rsidP="0051081F">
      <w:pPr>
        <w:pStyle w:val="af2"/>
        <w:ind w:left="-426"/>
        <w:jc w:val="center"/>
        <w:rPr>
          <w:rFonts w:ascii="Times New Roman" w:hAnsi="Times New Roman"/>
          <w:sz w:val="24"/>
          <w:szCs w:val="24"/>
        </w:rPr>
      </w:pPr>
    </w:p>
    <w:p w14:paraId="67329815" w14:textId="5B1650A0" w:rsidR="00171E0C" w:rsidRPr="00343170" w:rsidRDefault="00E13618" w:rsidP="00343170">
      <w:pPr>
        <w:pStyle w:val="41"/>
        <w:shd w:val="clear" w:color="auto" w:fill="auto"/>
        <w:spacing w:before="0" w:after="266" w:line="322" w:lineRule="exact"/>
        <w:ind w:left="-426" w:right="40" w:firstLine="568"/>
        <w:rPr>
          <w:color w:val="000000"/>
          <w:sz w:val="24"/>
          <w:szCs w:val="24"/>
          <w:lang w:eastAsia="ru-RU" w:bidi="ru-RU"/>
        </w:rPr>
      </w:pPr>
      <w:r w:rsidRPr="00E13618">
        <w:rPr>
          <w:color w:val="000000"/>
          <w:sz w:val="24"/>
          <w:szCs w:val="24"/>
          <w:lang w:eastAsia="ru-RU" w:bidi="ru-RU"/>
        </w:rPr>
        <w:t xml:space="preserve">Во </w:t>
      </w:r>
      <w:r w:rsidR="00554A41">
        <w:rPr>
          <w:color w:val="000000"/>
          <w:sz w:val="24"/>
          <w:szCs w:val="24"/>
          <w:lang w:eastAsia="ru-RU" w:bidi="ru-RU"/>
        </w:rPr>
        <w:t xml:space="preserve">соответствии с </w:t>
      </w:r>
      <w:r w:rsidRPr="00E13618">
        <w:rPr>
          <w:color w:val="000000"/>
          <w:sz w:val="24"/>
          <w:szCs w:val="24"/>
          <w:lang w:eastAsia="ru-RU" w:bidi="ru-RU"/>
        </w:rPr>
        <w:t>Порядк</w:t>
      </w:r>
      <w:r w:rsidR="00554A41">
        <w:rPr>
          <w:color w:val="000000"/>
          <w:sz w:val="24"/>
          <w:szCs w:val="24"/>
          <w:lang w:eastAsia="ru-RU" w:bidi="ru-RU"/>
        </w:rPr>
        <w:t>ом</w:t>
      </w:r>
      <w:r w:rsidRPr="00E13618">
        <w:rPr>
          <w:color w:val="000000"/>
          <w:sz w:val="24"/>
          <w:szCs w:val="24"/>
          <w:lang w:eastAsia="ru-RU" w:bidi="ru-RU"/>
        </w:rPr>
        <w:t xml:space="preserve">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04.04.2023 № 233/552 (с изменениями от 12.04.2024), Порядк</w:t>
      </w:r>
      <w:r w:rsidR="00B73411">
        <w:rPr>
          <w:color w:val="000000"/>
          <w:sz w:val="24"/>
          <w:szCs w:val="24"/>
          <w:lang w:eastAsia="ru-RU" w:bidi="ru-RU"/>
        </w:rPr>
        <w:t>ом</w:t>
      </w:r>
      <w:r w:rsidRPr="00E13618">
        <w:rPr>
          <w:color w:val="000000"/>
          <w:sz w:val="24"/>
          <w:szCs w:val="24"/>
          <w:lang w:eastAsia="ru-RU" w:bidi="ru-RU"/>
        </w:rPr>
        <w:t xml:space="preserve">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04.04.2023 № 232/551,приказом Министерства </w:t>
      </w:r>
      <w:r w:rsidR="00B90C9C" w:rsidRPr="00E13618">
        <w:rPr>
          <w:color w:val="000000"/>
          <w:sz w:val="24"/>
          <w:szCs w:val="24"/>
          <w:lang w:eastAsia="ru-RU" w:bidi="ru-RU"/>
        </w:rPr>
        <w:t>образования</w:t>
      </w:r>
      <w:r w:rsidRPr="00E13618">
        <w:rPr>
          <w:color w:val="000000"/>
          <w:sz w:val="24"/>
          <w:szCs w:val="24"/>
          <w:lang w:eastAsia="ru-RU" w:bidi="ru-RU"/>
        </w:rPr>
        <w:t xml:space="preserve">, науки и </w:t>
      </w:r>
      <w:r w:rsidR="00B90C9C" w:rsidRPr="00E13618">
        <w:rPr>
          <w:color w:val="000000"/>
          <w:sz w:val="24"/>
          <w:szCs w:val="24"/>
          <w:lang w:eastAsia="ru-RU" w:bidi="ru-RU"/>
        </w:rPr>
        <w:t>молодёжи</w:t>
      </w:r>
      <w:r w:rsidRPr="00E13618">
        <w:rPr>
          <w:color w:val="000000"/>
          <w:sz w:val="24"/>
          <w:szCs w:val="24"/>
          <w:lang w:eastAsia="ru-RU" w:bidi="ru-RU"/>
        </w:rPr>
        <w:t xml:space="preserve">  </w:t>
      </w:r>
      <w:r w:rsidR="00B90C9C" w:rsidRPr="00E13618">
        <w:rPr>
          <w:color w:val="000000"/>
          <w:sz w:val="24"/>
          <w:szCs w:val="24"/>
          <w:lang w:eastAsia="ru-RU" w:bidi="ru-RU"/>
        </w:rPr>
        <w:t>Республики</w:t>
      </w:r>
      <w:r w:rsidRPr="00E13618">
        <w:rPr>
          <w:color w:val="000000"/>
          <w:sz w:val="24"/>
          <w:szCs w:val="24"/>
          <w:lang w:eastAsia="ru-RU" w:bidi="ru-RU"/>
        </w:rPr>
        <w:t xml:space="preserve"> Крым от </w:t>
      </w:r>
      <w:r w:rsidR="000C3FCF">
        <w:rPr>
          <w:color w:val="000000"/>
          <w:sz w:val="24"/>
          <w:szCs w:val="24"/>
          <w:lang w:eastAsia="ru-RU" w:bidi="ru-RU"/>
        </w:rPr>
        <w:t>13</w:t>
      </w:r>
      <w:r w:rsidRPr="00E13618">
        <w:rPr>
          <w:color w:val="000000"/>
          <w:sz w:val="24"/>
          <w:szCs w:val="24"/>
          <w:lang w:eastAsia="ru-RU" w:bidi="ru-RU"/>
        </w:rPr>
        <w:t>.</w:t>
      </w:r>
      <w:r w:rsidR="00B90C9C">
        <w:rPr>
          <w:color w:val="000000"/>
          <w:sz w:val="24"/>
          <w:szCs w:val="24"/>
          <w:lang w:eastAsia="ru-RU" w:bidi="ru-RU"/>
        </w:rPr>
        <w:t>10</w:t>
      </w:r>
      <w:r w:rsidRPr="00E13618">
        <w:rPr>
          <w:color w:val="000000"/>
          <w:sz w:val="24"/>
          <w:szCs w:val="24"/>
          <w:lang w:eastAsia="ru-RU" w:bidi="ru-RU"/>
        </w:rPr>
        <w:t>.202</w:t>
      </w:r>
      <w:r w:rsidR="000C3FCF">
        <w:rPr>
          <w:color w:val="000000"/>
          <w:sz w:val="24"/>
          <w:szCs w:val="24"/>
          <w:lang w:eastAsia="ru-RU" w:bidi="ru-RU"/>
        </w:rPr>
        <w:t>5</w:t>
      </w:r>
      <w:r w:rsidRPr="00E13618">
        <w:rPr>
          <w:color w:val="000000"/>
          <w:sz w:val="24"/>
          <w:szCs w:val="24"/>
          <w:lang w:eastAsia="ru-RU" w:bidi="ru-RU"/>
        </w:rPr>
        <w:t xml:space="preserve"> №1</w:t>
      </w:r>
      <w:r w:rsidR="00B90C9C">
        <w:rPr>
          <w:color w:val="000000"/>
          <w:sz w:val="24"/>
          <w:szCs w:val="24"/>
          <w:lang w:eastAsia="ru-RU" w:bidi="ru-RU"/>
        </w:rPr>
        <w:t>5</w:t>
      </w:r>
      <w:r w:rsidR="000C3FCF">
        <w:rPr>
          <w:color w:val="000000"/>
          <w:sz w:val="24"/>
          <w:szCs w:val="24"/>
          <w:lang w:eastAsia="ru-RU" w:bidi="ru-RU"/>
        </w:rPr>
        <w:t>22</w:t>
      </w:r>
      <w:r w:rsidRPr="00E13618">
        <w:rPr>
          <w:color w:val="000000"/>
          <w:sz w:val="24"/>
          <w:szCs w:val="24"/>
          <w:lang w:eastAsia="ru-RU" w:bidi="ru-RU"/>
        </w:rPr>
        <w:t xml:space="preserve"> «</w:t>
      </w:r>
      <w:r w:rsidR="00B90C9C">
        <w:rPr>
          <w:color w:val="000000"/>
          <w:sz w:val="24"/>
          <w:szCs w:val="24"/>
          <w:lang w:eastAsia="ru-RU" w:bidi="ru-RU"/>
        </w:rPr>
        <w:t>О подготовке к проведению государственной итоговой аттестации по образовательным программа основного общего и среднего общего образования в Республике Крым в 202</w:t>
      </w:r>
      <w:r w:rsidR="000C3FCF">
        <w:rPr>
          <w:color w:val="000000"/>
          <w:sz w:val="24"/>
          <w:szCs w:val="24"/>
          <w:lang w:eastAsia="ru-RU" w:bidi="ru-RU"/>
        </w:rPr>
        <w:t>5</w:t>
      </w:r>
      <w:r w:rsidR="00B90C9C">
        <w:rPr>
          <w:color w:val="000000"/>
          <w:sz w:val="24"/>
          <w:szCs w:val="24"/>
          <w:lang w:eastAsia="ru-RU" w:bidi="ru-RU"/>
        </w:rPr>
        <w:t>-202</w:t>
      </w:r>
      <w:r w:rsidR="000C3FCF">
        <w:rPr>
          <w:color w:val="000000"/>
          <w:sz w:val="24"/>
          <w:szCs w:val="24"/>
          <w:lang w:eastAsia="ru-RU" w:bidi="ru-RU"/>
        </w:rPr>
        <w:t>6</w:t>
      </w:r>
      <w:r w:rsidR="00B90C9C">
        <w:rPr>
          <w:color w:val="000000"/>
          <w:sz w:val="24"/>
          <w:szCs w:val="24"/>
          <w:lang w:eastAsia="ru-RU" w:bidi="ru-RU"/>
        </w:rPr>
        <w:t xml:space="preserve"> учебном году</w:t>
      </w:r>
      <w:r w:rsidRPr="00E13618">
        <w:rPr>
          <w:color w:val="000000"/>
          <w:sz w:val="24"/>
          <w:szCs w:val="24"/>
          <w:lang w:eastAsia="ru-RU" w:bidi="ru-RU"/>
        </w:rPr>
        <w:t>»</w:t>
      </w:r>
      <w:r w:rsidR="00345154">
        <w:rPr>
          <w:color w:val="000000"/>
          <w:sz w:val="24"/>
          <w:szCs w:val="24"/>
          <w:lang w:eastAsia="ru-RU" w:bidi="ru-RU"/>
        </w:rPr>
        <w:t xml:space="preserve">,  во исполнение </w:t>
      </w:r>
      <w:r w:rsidR="00343170">
        <w:rPr>
          <w:color w:val="000000"/>
          <w:sz w:val="24"/>
          <w:szCs w:val="24"/>
          <w:lang w:eastAsia="ru-RU" w:bidi="ru-RU"/>
        </w:rPr>
        <w:t xml:space="preserve"> приказа управления образования от 06.10.2025  № 1087 «</w:t>
      </w:r>
      <w:r w:rsidR="00343170" w:rsidRPr="00343170">
        <w:rPr>
          <w:color w:val="000000"/>
          <w:sz w:val="24"/>
          <w:szCs w:val="24"/>
          <w:lang w:eastAsia="ru-RU" w:bidi="ru-RU"/>
        </w:rPr>
        <w:t>Об  утверждении  Дорожной карты  «Организация и проведение  государственной итоговой аттестации по  образовательным программам основного общего и среднего общего образования в Симферопольском районе в 2026 году»</w:t>
      </w:r>
      <w:r w:rsidR="00343170">
        <w:rPr>
          <w:color w:val="000000"/>
          <w:sz w:val="24"/>
          <w:szCs w:val="24"/>
          <w:lang w:eastAsia="ru-RU" w:bidi="ru-RU"/>
        </w:rPr>
        <w:t xml:space="preserve"> </w:t>
      </w:r>
      <w:r w:rsidRPr="00E13618">
        <w:rPr>
          <w:color w:val="000000"/>
          <w:sz w:val="24"/>
          <w:szCs w:val="24"/>
          <w:lang w:eastAsia="ru-RU" w:bidi="ru-RU"/>
        </w:rPr>
        <w:t xml:space="preserve">с целью </w:t>
      </w:r>
      <w:r w:rsidR="00C149A6">
        <w:rPr>
          <w:color w:val="000000"/>
          <w:sz w:val="24"/>
          <w:szCs w:val="24"/>
          <w:lang w:eastAsia="ru-RU" w:bidi="ru-RU"/>
        </w:rPr>
        <w:t>подготовки к проведению государственной итоговой аттестации в 202</w:t>
      </w:r>
      <w:r w:rsidR="009B0FE5">
        <w:rPr>
          <w:color w:val="000000"/>
          <w:sz w:val="24"/>
          <w:szCs w:val="24"/>
          <w:lang w:eastAsia="ru-RU" w:bidi="ru-RU"/>
        </w:rPr>
        <w:t>6</w:t>
      </w:r>
      <w:r w:rsidR="00C149A6">
        <w:rPr>
          <w:color w:val="000000"/>
          <w:sz w:val="24"/>
          <w:szCs w:val="24"/>
          <w:lang w:eastAsia="ru-RU" w:bidi="ru-RU"/>
        </w:rPr>
        <w:t xml:space="preserve"> году в Симферопольском районе</w:t>
      </w:r>
    </w:p>
    <w:p w14:paraId="3D355220" w14:textId="5C1B40B4" w:rsidR="005574EE" w:rsidRDefault="005574EE" w:rsidP="0051081F">
      <w:pPr>
        <w:pStyle w:val="34"/>
        <w:keepNext/>
        <w:keepLines/>
        <w:shd w:val="clear" w:color="auto" w:fill="auto"/>
        <w:spacing w:after="0" w:line="280" w:lineRule="exact"/>
        <w:ind w:left="-426"/>
        <w:jc w:val="left"/>
        <w:rPr>
          <w:b w:val="0"/>
          <w:color w:val="000000"/>
          <w:sz w:val="24"/>
          <w:szCs w:val="24"/>
          <w:lang w:bidi="ru-RU"/>
        </w:rPr>
      </w:pPr>
      <w:bookmarkStart w:id="0" w:name="bookmark2"/>
      <w:r w:rsidRPr="0051081F">
        <w:rPr>
          <w:b w:val="0"/>
          <w:color w:val="000000"/>
          <w:sz w:val="24"/>
          <w:szCs w:val="24"/>
          <w:lang w:bidi="ru-RU"/>
        </w:rPr>
        <w:t>ПРИКАЗЫВАЮ</w:t>
      </w:r>
      <w:bookmarkEnd w:id="0"/>
      <w:r w:rsidR="0051081F" w:rsidRPr="0051081F">
        <w:rPr>
          <w:b w:val="0"/>
          <w:color w:val="000000"/>
          <w:sz w:val="24"/>
          <w:szCs w:val="24"/>
          <w:lang w:bidi="ru-RU"/>
        </w:rPr>
        <w:t>:</w:t>
      </w:r>
    </w:p>
    <w:p w14:paraId="1B6F920E" w14:textId="77777777" w:rsidR="0051081F" w:rsidRPr="0051081F" w:rsidRDefault="0051081F" w:rsidP="0051081F">
      <w:pPr>
        <w:pStyle w:val="34"/>
        <w:keepNext/>
        <w:keepLines/>
        <w:shd w:val="clear" w:color="auto" w:fill="auto"/>
        <w:spacing w:after="0" w:line="280" w:lineRule="exact"/>
        <w:ind w:left="-426"/>
        <w:jc w:val="left"/>
        <w:rPr>
          <w:b w:val="0"/>
          <w:sz w:val="24"/>
          <w:szCs w:val="24"/>
        </w:rPr>
      </w:pPr>
    </w:p>
    <w:p w14:paraId="419C6606" w14:textId="69F9EEA6" w:rsidR="005574EE" w:rsidRPr="005574EE" w:rsidRDefault="0051081F" w:rsidP="0051081F">
      <w:pPr>
        <w:widowControl w:val="0"/>
        <w:tabs>
          <w:tab w:val="left" w:pos="1591"/>
        </w:tabs>
        <w:spacing w:line="350" w:lineRule="exact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1.</w:t>
      </w:r>
      <w:r w:rsidR="005574EE" w:rsidRPr="005574EE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Утвердить:</w:t>
      </w:r>
    </w:p>
    <w:p w14:paraId="2C8D67D8" w14:textId="4453FBDC" w:rsidR="005574EE" w:rsidRPr="005574EE" w:rsidRDefault="0051081F" w:rsidP="0051081F">
      <w:pPr>
        <w:widowControl w:val="0"/>
        <w:tabs>
          <w:tab w:val="left" w:pos="1591"/>
        </w:tabs>
        <w:spacing w:line="370" w:lineRule="exact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1.1.</w:t>
      </w:r>
      <w:r w:rsidR="005574EE" w:rsidRPr="005574EE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План </w:t>
      </w:r>
      <w:r w:rsidR="00653A72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подготовки к проведению государственной итоговой аттестации (далее – ГИА) </w:t>
      </w:r>
      <w:r w:rsidR="00BB3EB8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по образовательным программам основного общего и среднего общего образования</w:t>
      </w:r>
      <w:r w:rsidR="003240BD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в </w:t>
      </w:r>
      <w:proofErr w:type="spellStart"/>
      <w:r w:rsidR="005574EE" w:rsidRPr="005574EE">
        <w:rPr>
          <w:rFonts w:ascii="Times New Roman" w:hAnsi="Times New Roman" w:cs="Times New Roman"/>
          <w:sz w:val="24"/>
          <w:szCs w:val="24"/>
        </w:rPr>
        <w:t>Симферопольском</w:t>
      </w:r>
      <w:proofErr w:type="spellEnd"/>
      <w:r w:rsidR="005574EE" w:rsidRPr="005574EE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5574EE" w:rsidRPr="005574EE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в 202</w:t>
      </w:r>
      <w:r w:rsidR="009B0FE5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5</w:t>
      </w:r>
      <w:r w:rsidR="005574EE" w:rsidRPr="005574EE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/202</w:t>
      </w:r>
      <w:r w:rsidR="009B0FE5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6</w:t>
      </w:r>
      <w:r w:rsidR="005574EE" w:rsidRPr="005574EE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учебном году</w:t>
      </w:r>
      <w:r w:rsidR="00343170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="00AF14E5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(далее – </w:t>
      </w:r>
      <w:proofErr w:type="gramStart"/>
      <w:r w:rsidR="00AF14E5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План) </w:t>
      </w:r>
      <w:r w:rsidR="00501B0A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(</w:t>
      </w:r>
      <w:proofErr w:type="gramEnd"/>
      <w:r w:rsidR="00501B0A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приложение </w:t>
      </w:r>
      <w:r w:rsidR="005574EE" w:rsidRPr="005574EE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).</w:t>
      </w:r>
    </w:p>
    <w:p w14:paraId="306AD0D8" w14:textId="77777777" w:rsidR="0056773B" w:rsidRDefault="0051081F" w:rsidP="0051081F">
      <w:pPr>
        <w:widowControl w:val="0"/>
        <w:tabs>
          <w:tab w:val="left" w:pos="1436"/>
        </w:tabs>
        <w:spacing w:line="370" w:lineRule="exact"/>
        <w:ind w:left="-426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2.</w:t>
      </w:r>
      <w:proofErr w:type="spellStart"/>
      <w:r w:rsidR="005574EE" w:rsidRPr="005574EE">
        <w:rPr>
          <w:rFonts w:ascii="Times New Roman" w:eastAsia="Times New Roman" w:hAnsi="Times New Roman" w:cs="Times New Roman"/>
          <w:color w:val="00000A"/>
          <w:sz w:val="24"/>
          <w:szCs w:val="24"/>
        </w:rPr>
        <w:t>Руководителям</w:t>
      </w:r>
      <w:proofErr w:type="spellEnd"/>
      <w:r w:rsidR="005574EE" w:rsidRPr="005574E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5574EE" w:rsidRPr="005574EE">
        <w:rPr>
          <w:rFonts w:ascii="Times New Roman" w:eastAsia="Times New Roman" w:hAnsi="Times New Roman" w:cs="Times New Roman"/>
          <w:color w:val="00000A"/>
          <w:sz w:val="24"/>
          <w:szCs w:val="24"/>
        </w:rPr>
        <w:t>общеобразовательных</w:t>
      </w:r>
      <w:proofErr w:type="spellEnd"/>
      <w:r w:rsidR="005574EE" w:rsidRPr="005574E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5574EE" w:rsidRPr="005574EE">
        <w:rPr>
          <w:rFonts w:ascii="Times New Roman" w:eastAsia="Times New Roman" w:hAnsi="Times New Roman" w:cs="Times New Roman"/>
          <w:color w:val="00000A"/>
          <w:sz w:val="24"/>
          <w:szCs w:val="24"/>
        </w:rPr>
        <w:t>учреждений</w:t>
      </w:r>
      <w:proofErr w:type="spellEnd"/>
      <w:r w:rsidR="0056773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:</w:t>
      </w:r>
    </w:p>
    <w:p w14:paraId="1AC6CC7F" w14:textId="13044A6E" w:rsidR="0056773B" w:rsidRDefault="0056773B" w:rsidP="0051081F">
      <w:pPr>
        <w:widowControl w:val="0"/>
        <w:tabs>
          <w:tab w:val="left" w:pos="1436"/>
        </w:tabs>
        <w:spacing w:line="370" w:lineRule="exact"/>
        <w:ind w:left="-426" w:firstLine="568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lastRenderedPageBreak/>
        <w:t>2</w:t>
      </w:r>
      <w:r w:rsidRPr="0056773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1 р</w:t>
      </w:r>
      <w:r w:rsidRPr="005574EE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азработать и утвердить в ОО План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подготовки к проведению государственной итоговой аттестации по образовательным программам основного общего и среднего общего образования</w:t>
      </w:r>
      <w:r w:rsidR="00343170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.</w:t>
      </w:r>
    </w:p>
    <w:p w14:paraId="0E13CE16" w14:textId="1F36C3DA" w:rsidR="005574EE" w:rsidRPr="00343170" w:rsidRDefault="0056773B" w:rsidP="0051081F">
      <w:pPr>
        <w:widowControl w:val="0"/>
        <w:tabs>
          <w:tab w:val="left" w:pos="1436"/>
        </w:tabs>
        <w:spacing w:line="370" w:lineRule="exact"/>
        <w:ind w:left="-426"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2</w:t>
      </w:r>
      <w:r w:rsidRPr="0056773B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2</w:t>
      </w:r>
      <w:r w:rsidR="00AF14E5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="00AF14E5" w:rsidRPr="00AF14E5">
        <w:rPr>
          <w:rFonts w:ascii="Times New Roman" w:hAnsi="Times New Roman" w:cs="Times New Roman"/>
          <w:spacing w:val="-6"/>
          <w:sz w:val="24"/>
          <w:szCs w:val="24"/>
        </w:rPr>
        <w:t>обеспечить</w:t>
      </w:r>
      <w:proofErr w:type="spellEnd"/>
      <w:r w:rsidR="00AF14E5" w:rsidRPr="00AF14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="00AF14E5" w:rsidRPr="00AF14E5">
        <w:rPr>
          <w:rFonts w:ascii="Times New Roman" w:hAnsi="Times New Roman" w:cs="Times New Roman"/>
          <w:spacing w:val="-6"/>
          <w:sz w:val="24"/>
          <w:szCs w:val="24"/>
        </w:rPr>
        <w:t>выполнение</w:t>
      </w:r>
      <w:proofErr w:type="spellEnd"/>
      <w:r w:rsidR="00AF14E5" w:rsidRPr="00AF1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4E5" w:rsidRPr="00AF14E5">
        <w:rPr>
          <w:rFonts w:ascii="Times New Roman" w:hAnsi="Times New Roman" w:cs="Times New Roman"/>
          <w:spacing w:val="-6"/>
          <w:sz w:val="24"/>
          <w:szCs w:val="24"/>
        </w:rPr>
        <w:t>мероприятий</w:t>
      </w:r>
      <w:proofErr w:type="spellEnd"/>
      <w:r w:rsidR="00AF14E5" w:rsidRPr="00AF1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4E5" w:rsidRPr="00AF14E5">
        <w:rPr>
          <w:rFonts w:ascii="Times New Roman" w:hAnsi="Times New Roman" w:cs="Times New Roman"/>
          <w:spacing w:val="-6"/>
          <w:sz w:val="24"/>
          <w:szCs w:val="24"/>
        </w:rPr>
        <w:t>Плана</w:t>
      </w:r>
      <w:proofErr w:type="spellEnd"/>
      <w:r w:rsidR="00AF14E5" w:rsidRPr="00AF14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F14E5" w:rsidRPr="00AF14E5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="00AF14E5" w:rsidRPr="00AF14E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="00AF14E5" w:rsidRPr="00AF14E5">
        <w:rPr>
          <w:rFonts w:ascii="Times New Roman" w:hAnsi="Times New Roman" w:cs="Times New Roman"/>
          <w:spacing w:val="-6"/>
          <w:sz w:val="24"/>
          <w:szCs w:val="24"/>
        </w:rPr>
        <w:t>полном</w:t>
      </w:r>
      <w:proofErr w:type="spellEnd"/>
      <w:r w:rsidR="00AF14E5" w:rsidRPr="00AF14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AF14E5" w:rsidRPr="00AF14E5">
        <w:rPr>
          <w:rFonts w:ascii="Times New Roman" w:hAnsi="Times New Roman" w:cs="Times New Roman"/>
          <w:spacing w:val="-6"/>
          <w:sz w:val="24"/>
          <w:szCs w:val="24"/>
        </w:rPr>
        <w:t>объёме</w:t>
      </w:r>
      <w:proofErr w:type="spellEnd"/>
      <w:r w:rsidR="00AF14E5" w:rsidRPr="00AF14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F14E5" w:rsidRPr="00AF14E5">
        <w:rPr>
          <w:rFonts w:ascii="Times New Roman" w:hAnsi="Times New Roman" w:cs="Times New Roman"/>
          <w:spacing w:val="-6"/>
          <w:sz w:val="24"/>
          <w:szCs w:val="24"/>
        </w:rPr>
        <w:t xml:space="preserve">в </w:t>
      </w:r>
      <w:proofErr w:type="spellStart"/>
      <w:r w:rsidR="00AF14E5" w:rsidRPr="00AF14E5">
        <w:rPr>
          <w:rFonts w:ascii="Times New Roman" w:hAnsi="Times New Roman" w:cs="Times New Roman"/>
          <w:spacing w:val="-2"/>
          <w:sz w:val="24"/>
          <w:szCs w:val="24"/>
        </w:rPr>
        <w:t>установленные</w:t>
      </w:r>
      <w:proofErr w:type="spellEnd"/>
      <w:r w:rsidR="00AF14E5" w:rsidRPr="00AF14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AF14E5" w:rsidRPr="00AF14E5">
        <w:rPr>
          <w:rFonts w:ascii="Times New Roman" w:hAnsi="Times New Roman" w:cs="Times New Roman"/>
          <w:spacing w:val="-2"/>
          <w:sz w:val="24"/>
          <w:szCs w:val="24"/>
        </w:rPr>
        <w:t>сроки</w:t>
      </w:r>
      <w:proofErr w:type="spellEnd"/>
      <w:r w:rsidR="00AF14E5" w:rsidRPr="00AF14E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AF14E5" w:rsidRPr="00AF14E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AF14E5" w:rsidRPr="00AF14E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="00AF14E5" w:rsidRPr="00AF14E5">
        <w:rPr>
          <w:rFonts w:ascii="Times New Roman" w:hAnsi="Times New Roman" w:cs="Times New Roman"/>
          <w:spacing w:val="-2"/>
          <w:sz w:val="24"/>
          <w:szCs w:val="24"/>
        </w:rPr>
        <w:t>соответствии</w:t>
      </w:r>
      <w:proofErr w:type="spellEnd"/>
      <w:r w:rsidR="00AF14E5" w:rsidRPr="00AF14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F14E5" w:rsidRPr="00AF14E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AF14E5" w:rsidRPr="00AF14E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="00AF14E5" w:rsidRPr="00AF14E5">
        <w:rPr>
          <w:rFonts w:ascii="Times New Roman" w:hAnsi="Times New Roman" w:cs="Times New Roman"/>
          <w:spacing w:val="-2"/>
          <w:sz w:val="24"/>
          <w:szCs w:val="24"/>
        </w:rPr>
        <w:t>компетенцией</w:t>
      </w:r>
      <w:proofErr w:type="spellEnd"/>
      <w:r w:rsidR="00343170"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5285B048" w14:textId="77777777" w:rsidR="00AB452F" w:rsidRDefault="0051081F" w:rsidP="0051081F">
      <w:pPr>
        <w:widowControl w:val="0"/>
        <w:tabs>
          <w:tab w:val="left" w:pos="1436"/>
        </w:tabs>
        <w:spacing w:line="370" w:lineRule="exact"/>
        <w:ind w:left="-426" w:firstLine="56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3.</w:t>
      </w:r>
      <w:r w:rsidR="00472FF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МБОУ ДО «Центр </w:t>
      </w:r>
      <w:proofErr w:type="spellStart"/>
      <w:r w:rsidR="00472FFA">
        <w:rPr>
          <w:rFonts w:ascii="Times New Roman" w:eastAsia="Times New Roman" w:hAnsi="Times New Roman" w:cs="Times New Roman"/>
          <w:color w:val="00000A"/>
          <w:sz w:val="24"/>
          <w:szCs w:val="24"/>
        </w:rPr>
        <w:t>детского</w:t>
      </w:r>
      <w:proofErr w:type="spellEnd"/>
      <w:r w:rsidR="00472FF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</w:t>
      </w:r>
      <w:proofErr w:type="spellStart"/>
      <w:r w:rsidR="00472FFA">
        <w:rPr>
          <w:rFonts w:ascii="Times New Roman" w:eastAsia="Times New Roman" w:hAnsi="Times New Roman" w:cs="Times New Roman"/>
          <w:color w:val="00000A"/>
          <w:sz w:val="24"/>
          <w:szCs w:val="24"/>
        </w:rPr>
        <w:t>юношеского</w:t>
      </w:r>
      <w:proofErr w:type="spellEnd"/>
      <w:r w:rsidR="00472FF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472FFA">
        <w:rPr>
          <w:rFonts w:ascii="Times New Roman" w:eastAsia="Times New Roman" w:hAnsi="Times New Roman" w:cs="Times New Roman"/>
          <w:color w:val="00000A"/>
          <w:sz w:val="24"/>
          <w:szCs w:val="24"/>
        </w:rPr>
        <w:t>творчества</w:t>
      </w:r>
      <w:proofErr w:type="spellEnd"/>
      <w:r w:rsidR="00472FFA">
        <w:rPr>
          <w:rFonts w:ascii="Times New Roman" w:eastAsia="Times New Roman" w:hAnsi="Times New Roman" w:cs="Times New Roman"/>
          <w:color w:val="00000A"/>
          <w:sz w:val="24"/>
          <w:szCs w:val="24"/>
        </w:rPr>
        <w:t>» (</w:t>
      </w:r>
      <w:proofErr w:type="spellStart"/>
      <w:r w:rsidR="00472FFA">
        <w:rPr>
          <w:rFonts w:ascii="Times New Roman" w:eastAsia="Times New Roman" w:hAnsi="Times New Roman" w:cs="Times New Roman"/>
          <w:color w:val="00000A"/>
          <w:sz w:val="24"/>
          <w:szCs w:val="24"/>
        </w:rPr>
        <w:t>Кирияк</w:t>
      </w:r>
      <w:proofErr w:type="spellEnd"/>
      <w:r w:rsidR="00472FF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Т.Н.)</w:t>
      </w:r>
      <w:r w:rsidR="00AB452F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:</w:t>
      </w:r>
    </w:p>
    <w:p w14:paraId="5AF3EEDB" w14:textId="20721492" w:rsidR="005574EE" w:rsidRDefault="00AB452F" w:rsidP="0051081F">
      <w:pPr>
        <w:widowControl w:val="0"/>
        <w:tabs>
          <w:tab w:val="left" w:pos="1436"/>
        </w:tabs>
        <w:spacing w:line="370" w:lineRule="exact"/>
        <w:ind w:left="-426" w:firstLine="568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3.1</w:t>
      </w:r>
      <w:r w:rsidR="00CE1EBB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proofErr w:type="spellStart"/>
      <w:r w:rsidR="00CE1EBB" w:rsidRPr="00AF14E5">
        <w:rPr>
          <w:rFonts w:ascii="Times New Roman" w:hAnsi="Times New Roman" w:cs="Times New Roman"/>
          <w:spacing w:val="-6"/>
          <w:sz w:val="24"/>
          <w:szCs w:val="24"/>
        </w:rPr>
        <w:t>обеспечить</w:t>
      </w:r>
      <w:proofErr w:type="spellEnd"/>
      <w:r w:rsidR="00CE1EBB" w:rsidRPr="00AF14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="00CE1EBB" w:rsidRPr="00AF14E5">
        <w:rPr>
          <w:rFonts w:ascii="Times New Roman" w:hAnsi="Times New Roman" w:cs="Times New Roman"/>
          <w:spacing w:val="-6"/>
          <w:sz w:val="24"/>
          <w:szCs w:val="24"/>
        </w:rPr>
        <w:t>выполнение</w:t>
      </w:r>
      <w:proofErr w:type="spellEnd"/>
      <w:r w:rsidR="00CE1EBB" w:rsidRPr="00AF1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EBB" w:rsidRPr="00AF14E5">
        <w:rPr>
          <w:rFonts w:ascii="Times New Roman" w:hAnsi="Times New Roman" w:cs="Times New Roman"/>
          <w:spacing w:val="-6"/>
          <w:sz w:val="24"/>
          <w:szCs w:val="24"/>
        </w:rPr>
        <w:t>мероприятий</w:t>
      </w:r>
      <w:proofErr w:type="spellEnd"/>
      <w:r w:rsidR="00CE1EBB" w:rsidRPr="00AF1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EBB" w:rsidRPr="00AF14E5">
        <w:rPr>
          <w:rFonts w:ascii="Times New Roman" w:hAnsi="Times New Roman" w:cs="Times New Roman"/>
          <w:spacing w:val="-6"/>
          <w:sz w:val="24"/>
          <w:szCs w:val="24"/>
        </w:rPr>
        <w:t>Плана</w:t>
      </w:r>
      <w:proofErr w:type="spellEnd"/>
      <w:r w:rsidR="00CE1EBB" w:rsidRPr="00AF14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E1EBB" w:rsidRPr="00AF14E5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="00CE1EBB" w:rsidRPr="00AF14E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="00CE1EBB" w:rsidRPr="00AF14E5">
        <w:rPr>
          <w:rFonts w:ascii="Times New Roman" w:hAnsi="Times New Roman" w:cs="Times New Roman"/>
          <w:spacing w:val="-6"/>
          <w:sz w:val="24"/>
          <w:szCs w:val="24"/>
        </w:rPr>
        <w:t>полном</w:t>
      </w:r>
      <w:proofErr w:type="spellEnd"/>
      <w:r w:rsidR="00CE1EBB" w:rsidRPr="00AF14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CE1EBB" w:rsidRPr="00AF14E5">
        <w:rPr>
          <w:rFonts w:ascii="Times New Roman" w:hAnsi="Times New Roman" w:cs="Times New Roman"/>
          <w:spacing w:val="-6"/>
          <w:sz w:val="24"/>
          <w:szCs w:val="24"/>
        </w:rPr>
        <w:t>объёме</w:t>
      </w:r>
      <w:proofErr w:type="spellEnd"/>
      <w:r w:rsidR="00CE1EBB" w:rsidRPr="00AF14E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E1EBB" w:rsidRPr="00AF14E5">
        <w:rPr>
          <w:rFonts w:ascii="Times New Roman" w:hAnsi="Times New Roman" w:cs="Times New Roman"/>
          <w:spacing w:val="-6"/>
          <w:sz w:val="24"/>
          <w:szCs w:val="24"/>
        </w:rPr>
        <w:t xml:space="preserve">в </w:t>
      </w:r>
      <w:proofErr w:type="spellStart"/>
      <w:r w:rsidR="00CE1EBB" w:rsidRPr="00AF14E5">
        <w:rPr>
          <w:rFonts w:ascii="Times New Roman" w:hAnsi="Times New Roman" w:cs="Times New Roman"/>
          <w:spacing w:val="-2"/>
          <w:sz w:val="24"/>
          <w:szCs w:val="24"/>
        </w:rPr>
        <w:t>установленные</w:t>
      </w:r>
      <w:proofErr w:type="spellEnd"/>
      <w:r w:rsidR="00CE1EBB" w:rsidRPr="00AF14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E1EBB" w:rsidRPr="00AF14E5">
        <w:rPr>
          <w:rFonts w:ascii="Times New Roman" w:hAnsi="Times New Roman" w:cs="Times New Roman"/>
          <w:spacing w:val="-2"/>
          <w:sz w:val="24"/>
          <w:szCs w:val="24"/>
        </w:rPr>
        <w:t>сроки</w:t>
      </w:r>
      <w:proofErr w:type="spellEnd"/>
      <w:r w:rsidR="00CE1EBB" w:rsidRPr="00AF14E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CE1EBB" w:rsidRPr="00AF14E5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CE1EBB" w:rsidRPr="00AF14E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="00CE1EBB" w:rsidRPr="00AF14E5">
        <w:rPr>
          <w:rFonts w:ascii="Times New Roman" w:hAnsi="Times New Roman" w:cs="Times New Roman"/>
          <w:spacing w:val="-2"/>
          <w:sz w:val="24"/>
          <w:szCs w:val="24"/>
        </w:rPr>
        <w:t>соответствии</w:t>
      </w:r>
      <w:proofErr w:type="spellEnd"/>
      <w:r w:rsidR="00CE1EBB" w:rsidRPr="00AF14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E1EBB" w:rsidRPr="00AF14E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CE1EBB" w:rsidRPr="00AF14E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="00CE1EBB" w:rsidRPr="00AF14E5">
        <w:rPr>
          <w:rFonts w:ascii="Times New Roman" w:hAnsi="Times New Roman" w:cs="Times New Roman"/>
          <w:spacing w:val="-2"/>
          <w:sz w:val="24"/>
          <w:szCs w:val="24"/>
        </w:rPr>
        <w:t>компетенцией</w:t>
      </w:r>
      <w:proofErr w:type="spellEnd"/>
      <w:r w:rsidR="00CE1EBB"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2F4FF30B" w14:textId="479CCB44" w:rsidR="00472FFA" w:rsidRPr="00472FFA" w:rsidRDefault="0051081F" w:rsidP="0051081F">
      <w:pPr>
        <w:pStyle w:val="af4"/>
        <w:pBdr>
          <w:top w:val="nil"/>
          <w:left w:val="nil"/>
          <w:bottom w:val="nil"/>
          <w:right w:val="nil"/>
          <w:between w:val="nil"/>
        </w:pBdr>
        <w:ind w:left="-426" w:firstLine="568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4.</w:t>
      </w:r>
      <w:proofErr w:type="spellStart"/>
      <w:r w:rsidR="00A401E7">
        <w:rPr>
          <w:rFonts w:ascii="Times New Roman" w:hAnsi="Times New Roman"/>
          <w:sz w:val="24"/>
          <w:szCs w:val="24"/>
        </w:rPr>
        <w:t>Ответственность</w:t>
      </w:r>
      <w:proofErr w:type="spellEnd"/>
      <w:r w:rsidR="00A401E7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="00A401E7">
        <w:rPr>
          <w:rFonts w:ascii="Times New Roman" w:hAnsi="Times New Roman"/>
          <w:sz w:val="24"/>
          <w:szCs w:val="24"/>
        </w:rPr>
        <w:t>исполнение</w:t>
      </w:r>
      <w:proofErr w:type="spellEnd"/>
      <w:r w:rsidR="00A40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01E7">
        <w:rPr>
          <w:rFonts w:ascii="Times New Roman" w:hAnsi="Times New Roman"/>
          <w:sz w:val="24"/>
          <w:szCs w:val="24"/>
        </w:rPr>
        <w:t>приказа</w:t>
      </w:r>
      <w:proofErr w:type="spellEnd"/>
      <w:r w:rsidR="00A401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01E7">
        <w:rPr>
          <w:rFonts w:ascii="Times New Roman" w:hAnsi="Times New Roman"/>
          <w:sz w:val="24"/>
          <w:szCs w:val="24"/>
        </w:rPr>
        <w:t>возложить</w:t>
      </w:r>
      <w:proofErr w:type="spellEnd"/>
      <w:r w:rsidR="00A401E7">
        <w:rPr>
          <w:rFonts w:ascii="Times New Roman" w:hAnsi="Times New Roman"/>
          <w:sz w:val="24"/>
          <w:szCs w:val="24"/>
        </w:rPr>
        <w:t xml:space="preserve"> </w:t>
      </w:r>
      <w:r w:rsidR="00472FFA" w:rsidRPr="00472FFA">
        <w:rPr>
          <w:rFonts w:ascii="Times New Roman" w:hAnsi="Times New Roman"/>
          <w:sz w:val="24"/>
          <w:szCs w:val="24"/>
        </w:rPr>
        <w:t xml:space="preserve">на </w:t>
      </w:r>
      <w:r w:rsidR="00472FFA">
        <w:rPr>
          <w:rFonts w:ascii="Times New Roman" w:hAnsi="Times New Roman"/>
          <w:sz w:val="24"/>
          <w:szCs w:val="24"/>
          <w:lang w:val="ru-RU"/>
        </w:rPr>
        <w:t>методиста</w:t>
      </w:r>
      <w:r w:rsidR="00472FFA" w:rsidRPr="00472FFA">
        <w:rPr>
          <w:rFonts w:ascii="Times New Roman" w:hAnsi="Times New Roman"/>
          <w:sz w:val="24"/>
          <w:szCs w:val="24"/>
        </w:rPr>
        <w:t xml:space="preserve"> МБОУ ДО «ЦДЮТ» </w:t>
      </w:r>
      <w:proofErr w:type="spellStart"/>
      <w:r w:rsidR="00472FFA">
        <w:rPr>
          <w:rFonts w:ascii="Times New Roman" w:hAnsi="Times New Roman"/>
          <w:sz w:val="24"/>
          <w:szCs w:val="24"/>
          <w:lang w:val="ru-RU"/>
        </w:rPr>
        <w:t>Сейдалиева</w:t>
      </w:r>
      <w:proofErr w:type="spellEnd"/>
      <w:r w:rsidR="00472FFA">
        <w:rPr>
          <w:rFonts w:ascii="Times New Roman" w:hAnsi="Times New Roman"/>
          <w:sz w:val="24"/>
          <w:szCs w:val="24"/>
          <w:lang w:val="ru-RU"/>
        </w:rPr>
        <w:t xml:space="preserve"> Э.Д</w:t>
      </w:r>
      <w:r w:rsidR="00472FFA" w:rsidRPr="00472FFA">
        <w:rPr>
          <w:rFonts w:ascii="Times New Roman" w:hAnsi="Times New Roman"/>
          <w:sz w:val="24"/>
          <w:szCs w:val="24"/>
        </w:rPr>
        <w:t>.</w:t>
      </w:r>
    </w:p>
    <w:p w14:paraId="0DA2B5E5" w14:textId="652EC724" w:rsidR="005574EE" w:rsidRDefault="0051081F" w:rsidP="0051081F">
      <w:pPr>
        <w:pStyle w:val="af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5.</w:t>
      </w:r>
      <w:r w:rsidR="005574EE" w:rsidRPr="005574EE">
        <w:rPr>
          <w:rFonts w:ascii="Times New Roman" w:hAnsi="Times New Roman"/>
          <w:sz w:val="24"/>
          <w:szCs w:val="24"/>
        </w:rPr>
        <w:t xml:space="preserve">Контроль за </w:t>
      </w:r>
      <w:proofErr w:type="spellStart"/>
      <w:r w:rsidR="005574EE" w:rsidRPr="005574EE">
        <w:rPr>
          <w:rFonts w:ascii="Times New Roman" w:hAnsi="Times New Roman"/>
          <w:sz w:val="24"/>
          <w:szCs w:val="24"/>
        </w:rPr>
        <w:t>выполнение</w:t>
      </w:r>
      <w:proofErr w:type="spellEnd"/>
      <w:r w:rsidR="005574EE" w:rsidRPr="00557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4EE" w:rsidRPr="005574EE">
        <w:rPr>
          <w:rFonts w:ascii="Times New Roman" w:hAnsi="Times New Roman"/>
          <w:sz w:val="24"/>
          <w:szCs w:val="24"/>
        </w:rPr>
        <w:t>данного</w:t>
      </w:r>
      <w:proofErr w:type="spellEnd"/>
      <w:r w:rsidR="005574EE" w:rsidRPr="00557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4EE" w:rsidRPr="005574EE">
        <w:rPr>
          <w:rFonts w:ascii="Times New Roman" w:hAnsi="Times New Roman"/>
          <w:sz w:val="24"/>
          <w:szCs w:val="24"/>
        </w:rPr>
        <w:t>приказа</w:t>
      </w:r>
      <w:proofErr w:type="spellEnd"/>
      <w:r w:rsidR="005574EE" w:rsidRPr="00557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4EE" w:rsidRPr="005574EE">
        <w:rPr>
          <w:rFonts w:ascii="Times New Roman" w:hAnsi="Times New Roman"/>
          <w:sz w:val="24"/>
          <w:szCs w:val="24"/>
        </w:rPr>
        <w:t>возложить</w:t>
      </w:r>
      <w:proofErr w:type="spellEnd"/>
      <w:r w:rsidR="005574EE" w:rsidRPr="005574EE">
        <w:rPr>
          <w:rFonts w:ascii="Times New Roman" w:hAnsi="Times New Roman"/>
          <w:sz w:val="24"/>
          <w:szCs w:val="24"/>
        </w:rPr>
        <w:t xml:space="preserve"> на директора МБОУ ДО «ЦДЮТ» Т.Н. </w:t>
      </w:r>
      <w:proofErr w:type="spellStart"/>
      <w:r w:rsidR="005574EE" w:rsidRPr="005574EE">
        <w:rPr>
          <w:rFonts w:ascii="Times New Roman" w:hAnsi="Times New Roman"/>
          <w:sz w:val="24"/>
          <w:szCs w:val="24"/>
        </w:rPr>
        <w:t>Кирияк</w:t>
      </w:r>
      <w:proofErr w:type="spellEnd"/>
      <w:r w:rsidR="005574EE" w:rsidRPr="005574EE">
        <w:rPr>
          <w:rFonts w:ascii="Times New Roman" w:hAnsi="Times New Roman"/>
          <w:sz w:val="24"/>
          <w:szCs w:val="24"/>
        </w:rPr>
        <w:t>.</w:t>
      </w:r>
    </w:p>
    <w:p w14:paraId="1ECA9D78" w14:textId="77777777" w:rsidR="0051081F" w:rsidRPr="005574EE" w:rsidRDefault="0051081F" w:rsidP="0051081F">
      <w:pPr>
        <w:pStyle w:val="af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</w:p>
    <w:p w14:paraId="40644EFE" w14:textId="77777777" w:rsidR="0012216B" w:rsidRPr="005574EE" w:rsidRDefault="0012216B" w:rsidP="0051081F">
      <w:pPr>
        <w:pBdr>
          <w:top w:val="nil"/>
          <w:left w:val="nil"/>
          <w:bottom w:val="nil"/>
          <w:right w:val="nil"/>
          <w:between w:val="nil"/>
        </w:pBdr>
        <w:ind w:left="-426" w:firstLine="568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63373AF1" w14:textId="77777777" w:rsidR="00963813" w:rsidRDefault="0060075A" w:rsidP="0051081F">
      <w:pPr>
        <w:pBdr>
          <w:top w:val="nil"/>
          <w:left w:val="nil"/>
          <w:bottom w:val="nil"/>
          <w:right w:val="nil"/>
          <w:between w:val="nil"/>
        </w:pBdr>
        <w:ind w:left="-426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Начальник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управлени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С.В.Дмитрова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</w:p>
    <w:p w14:paraId="58DD1321" w14:textId="77777777" w:rsidR="00963813" w:rsidRDefault="00963813" w:rsidP="0051081F">
      <w:pPr>
        <w:pBdr>
          <w:top w:val="nil"/>
          <w:left w:val="nil"/>
          <w:bottom w:val="nil"/>
          <w:right w:val="nil"/>
          <w:between w:val="nil"/>
        </w:pBdr>
        <w:ind w:left="-426" w:firstLine="568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3433C230" w14:textId="77777777" w:rsidR="00963813" w:rsidRDefault="00963813" w:rsidP="0051081F">
      <w:pPr>
        <w:pBdr>
          <w:top w:val="nil"/>
          <w:left w:val="nil"/>
          <w:bottom w:val="nil"/>
          <w:right w:val="nil"/>
          <w:between w:val="nil"/>
        </w:pBdr>
        <w:ind w:left="-426" w:firstLine="426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0AD862D" w14:textId="77777777" w:rsidR="00963813" w:rsidRDefault="00963813" w:rsidP="00A7098E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C0144E9" w14:textId="77777777" w:rsidR="00963813" w:rsidRDefault="00963813" w:rsidP="00A7098E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37BD934F" w14:textId="77777777" w:rsidR="00963813" w:rsidRDefault="0060075A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</w:p>
    <w:p w14:paraId="7EC9106B" w14:textId="77777777" w:rsidR="00963813" w:rsidRDefault="00963813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47CA8781" w14:textId="77777777" w:rsidR="001651FF" w:rsidRDefault="001651F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5A6C93C6" w14:textId="77777777" w:rsidR="001651FF" w:rsidRDefault="001651F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22A1BF61" w14:textId="77777777" w:rsidR="001651FF" w:rsidRDefault="001651F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203564C2" w14:textId="77777777" w:rsidR="001651FF" w:rsidRDefault="001651F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0215A0DF" w14:textId="77777777" w:rsidR="001651FF" w:rsidRDefault="001651F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4C1342BB" w14:textId="77777777" w:rsidR="001651FF" w:rsidRDefault="001651F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3E54ABCE" w14:textId="77777777" w:rsidR="001651FF" w:rsidRDefault="001651F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7DB3294B" w14:textId="77777777" w:rsidR="001651FF" w:rsidRDefault="001651F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1A746152" w14:textId="77777777" w:rsidR="001651FF" w:rsidRDefault="001651F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38CA3378" w14:textId="77777777" w:rsidR="001651FF" w:rsidRDefault="001651F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75B69037" w14:textId="77777777" w:rsidR="001651FF" w:rsidRDefault="001651F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3CF9FA95" w14:textId="77777777" w:rsidR="001651FF" w:rsidRDefault="001651F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214B381E" w14:textId="77777777" w:rsidR="001651FF" w:rsidRDefault="001651F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726C93B3" w14:textId="77777777" w:rsidR="001651FF" w:rsidRDefault="001651F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0C7DD404" w14:textId="77777777" w:rsidR="001651FF" w:rsidRDefault="001651FF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7D07B3BB" w14:textId="77777777" w:rsidR="00BF0910" w:rsidRDefault="00BF0910" w:rsidP="00963813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476EB9B6" w14:textId="77777777" w:rsidR="001651FF" w:rsidRPr="001651FF" w:rsidRDefault="001651FF" w:rsidP="001651FF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val="ru-RU"/>
        </w:rPr>
      </w:pPr>
    </w:p>
    <w:p w14:paraId="4B8A1809" w14:textId="413F0AE3" w:rsidR="00BF0910" w:rsidRDefault="001651FF" w:rsidP="001651FF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b/>
          <w:bCs/>
          <w:i/>
          <w:iCs/>
          <w:color w:val="00000A"/>
          <w:lang w:val="ru-RU"/>
        </w:rPr>
      </w:pPr>
      <w:proofErr w:type="spellStart"/>
      <w:r w:rsidRPr="001651FF">
        <w:rPr>
          <w:rFonts w:ascii="Times New Roman" w:eastAsia="Times New Roman" w:hAnsi="Times New Roman" w:cs="Times New Roman"/>
          <w:b/>
          <w:bCs/>
          <w:i/>
          <w:iCs/>
          <w:color w:val="00000A"/>
          <w:lang w:val="ru-RU"/>
        </w:rPr>
        <w:t>Сейдалиев</w:t>
      </w:r>
      <w:proofErr w:type="spellEnd"/>
      <w:r w:rsidR="00554A41">
        <w:rPr>
          <w:rFonts w:ascii="Times New Roman" w:eastAsia="Times New Roman" w:hAnsi="Times New Roman" w:cs="Times New Roman"/>
          <w:b/>
          <w:bCs/>
          <w:i/>
          <w:iCs/>
          <w:color w:val="00000A"/>
          <w:lang w:val="ru-RU"/>
        </w:rPr>
        <w:t xml:space="preserve"> Э.Д.</w:t>
      </w:r>
      <w:r w:rsidRPr="001651FF">
        <w:rPr>
          <w:rFonts w:ascii="Times New Roman" w:eastAsia="Times New Roman" w:hAnsi="Times New Roman" w:cs="Times New Roman"/>
          <w:b/>
          <w:bCs/>
          <w:i/>
          <w:iCs/>
          <w:color w:val="00000A"/>
          <w:lang w:val="ru-RU"/>
        </w:rPr>
        <w:t xml:space="preserve"> </w:t>
      </w:r>
    </w:p>
    <w:p w14:paraId="2A9177EA" w14:textId="77777777" w:rsidR="00BF0910" w:rsidRDefault="00BF0910">
      <w:pPr>
        <w:rPr>
          <w:rFonts w:ascii="Times New Roman" w:eastAsia="Times New Roman" w:hAnsi="Times New Roman" w:cs="Times New Roman"/>
          <w:b/>
          <w:bCs/>
          <w:i/>
          <w:iCs/>
          <w:color w:val="00000A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A"/>
          <w:lang w:val="ru-RU"/>
        </w:rPr>
        <w:br w:type="page"/>
      </w:r>
    </w:p>
    <w:p w14:paraId="786E79AE" w14:textId="77777777" w:rsidR="001651FF" w:rsidRPr="001651FF" w:rsidRDefault="001651FF" w:rsidP="001651FF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rFonts w:ascii="Times New Roman" w:eastAsia="Times New Roman" w:hAnsi="Times New Roman" w:cs="Times New Roman"/>
          <w:b/>
          <w:bCs/>
          <w:i/>
          <w:iCs/>
          <w:color w:val="00000A"/>
          <w:lang w:val="ru-RU"/>
        </w:rPr>
      </w:pPr>
    </w:p>
    <w:p w14:paraId="7C76BA0A" w14:textId="77777777" w:rsidR="004E14E6" w:rsidRPr="004E14E6" w:rsidRDefault="004E14E6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Приложение1 к приказу</w:t>
      </w:r>
    </w:p>
    <w:p w14:paraId="71CC1AAD" w14:textId="77777777" w:rsidR="004E14E6" w:rsidRPr="004E14E6" w:rsidRDefault="004E14E6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управления</w:t>
      </w:r>
      <w:proofErr w:type="spellEnd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4E14E6">
        <w:rPr>
          <w:rFonts w:ascii="Times New Roman" w:eastAsia="Times New Roman" w:hAnsi="Times New Roman" w:cs="Times New Roman"/>
          <w:color w:val="00000A"/>
          <w:sz w:val="24"/>
          <w:szCs w:val="24"/>
        </w:rPr>
        <w:t>образования</w:t>
      </w:r>
      <w:proofErr w:type="spellEnd"/>
    </w:p>
    <w:p w14:paraId="3E28413B" w14:textId="57B5F99C" w:rsidR="004E14E6" w:rsidRPr="006B5121" w:rsidRDefault="004E14E6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т</w:t>
      </w:r>
      <w:r w:rsidR="006B512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08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  <w:r w:rsidR="002B77F7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10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2024</w:t>
      </w:r>
      <w:r w:rsidR="00865C2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№</w:t>
      </w:r>
      <w:r w:rsidR="006B512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956</w:t>
      </w:r>
    </w:p>
    <w:p w14:paraId="1ADADD79" w14:textId="77777777" w:rsidR="00180736" w:rsidRPr="002B77F7" w:rsidRDefault="00180736" w:rsidP="004E14E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5BFDC21F" w14:textId="20973E99" w:rsidR="00E255CC" w:rsidRPr="00343170" w:rsidRDefault="00E255CC" w:rsidP="00E255C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-567" w:firstLine="283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ru-RU"/>
        </w:rPr>
      </w:pPr>
      <w:r w:rsidRPr="0034317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ru-RU"/>
        </w:rPr>
        <w:t>ПЛАН</w:t>
      </w:r>
      <w:r w:rsidRPr="0034317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ru-RU"/>
        </w:rPr>
        <w:tab/>
      </w:r>
    </w:p>
    <w:p w14:paraId="070058DD" w14:textId="77777777" w:rsidR="00E255CC" w:rsidRPr="00343170" w:rsidRDefault="00E255CC" w:rsidP="00E255CC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</w:pPr>
      <w:r w:rsidRPr="00343170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  <w:t>ПОДГОТОВКИ К ПРОВЕДЕНИЮ ГОСУДАРСТВЕННОЙ ИТОГОВОЙ АТТЕСТАЦИИ ПО ОБРАЗОВАТЕЛЬНЫМ ПРОГРАММАМ ОСНОВНОГО ОБЩЕГО И СРЕДНЕГО ОБЩЕГО</w:t>
      </w:r>
    </w:p>
    <w:p w14:paraId="335DD035" w14:textId="4E16B960" w:rsidR="00E255CC" w:rsidRPr="00343170" w:rsidRDefault="00E255CC" w:rsidP="00E255CC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</w:pPr>
      <w:r w:rsidRPr="00343170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  <w:t>ОБРАЗОВАНИЯ В СИМФЕРОПОЛЬСКОМ РАЙОНЕ В 2025</w:t>
      </w:r>
      <w:r w:rsidR="00343170" w:rsidRPr="00343170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  <w:t>/2026 учебном году</w:t>
      </w:r>
      <w:r w:rsidRPr="00343170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  <w:t xml:space="preserve"> </w:t>
      </w:r>
    </w:p>
    <w:p w14:paraId="5A4FC585" w14:textId="77777777" w:rsidR="00E255CC" w:rsidRDefault="00E255CC" w:rsidP="00E255CC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tbl>
      <w:tblPr>
        <w:tblStyle w:val="af5"/>
        <w:tblW w:w="0" w:type="auto"/>
        <w:tblInd w:w="-431" w:type="dxa"/>
        <w:tblLook w:val="04A0" w:firstRow="1" w:lastRow="0" w:firstColumn="1" w:lastColumn="0" w:noHBand="0" w:noVBand="1"/>
      </w:tblPr>
      <w:tblGrid>
        <w:gridCol w:w="846"/>
        <w:gridCol w:w="3826"/>
        <w:gridCol w:w="2336"/>
        <w:gridCol w:w="2543"/>
      </w:tblGrid>
      <w:tr w:rsidR="003C5DC8" w:rsidRPr="00CD6CE8" w14:paraId="1FCA9263" w14:textId="77777777" w:rsidTr="00BB3E25">
        <w:tc>
          <w:tcPr>
            <w:tcW w:w="846" w:type="dxa"/>
          </w:tcPr>
          <w:p w14:paraId="73B5E967" w14:textId="100C09C3" w:rsidR="003C5DC8" w:rsidRPr="00CD6CE8" w:rsidRDefault="003C5DC8" w:rsidP="003C5DC8">
            <w:pPr>
              <w:jc w:val="both"/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10"/>
                <w:sz w:val="24"/>
                <w:szCs w:val="24"/>
                <w:lang w:val="en-US"/>
              </w:rPr>
              <w:t xml:space="preserve">№ </w:t>
            </w:r>
            <w:r w:rsidRPr="00CD6CE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3826" w:type="dxa"/>
          </w:tcPr>
          <w:p w14:paraId="24C819B8" w14:textId="38DF2627" w:rsidR="003C5DC8" w:rsidRPr="00CD6CE8" w:rsidRDefault="003C5DC8" w:rsidP="003C5DC8">
            <w:pPr>
              <w:jc w:val="both"/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proofErr w:type="spellStart"/>
            <w:r w:rsidRPr="00CD6CE8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2336" w:type="dxa"/>
          </w:tcPr>
          <w:p w14:paraId="2B8F60B7" w14:textId="63C7755E" w:rsidR="003C5DC8" w:rsidRPr="00CD6CE8" w:rsidRDefault="003C5DC8" w:rsidP="003C5DC8">
            <w:pPr>
              <w:jc w:val="both"/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proofErr w:type="spellStart"/>
            <w:r w:rsidRPr="00CD6CE8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Сроки</w:t>
            </w:r>
            <w:proofErr w:type="spellEnd"/>
          </w:p>
        </w:tc>
        <w:tc>
          <w:tcPr>
            <w:tcW w:w="2543" w:type="dxa"/>
          </w:tcPr>
          <w:p w14:paraId="367E2126" w14:textId="75EE70C2" w:rsidR="003C5DC8" w:rsidRPr="00CD6CE8" w:rsidRDefault="003C5DC8" w:rsidP="003C5DC8">
            <w:pPr>
              <w:jc w:val="both"/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proofErr w:type="spellStart"/>
            <w:r w:rsidRPr="00CD6CE8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</w:tr>
      <w:tr w:rsidR="003C5DC8" w:rsidRPr="00CD6CE8" w14:paraId="4BA2CAC3" w14:textId="77777777" w:rsidTr="00BB3E25">
        <w:tc>
          <w:tcPr>
            <w:tcW w:w="9551" w:type="dxa"/>
            <w:gridSpan w:val="4"/>
            <w:vAlign w:val="center"/>
          </w:tcPr>
          <w:p w14:paraId="6BDB002E" w14:textId="31269B21" w:rsidR="003C5DC8" w:rsidRPr="00CD6CE8" w:rsidRDefault="003C5DC8" w:rsidP="003C5DC8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CD6CE8">
              <w:rPr>
                <w:rFonts w:ascii="Times New Roman" w:hAnsi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ГОТОВКА</w:t>
            </w:r>
            <w:r w:rsidRPr="00CD6CE8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УНКТОВ</w:t>
            </w:r>
            <w:r w:rsidRPr="00CD6CE8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ВЕДЕНИЯ</w:t>
            </w:r>
            <w:r w:rsidRPr="00CD6CE8">
              <w:rPr>
                <w:rFonts w:ascii="Times New Roman" w:hAnsi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КЗАМЕНОВ</w:t>
            </w:r>
            <w:r w:rsidRPr="00CD6CE8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(ППЭ)</w:t>
            </w:r>
          </w:p>
        </w:tc>
      </w:tr>
      <w:tr w:rsidR="003C5DC8" w:rsidRPr="00CD6CE8" w14:paraId="35175AE5" w14:textId="77777777" w:rsidTr="00BB3E25">
        <w:tc>
          <w:tcPr>
            <w:tcW w:w="9551" w:type="dxa"/>
            <w:gridSpan w:val="4"/>
            <w:vAlign w:val="center"/>
          </w:tcPr>
          <w:p w14:paraId="2FFA6C3E" w14:textId="3119FBF5" w:rsidR="003C5DC8" w:rsidRPr="00CD6CE8" w:rsidRDefault="003C5DC8" w:rsidP="003C5DC8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</w:pPr>
            <w:proofErr w:type="spellStart"/>
            <w:r w:rsidRPr="00CD6CE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CD6CE8">
              <w:rPr>
                <w:rFonts w:ascii="Times New Roman" w:hAnsi="Times New Roman"/>
                <w:b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E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ети</w:t>
            </w:r>
            <w:proofErr w:type="spellEnd"/>
            <w:r w:rsidRPr="00CD6CE8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ППЭ</w:t>
            </w:r>
          </w:p>
        </w:tc>
      </w:tr>
      <w:tr w:rsidR="00710CBE" w:rsidRPr="00CD6CE8" w14:paraId="71650A23" w14:textId="77777777" w:rsidTr="00BB3E25">
        <w:tc>
          <w:tcPr>
            <w:tcW w:w="846" w:type="dxa"/>
          </w:tcPr>
          <w:p w14:paraId="25D16315" w14:textId="62A50964" w:rsidR="00710CBE" w:rsidRPr="00CD6CE8" w:rsidRDefault="00710CBE" w:rsidP="00710CBE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en-US"/>
              </w:rPr>
            </w:pPr>
            <w:r w:rsidRPr="00CD6CE8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1.1</w:t>
            </w:r>
          </w:p>
        </w:tc>
        <w:tc>
          <w:tcPr>
            <w:tcW w:w="3826" w:type="dxa"/>
          </w:tcPr>
          <w:p w14:paraId="6CD2F5DE" w14:textId="148D8C14" w:rsidR="00710CBE" w:rsidRPr="00CD6CE8" w:rsidRDefault="004F2CAD" w:rsidP="004F2CAD">
            <w:pPr>
              <w:pStyle w:val="TableParagraph"/>
              <w:spacing w:line="267" w:lineRule="exact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</w:t>
            </w:r>
            <w:r w:rsidR="00710CBE" w:rsidRPr="00CD6CE8">
              <w:rPr>
                <w:sz w:val="24"/>
                <w:szCs w:val="24"/>
              </w:rPr>
              <w:t>предложени</w:t>
            </w:r>
            <w:r w:rsidR="00192BB0">
              <w:rPr>
                <w:sz w:val="24"/>
                <w:szCs w:val="24"/>
              </w:rPr>
              <w:t>я</w:t>
            </w:r>
            <w:r w:rsidR="00710CBE" w:rsidRPr="00CD6CE8">
              <w:rPr>
                <w:spacing w:val="-8"/>
                <w:sz w:val="24"/>
                <w:szCs w:val="24"/>
              </w:rPr>
              <w:t xml:space="preserve"> </w:t>
            </w:r>
            <w:r w:rsidR="00710CBE" w:rsidRPr="00CD6CE8">
              <w:rPr>
                <w:sz w:val="24"/>
                <w:szCs w:val="24"/>
              </w:rPr>
              <w:t>от</w:t>
            </w:r>
            <w:r w:rsidR="00710CBE" w:rsidRPr="00CD6CE8">
              <w:rPr>
                <w:spacing w:val="-3"/>
                <w:sz w:val="24"/>
                <w:szCs w:val="24"/>
              </w:rPr>
              <w:t xml:space="preserve"> </w:t>
            </w:r>
            <w:r w:rsidR="00710CBE" w:rsidRPr="00CD6CE8">
              <w:rPr>
                <w:sz w:val="24"/>
                <w:szCs w:val="24"/>
              </w:rPr>
              <w:t>по</w:t>
            </w:r>
            <w:r w:rsidR="00710CBE" w:rsidRPr="00CD6CE8">
              <w:rPr>
                <w:spacing w:val="1"/>
                <w:sz w:val="24"/>
                <w:szCs w:val="24"/>
              </w:rPr>
              <w:t xml:space="preserve"> </w:t>
            </w:r>
            <w:r w:rsidR="00710CBE" w:rsidRPr="00CD6CE8">
              <w:rPr>
                <w:spacing w:val="-4"/>
                <w:sz w:val="24"/>
                <w:szCs w:val="24"/>
              </w:rPr>
              <w:t>сет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="00710CBE" w:rsidRPr="00CD6CE8">
              <w:rPr>
                <w:sz w:val="24"/>
                <w:szCs w:val="24"/>
              </w:rPr>
              <w:t>ППЭ</w:t>
            </w:r>
            <w:r w:rsidR="00710CBE" w:rsidRPr="00CD6CE8">
              <w:rPr>
                <w:spacing w:val="-3"/>
                <w:sz w:val="24"/>
                <w:szCs w:val="24"/>
              </w:rPr>
              <w:t xml:space="preserve"> </w:t>
            </w:r>
            <w:r w:rsidR="00710CBE" w:rsidRPr="00CD6CE8">
              <w:rPr>
                <w:sz w:val="24"/>
                <w:szCs w:val="24"/>
              </w:rPr>
              <w:t>для</w:t>
            </w:r>
            <w:r w:rsidR="00710CBE" w:rsidRPr="00CD6CE8">
              <w:rPr>
                <w:spacing w:val="-2"/>
                <w:sz w:val="24"/>
                <w:szCs w:val="24"/>
              </w:rPr>
              <w:t xml:space="preserve"> </w:t>
            </w:r>
            <w:r w:rsidR="00710CBE" w:rsidRPr="00CD6CE8">
              <w:rPr>
                <w:sz w:val="24"/>
                <w:szCs w:val="24"/>
              </w:rPr>
              <w:t>проведения ГИА-11</w:t>
            </w:r>
            <w:r w:rsidR="00710CBE" w:rsidRPr="00CD6CE8">
              <w:rPr>
                <w:spacing w:val="-2"/>
                <w:sz w:val="24"/>
                <w:szCs w:val="24"/>
              </w:rPr>
              <w:t xml:space="preserve"> </w:t>
            </w:r>
            <w:r w:rsidR="00710CBE" w:rsidRPr="00CD6CE8">
              <w:rPr>
                <w:sz w:val="24"/>
                <w:szCs w:val="24"/>
              </w:rPr>
              <w:t>и</w:t>
            </w:r>
            <w:r w:rsidR="00710CBE" w:rsidRPr="00CD6CE8">
              <w:rPr>
                <w:spacing w:val="-6"/>
                <w:sz w:val="24"/>
                <w:szCs w:val="24"/>
              </w:rPr>
              <w:t xml:space="preserve"> </w:t>
            </w:r>
            <w:r w:rsidR="00710CBE" w:rsidRPr="00CD6CE8">
              <w:rPr>
                <w:sz w:val="24"/>
                <w:szCs w:val="24"/>
              </w:rPr>
              <w:t>ГИА-</w:t>
            </w:r>
            <w:r w:rsidR="00710CBE" w:rsidRPr="00CD6CE8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2336" w:type="dxa"/>
          </w:tcPr>
          <w:p w14:paraId="742F2C4C" w14:textId="293E530B" w:rsidR="00710CBE" w:rsidRPr="00CD6CE8" w:rsidRDefault="00710CBE" w:rsidP="00710CBE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</w:pP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Октябрь</w:t>
            </w:r>
            <w:proofErr w:type="spellEnd"/>
            <w:r w:rsidRPr="00CD6CE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BB3E25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г.</w:t>
            </w:r>
          </w:p>
        </w:tc>
        <w:tc>
          <w:tcPr>
            <w:tcW w:w="2543" w:type="dxa"/>
          </w:tcPr>
          <w:p w14:paraId="17686FAB" w14:textId="77777777" w:rsidR="00710CBE" w:rsidRPr="004B333E" w:rsidRDefault="004F2CAD" w:rsidP="004F2CAD">
            <w:pP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4B333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правление образования</w:t>
            </w:r>
          </w:p>
          <w:p w14:paraId="004A6484" w14:textId="6788F9D0" w:rsidR="004F2CAD" w:rsidRPr="004B333E" w:rsidRDefault="004F2CAD" w:rsidP="004F2CAD">
            <w:pP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4B333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МБОУ ДО ЦДЮТ» </w:t>
            </w:r>
          </w:p>
          <w:p w14:paraId="50C35A1E" w14:textId="6B9AB96B" w:rsidR="004F2CAD" w:rsidRPr="004F2CAD" w:rsidRDefault="004F2CAD" w:rsidP="00710CBE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</w:p>
        </w:tc>
      </w:tr>
      <w:tr w:rsidR="00710CBE" w:rsidRPr="00CD6CE8" w14:paraId="305D5C38" w14:textId="77777777" w:rsidTr="00BB3E25">
        <w:tc>
          <w:tcPr>
            <w:tcW w:w="846" w:type="dxa"/>
          </w:tcPr>
          <w:p w14:paraId="7999F772" w14:textId="0658952A" w:rsidR="00710CBE" w:rsidRPr="00CD6CE8" w:rsidRDefault="00710CBE" w:rsidP="00710CBE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en-US"/>
              </w:rPr>
            </w:pPr>
            <w:r w:rsidRPr="00CD6CE8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1.2</w:t>
            </w:r>
          </w:p>
        </w:tc>
        <w:tc>
          <w:tcPr>
            <w:tcW w:w="3826" w:type="dxa"/>
          </w:tcPr>
          <w:p w14:paraId="1A0E8D58" w14:textId="77777777" w:rsidR="004B333E" w:rsidRDefault="00710CBE" w:rsidP="004B333E">
            <w:pPr>
              <w:pStyle w:val="TableParagraph"/>
              <w:spacing w:line="267" w:lineRule="exact"/>
              <w:rPr>
                <w:spacing w:val="-6"/>
                <w:sz w:val="24"/>
                <w:szCs w:val="24"/>
              </w:rPr>
            </w:pPr>
            <w:r w:rsidRPr="00CD6CE8">
              <w:rPr>
                <w:sz w:val="24"/>
                <w:szCs w:val="24"/>
              </w:rPr>
              <w:t>Утверждение</w:t>
            </w:r>
            <w:r w:rsidRPr="00CD6CE8">
              <w:rPr>
                <w:spacing w:val="-3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сети ППЭ</w:t>
            </w:r>
            <w:r w:rsidRPr="00CD6CE8">
              <w:rPr>
                <w:spacing w:val="-1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для</w:t>
            </w:r>
            <w:r w:rsidRPr="00CD6CE8">
              <w:rPr>
                <w:spacing w:val="-6"/>
                <w:sz w:val="24"/>
                <w:szCs w:val="24"/>
              </w:rPr>
              <w:t xml:space="preserve"> </w:t>
            </w:r>
          </w:p>
          <w:p w14:paraId="22B6DA22" w14:textId="6AFA2948" w:rsidR="00710CBE" w:rsidRPr="004B333E" w:rsidRDefault="00710CBE" w:rsidP="004B333E">
            <w:pPr>
              <w:pStyle w:val="TableParagraph"/>
              <w:spacing w:line="267" w:lineRule="exact"/>
              <w:rPr>
                <w:b/>
                <w:spacing w:val="-2"/>
                <w:sz w:val="24"/>
                <w:szCs w:val="24"/>
              </w:rPr>
            </w:pPr>
            <w:r w:rsidRPr="00CD6CE8">
              <w:rPr>
                <w:sz w:val="24"/>
                <w:szCs w:val="24"/>
              </w:rPr>
              <w:t>ГИА-11</w:t>
            </w:r>
            <w:r w:rsidRPr="00CD6CE8">
              <w:rPr>
                <w:spacing w:val="-1"/>
                <w:sz w:val="24"/>
                <w:szCs w:val="24"/>
              </w:rPr>
              <w:t xml:space="preserve"> </w:t>
            </w:r>
            <w:r w:rsidRPr="00CD6CE8">
              <w:rPr>
                <w:spacing w:val="-10"/>
                <w:sz w:val="24"/>
                <w:szCs w:val="24"/>
              </w:rPr>
              <w:t>и</w:t>
            </w:r>
            <w:r w:rsidR="004B333E">
              <w:rPr>
                <w:spacing w:val="-10"/>
                <w:sz w:val="24"/>
                <w:szCs w:val="24"/>
              </w:rPr>
              <w:t xml:space="preserve"> </w:t>
            </w:r>
            <w:r w:rsidRPr="004B333E">
              <w:rPr>
                <w:spacing w:val="-2"/>
                <w:sz w:val="24"/>
                <w:szCs w:val="24"/>
              </w:rPr>
              <w:t>ГИА-</w:t>
            </w:r>
            <w:r w:rsidRPr="004B333E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2336" w:type="dxa"/>
          </w:tcPr>
          <w:p w14:paraId="5BDB1ECB" w14:textId="63512D29" w:rsidR="00710CBE" w:rsidRPr="00CD6CE8" w:rsidRDefault="00710CBE" w:rsidP="00710CBE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</w:pP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Ноябрь</w:t>
            </w:r>
            <w:proofErr w:type="spellEnd"/>
            <w:r w:rsidRPr="00CD6CE8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BB3E25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CD6CE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г.</w:t>
            </w:r>
          </w:p>
        </w:tc>
        <w:tc>
          <w:tcPr>
            <w:tcW w:w="2543" w:type="dxa"/>
          </w:tcPr>
          <w:p w14:paraId="721525E4" w14:textId="77777777" w:rsidR="004B333E" w:rsidRPr="004B333E" w:rsidRDefault="004B333E" w:rsidP="004B333E">
            <w:pP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4B333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правление образования</w:t>
            </w:r>
          </w:p>
          <w:p w14:paraId="003946CA" w14:textId="66A20E8D" w:rsidR="00710CBE" w:rsidRPr="00CD6CE8" w:rsidRDefault="00710CBE" w:rsidP="00710CBE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</w:pPr>
          </w:p>
        </w:tc>
      </w:tr>
      <w:tr w:rsidR="00710CBE" w:rsidRPr="00CD6CE8" w14:paraId="351673E7" w14:textId="77777777" w:rsidTr="00BB3E25">
        <w:tc>
          <w:tcPr>
            <w:tcW w:w="846" w:type="dxa"/>
          </w:tcPr>
          <w:p w14:paraId="5168C8E4" w14:textId="7F62D289" w:rsidR="00710CBE" w:rsidRPr="00CD6CE8" w:rsidRDefault="00710CBE" w:rsidP="00710CBE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en-US"/>
              </w:rPr>
            </w:pPr>
            <w:r w:rsidRPr="00CD6CE8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1.3</w:t>
            </w:r>
          </w:p>
        </w:tc>
        <w:tc>
          <w:tcPr>
            <w:tcW w:w="3826" w:type="dxa"/>
          </w:tcPr>
          <w:p w14:paraId="3BEFC4A5" w14:textId="339A3D9E" w:rsidR="00710CBE" w:rsidRPr="00CD6CE8" w:rsidRDefault="00710CBE" w:rsidP="004B333E">
            <w:pPr>
              <w:pStyle w:val="TableParagraph"/>
              <w:spacing w:line="267" w:lineRule="exact"/>
              <w:rPr>
                <w:b/>
                <w:spacing w:val="-2"/>
                <w:sz w:val="24"/>
                <w:szCs w:val="24"/>
              </w:rPr>
            </w:pPr>
            <w:r w:rsidRPr="00CD6CE8">
              <w:rPr>
                <w:sz w:val="24"/>
                <w:szCs w:val="24"/>
              </w:rPr>
              <w:t>Внесение</w:t>
            </w:r>
            <w:r w:rsidRPr="00CD6CE8">
              <w:rPr>
                <w:spacing w:val="-1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информации</w:t>
            </w:r>
            <w:r w:rsidRPr="00CD6CE8">
              <w:rPr>
                <w:spacing w:val="-8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о</w:t>
            </w:r>
            <w:r w:rsidRPr="00CD6CE8">
              <w:rPr>
                <w:spacing w:val="3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ППЭ</w:t>
            </w:r>
            <w:r w:rsidRPr="00CD6CE8">
              <w:rPr>
                <w:spacing w:val="-5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в</w:t>
            </w:r>
            <w:r w:rsidRPr="00CD6CE8">
              <w:rPr>
                <w:spacing w:val="-2"/>
                <w:sz w:val="24"/>
                <w:szCs w:val="24"/>
              </w:rPr>
              <w:t xml:space="preserve"> </w:t>
            </w:r>
            <w:r w:rsidRPr="00CD6CE8">
              <w:rPr>
                <w:spacing w:val="-5"/>
                <w:sz w:val="24"/>
                <w:szCs w:val="24"/>
              </w:rPr>
              <w:t>РИС</w:t>
            </w:r>
            <w:r w:rsidR="004B333E">
              <w:rPr>
                <w:spacing w:val="-5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«Планирование</w:t>
            </w:r>
            <w:r w:rsidRPr="00CD6CE8">
              <w:rPr>
                <w:spacing w:val="-15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ГИА»,</w:t>
            </w:r>
            <w:r w:rsidRPr="00CD6CE8">
              <w:rPr>
                <w:spacing w:val="-15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включая аудиторный фонд.</w:t>
            </w:r>
          </w:p>
        </w:tc>
        <w:tc>
          <w:tcPr>
            <w:tcW w:w="2336" w:type="dxa"/>
          </w:tcPr>
          <w:p w14:paraId="7857C468" w14:textId="6A16D258" w:rsidR="00710CBE" w:rsidRPr="00CD6CE8" w:rsidRDefault="00710CBE" w:rsidP="00710CBE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</w:pP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Ноябрь</w:t>
            </w:r>
            <w:proofErr w:type="spellEnd"/>
            <w:r w:rsidRPr="00CD6CE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BB3E25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CD6CE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г.-</w:t>
            </w: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май</w:t>
            </w:r>
            <w:proofErr w:type="spellEnd"/>
            <w:r w:rsidRPr="00CD6CE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BB3E25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CD6CE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г.</w:t>
            </w:r>
          </w:p>
        </w:tc>
        <w:tc>
          <w:tcPr>
            <w:tcW w:w="2543" w:type="dxa"/>
          </w:tcPr>
          <w:p w14:paraId="12226504" w14:textId="77777777" w:rsidR="004B333E" w:rsidRPr="004B333E" w:rsidRDefault="004B333E" w:rsidP="004B333E">
            <w:pP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4B333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правление образования</w:t>
            </w:r>
          </w:p>
          <w:p w14:paraId="4C8A0905" w14:textId="77777777" w:rsidR="004B333E" w:rsidRPr="004B333E" w:rsidRDefault="004B333E" w:rsidP="004B333E">
            <w:pP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4B333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МБОУ ДО ЦДЮТ» </w:t>
            </w:r>
          </w:p>
          <w:p w14:paraId="5A16BB26" w14:textId="738A0D05" w:rsidR="00710CBE" w:rsidRPr="004B333E" w:rsidRDefault="00710CBE" w:rsidP="00710CBE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</w:p>
        </w:tc>
      </w:tr>
      <w:tr w:rsidR="00710CBE" w:rsidRPr="00CD6CE8" w14:paraId="557B4C75" w14:textId="77777777" w:rsidTr="00BB3E25">
        <w:tc>
          <w:tcPr>
            <w:tcW w:w="846" w:type="dxa"/>
          </w:tcPr>
          <w:p w14:paraId="526F262E" w14:textId="213D52E9" w:rsidR="00710CBE" w:rsidRPr="00CD6CE8" w:rsidRDefault="00710CBE" w:rsidP="00710CBE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en-US"/>
              </w:rPr>
            </w:pPr>
            <w:r w:rsidRPr="00CD6CE8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1.4</w:t>
            </w:r>
          </w:p>
        </w:tc>
        <w:tc>
          <w:tcPr>
            <w:tcW w:w="3826" w:type="dxa"/>
          </w:tcPr>
          <w:p w14:paraId="0D188476" w14:textId="74485B34" w:rsidR="00710CBE" w:rsidRPr="00CD6CE8" w:rsidRDefault="00710CBE" w:rsidP="00710CBE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Техническое</w:t>
            </w:r>
            <w:r w:rsidRPr="00CD6CE8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оснащение</w:t>
            </w:r>
            <w:r w:rsidRPr="00CD6CE8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D6CE8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ППЭ в соответствии с требованиями Порядков проведения ГИА.</w:t>
            </w:r>
          </w:p>
        </w:tc>
        <w:tc>
          <w:tcPr>
            <w:tcW w:w="2336" w:type="dxa"/>
          </w:tcPr>
          <w:p w14:paraId="009E5CDE" w14:textId="2979D788" w:rsidR="00710CBE" w:rsidRPr="00CD6CE8" w:rsidRDefault="00710CBE" w:rsidP="00710CBE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</w:pP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Декабрь</w:t>
            </w:r>
            <w:proofErr w:type="spellEnd"/>
            <w:r w:rsidRPr="00CD6CE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BB3E25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  <w:r w:rsidRPr="00CD6CE8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май</w:t>
            </w:r>
            <w:proofErr w:type="spellEnd"/>
            <w:r w:rsidRPr="00CD6CE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BB3E25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CD6CE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г.</w:t>
            </w:r>
          </w:p>
        </w:tc>
        <w:tc>
          <w:tcPr>
            <w:tcW w:w="2543" w:type="dxa"/>
          </w:tcPr>
          <w:p w14:paraId="048669B4" w14:textId="77777777" w:rsidR="00461EF7" w:rsidRPr="002F7674" w:rsidRDefault="00461EF7" w:rsidP="00461EF7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2F7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</w:p>
          <w:p w14:paraId="3391D491" w14:textId="77777777" w:rsidR="00461EF7" w:rsidRDefault="00461EF7" w:rsidP="00461EF7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2F7674">
              <w:rPr>
                <w:rFonts w:ascii="Times New Roman" w:hAnsi="Times New Roman"/>
                <w:sz w:val="24"/>
                <w:szCs w:val="24"/>
              </w:rPr>
              <w:t>МБОУ ДО «ЦДЮТ»</w:t>
            </w:r>
          </w:p>
          <w:p w14:paraId="565D5463" w14:textId="67CC1E3E" w:rsidR="00710CBE" w:rsidRPr="00461EF7" w:rsidRDefault="00461EF7" w:rsidP="00461EF7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spellEnd"/>
            <w:r w:rsidRPr="00461EF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</w:tr>
      <w:tr w:rsidR="00710CBE" w:rsidRPr="00CD6CE8" w14:paraId="597B4327" w14:textId="77777777" w:rsidTr="00BB3E25">
        <w:tc>
          <w:tcPr>
            <w:tcW w:w="846" w:type="dxa"/>
          </w:tcPr>
          <w:p w14:paraId="57565765" w14:textId="3DA9A988" w:rsidR="00710CBE" w:rsidRPr="00BB3E25" w:rsidRDefault="00710CBE" w:rsidP="00710CBE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1.</w:t>
            </w:r>
            <w:r w:rsidR="00BB3E25">
              <w:rPr>
                <w:rFonts w:ascii="Times New Roman" w:hAnsi="Times New Roman"/>
                <w:b/>
                <w:spacing w:val="-5"/>
                <w:sz w:val="24"/>
                <w:szCs w:val="24"/>
                <w:lang w:val="ru-RU"/>
              </w:rPr>
              <w:t>5</w:t>
            </w:r>
          </w:p>
        </w:tc>
        <w:tc>
          <w:tcPr>
            <w:tcW w:w="3826" w:type="dxa"/>
          </w:tcPr>
          <w:p w14:paraId="76961D8B" w14:textId="77777777" w:rsidR="00710CBE" w:rsidRPr="00CD6CE8" w:rsidRDefault="00710CBE" w:rsidP="00BA17ED">
            <w:pPr>
              <w:pStyle w:val="TableParagraph"/>
              <w:rPr>
                <w:sz w:val="24"/>
                <w:szCs w:val="24"/>
              </w:rPr>
            </w:pPr>
            <w:r w:rsidRPr="00CD6CE8">
              <w:rPr>
                <w:sz w:val="24"/>
                <w:szCs w:val="24"/>
              </w:rPr>
              <w:t>Двухэтапная</w:t>
            </w:r>
            <w:r w:rsidRPr="00CD6CE8">
              <w:rPr>
                <w:spacing w:val="-7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проверка</w:t>
            </w:r>
            <w:r w:rsidRPr="00CD6CE8">
              <w:rPr>
                <w:spacing w:val="-12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готовности</w:t>
            </w:r>
            <w:r w:rsidRPr="00CD6CE8">
              <w:rPr>
                <w:spacing w:val="-6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ППЭ</w:t>
            </w:r>
            <w:r w:rsidRPr="00CD6CE8">
              <w:rPr>
                <w:spacing w:val="-9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за две недели до начала соответствующего этапа проведения экзаменов и перед</w:t>
            </w:r>
          </w:p>
          <w:p w14:paraId="2663AFE2" w14:textId="77F84E56" w:rsidR="00710CBE" w:rsidRPr="00CD6CE8" w:rsidRDefault="00710CBE" w:rsidP="00710CBE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каждым</w:t>
            </w:r>
            <w:proofErr w:type="spellEnd"/>
            <w:proofErr w:type="gramEnd"/>
            <w:r w:rsidRPr="00CD6CE8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днем</w:t>
            </w:r>
            <w:proofErr w:type="spellEnd"/>
            <w:r w:rsidRPr="00CD6CE8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E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экзаменов</w:t>
            </w:r>
            <w:proofErr w:type="spellEnd"/>
            <w:r w:rsidRPr="00CD6CE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.</w:t>
            </w:r>
          </w:p>
        </w:tc>
        <w:tc>
          <w:tcPr>
            <w:tcW w:w="2336" w:type="dxa"/>
          </w:tcPr>
          <w:p w14:paraId="595F440C" w14:textId="0BE2285D" w:rsidR="00710CBE" w:rsidRPr="00CD6CE8" w:rsidRDefault="00710CBE" w:rsidP="00710CBE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</w:pP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Согласно</w:t>
            </w:r>
            <w:proofErr w:type="spellEnd"/>
            <w:r w:rsidRPr="00CD6CE8">
              <w:rPr>
                <w:rFonts w:ascii="Times New Roman" w:hAnsi="Times New Roman"/>
                <w:spacing w:val="-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расписанию</w:t>
            </w:r>
            <w:proofErr w:type="spellEnd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проведения</w:t>
            </w:r>
            <w:proofErr w:type="spellEnd"/>
            <w:r w:rsidRPr="00CD6CE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E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экзаменов</w:t>
            </w:r>
            <w:proofErr w:type="spellEnd"/>
          </w:p>
        </w:tc>
        <w:tc>
          <w:tcPr>
            <w:tcW w:w="2543" w:type="dxa"/>
          </w:tcPr>
          <w:p w14:paraId="4B8A0A8C" w14:textId="77777777" w:rsidR="005A1547" w:rsidRPr="002F7674" w:rsidRDefault="005A1547" w:rsidP="005A1547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2F7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</w:p>
          <w:p w14:paraId="09C36F49" w14:textId="77777777" w:rsidR="005A1547" w:rsidRDefault="005A1547" w:rsidP="005A1547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2F7674">
              <w:rPr>
                <w:rFonts w:ascii="Times New Roman" w:hAnsi="Times New Roman"/>
                <w:sz w:val="24"/>
                <w:szCs w:val="24"/>
              </w:rPr>
              <w:t>МБОУ ДО «ЦДЮТ»</w:t>
            </w:r>
          </w:p>
          <w:p w14:paraId="36C25D1F" w14:textId="2990EF81" w:rsidR="00710CBE" w:rsidRPr="00CD6CE8" w:rsidRDefault="005A1547" w:rsidP="005A1547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spellEnd"/>
          </w:p>
        </w:tc>
      </w:tr>
      <w:tr w:rsidR="00710CBE" w:rsidRPr="00CD6CE8" w14:paraId="5ADFC7CE" w14:textId="77777777" w:rsidTr="00BB3E25">
        <w:tc>
          <w:tcPr>
            <w:tcW w:w="9551" w:type="dxa"/>
            <w:gridSpan w:val="4"/>
          </w:tcPr>
          <w:p w14:paraId="35C17CDC" w14:textId="63139254" w:rsidR="00710CBE" w:rsidRPr="00CD6CE8" w:rsidRDefault="00710CBE" w:rsidP="00710CBE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. ПОДГОТОВКА ПУНКТОВ ПРОВЕРКИ ЗАДАНИЙ (ППЗ)</w:t>
            </w:r>
          </w:p>
        </w:tc>
      </w:tr>
      <w:tr w:rsidR="00710CBE" w:rsidRPr="00CD6CE8" w14:paraId="260BA3E1" w14:textId="77777777" w:rsidTr="00BB3E25">
        <w:tc>
          <w:tcPr>
            <w:tcW w:w="846" w:type="dxa"/>
          </w:tcPr>
          <w:p w14:paraId="45F6F9F3" w14:textId="69BE7A18" w:rsidR="00710CBE" w:rsidRPr="00CD6CE8" w:rsidRDefault="00710CBE" w:rsidP="00710CBE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2.1</w:t>
            </w:r>
          </w:p>
        </w:tc>
        <w:tc>
          <w:tcPr>
            <w:tcW w:w="3826" w:type="dxa"/>
          </w:tcPr>
          <w:p w14:paraId="2EDFAB55" w14:textId="63938138" w:rsidR="00710CBE" w:rsidRPr="00CD6CE8" w:rsidRDefault="00192BB0" w:rsidP="00192BB0">
            <w:pPr>
              <w:pStyle w:val="TableParagraph"/>
              <w:spacing w:line="235" w:lineRule="auto"/>
              <w:ind w:right="579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п</w:t>
            </w:r>
            <w:r w:rsidRPr="00CD6CE8">
              <w:rPr>
                <w:sz w:val="24"/>
                <w:szCs w:val="24"/>
              </w:rPr>
              <w:t>редложени</w:t>
            </w:r>
            <w:r>
              <w:rPr>
                <w:sz w:val="24"/>
                <w:szCs w:val="24"/>
              </w:rPr>
              <w:t>я</w:t>
            </w:r>
            <w:r w:rsidRPr="00CD6CE8">
              <w:rPr>
                <w:spacing w:val="-8"/>
                <w:sz w:val="24"/>
                <w:szCs w:val="24"/>
              </w:rPr>
              <w:t xml:space="preserve"> </w:t>
            </w:r>
            <w:r w:rsidR="00710CBE" w:rsidRPr="00CD6CE8">
              <w:rPr>
                <w:sz w:val="24"/>
                <w:szCs w:val="24"/>
              </w:rPr>
              <w:t>по</w:t>
            </w:r>
            <w:r w:rsidR="00710CBE" w:rsidRPr="00CD6CE8">
              <w:rPr>
                <w:spacing w:val="-6"/>
                <w:sz w:val="24"/>
                <w:szCs w:val="24"/>
              </w:rPr>
              <w:t xml:space="preserve"> </w:t>
            </w:r>
            <w:r w:rsidR="00710CBE" w:rsidRPr="00CD6CE8">
              <w:rPr>
                <w:sz w:val="24"/>
                <w:szCs w:val="24"/>
              </w:rPr>
              <w:t>сети ППЗ для осуществления проверки</w:t>
            </w:r>
            <w:r>
              <w:rPr>
                <w:sz w:val="24"/>
                <w:szCs w:val="24"/>
              </w:rPr>
              <w:t xml:space="preserve"> </w:t>
            </w:r>
            <w:r w:rsidR="00710CBE" w:rsidRPr="00CD6CE8">
              <w:rPr>
                <w:sz w:val="24"/>
                <w:szCs w:val="24"/>
              </w:rPr>
              <w:t>развернутых</w:t>
            </w:r>
            <w:r>
              <w:rPr>
                <w:sz w:val="24"/>
                <w:szCs w:val="24"/>
              </w:rPr>
              <w:t xml:space="preserve"> </w:t>
            </w:r>
            <w:r w:rsidR="00710CBE" w:rsidRPr="00CD6CE8">
              <w:rPr>
                <w:sz w:val="24"/>
                <w:szCs w:val="24"/>
              </w:rPr>
              <w:t>ответов экзаменационных работ</w:t>
            </w:r>
            <w:r w:rsidR="00710CBE" w:rsidRPr="00CD6CE8">
              <w:rPr>
                <w:spacing w:val="-6"/>
                <w:sz w:val="24"/>
                <w:szCs w:val="24"/>
              </w:rPr>
              <w:t xml:space="preserve"> </w:t>
            </w:r>
            <w:r w:rsidR="00710CBE" w:rsidRPr="00CD6CE8">
              <w:rPr>
                <w:sz w:val="24"/>
                <w:szCs w:val="24"/>
              </w:rPr>
              <w:t>участников</w:t>
            </w:r>
            <w:r w:rsidR="00710CBE" w:rsidRPr="00CD6CE8">
              <w:rPr>
                <w:spacing w:val="-5"/>
                <w:sz w:val="24"/>
                <w:szCs w:val="24"/>
              </w:rPr>
              <w:t xml:space="preserve"> </w:t>
            </w:r>
            <w:r w:rsidR="00710CBE" w:rsidRPr="00CD6CE8">
              <w:rPr>
                <w:sz w:val="24"/>
                <w:szCs w:val="24"/>
              </w:rPr>
              <w:t>ГВЭ-11,</w:t>
            </w:r>
            <w:r w:rsidR="00710CBE" w:rsidRPr="00CD6CE8">
              <w:rPr>
                <w:spacing w:val="-9"/>
                <w:sz w:val="24"/>
                <w:szCs w:val="24"/>
              </w:rPr>
              <w:t xml:space="preserve"> </w:t>
            </w:r>
            <w:r w:rsidR="00710CBE" w:rsidRPr="00CD6CE8">
              <w:rPr>
                <w:sz w:val="24"/>
                <w:szCs w:val="24"/>
              </w:rPr>
              <w:t>ОГЭ</w:t>
            </w:r>
            <w:r w:rsidR="00710CBE" w:rsidRPr="00CD6CE8">
              <w:rPr>
                <w:spacing w:val="-11"/>
                <w:sz w:val="24"/>
                <w:szCs w:val="24"/>
              </w:rPr>
              <w:t xml:space="preserve"> </w:t>
            </w:r>
            <w:r w:rsidR="00710CBE" w:rsidRPr="00CD6CE8">
              <w:rPr>
                <w:sz w:val="24"/>
                <w:szCs w:val="24"/>
              </w:rPr>
              <w:t>и</w:t>
            </w:r>
            <w:r w:rsidR="00710CBE" w:rsidRPr="00CD6CE8">
              <w:rPr>
                <w:spacing w:val="-5"/>
                <w:sz w:val="24"/>
                <w:szCs w:val="24"/>
              </w:rPr>
              <w:t xml:space="preserve"> </w:t>
            </w:r>
            <w:r w:rsidR="00710CBE" w:rsidRPr="00CD6CE8">
              <w:rPr>
                <w:sz w:val="24"/>
                <w:szCs w:val="24"/>
              </w:rPr>
              <w:t>ГВЭ-9.</w:t>
            </w:r>
          </w:p>
        </w:tc>
        <w:tc>
          <w:tcPr>
            <w:tcW w:w="2336" w:type="dxa"/>
          </w:tcPr>
          <w:p w14:paraId="55BC9D5E" w14:textId="4E0B31B4" w:rsidR="00710CBE" w:rsidRPr="00CD6CE8" w:rsidRDefault="00710CBE" w:rsidP="00710CBE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Февраль-апрель</w:t>
            </w:r>
            <w:proofErr w:type="spellEnd"/>
            <w:r w:rsidRPr="00CD6CE8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BB3E25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CD6CE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г.</w:t>
            </w:r>
          </w:p>
        </w:tc>
        <w:tc>
          <w:tcPr>
            <w:tcW w:w="2543" w:type="dxa"/>
          </w:tcPr>
          <w:p w14:paraId="12363A81" w14:textId="77777777" w:rsidR="005A1547" w:rsidRPr="002F7674" w:rsidRDefault="005A1547" w:rsidP="005A1547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2F7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</w:p>
          <w:p w14:paraId="1D2437B7" w14:textId="094EBB24" w:rsidR="005A1547" w:rsidRDefault="005A1547" w:rsidP="005A1547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2F7674">
              <w:rPr>
                <w:rFonts w:ascii="Times New Roman" w:hAnsi="Times New Roman"/>
                <w:sz w:val="24"/>
                <w:szCs w:val="24"/>
              </w:rPr>
              <w:t>МБОУ ДО «ЦДЮТ»</w:t>
            </w:r>
          </w:p>
          <w:p w14:paraId="3FEDEF8C" w14:textId="16F85D31" w:rsidR="00710CBE" w:rsidRPr="00CD6CE8" w:rsidRDefault="00710CBE" w:rsidP="005A1547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</w:p>
        </w:tc>
      </w:tr>
      <w:tr w:rsidR="00710CBE" w:rsidRPr="00CD6CE8" w14:paraId="26EF05BE" w14:textId="77777777" w:rsidTr="00BB3E25">
        <w:tc>
          <w:tcPr>
            <w:tcW w:w="846" w:type="dxa"/>
          </w:tcPr>
          <w:p w14:paraId="279B355D" w14:textId="4C11A2EC" w:rsidR="00710CBE" w:rsidRPr="00CD6CE8" w:rsidRDefault="00710CBE" w:rsidP="00710CBE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2.2</w:t>
            </w:r>
          </w:p>
        </w:tc>
        <w:tc>
          <w:tcPr>
            <w:tcW w:w="3826" w:type="dxa"/>
          </w:tcPr>
          <w:p w14:paraId="085AFABE" w14:textId="5BA409DB" w:rsidR="00710CBE" w:rsidRPr="00CD6CE8" w:rsidRDefault="00710CBE" w:rsidP="00710CBE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е</w:t>
            </w:r>
            <w:r w:rsidRPr="00CD6CE8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сети</w:t>
            </w:r>
            <w:r w:rsidRPr="00CD6CE8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ППЗ</w:t>
            </w:r>
            <w:r w:rsidRPr="00CD6CE8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CD6CE8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ГИА-11</w:t>
            </w:r>
            <w:r w:rsidRPr="00CD6CE8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CD6CE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ИА-9.</w:t>
            </w:r>
          </w:p>
        </w:tc>
        <w:tc>
          <w:tcPr>
            <w:tcW w:w="2336" w:type="dxa"/>
          </w:tcPr>
          <w:p w14:paraId="25520937" w14:textId="79BC15C7" w:rsidR="00710CBE" w:rsidRPr="00CD6CE8" w:rsidRDefault="00710CBE" w:rsidP="00710CBE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Март</w:t>
            </w:r>
            <w:proofErr w:type="spellEnd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CD6CE8">
              <w:rPr>
                <w:rFonts w:ascii="Times New Roman" w:hAnsi="Times New Roman"/>
                <w:spacing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май</w:t>
            </w:r>
            <w:proofErr w:type="spellEnd"/>
            <w:r w:rsidRPr="00CD6CE8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BB3E25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CD6CE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г.</w:t>
            </w:r>
          </w:p>
        </w:tc>
        <w:tc>
          <w:tcPr>
            <w:tcW w:w="2543" w:type="dxa"/>
          </w:tcPr>
          <w:p w14:paraId="6504EEEC" w14:textId="77777777" w:rsidR="005A1547" w:rsidRPr="002F7674" w:rsidRDefault="005A1547" w:rsidP="005A1547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2F7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</w:p>
          <w:p w14:paraId="573853AD" w14:textId="20973CD1" w:rsidR="00710CBE" w:rsidRPr="00CD6CE8" w:rsidRDefault="00710CBE" w:rsidP="00710CBE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</w:p>
        </w:tc>
      </w:tr>
      <w:tr w:rsidR="00710CBE" w:rsidRPr="00CD6CE8" w14:paraId="2F144839" w14:textId="77777777" w:rsidTr="00BB3E25">
        <w:tc>
          <w:tcPr>
            <w:tcW w:w="846" w:type="dxa"/>
          </w:tcPr>
          <w:p w14:paraId="64F525E8" w14:textId="0D8225B5" w:rsidR="00710CBE" w:rsidRPr="00CD6CE8" w:rsidRDefault="00710CBE" w:rsidP="00710CBE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en-US"/>
              </w:rPr>
            </w:pPr>
            <w:r w:rsidRPr="00CD6CE8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2.3</w:t>
            </w:r>
          </w:p>
        </w:tc>
        <w:tc>
          <w:tcPr>
            <w:tcW w:w="3826" w:type="dxa"/>
          </w:tcPr>
          <w:p w14:paraId="2BBC3004" w14:textId="51C56102" w:rsidR="00710CBE" w:rsidRPr="00CD6CE8" w:rsidRDefault="00710CBE" w:rsidP="005A1547">
            <w:pPr>
              <w:pStyle w:val="TableParagraph"/>
              <w:spacing w:line="267" w:lineRule="exact"/>
              <w:rPr>
                <w:b/>
                <w:spacing w:val="-2"/>
                <w:sz w:val="24"/>
                <w:szCs w:val="24"/>
              </w:rPr>
            </w:pPr>
            <w:r w:rsidRPr="00CD6CE8">
              <w:rPr>
                <w:sz w:val="24"/>
                <w:szCs w:val="24"/>
              </w:rPr>
              <w:t>Техническое</w:t>
            </w:r>
            <w:r w:rsidRPr="00CD6CE8">
              <w:rPr>
                <w:spacing w:val="-1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обеспечение</w:t>
            </w:r>
            <w:r w:rsidRPr="00CD6CE8">
              <w:rPr>
                <w:spacing w:val="-2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ППЗ</w:t>
            </w:r>
            <w:r w:rsidRPr="00CD6CE8">
              <w:rPr>
                <w:spacing w:val="-2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для</w:t>
            </w:r>
            <w:r w:rsidRPr="00CD6CE8">
              <w:rPr>
                <w:spacing w:val="-1"/>
                <w:sz w:val="24"/>
                <w:szCs w:val="24"/>
              </w:rPr>
              <w:t xml:space="preserve"> </w:t>
            </w:r>
            <w:r w:rsidRPr="00CD6CE8">
              <w:rPr>
                <w:spacing w:val="-4"/>
                <w:sz w:val="24"/>
                <w:szCs w:val="24"/>
              </w:rPr>
              <w:t>ГИА-</w:t>
            </w:r>
            <w:r w:rsidRPr="005A1547">
              <w:rPr>
                <w:spacing w:val="-5"/>
                <w:sz w:val="24"/>
                <w:szCs w:val="24"/>
              </w:rPr>
              <w:t>11.</w:t>
            </w:r>
          </w:p>
        </w:tc>
        <w:tc>
          <w:tcPr>
            <w:tcW w:w="2336" w:type="dxa"/>
          </w:tcPr>
          <w:p w14:paraId="6D8AD128" w14:textId="6D3EC0F4" w:rsidR="00710CBE" w:rsidRPr="00CD6CE8" w:rsidRDefault="00710CBE" w:rsidP="00710CBE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</w:pP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Март</w:t>
            </w:r>
            <w:proofErr w:type="spellEnd"/>
            <w:r w:rsidRPr="00CD6CE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июнь</w:t>
            </w:r>
            <w:proofErr w:type="spellEnd"/>
            <w:r w:rsidRPr="00CD6CE8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BB3E25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CD6CE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г.</w:t>
            </w:r>
          </w:p>
        </w:tc>
        <w:tc>
          <w:tcPr>
            <w:tcW w:w="2543" w:type="dxa"/>
          </w:tcPr>
          <w:p w14:paraId="27C61903" w14:textId="77777777" w:rsidR="005A1547" w:rsidRPr="002F7674" w:rsidRDefault="005A1547" w:rsidP="005A1547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2F7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</w:p>
          <w:p w14:paraId="75BA47B3" w14:textId="77777777" w:rsidR="005A1547" w:rsidRDefault="005A1547" w:rsidP="005A1547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2F7674">
              <w:rPr>
                <w:rFonts w:ascii="Times New Roman" w:hAnsi="Times New Roman"/>
                <w:sz w:val="24"/>
                <w:szCs w:val="24"/>
              </w:rPr>
              <w:t>МБОУ ДО «ЦДЮТ»</w:t>
            </w:r>
          </w:p>
          <w:p w14:paraId="0186E538" w14:textId="065DA667" w:rsidR="00710CBE" w:rsidRPr="00CD6CE8" w:rsidRDefault="005A1547" w:rsidP="005A1547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spellEnd"/>
          </w:p>
        </w:tc>
      </w:tr>
      <w:tr w:rsidR="00710CBE" w:rsidRPr="00CD6CE8" w14:paraId="175ABF30" w14:textId="77777777" w:rsidTr="00BB3E25">
        <w:tc>
          <w:tcPr>
            <w:tcW w:w="846" w:type="dxa"/>
          </w:tcPr>
          <w:p w14:paraId="578CCC3C" w14:textId="7F186171" w:rsidR="00710CBE" w:rsidRPr="00CD6CE8" w:rsidRDefault="00710CBE" w:rsidP="00710CBE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en-US"/>
              </w:rPr>
            </w:pPr>
            <w:r w:rsidRPr="00CD6CE8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lastRenderedPageBreak/>
              <w:t>2.4</w:t>
            </w:r>
          </w:p>
        </w:tc>
        <w:tc>
          <w:tcPr>
            <w:tcW w:w="3826" w:type="dxa"/>
          </w:tcPr>
          <w:p w14:paraId="4F840EC2" w14:textId="1C276E48" w:rsidR="00710CBE" w:rsidRPr="00CD6CE8" w:rsidRDefault="00710CBE" w:rsidP="005A1547">
            <w:pPr>
              <w:pStyle w:val="TableParagraph"/>
              <w:spacing w:line="266" w:lineRule="exact"/>
              <w:rPr>
                <w:b/>
                <w:spacing w:val="-2"/>
                <w:sz w:val="24"/>
                <w:szCs w:val="24"/>
              </w:rPr>
            </w:pPr>
            <w:r w:rsidRPr="00CD6CE8">
              <w:rPr>
                <w:sz w:val="24"/>
                <w:szCs w:val="24"/>
              </w:rPr>
              <w:t>Техническое</w:t>
            </w:r>
            <w:r w:rsidRPr="00CD6CE8">
              <w:rPr>
                <w:spacing w:val="-3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обеспечение</w:t>
            </w:r>
            <w:r w:rsidRPr="00CD6CE8">
              <w:rPr>
                <w:spacing w:val="-1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ППЗ</w:t>
            </w:r>
            <w:r w:rsidRPr="00CD6CE8">
              <w:rPr>
                <w:spacing w:val="-1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для</w:t>
            </w:r>
            <w:r w:rsidRPr="00CD6CE8">
              <w:rPr>
                <w:spacing w:val="-1"/>
                <w:sz w:val="24"/>
                <w:szCs w:val="24"/>
              </w:rPr>
              <w:t xml:space="preserve"> </w:t>
            </w:r>
            <w:r w:rsidRPr="00CD6CE8">
              <w:rPr>
                <w:spacing w:val="-4"/>
                <w:sz w:val="24"/>
                <w:szCs w:val="24"/>
              </w:rPr>
              <w:t>ГИА-</w:t>
            </w:r>
            <w:r w:rsidRPr="005A1547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2336" w:type="dxa"/>
          </w:tcPr>
          <w:p w14:paraId="18371713" w14:textId="4110C1C9" w:rsidR="00710CBE" w:rsidRPr="00CD6CE8" w:rsidRDefault="00710CBE" w:rsidP="00710CBE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</w:pP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Март</w:t>
            </w:r>
            <w:proofErr w:type="spellEnd"/>
            <w:r w:rsidRPr="00CD6CE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CD6CE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июнь</w:t>
            </w:r>
            <w:proofErr w:type="spellEnd"/>
            <w:r w:rsidRPr="00CD6CE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BB3E25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CD6CE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г.</w:t>
            </w:r>
          </w:p>
        </w:tc>
        <w:tc>
          <w:tcPr>
            <w:tcW w:w="2543" w:type="dxa"/>
          </w:tcPr>
          <w:p w14:paraId="3CC7ED16" w14:textId="77777777" w:rsidR="005A1547" w:rsidRPr="002F7674" w:rsidRDefault="005A1547" w:rsidP="005A1547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2F7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</w:p>
          <w:p w14:paraId="5CDF426D" w14:textId="77777777" w:rsidR="005A1547" w:rsidRDefault="005A1547" w:rsidP="005A1547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2F7674">
              <w:rPr>
                <w:rFonts w:ascii="Times New Roman" w:hAnsi="Times New Roman"/>
                <w:sz w:val="24"/>
                <w:szCs w:val="24"/>
              </w:rPr>
              <w:t>МБОУ ДО «ЦДЮТ»</w:t>
            </w:r>
          </w:p>
          <w:p w14:paraId="147CEB47" w14:textId="7C043CD7" w:rsidR="00710CBE" w:rsidRPr="00CD6CE8" w:rsidRDefault="005A1547" w:rsidP="005A1547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spellEnd"/>
          </w:p>
        </w:tc>
      </w:tr>
      <w:tr w:rsidR="00710CBE" w:rsidRPr="00CD6CE8" w14:paraId="028558F2" w14:textId="77777777" w:rsidTr="00BB3E25">
        <w:tc>
          <w:tcPr>
            <w:tcW w:w="9551" w:type="dxa"/>
            <w:gridSpan w:val="4"/>
            <w:vAlign w:val="bottom"/>
          </w:tcPr>
          <w:p w14:paraId="340D6FC3" w14:textId="7E9EC4A9" w:rsidR="00710CBE" w:rsidRPr="00CD6CE8" w:rsidRDefault="00710CBE" w:rsidP="00710CBE">
            <w:pPr>
              <w:pStyle w:val="TableParagraph"/>
              <w:spacing w:before="39"/>
              <w:ind w:left="950"/>
              <w:jc w:val="center"/>
              <w:rPr>
                <w:b/>
                <w:spacing w:val="-2"/>
                <w:sz w:val="24"/>
                <w:szCs w:val="24"/>
              </w:rPr>
            </w:pPr>
            <w:r w:rsidRPr="00CD6CE8">
              <w:rPr>
                <w:b/>
                <w:sz w:val="24"/>
                <w:szCs w:val="24"/>
              </w:rPr>
              <w:t>3.</w:t>
            </w:r>
            <w:r w:rsidRPr="00CD6CE8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CD6CE8">
              <w:rPr>
                <w:b/>
                <w:sz w:val="24"/>
                <w:szCs w:val="24"/>
              </w:rPr>
              <w:t>ПОДГОТОВКА</w:t>
            </w:r>
            <w:r w:rsidRPr="00CD6CE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D6CE8">
              <w:rPr>
                <w:b/>
                <w:sz w:val="24"/>
                <w:szCs w:val="24"/>
              </w:rPr>
              <w:t>УДАЛЕННЫХ</w:t>
            </w:r>
            <w:r w:rsidRPr="00CD6CE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D6CE8">
              <w:rPr>
                <w:b/>
                <w:sz w:val="24"/>
                <w:szCs w:val="24"/>
              </w:rPr>
              <w:t>ПУНКТОВ</w:t>
            </w:r>
            <w:r w:rsidRPr="00CD6CE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D6CE8">
              <w:rPr>
                <w:b/>
                <w:sz w:val="24"/>
                <w:szCs w:val="24"/>
              </w:rPr>
              <w:t>РАССМОТРЕНИЯ</w:t>
            </w:r>
            <w:r w:rsidRPr="00CD6CE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D6CE8">
              <w:rPr>
                <w:b/>
                <w:spacing w:val="-2"/>
                <w:sz w:val="24"/>
                <w:szCs w:val="24"/>
              </w:rPr>
              <w:t>АПЕЛЛЯЦИЙ</w:t>
            </w:r>
          </w:p>
        </w:tc>
      </w:tr>
      <w:tr w:rsidR="00710CBE" w:rsidRPr="00CD6CE8" w14:paraId="4686FCBD" w14:textId="77777777" w:rsidTr="00BB3E25">
        <w:tc>
          <w:tcPr>
            <w:tcW w:w="846" w:type="dxa"/>
          </w:tcPr>
          <w:p w14:paraId="1E536D6E" w14:textId="29785B07" w:rsidR="00710CBE" w:rsidRPr="00CD6CE8" w:rsidRDefault="00710CBE" w:rsidP="00710CBE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en-US"/>
              </w:rPr>
            </w:pPr>
            <w:r w:rsidRPr="00CD6CE8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3.1</w:t>
            </w:r>
          </w:p>
        </w:tc>
        <w:tc>
          <w:tcPr>
            <w:tcW w:w="3826" w:type="dxa"/>
          </w:tcPr>
          <w:p w14:paraId="0199EA3C" w14:textId="6F918F00" w:rsidR="00710CBE" w:rsidRPr="00CD6CE8" w:rsidRDefault="00B43052" w:rsidP="00B43052">
            <w:pPr>
              <w:pStyle w:val="TableParagraph"/>
              <w:spacing w:line="235" w:lineRule="auto"/>
              <w:rPr>
                <w:b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п</w:t>
            </w:r>
            <w:r w:rsidRPr="00CD6CE8">
              <w:rPr>
                <w:sz w:val="24"/>
                <w:szCs w:val="24"/>
              </w:rPr>
              <w:t>редложени</w:t>
            </w:r>
            <w:r>
              <w:rPr>
                <w:sz w:val="24"/>
                <w:szCs w:val="24"/>
              </w:rPr>
              <w:t>я</w:t>
            </w:r>
            <w:r w:rsidRPr="00CD6CE8">
              <w:rPr>
                <w:spacing w:val="-8"/>
                <w:sz w:val="24"/>
                <w:szCs w:val="24"/>
              </w:rPr>
              <w:t xml:space="preserve"> </w:t>
            </w:r>
            <w:r w:rsidR="00710CBE" w:rsidRPr="00CD6CE8">
              <w:rPr>
                <w:sz w:val="24"/>
                <w:szCs w:val="24"/>
              </w:rPr>
              <w:t>по</w:t>
            </w:r>
            <w:r w:rsidR="00710CBE" w:rsidRPr="00CD6CE8">
              <w:rPr>
                <w:spacing w:val="-6"/>
                <w:sz w:val="24"/>
                <w:szCs w:val="24"/>
              </w:rPr>
              <w:t xml:space="preserve"> </w:t>
            </w:r>
            <w:r w:rsidR="00710CBE" w:rsidRPr="00CD6CE8">
              <w:rPr>
                <w:sz w:val="24"/>
                <w:szCs w:val="24"/>
              </w:rPr>
              <w:t>сети удаленных пунктов рассмотрения</w:t>
            </w:r>
            <w:r>
              <w:rPr>
                <w:sz w:val="24"/>
                <w:szCs w:val="24"/>
              </w:rPr>
              <w:t xml:space="preserve"> </w:t>
            </w:r>
            <w:r w:rsidR="00710CBE" w:rsidRPr="00B43052">
              <w:rPr>
                <w:spacing w:val="-2"/>
                <w:sz w:val="24"/>
                <w:szCs w:val="24"/>
              </w:rPr>
              <w:t>апелляций.</w:t>
            </w:r>
          </w:p>
        </w:tc>
        <w:tc>
          <w:tcPr>
            <w:tcW w:w="2336" w:type="dxa"/>
          </w:tcPr>
          <w:p w14:paraId="08BBA809" w14:textId="7E46DC72" w:rsidR="00710CBE" w:rsidRPr="00CD6CE8" w:rsidRDefault="00710CBE" w:rsidP="00710CBE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</w:pP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Январь</w:t>
            </w:r>
            <w:proofErr w:type="spellEnd"/>
            <w:r w:rsidRPr="00CD6CE8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CD6CE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февраль</w:t>
            </w:r>
            <w:proofErr w:type="spellEnd"/>
            <w:r w:rsidRPr="00CD6CE8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BB3E25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CD6CE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г.</w:t>
            </w:r>
          </w:p>
        </w:tc>
        <w:tc>
          <w:tcPr>
            <w:tcW w:w="2543" w:type="dxa"/>
          </w:tcPr>
          <w:p w14:paraId="6E35E77D" w14:textId="77777777" w:rsidR="00B43052" w:rsidRPr="002F7674" w:rsidRDefault="00B43052" w:rsidP="00B43052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2F7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</w:p>
          <w:p w14:paraId="24FE8E44" w14:textId="77777777" w:rsidR="00B43052" w:rsidRDefault="00B43052" w:rsidP="00B43052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2F7674">
              <w:rPr>
                <w:rFonts w:ascii="Times New Roman" w:hAnsi="Times New Roman"/>
                <w:sz w:val="24"/>
                <w:szCs w:val="24"/>
              </w:rPr>
              <w:t>МБОУ ДО «ЦДЮТ»</w:t>
            </w:r>
          </w:p>
          <w:p w14:paraId="222A2981" w14:textId="0076F231" w:rsidR="00710CBE" w:rsidRPr="00B43052" w:rsidRDefault="00710CBE" w:rsidP="00710CBE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710CBE" w:rsidRPr="00CD6CE8" w14:paraId="56CCD501" w14:textId="77777777" w:rsidTr="00BB3E25">
        <w:tc>
          <w:tcPr>
            <w:tcW w:w="846" w:type="dxa"/>
          </w:tcPr>
          <w:p w14:paraId="2B7A868D" w14:textId="506371E4" w:rsidR="00710CBE" w:rsidRPr="00BB3E25" w:rsidRDefault="00710CBE" w:rsidP="00710CBE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3.</w:t>
            </w:r>
            <w:r w:rsidR="00BB3E25">
              <w:rPr>
                <w:rFonts w:ascii="Times New Roman" w:hAnsi="Times New Roman"/>
                <w:b/>
                <w:spacing w:val="-5"/>
                <w:sz w:val="24"/>
                <w:szCs w:val="24"/>
                <w:lang w:val="ru-RU"/>
              </w:rPr>
              <w:t>2</w:t>
            </w:r>
          </w:p>
        </w:tc>
        <w:tc>
          <w:tcPr>
            <w:tcW w:w="3826" w:type="dxa"/>
          </w:tcPr>
          <w:p w14:paraId="168895E2" w14:textId="11508647" w:rsidR="00710CBE" w:rsidRPr="00CD6CE8" w:rsidRDefault="00710CBE" w:rsidP="00B43052">
            <w:pPr>
              <w:pStyle w:val="TableParagraph"/>
              <w:spacing w:line="268" w:lineRule="exact"/>
              <w:rPr>
                <w:b/>
                <w:spacing w:val="-2"/>
                <w:sz w:val="24"/>
                <w:szCs w:val="24"/>
              </w:rPr>
            </w:pPr>
            <w:r w:rsidRPr="00CD6CE8">
              <w:rPr>
                <w:sz w:val="24"/>
                <w:szCs w:val="24"/>
              </w:rPr>
              <w:t>Техническое</w:t>
            </w:r>
            <w:r w:rsidRPr="00CD6CE8">
              <w:rPr>
                <w:spacing w:val="-3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 xml:space="preserve">оснащение </w:t>
            </w:r>
            <w:r w:rsidRPr="00CD6CE8">
              <w:rPr>
                <w:spacing w:val="-2"/>
                <w:sz w:val="24"/>
                <w:szCs w:val="24"/>
              </w:rPr>
              <w:t>удаленных</w:t>
            </w:r>
            <w:r w:rsidR="00B43052">
              <w:rPr>
                <w:spacing w:val="-2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пунктов</w:t>
            </w:r>
            <w:r w:rsidRPr="00CD6CE8">
              <w:rPr>
                <w:spacing w:val="-4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рассмотрения</w:t>
            </w:r>
            <w:r w:rsidRPr="00CD6CE8">
              <w:rPr>
                <w:spacing w:val="-3"/>
                <w:sz w:val="24"/>
                <w:szCs w:val="24"/>
              </w:rPr>
              <w:t xml:space="preserve"> </w:t>
            </w:r>
            <w:r w:rsidRPr="00CD6CE8">
              <w:rPr>
                <w:spacing w:val="-2"/>
                <w:sz w:val="24"/>
                <w:szCs w:val="24"/>
              </w:rPr>
              <w:t>апелляций.</w:t>
            </w:r>
          </w:p>
        </w:tc>
        <w:tc>
          <w:tcPr>
            <w:tcW w:w="2336" w:type="dxa"/>
          </w:tcPr>
          <w:p w14:paraId="10EABD98" w14:textId="24D03EA7" w:rsidR="00710CBE" w:rsidRPr="00CD6CE8" w:rsidRDefault="00710CBE" w:rsidP="00710CBE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</w:pP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Февраль</w:t>
            </w:r>
            <w:proofErr w:type="spellEnd"/>
            <w:r w:rsidRPr="00CD6CE8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CD6CE8">
              <w:rPr>
                <w:rFonts w:ascii="Times New Roman" w:hAnsi="Times New Roman"/>
                <w:spacing w:val="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март</w:t>
            </w:r>
            <w:proofErr w:type="spellEnd"/>
            <w:r w:rsidRPr="00CD6CE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BB3E25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CD6CE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г.</w:t>
            </w:r>
          </w:p>
        </w:tc>
        <w:tc>
          <w:tcPr>
            <w:tcW w:w="2543" w:type="dxa"/>
          </w:tcPr>
          <w:p w14:paraId="26B98DB2" w14:textId="77777777" w:rsidR="00B43052" w:rsidRPr="002F7674" w:rsidRDefault="00B43052" w:rsidP="00B43052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2F7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</w:p>
          <w:p w14:paraId="377DAA73" w14:textId="77777777" w:rsidR="00B43052" w:rsidRDefault="00B43052" w:rsidP="00B43052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2F7674">
              <w:rPr>
                <w:rFonts w:ascii="Times New Roman" w:hAnsi="Times New Roman"/>
                <w:sz w:val="24"/>
                <w:szCs w:val="24"/>
              </w:rPr>
              <w:t>МБОУ ДО «ЦДЮТ»</w:t>
            </w:r>
          </w:p>
          <w:p w14:paraId="1878366E" w14:textId="37D94F07" w:rsidR="00710CBE" w:rsidRPr="00B43052" w:rsidRDefault="00710CBE" w:rsidP="00710CBE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710CBE" w:rsidRPr="00CD6CE8" w14:paraId="27A0D062" w14:textId="77777777" w:rsidTr="00BB3E25">
        <w:tc>
          <w:tcPr>
            <w:tcW w:w="846" w:type="dxa"/>
          </w:tcPr>
          <w:p w14:paraId="424CCB3E" w14:textId="50085FA0" w:rsidR="00710CBE" w:rsidRPr="00BB3E25" w:rsidRDefault="00710CBE" w:rsidP="00710CBE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3.</w:t>
            </w:r>
            <w:r w:rsidR="00BB3E25">
              <w:rPr>
                <w:rFonts w:ascii="Times New Roman" w:hAnsi="Times New Roman"/>
                <w:b/>
                <w:spacing w:val="-5"/>
                <w:sz w:val="24"/>
                <w:szCs w:val="24"/>
                <w:lang w:val="ru-RU"/>
              </w:rPr>
              <w:t>3</w:t>
            </w:r>
          </w:p>
        </w:tc>
        <w:tc>
          <w:tcPr>
            <w:tcW w:w="3826" w:type="dxa"/>
          </w:tcPr>
          <w:p w14:paraId="171DE7C9" w14:textId="1E143EC8" w:rsidR="00710CBE" w:rsidRPr="00CD6CE8" w:rsidRDefault="00710CBE" w:rsidP="00170A87">
            <w:pPr>
              <w:pStyle w:val="TableParagraph"/>
              <w:spacing w:line="268" w:lineRule="exact"/>
              <w:rPr>
                <w:b/>
                <w:spacing w:val="-2"/>
                <w:sz w:val="24"/>
                <w:szCs w:val="24"/>
              </w:rPr>
            </w:pPr>
            <w:r w:rsidRPr="00CD6CE8">
              <w:rPr>
                <w:sz w:val="24"/>
                <w:szCs w:val="24"/>
              </w:rPr>
              <w:t>Оснащение</w:t>
            </w:r>
            <w:r w:rsidRPr="00CD6CE8">
              <w:rPr>
                <w:spacing w:val="-2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помещений</w:t>
            </w:r>
            <w:r w:rsidRPr="00CD6CE8">
              <w:rPr>
                <w:spacing w:val="-3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 xml:space="preserve">для </w:t>
            </w:r>
            <w:r w:rsidRPr="00CD6CE8">
              <w:rPr>
                <w:spacing w:val="-2"/>
                <w:sz w:val="24"/>
                <w:szCs w:val="24"/>
              </w:rPr>
              <w:t>проведения</w:t>
            </w:r>
            <w:r w:rsidR="00B43052">
              <w:rPr>
                <w:spacing w:val="-2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заседаний</w:t>
            </w:r>
            <w:r w:rsidRPr="00CD6CE8">
              <w:rPr>
                <w:spacing w:val="-15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апелляционной</w:t>
            </w:r>
            <w:r w:rsidRPr="00CD6CE8">
              <w:rPr>
                <w:spacing w:val="-15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 xml:space="preserve">комиссии </w:t>
            </w:r>
            <w:r w:rsidR="00B43052">
              <w:rPr>
                <w:sz w:val="24"/>
                <w:szCs w:val="24"/>
              </w:rPr>
              <w:t>Симферопольского района</w:t>
            </w:r>
            <w:r w:rsidRPr="00CD6CE8">
              <w:rPr>
                <w:sz w:val="24"/>
                <w:szCs w:val="24"/>
              </w:rPr>
              <w:t>.</w:t>
            </w:r>
          </w:p>
        </w:tc>
        <w:tc>
          <w:tcPr>
            <w:tcW w:w="2336" w:type="dxa"/>
          </w:tcPr>
          <w:p w14:paraId="7151D0D3" w14:textId="3BAC801B" w:rsidR="00710CBE" w:rsidRPr="00CD6CE8" w:rsidRDefault="00710CBE" w:rsidP="00710CBE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</w:pP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Март</w:t>
            </w:r>
            <w:proofErr w:type="spellEnd"/>
            <w:r w:rsidRPr="00CD6CE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CD6CE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май</w:t>
            </w:r>
            <w:proofErr w:type="spellEnd"/>
            <w:r w:rsidRPr="00CD6CE8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BB3E25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CD6CE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г.</w:t>
            </w:r>
          </w:p>
        </w:tc>
        <w:tc>
          <w:tcPr>
            <w:tcW w:w="2543" w:type="dxa"/>
          </w:tcPr>
          <w:p w14:paraId="18E6EAE3" w14:textId="77777777" w:rsidR="00B43052" w:rsidRPr="002F7674" w:rsidRDefault="00B43052" w:rsidP="00B43052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2F7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</w:p>
          <w:p w14:paraId="6DCDB824" w14:textId="77777777" w:rsidR="00B43052" w:rsidRDefault="00B43052" w:rsidP="00B43052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2F7674">
              <w:rPr>
                <w:rFonts w:ascii="Times New Roman" w:hAnsi="Times New Roman"/>
                <w:sz w:val="24"/>
                <w:szCs w:val="24"/>
              </w:rPr>
              <w:t>МБОУ ДО «ЦДЮТ»</w:t>
            </w:r>
          </w:p>
          <w:p w14:paraId="6AC52171" w14:textId="6B00CDE0" w:rsidR="00710CBE" w:rsidRPr="00B43052" w:rsidRDefault="00710CBE" w:rsidP="00710CBE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710CBE" w:rsidRPr="00CD6CE8" w14:paraId="617B0D5C" w14:textId="77777777" w:rsidTr="00BB3E25">
        <w:tc>
          <w:tcPr>
            <w:tcW w:w="9551" w:type="dxa"/>
            <w:gridSpan w:val="4"/>
            <w:vAlign w:val="center"/>
          </w:tcPr>
          <w:p w14:paraId="0740F170" w14:textId="720C1A6D" w:rsidR="00710CBE" w:rsidRPr="00CD6CE8" w:rsidRDefault="00710CBE" w:rsidP="00710CBE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4. ОРГАНИЗАЦИОННЫЕ МЕРОПРИЯТИЯ ПО ПОДГОТОВКЕ К ГИА</w:t>
            </w:r>
          </w:p>
        </w:tc>
      </w:tr>
      <w:tr w:rsidR="001E2D9C" w:rsidRPr="00CD6CE8" w14:paraId="4B0578CE" w14:textId="77777777" w:rsidTr="00BB3E25">
        <w:tc>
          <w:tcPr>
            <w:tcW w:w="846" w:type="dxa"/>
          </w:tcPr>
          <w:p w14:paraId="31E8EBA6" w14:textId="70142DD3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4.1.</w:t>
            </w:r>
          </w:p>
        </w:tc>
        <w:tc>
          <w:tcPr>
            <w:tcW w:w="3826" w:type="dxa"/>
          </w:tcPr>
          <w:p w14:paraId="4FA515FF" w14:textId="567A783E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Анализ</w:t>
            </w:r>
            <w:r w:rsidRPr="00CD6CE8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проведения</w:t>
            </w:r>
            <w:r w:rsidRPr="00CD6CE8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ГИА</w:t>
            </w:r>
            <w:r w:rsidRPr="00CD6CE8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CD6CE8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8818DF">
              <w:rPr>
                <w:rFonts w:ascii="Times New Roman" w:hAnsi="Times New Roman"/>
                <w:sz w:val="24"/>
                <w:szCs w:val="24"/>
                <w:lang w:val="ru-RU"/>
              </w:rPr>
              <w:t>Симферопольского района</w:t>
            </w:r>
            <w:proofErr w:type="gramEnd"/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202</w:t>
            </w:r>
            <w:r w:rsidR="005316C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2336" w:type="dxa"/>
          </w:tcPr>
          <w:p w14:paraId="0B49B78C" w14:textId="144F4CAF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Октябрь</w:t>
            </w:r>
            <w:proofErr w:type="spellEnd"/>
            <w:r w:rsidRPr="00CD6CE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5316C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г.</w:t>
            </w:r>
          </w:p>
        </w:tc>
        <w:tc>
          <w:tcPr>
            <w:tcW w:w="2543" w:type="dxa"/>
          </w:tcPr>
          <w:p w14:paraId="0984D54A" w14:textId="77777777" w:rsidR="008818DF" w:rsidRDefault="008818DF" w:rsidP="008818DF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2F7674">
              <w:rPr>
                <w:rFonts w:ascii="Times New Roman" w:hAnsi="Times New Roman"/>
                <w:sz w:val="24"/>
                <w:szCs w:val="24"/>
              </w:rPr>
              <w:t>МБОУ ДО «ЦДЮТ»</w:t>
            </w:r>
          </w:p>
          <w:p w14:paraId="26133C85" w14:textId="6DE8B561" w:rsidR="001E2D9C" w:rsidRPr="00CD6CE8" w:rsidRDefault="008818DF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spellEnd"/>
          </w:p>
        </w:tc>
      </w:tr>
      <w:tr w:rsidR="001E2D9C" w:rsidRPr="00CD6CE8" w14:paraId="322BFCF5" w14:textId="77777777" w:rsidTr="00BB3E25">
        <w:tc>
          <w:tcPr>
            <w:tcW w:w="846" w:type="dxa"/>
          </w:tcPr>
          <w:p w14:paraId="0BB8F922" w14:textId="22FEF91E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4.2</w:t>
            </w:r>
          </w:p>
        </w:tc>
        <w:tc>
          <w:tcPr>
            <w:tcW w:w="3826" w:type="dxa"/>
          </w:tcPr>
          <w:p w14:paraId="523A5189" w14:textId="72B972A1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Подготовка</w:t>
            </w:r>
            <w:r w:rsidRPr="00CD6CE8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аналитических</w:t>
            </w:r>
            <w:r w:rsidRPr="00CD6CE8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материалов</w:t>
            </w:r>
            <w:r w:rsidRPr="00CD6CE8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по результатам ГИА-202</w:t>
            </w:r>
            <w:r w:rsidR="005316C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36" w:type="dxa"/>
          </w:tcPr>
          <w:p w14:paraId="2256D9DA" w14:textId="1C63CB77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Август</w:t>
            </w:r>
            <w:proofErr w:type="spellEnd"/>
            <w:r w:rsidRPr="00CD6CE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CD6CE8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октябрь</w:t>
            </w:r>
            <w:proofErr w:type="spellEnd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</w:t>
            </w:r>
            <w:r w:rsidR="005316C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CD6CE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 г.</w:t>
            </w:r>
          </w:p>
        </w:tc>
        <w:tc>
          <w:tcPr>
            <w:tcW w:w="2543" w:type="dxa"/>
          </w:tcPr>
          <w:p w14:paraId="717B440B" w14:textId="77777777" w:rsidR="008818DF" w:rsidRDefault="008818DF" w:rsidP="008818DF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2F7674">
              <w:rPr>
                <w:rFonts w:ascii="Times New Roman" w:hAnsi="Times New Roman"/>
                <w:sz w:val="24"/>
                <w:szCs w:val="24"/>
              </w:rPr>
              <w:t>МБОУ ДО «ЦДЮТ»</w:t>
            </w:r>
          </w:p>
          <w:p w14:paraId="78F034F1" w14:textId="20EE47EB" w:rsidR="001E2D9C" w:rsidRPr="00CD6CE8" w:rsidRDefault="008818DF" w:rsidP="008818DF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spellEnd"/>
          </w:p>
        </w:tc>
      </w:tr>
      <w:tr w:rsidR="001E2D9C" w:rsidRPr="00CD6CE8" w14:paraId="4D1A8F49" w14:textId="77777777" w:rsidTr="00BB3E25">
        <w:tc>
          <w:tcPr>
            <w:tcW w:w="846" w:type="dxa"/>
          </w:tcPr>
          <w:p w14:paraId="40A16E0A" w14:textId="27AF7511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4.3.</w:t>
            </w:r>
          </w:p>
        </w:tc>
        <w:tc>
          <w:tcPr>
            <w:tcW w:w="3826" w:type="dxa"/>
          </w:tcPr>
          <w:p w14:paraId="0C073D1E" w14:textId="5983F877" w:rsidR="001E2D9C" w:rsidRPr="00CD6CE8" w:rsidRDefault="001E2D9C" w:rsidP="00170A87">
            <w:pPr>
              <w:pStyle w:val="TableParagraph"/>
              <w:spacing w:line="235" w:lineRule="auto"/>
              <w:rPr>
                <w:b/>
                <w:spacing w:val="-2"/>
                <w:sz w:val="24"/>
                <w:szCs w:val="24"/>
              </w:rPr>
            </w:pPr>
            <w:r w:rsidRPr="00CD6CE8">
              <w:rPr>
                <w:sz w:val="24"/>
                <w:szCs w:val="24"/>
              </w:rPr>
              <w:t>Организация</w:t>
            </w:r>
            <w:r w:rsidRPr="00CD6CE8">
              <w:rPr>
                <w:spacing w:val="-15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работы</w:t>
            </w:r>
            <w:r w:rsidRPr="00CD6CE8">
              <w:rPr>
                <w:spacing w:val="-12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по</w:t>
            </w:r>
            <w:r w:rsidRPr="00CD6CE8">
              <w:rPr>
                <w:spacing w:val="-12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повышению качества преподавания учебных</w:t>
            </w:r>
            <w:r w:rsidR="008818DF">
              <w:rPr>
                <w:sz w:val="24"/>
                <w:szCs w:val="24"/>
              </w:rPr>
              <w:t xml:space="preserve"> </w:t>
            </w:r>
            <w:r w:rsidRPr="008818DF">
              <w:rPr>
                <w:spacing w:val="-2"/>
                <w:sz w:val="24"/>
                <w:szCs w:val="24"/>
              </w:rPr>
              <w:t>предметов.</w:t>
            </w:r>
          </w:p>
        </w:tc>
        <w:tc>
          <w:tcPr>
            <w:tcW w:w="2336" w:type="dxa"/>
          </w:tcPr>
          <w:p w14:paraId="0CC06651" w14:textId="6E2F284E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Август</w:t>
            </w:r>
            <w:proofErr w:type="spellEnd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</w:t>
            </w:r>
            <w:r w:rsidR="005316C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CD6CE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г.</w:t>
            </w:r>
            <w:r w:rsidRPr="00CD6CE8">
              <w:rPr>
                <w:rFonts w:ascii="Times New Roman" w:hAnsi="Times New Roman"/>
                <w:spacing w:val="3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CD6CE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май</w:t>
            </w:r>
            <w:proofErr w:type="spellEnd"/>
            <w:r w:rsidRPr="00CD6CE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5316C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CD6CE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г.</w:t>
            </w:r>
          </w:p>
        </w:tc>
        <w:tc>
          <w:tcPr>
            <w:tcW w:w="2543" w:type="dxa"/>
          </w:tcPr>
          <w:p w14:paraId="57C8D475" w14:textId="77777777" w:rsidR="00170A87" w:rsidRDefault="00170A87" w:rsidP="00170A87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2F7674">
              <w:rPr>
                <w:rFonts w:ascii="Times New Roman" w:hAnsi="Times New Roman"/>
                <w:sz w:val="24"/>
                <w:szCs w:val="24"/>
              </w:rPr>
              <w:t>МБОУ ДО «ЦДЮТ»</w:t>
            </w:r>
          </w:p>
          <w:p w14:paraId="4C21F0AA" w14:textId="4E8B64FE" w:rsidR="001E2D9C" w:rsidRPr="00CD6CE8" w:rsidRDefault="00170A87" w:rsidP="00170A87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spellEnd"/>
          </w:p>
        </w:tc>
      </w:tr>
      <w:tr w:rsidR="001E2D9C" w:rsidRPr="00CD6CE8" w14:paraId="5777088C" w14:textId="77777777" w:rsidTr="00BB3E25">
        <w:tc>
          <w:tcPr>
            <w:tcW w:w="846" w:type="dxa"/>
          </w:tcPr>
          <w:p w14:paraId="20DAEB0E" w14:textId="51DF678F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4.4.</w:t>
            </w:r>
          </w:p>
        </w:tc>
        <w:tc>
          <w:tcPr>
            <w:tcW w:w="3826" w:type="dxa"/>
          </w:tcPr>
          <w:p w14:paraId="09784A49" w14:textId="4431A028" w:rsidR="001E2D9C" w:rsidRPr="00CD6CE8" w:rsidRDefault="001E2D9C" w:rsidP="00170A87">
            <w:pPr>
              <w:pStyle w:val="TableParagraph"/>
              <w:spacing w:line="235" w:lineRule="auto"/>
              <w:rPr>
                <w:b/>
                <w:spacing w:val="-2"/>
                <w:sz w:val="24"/>
                <w:szCs w:val="24"/>
              </w:rPr>
            </w:pPr>
            <w:r w:rsidRPr="00CD6CE8">
              <w:rPr>
                <w:sz w:val="24"/>
                <w:szCs w:val="24"/>
              </w:rPr>
              <w:t>Организация курсов повышения квалификации</w:t>
            </w:r>
            <w:r w:rsidRPr="00CD6CE8">
              <w:rPr>
                <w:spacing w:val="-13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для</w:t>
            </w:r>
            <w:r w:rsidRPr="00CD6CE8">
              <w:rPr>
                <w:spacing w:val="-14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экспертов</w:t>
            </w:r>
            <w:r w:rsidRPr="00CD6CE8">
              <w:rPr>
                <w:spacing w:val="-12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предметных</w:t>
            </w:r>
            <w:r w:rsidR="00170A87">
              <w:rPr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комиссий</w:t>
            </w:r>
            <w:r w:rsidRPr="00CD6CE8">
              <w:rPr>
                <w:spacing w:val="-4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по</w:t>
            </w:r>
            <w:r w:rsidRPr="00CD6CE8">
              <w:rPr>
                <w:spacing w:val="-1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всем</w:t>
            </w:r>
            <w:r w:rsidRPr="00CD6CE8">
              <w:rPr>
                <w:spacing w:val="-4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 xml:space="preserve">учебным </w:t>
            </w:r>
            <w:r w:rsidRPr="00CD6CE8">
              <w:rPr>
                <w:spacing w:val="-2"/>
                <w:sz w:val="24"/>
                <w:szCs w:val="24"/>
              </w:rPr>
              <w:t>предметам.</w:t>
            </w:r>
          </w:p>
        </w:tc>
        <w:tc>
          <w:tcPr>
            <w:tcW w:w="2336" w:type="dxa"/>
          </w:tcPr>
          <w:p w14:paraId="66C68FF5" w14:textId="470A4BDA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Январь</w:t>
            </w:r>
            <w:proofErr w:type="spellEnd"/>
            <w:r w:rsidRPr="00CD6CE8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CD6CE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Май</w:t>
            </w:r>
            <w:proofErr w:type="spellEnd"/>
            <w:r w:rsidRPr="00CD6CE8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5316C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CD6CE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г.</w:t>
            </w:r>
          </w:p>
        </w:tc>
        <w:tc>
          <w:tcPr>
            <w:tcW w:w="2543" w:type="dxa"/>
          </w:tcPr>
          <w:p w14:paraId="3E8B6DF0" w14:textId="77777777" w:rsidR="00170A87" w:rsidRDefault="00170A87" w:rsidP="00170A87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2F7674">
              <w:rPr>
                <w:rFonts w:ascii="Times New Roman" w:hAnsi="Times New Roman"/>
                <w:sz w:val="24"/>
                <w:szCs w:val="24"/>
              </w:rPr>
              <w:t>МБОУ ДО «ЦДЮТ»</w:t>
            </w:r>
          </w:p>
          <w:p w14:paraId="6A8DA81B" w14:textId="060557AC" w:rsidR="001E2D9C" w:rsidRPr="00CD6CE8" w:rsidRDefault="00170A87" w:rsidP="00170A87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spellEnd"/>
          </w:p>
        </w:tc>
      </w:tr>
      <w:tr w:rsidR="001E2D9C" w:rsidRPr="00CD6CE8" w14:paraId="284964DC" w14:textId="77777777" w:rsidTr="00BB3E25">
        <w:tc>
          <w:tcPr>
            <w:tcW w:w="846" w:type="dxa"/>
          </w:tcPr>
          <w:p w14:paraId="6137BE8F" w14:textId="6131A568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4.5.</w:t>
            </w:r>
          </w:p>
        </w:tc>
        <w:tc>
          <w:tcPr>
            <w:tcW w:w="3826" w:type="dxa"/>
          </w:tcPr>
          <w:p w14:paraId="3296611F" w14:textId="2AF3A0FF" w:rsidR="001E2D9C" w:rsidRPr="00CD6CE8" w:rsidRDefault="001E2D9C" w:rsidP="00170A87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  <w:r w:rsidRPr="00CD6CE8">
              <w:rPr>
                <w:sz w:val="24"/>
                <w:szCs w:val="24"/>
              </w:rPr>
              <w:t>Сбор предложений</w:t>
            </w:r>
            <w:r w:rsidRPr="00CD6CE8">
              <w:rPr>
                <w:spacing w:val="-1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 xml:space="preserve">от </w:t>
            </w:r>
            <w:r w:rsidR="00831153">
              <w:rPr>
                <w:sz w:val="24"/>
                <w:szCs w:val="24"/>
              </w:rPr>
              <w:t>общеобразовательных учреждений</w:t>
            </w:r>
            <w:r w:rsidRPr="00CD6CE8">
              <w:rPr>
                <w:sz w:val="24"/>
                <w:szCs w:val="24"/>
              </w:rPr>
              <w:t xml:space="preserve"> по местам регистрации на итоговое сочинение (изложение),</w:t>
            </w:r>
            <w:r w:rsidRPr="00CD6CE8">
              <w:rPr>
                <w:spacing w:val="-11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итоговое</w:t>
            </w:r>
            <w:r w:rsidRPr="00CD6CE8">
              <w:rPr>
                <w:spacing w:val="-9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собеседование</w:t>
            </w:r>
            <w:r w:rsidRPr="00CD6CE8">
              <w:rPr>
                <w:spacing w:val="-9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в</w:t>
            </w:r>
            <w:r w:rsidRPr="00CD6CE8">
              <w:rPr>
                <w:spacing w:val="-11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9</w:t>
            </w:r>
            <w:r w:rsidR="00170A87">
              <w:rPr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классе и ГИА, местам проведения итогового</w:t>
            </w:r>
            <w:r w:rsidRPr="00CD6CE8">
              <w:rPr>
                <w:spacing w:val="-15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сочинения</w:t>
            </w:r>
            <w:r w:rsidRPr="00CD6CE8">
              <w:rPr>
                <w:spacing w:val="-15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(изложения).</w:t>
            </w:r>
          </w:p>
        </w:tc>
        <w:tc>
          <w:tcPr>
            <w:tcW w:w="2336" w:type="dxa"/>
          </w:tcPr>
          <w:p w14:paraId="3017CDE3" w14:textId="77777777" w:rsidR="001E2D9C" w:rsidRPr="00CD6CE8" w:rsidRDefault="001E2D9C" w:rsidP="001E2D9C">
            <w:pPr>
              <w:pStyle w:val="TableParagraph"/>
              <w:spacing w:before="268"/>
              <w:rPr>
                <w:b/>
                <w:sz w:val="24"/>
                <w:szCs w:val="24"/>
              </w:rPr>
            </w:pPr>
          </w:p>
          <w:p w14:paraId="4E18AEB0" w14:textId="0FB596DF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Сентябрь</w:t>
            </w:r>
            <w:proofErr w:type="spellEnd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</w:t>
            </w:r>
            <w:r w:rsidRPr="00CD6CE8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ноябрь</w:t>
            </w:r>
            <w:proofErr w:type="spellEnd"/>
            <w:r w:rsidRPr="00CD6CE8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5316C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CD6CE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 г.</w:t>
            </w:r>
          </w:p>
        </w:tc>
        <w:tc>
          <w:tcPr>
            <w:tcW w:w="2543" w:type="dxa"/>
          </w:tcPr>
          <w:p w14:paraId="07BCFF4B" w14:textId="77777777" w:rsidR="00831153" w:rsidRPr="002F7674" w:rsidRDefault="00831153" w:rsidP="00831153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2F7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</w:p>
          <w:p w14:paraId="789AA314" w14:textId="77777777" w:rsidR="00831153" w:rsidRDefault="00831153" w:rsidP="00831153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2F7674">
              <w:rPr>
                <w:rFonts w:ascii="Times New Roman" w:hAnsi="Times New Roman"/>
                <w:sz w:val="24"/>
                <w:szCs w:val="24"/>
              </w:rPr>
              <w:t>МБОУ ДО «ЦДЮТ»</w:t>
            </w:r>
          </w:p>
          <w:p w14:paraId="23F27A45" w14:textId="696CA32E" w:rsidR="001E2D9C" w:rsidRPr="00831153" w:rsidRDefault="001E2D9C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1E2D9C" w:rsidRPr="00CD6CE8" w14:paraId="281A005F" w14:textId="77777777" w:rsidTr="00BB3E25">
        <w:tc>
          <w:tcPr>
            <w:tcW w:w="846" w:type="dxa"/>
          </w:tcPr>
          <w:p w14:paraId="0A1201ED" w14:textId="4B1B4E0B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4.</w:t>
            </w:r>
            <w:r w:rsidR="005316CB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6</w:t>
            </w:r>
            <w:r w:rsidRPr="00CD6CE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.</w:t>
            </w:r>
          </w:p>
        </w:tc>
        <w:tc>
          <w:tcPr>
            <w:tcW w:w="3826" w:type="dxa"/>
          </w:tcPr>
          <w:p w14:paraId="6FE08510" w14:textId="541D747B" w:rsidR="001E2D9C" w:rsidRPr="00CD6CE8" w:rsidRDefault="001E2D9C" w:rsidP="00BA17ED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  <w:r w:rsidRPr="00CD6CE8">
              <w:rPr>
                <w:sz w:val="24"/>
                <w:szCs w:val="24"/>
              </w:rPr>
              <w:t>Регистрация</w:t>
            </w:r>
            <w:r w:rsidRPr="00CD6CE8">
              <w:rPr>
                <w:spacing w:val="-15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участников</w:t>
            </w:r>
            <w:r w:rsidRPr="00CD6CE8">
              <w:rPr>
                <w:spacing w:val="-10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ГИА-9,</w:t>
            </w:r>
            <w:r w:rsidRPr="00CD6CE8">
              <w:rPr>
                <w:spacing w:val="-13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ГИА-11, участников итогового сочинения (изложения) и участников итогового собеседования по русскому языку в 9</w:t>
            </w:r>
            <w:r w:rsidR="00831153">
              <w:rPr>
                <w:sz w:val="24"/>
                <w:szCs w:val="24"/>
              </w:rPr>
              <w:t xml:space="preserve"> </w:t>
            </w:r>
            <w:r w:rsidRPr="00831153">
              <w:rPr>
                <w:sz w:val="24"/>
                <w:szCs w:val="24"/>
              </w:rPr>
              <w:t>классе</w:t>
            </w:r>
            <w:r w:rsidRPr="00831153">
              <w:rPr>
                <w:spacing w:val="-5"/>
                <w:sz w:val="24"/>
                <w:szCs w:val="24"/>
              </w:rPr>
              <w:t xml:space="preserve"> </w:t>
            </w:r>
            <w:r w:rsidRPr="00831153">
              <w:rPr>
                <w:sz w:val="24"/>
                <w:szCs w:val="24"/>
              </w:rPr>
              <w:t>в</w:t>
            </w:r>
            <w:r w:rsidRPr="00831153">
              <w:rPr>
                <w:spacing w:val="2"/>
                <w:sz w:val="24"/>
                <w:szCs w:val="24"/>
              </w:rPr>
              <w:t xml:space="preserve"> </w:t>
            </w:r>
            <w:r w:rsidRPr="00831153">
              <w:rPr>
                <w:sz w:val="24"/>
                <w:szCs w:val="24"/>
              </w:rPr>
              <w:t>установленные</w:t>
            </w:r>
            <w:r w:rsidRPr="00831153">
              <w:rPr>
                <w:spacing w:val="-4"/>
                <w:sz w:val="24"/>
                <w:szCs w:val="24"/>
              </w:rPr>
              <w:t xml:space="preserve"> </w:t>
            </w:r>
            <w:r w:rsidRPr="00831153">
              <w:rPr>
                <w:spacing w:val="-2"/>
                <w:sz w:val="24"/>
                <w:szCs w:val="24"/>
              </w:rPr>
              <w:t>сроки.</w:t>
            </w:r>
          </w:p>
        </w:tc>
        <w:tc>
          <w:tcPr>
            <w:tcW w:w="2336" w:type="dxa"/>
          </w:tcPr>
          <w:p w14:paraId="135D97D9" w14:textId="100D5548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Ноябрь</w:t>
            </w:r>
            <w:proofErr w:type="spellEnd"/>
            <w:r w:rsidRPr="00CD6CE8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5316C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CD6CE8">
              <w:rPr>
                <w:rFonts w:ascii="Times New Roman" w:hAnsi="Times New Roman"/>
                <w:spacing w:val="-12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г.</w:t>
            </w:r>
            <w:r w:rsidRPr="00CD6CE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CD6CE8">
              <w:rPr>
                <w:rFonts w:ascii="Times New Roman" w:hAnsi="Times New Roman"/>
                <w:spacing w:val="-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апрель</w:t>
            </w:r>
            <w:proofErr w:type="spellEnd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</w:t>
            </w:r>
            <w:r w:rsidR="005316C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г.</w:t>
            </w:r>
          </w:p>
        </w:tc>
        <w:tc>
          <w:tcPr>
            <w:tcW w:w="2543" w:type="dxa"/>
          </w:tcPr>
          <w:p w14:paraId="64CB0E04" w14:textId="77777777" w:rsidR="00831153" w:rsidRPr="002F7674" w:rsidRDefault="00831153" w:rsidP="00831153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2F7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</w:p>
          <w:p w14:paraId="5CE595F4" w14:textId="77777777" w:rsidR="00831153" w:rsidRDefault="00831153" w:rsidP="00831153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2F7674">
              <w:rPr>
                <w:rFonts w:ascii="Times New Roman" w:hAnsi="Times New Roman"/>
                <w:sz w:val="24"/>
                <w:szCs w:val="24"/>
              </w:rPr>
              <w:t>МБОУ ДО «ЦДЮТ»</w:t>
            </w:r>
          </w:p>
          <w:p w14:paraId="08971C01" w14:textId="6EB69E0F" w:rsidR="001E2D9C" w:rsidRPr="00CD6CE8" w:rsidRDefault="00831153" w:rsidP="00831153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spellEnd"/>
          </w:p>
        </w:tc>
      </w:tr>
      <w:tr w:rsidR="001E2D9C" w:rsidRPr="00CD6CE8" w14:paraId="7D1D67D2" w14:textId="77777777" w:rsidTr="00BB3E25">
        <w:tc>
          <w:tcPr>
            <w:tcW w:w="846" w:type="dxa"/>
          </w:tcPr>
          <w:p w14:paraId="03B62CE2" w14:textId="689F0C6E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4.</w:t>
            </w:r>
            <w:r w:rsidR="005316CB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7</w:t>
            </w:r>
            <w:r w:rsidRPr="00CD6CE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.</w:t>
            </w:r>
          </w:p>
        </w:tc>
        <w:tc>
          <w:tcPr>
            <w:tcW w:w="3826" w:type="dxa"/>
          </w:tcPr>
          <w:p w14:paraId="7EE47EF6" w14:textId="1489BC95" w:rsidR="001E2D9C" w:rsidRPr="00CD6CE8" w:rsidRDefault="001E2D9C" w:rsidP="00BA17ED">
            <w:pPr>
              <w:pStyle w:val="TableParagraph"/>
              <w:ind w:right="238"/>
              <w:jc w:val="both"/>
              <w:rPr>
                <w:b/>
                <w:spacing w:val="-2"/>
                <w:sz w:val="24"/>
                <w:szCs w:val="24"/>
              </w:rPr>
            </w:pPr>
            <w:r w:rsidRPr="00CD6CE8">
              <w:rPr>
                <w:sz w:val="24"/>
                <w:szCs w:val="24"/>
              </w:rPr>
              <w:t>Проведение</w:t>
            </w:r>
            <w:r w:rsidRPr="00CD6CE8">
              <w:rPr>
                <w:spacing w:val="-11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апробаций</w:t>
            </w:r>
            <w:r w:rsidRPr="00CD6CE8">
              <w:rPr>
                <w:spacing w:val="-14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и</w:t>
            </w:r>
            <w:r w:rsidRPr="00CD6CE8">
              <w:rPr>
                <w:spacing w:val="-14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тренировочных мероприятий, пробных экзаменов,</w:t>
            </w:r>
            <w:r w:rsidR="00831153">
              <w:rPr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lastRenderedPageBreak/>
              <w:t>направленных на подготовку</w:t>
            </w:r>
            <w:r w:rsidRPr="00CD6CE8">
              <w:rPr>
                <w:spacing w:val="-5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к ГИА с участием</w:t>
            </w:r>
            <w:r w:rsidRPr="00CD6CE8">
              <w:rPr>
                <w:spacing w:val="-15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педагогических</w:t>
            </w:r>
            <w:r w:rsidRPr="00CD6CE8">
              <w:rPr>
                <w:spacing w:val="-15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работников, обучающихся, а также регионального</w:t>
            </w:r>
            <w:r w:rsidR="00831153">
              <w:rPr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тестирования</w:t>
            </w:r>
            <w:r w:rsidRPr="00CD6CE8">
              <w:rPr>
                <w:spacing w:val="-11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для</w:t>
            </w:r>
            <w:r w:rsidRPr="00CD6CE8">
              <w:rPr>
                <w:spacing w:val="-12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претендентов</w:t>
            </w:r>
            <w:r w:rsidRPr="00CD6CE8">
              <w:rPr>
                <w:spacing w:val="-13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на получение медалей.</w:t>
            </w:r>
          </w:p>
        </w:tc>
        <w:tc>
          <w:tcPr>
            <w:tcW w:w="2336" w:type="dxa"/>
          </w:tcPr>
          <w:p w14:paraId="1EE7B1A9" w14:textId="4B63DFEC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Октябрь</w:t>
            </w:r>
            <w:proofErr w:type="spellEnd"/>
            <w:r w:rsidRPr="00CD6CE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5316C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CD6CE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CD6CE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май</w:t>
            </w:r>
            <w:proofErr w:type="spellEnd"/>
            <w:r w:rsidRPr="00CD6CE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5316C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CD6CE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г.</w:t>
            </w:r>
          </w:p>
        </w:tc>
        <w:tc>
          <w:tcPr>
            <w:tcW w:w="2543" w:type="dxa"/>
          </w:tcPr>
          <w:p w14:paraId="54A45687" w14:textId="77777777" w:rsidR="005A69CE" w:rsidRPr="002F7674" w:rsidRDefault="005A69CE" w:rsidP="005A69CE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2F7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</w:p>
          <w:p w14:paraId="3F985ECC" w14:textId="77777777" w:rsidR="005A69CE" w:rsidRDefault="005A69CE" w:rsidP="005A69CE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2F7674">
              <w:rPr>
                <w:rFonts w:ascii="Times New Roman" w:hAnsi="Times New Roman"/>
                <w:sz w:val="24"/>
                <w:szCs w:val="24"/>
              </w:rPr>
              <w:t>МБОУ ДО «ЦДЮТ»</w:t>
            </w:r>
          </w:p>
          <w:p w14:paraId="39975179" w14:textId="53798536" w:rsidR="001E2D9C" w:rsidRPr="00CD6CE8" w:rsidRDefault="005A69CE" w:rsidP="005A69CE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spellEnd"/>
          </w:p>
        </w:tc>
      </w:tr>
      <w:tr w:rsidR="001E2D9C" w:rsidRPr="00CD6CE8" w14:paraId="3572AB2F" w14:textId="77777777" w:rsidTr="00BB3E25">
        <w:tc>
          <w:tcPr>
            <w:tcW w:w="846" w:type="dxa"/>
          </w:tcPr>
          <w:p w14:paraId="15951E2D" w14:textId="3890AD6C" w:rsidR="001E2D9C" w:rsidRPr="00014087" w:rsidRDefault="001E2D9C" w:rsidP="001E2D9C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lastRenderedPageBreak/>
              <w:t>4.</w:t>
            </w:r>
            <w:r w:rsidR="00014087">
              <w:rPr>
                <w:rFonts w:ascii="Times New Roman" w:hAnsi="Times New Roman"/>
                <w:b/>
                <w:spacing w:val="-5"/>
                <w:sz w:val="24"/>
                <w:szCs w:val="24"/>
                <w:lang w:val="ru-RU"/>
              </w:rPr>
              <w:t>8</w:t>
            </w:r>
          </w:p>
        </w:tc>
        <w:tc>
          <w:tcPr>
            <w:tcW w:w="3826" w:type="dxa"/>
          </w:tcPr>
          <w:p w14:paraId="14B369BC" w14:textId="4961163A" w:rsidR="001E2D9C" w:rsidRPr="00CD6CE8" w:rsidRDefault="001E2D9C" w:rsidP="00BA17ED">
            <w:pPr>
              <w:pStyle w:val="TableParagraph"/>
              <w:ind w:right="182"/>
              <w:rPr>
                <w:b/>
                <w:spacing w:val="-2"/>
                <w:sz w:val="24"/>
                <w:szCs w:val="24"/>
              </w:rPr>
            </w:pPr>
            <w:r w:rsidRPr="00CD6CE8">
              <w:rPr>
                <w:sz w:val="24"/>
                <w:szCs w:val="24"/>
              </w:rPr>
              <w:t>Закрепление зарегистрированных участников итогового сочинения (изложения),</w:t>
            </w:r>
            <w:r w:rsidRPr="00CD6CE8">
              <w:rPr>
                <w:spacing w:val="-13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итогового</w:t>
            </w:r>
            <w:r w:rsidRPr="00CD6CE8">
              <w:rPr>
                <w:spacing w:val="-11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собеседования</w:t>
            </w:r>
            <w:r w:rsidRPr="00CD6CE8">
              <w:rPr>
                <w:spacing w:val="-15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по русскому языку в 9 классе, участников ГИА-11 и ГИА-9 за утвержденными</w:t>
            </w:r>
            <w:r w:rsidR="005A69CE">
              <w:rPr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местами</w:t>
            </w:r>
            <w:r w:rsidRPr="00CD6CE8">
              <w:rPr>
                <w:spacing w:val="-2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проведения и</w:t>
            </w:r>
            <w:r w:rsidRPr="00CD6CE8">
              <w:rPr>
                <w:spacing w:val="-5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ППЭ в</w:t>
            </w:r>
            <w:r w:rsidRPr="00CD6CE8">
              <w:rPr>
                <w:spacing w:val="-3"/>
                <w:sz w:val="24"/>
                <w:szCs w:val="24"/>
              </w:rPr>
              <w:t xml:space="preserve"> </w:t>
            </w:r>
            <w:r w:rsidRPr="00CD6CE8">
              <w:rPr>
                <w:spacing w:val="-5"/>
                <w:sz w:val="24"/>
                <w:szCs w:val="24"/>
              </w:rPr>
              <w:t>РИС</w:t>
            </w:r>
            <w:r w:rsidR="005A69CE">
              <w:rPr>
                <w:spacing w:val="-5"/>
                <w:sz w:val="24"/>
                <w:szCs w:val="24"/>
              </w:rPr>
              <w:t xml:space="preserve"> </w:t>
            </w:r>
            <w:r w:rsidRPr="005A69CE">
              <w:rPr>
                <w:sz w:val="24"/>
                <w:szCs w:val="24"/>
              </w:rPr>
              <w:t>«Планирование</w:t>
            </w:r>
            <w:r w:rsidRPr="005A69CE">
              <w:rPr>
                <w:spacing w:val="-4"/>
                <w:sz w:val="24"/>
                <w:szCs w:val="24"/>
              </w:rPr>
              <w:t xml:space="preserve"> ГИА».</w:t>
            </w:r>
          </w:p>
        </w:tc>
        <w:tc>
          <w:tcPr>
            <w:tcW w:w="2336" w:type="dxa"/>
          </w:tcPr>
          <w:p w14:paraId="41EC0C6A" w14:textId="3A0A6F6C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  <w:r w:rsidRPr="00CD6CE8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 w:rsidR="0001408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CD6CE8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г.,</w:t>
            </w:r>
            <w:r w:rsidRPr="00CD6CE8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апрель 202</w:t>
            </w:r>
            <w:r w:rsidR="0001408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, август 202</w:t>
            </w:r>
            <w:r w:rsidR="0001408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543" w:type="dxa"/>
          </w:tcPr>
          <w:p w14:paraId="2E348667" w14:textId="77777777" w:rsidR="005A69CE" w:rsidRPr="002F7674" w:rsidRDefault="005A69CE" w:rsidP="005A69CE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2F7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</w:p>
          <w:p w14:paraId="3014E833" w14:textId="77777777" w:rsidR="005A69CE" w:rsidRDefault="005A69CE" w:rsidP="005A69CE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2F7674">
              <w:rPr>
                <w:rFonts w:ascii="Times New Roman" w:hAnsi="Times New Roman"/>
                <w:sz w:val="24"/>
                <w:szCs w:val="24"/>
              </w:rPr>
              <w:t>МБОУ ДО «ЦДЮТ»</w:t>
            </w:r>
          </w:p>
          <w:p w14:paraId="17A5246A" w14:textId="4C6DDFEE" w:rsidR="001E2D9C" w:rsidRPr="005A69CE" w:rsidRDefault="001E2D9C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1E2D9C" w:rsidRPr="00CD6CE8" w14:paraId="0099BC55" w14:textId="77777777" w:rsidTr="00BB3E25">
        <w:tc>
          <w:tcPr>
            <w:tcW w:w="846" w:type="dxa"/>
          </w:tcPr>
          <w:p w14:paraId="190491CF" w14:textId="4F703848" w:rsidR="001E2D9C" w:rsidRPr="00014087" w:rsidRDefault="001E2D9C" w:rsidP="001E2D9C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4.</w:t>
            </w:r>
            <w:r w:rsidR="00014087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9</w:t>
            </w:r>
          </w:p>
        </w:tc>
        <w:tc>
          <w:tcPr>
            <w:tcW w:w="3826" w:type="dxa"/>
          </w:tcPr>
          <w:p w14:paraId="5F5A6453" w14:textId="510D3916" w:rsidR="001E2D9C" w:rsidRPr="00CD6CE8" w:rsidRDefault="001E2D9C" w:rsidP="00BA17ED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  <w:r w:rsidRPr="00CD6CE8">
              <w:rPr>
                <w:sz w:val="24"/>
                <w:szCs w:val="24"/>
              </w:rPr>
              <w:t>Формирование сопроводительной документации</w:t>
            </w:r>
            <w:r w:rsidRPr="00CD6CE8">
              <w:rPr>
                <w:spacing w:val="-14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для</w:t>
            </w:r>
            <w:r w:rsidRPr="00CD6CE8">
              <w:rPr>
                <w:spacing w:val="-15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проведения</w:t>
            </w:r>
            <w:r w:rsidRPr="00CD6CE8">
              <w:rPr>
                <w:spacing w:val="-15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итогового сочинения (изложения), итогового собеседования по русскому языку в 9классе, а также на каждый ППЭ для каждого</w:t>
            </w:r>
            <w:r w:rsidRPr="00CD6CE8">
              <w:rPr>
                <w:spacing w:val="-13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экзамена</w:t>
            </w:r>
            <w:r w:rsidRPr="00CD6CE8">
              <w:rPr>
                <w:spacing w:val="-13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согласно</w:t>
            </w:r>
            <w:r w:rsidRPr="00CD6CE8">
              <w:rPr>
                <w:spacing w:val="-10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расписанию.</w:t>
            </w:r>
          </w:p>
        </w:tc>
        <w:tc>
          <w:tcPr>
            <w:tcW w:w="2336" w:type="dxa"/>
          </w:tcPr>
          <w:p w14:paraId="29C7B1D9" w14:textId="58489DB3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CD6CE8">
              <w:rPr>
                <w:rFonts w:ascii="Times New Roman" w:hAnsi="Times New Roman"/>
                <w:spacing w:val="-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графику</w:t>
            </w:r>
            <w:proofErr w:type="spellEnd"/>
            <w:r w:rsidRPr="00CD6CE8">
              <w:rPr>
                <w:rFonts w:ascii="Times New Roman" w:hAnsi="Times New Roman"/>
                <w:spacing w:val="-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проведения</w:t>
            </w:r>
            <w:proofErr w:type="spellEnd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E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экзаменов</w:t>
            </w:r>
            <w:proofErr w:type="spellEnd"/>
          </w:p>
        </w:tc>
        <w:tc>
          <w:tcPr>
            <w:tcW w:w="2543" w:type="dxa"/>
          </w:tcPr>
          <w:p w14:paraId="1A35EB65" w14:textId="77777777" w:rsidR="00C96433" w:rsidRPr="002F7674" w:rsidRDefault="00C96433" w:rsidP="00C96433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2F7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</w:p>
          <w:p w14:paraId="219451A4" w14:textId="77777777" w:rsidR="00C96433" w:rsidRDefault="00C96433" w:rsidP="00C96433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2F7674">
              <w:rPr>
                <w:rFonts w:ascii="Times New Roman" w:hAnsi="Times New Roman"/>
                <w:sz w:val="24"/>
                <w:szCs w:val="24"/>
              </w:rPr>
              <w:t>МБОУ ДО «ЦДЮТ»</w:t>
            </w:r>
          </w:p>
          <w:p w14:paraId="6CFEA8AC" w14:textId="520CD326" w:rsidR="001E2D9C" w:rsidRPr="00CD6CE8" w:rsidRDefault="00C96433" w:rsidP="00C96433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spellEnd"/>
          </w:p>
        </w:tc>
      </w:tr>
      <w:tr w:rsidR="001E2D9C" w:rsidRPr="00CD6CE8" w14:paraId="68B3C190" w14:textId="77777777" w:rsidTr="00BB3E25">
        <w:tc>
          <w:tcPr>
            <w:tcW w:w="846" w:type="dxa"/>
          </w:tcPr>
          <w:p w14:paraId="6DCA029F" w14:textId="2CE64337" w:rsidR="001E2D9C" w:rsidRPr="00014087" w:rsidRDefault="001E2D9C" w:rsidP="001E2D9C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4.</w:t>
            </w:r>
            <w:r w:rsidR="00014087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10</w:t>
            </w:r>
          </w:p>
        </w:tc>
        <w:tc>
          <w:tcPr>
            <w:tcW w:w="3826" w:type="dxa"/>
          </w:tcPr>
          <w:p w14:paraId="79D38D5D" w14:textId="72DDBCB2" w:rsidR="001E2D9C" w:rsidRPr="00CD6CE8" w:rsidRDefault="001E2D9C" w:rsidP="00BA17ED">
            <w:pPr>
              <w:pStyle w:val="TableParagraph"/>
              <w:ind w:right="179"/>
              <w:rPr>
                <w:b/>
                <w:spacing w:val="-2"/>
                <w:sz w:val="24"/>
                <w:szCs w:val="24"/>
              </w:rPr>
            </w:pPr>
            <w:r w:rsidRPr="00CD6CE8">
              <w:rPr>
                <w:sz w:val="24"/>
                <w:szCs w:val="24"/>
              </w:rPr>
              <w:t>Предоставление в ЦОМКО сводных данных и подтверждающих документов по</w:t>
            </w:r>
            <w:r w:rsidRPr="00CD6CE8">
              <w:rPr>
                <w:spacing w:val="-6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всем</w:t>
            </w:r>
            <w:r w:rsidRPr="00CD6CE8">
              <w:rPr>
                <w:spacing w:val="-9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участникам</w:t>
            </w:r>
            <w:r w:rsidRPr="00CD6CE8">
              <w:rPr>
                <w:spacing w:val="-6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итогового</w:t>
            </w:r>
            <w:r w:rsidRPr="00CD6CE8">
              <w:rPr>
                <w:spacing w:val="-3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сочинения (изложения),</w:t>
            </w:r>
            <w:r w:rsidRPr="00CD6CE8">
              <w:rPr>
                <w:spacing w:val="-12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итогового</w:t>
            </w:r>
            <w:r w:rsidRPr="00CD6CE8">
              <w:rPr>
                <w:spacing w:val="-11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собеседования</w:t>
            </w:r>
            <w:r w:rsidRPr="00CD6CE8">
              <w:rPr>
                <w:spacing w:val="-13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по русскому языку в 9 классе, участников ГИА-9 и ГИА-11 с ограниченными возможностями здоровья, инвалидов и детей-инвалидов, лиц, обучающихся по состоянию здоровья на дому, для создания особых условий при</w:t>
            </w:r>
            <w:r w:rsidR="00C96433">
              <w:rPr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прохождении</w:t>
            </w:r>
            <w:r w:rsidRPr="00CD6CE8">
              <w:rPr>
                <w:spacing w:val="-13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ГИА</w:t>
            </w:r>
            <w:r w:rsidRPr="00CD6CE8">
              <w:rPr>
                <w:spacing w:val="-15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данной</w:t>
            </w:r>
            <w:r w:rsidRPr="00CD6CE8">
              <w:rPr>
                <w:spacing w:val="-12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 xml:space="preserve">категорией </w:t>
            </w:r>
            <w:r w:rsidRPr="00CD6CE8">
              <w:rPr>
                <w:spacing w:val="-2"/>
                <w:sz w:val="24"/>
                <w:szCs w:val="24"/>
              </w:rPr>
              <w:t>выпускников.</w:t>
            </w:r>
          </w:p>
        </w:tc>
        <w:tc>
          <w:tcPr>
            <w:tcW w:w="2336" w:type="dxa"/>
          </w:tcPr>
          <w:p w14:paraId="43E30F83" w14:textId="51C96EEE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Перед каждым этапом итогового сочинения (изложения), итогового собеседования</w:t>
            </w:r>
            <w:r w:rsidRPr="00CD6CE8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CD6CE8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русскому языку в 9 классе и перед каждым периодом ГИА</w:t>
            </w:r>
          </w:p>
        </w:tc>
        <w:tc>
          <w:tcPr>
            <w:tcW w:w="2543" w:type="dxa"/>
          </w:tcPr>
          <w:p w14:paraId="32659427" w14:textId="77777777" w:rsidR="00C96433" w:rsidRPr="002F7674" w:rsidRDefault="00C96433" w:rsidP="00C96433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2F7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</w:p>
          <w:p w14:paraId="7DF16572" w14:textId="77777777" w:rsidR="00C96433" w:rsidRDefault="00C96433" w:rsidP="00C96433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2F7674">
              <w:rPr>
                <w:rFonts w:ascii="Times New Roman" w:hAnsi="Times New Roman"/>
                <w:sz w:val="24"/>
                <w:szCs w:val="24"/>
              </w:rPr>
              <w:t>МБОУ ДО «ЦДЮТ»</w:t>
            </w:r>
          </w:p>
          <w:p w14:paraId="78D6EFA0" w14:textId="402AC631" w:rsidR="001E2D9C" w:rsidRPr="00CD6CE8" w:rsidRDefault="001E2D9C" w:rsidP="00C96433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</w:p>
        </w:tc>
      </w:tr>
      <w:tr w:rsidR="001E2D9C" w:rsidRPr="00CD6CE8" w14:paraId="10C31EA2" w14:textId="77777777" w:rsidTr="00BB3E25">
        <w:tc>
          <w:tcPr>
            <w:tcW w:w="9551" w:type="dxa"/>
            <w:gridSpan w:val="4"/>
          </w:tcPr>
          <w:p w14:paraId="36590936" w14:textId="4EF1C259" w:rsidR="001E2D9C" w:rsidRPr="00CD6CE8" w:rsidRDefault="001E2D9C" w:rsidP="001E2D9C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5. ПОДБОР И ПОДГОТОВКА ПЕДАГОГИЧЕСКИХ РАБОТНИКОВ, ПРИВЛЕКАЕМЫХ ДЛЯ ПРОВЕДЕНИЯ ГИА</w:t>
            </w:r>
          </w:p>
        </w:tc>
      </w:tr>
      <w:tr w:rsidR="001E2D9C" w:rsidRPr="00CD6CE8" w14:paraId="7D253BFD" w14:textId="77777777" w:rsidTr="00BB3E25">
        <w:tc>
          <w:tcPr>
            <w:tcW w:w="846" w:type="dxa"/>
          </w:tcPr>
          <w:p w14:paraId="07922F27" w14:textId="2B57819D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5.1.</w:t>
            </w:r>
          </w:p>
        </w:tc>
        <w:tc>
          <w:tcPr>
            <w:tcW w:w="3826" w:type="dxa"/>
          </w:tcPr>
          <w:p w14:paraId="0E27986E" w14:textId="21FD374F" w:rsidR="001E2D9C" w:rsidRPr="00CD6CE8" w:rsidRDefault="001E2D9C" w:rsidP="001E65A7">
            <w:pPr>
              <w:pStyle w:val="TableParagraph"/>
              <w:ind w:right="167"/>
              <w:rPr>
                <w:b/>
                <w:spacing w:val="-2"/>
                <w:sz w:val="24"/>
                <w:szCs w:val="24"/>
              </w:rPr>
            </w:pPr>
            <w:r w:rsidRPr="00CD6CE8">
              <w:rPr>
                <w:sz w:val="24"/>
                <w:szCs w:val="24"/>
              </w:rPr>
              <w:t>Подготовка материалов для проведения инструктивно-методических</w:t>
            </w:r>
            <w:r w:rsidRPr="00CD6CE8">
              <w:rPr>
                <w:spacing w:val="-15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совещаний</w:t>
            </w:r>
            <w:r w:rsidRPr="00CD6CE8">
              <w:rPr>
                <w:spacing w:val="-15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с лицами, привлекаемыми к работе на</w:t>
            </w:r>
            <w:r w:rsidR="00C96433">
              <w:rPr>
                <w:sz w:val="24"/>
                <w:szCs w:val="24"/>
              </w:rPr>
              <w:t xml:space="preserve"> </w:t>
            </w:r>
            <w:r w:rsidRPr="00C96433">
              <w:rPr>
                <w:sz w:val="24"/>
                <w:szCs w:val="24"/>
              </w:rPr>
              <w:t>пунктах</w:t>
            </w:r>
            <w:r w:rsidRPr="00C96433">
              <w:rPr>
                <w:spacing w:val="-5"/>
                <w:sz w:val="24"/>
                <w:szCs w:val="24"/>
              </w:rPr>
              <w:t xml:space="preserve"> </w:t>
            </w:r>
            <w:r w:rsidRPr="00C96433">
              <w:rPr>
                <w:sz w:val="24"/>
                <w:szCs w:val="24"/>
              </w:rPr>
              <w:t>проведения</w:t>
            </w:r>
            <w:r w:rsidRPr="00C96433">
              <w:rPr>
                <w:spacing w:val="-4"/>
                <w:sz w:val="24"/>
                <w:szCs w:val="24"/>
              </w:rPr>
              <w:t xml:space="preserve"> </w:t>
            </w:r>
            <w:r w:rsidRPr="00C96433">
              <w:rPr>
                <w:spacing w:val="-2"/>
                <w:sz w:val="24"/>
                <w:szCs w:val="24"/>
              </w:rPr>
              <w:t>экзаменов.</w:t>
            </w:r>
          </w:p>
        </w:tc>
        <w:tc>
          <w:tcPr>
            <w:tcW w:w="2336" w:type="dxa"/>
          </w:tcPr>
          <w:p w14:paraId="200F5C59" w14:textId="0C402388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Февраль</w:t>
            </w:r>
            <w:proofErr w:type="spellEnd"/>
            <w:r w:rsidRPr="00CD6CE8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CD6CE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март</w:t>
            </w:r>
            <w:proofErr w:type="spellEnd"/>
            <w:r w:rsidRPr="00CD6CE8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C753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CD6CE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г.</w:t>
            </w:r>
          </w:p>
        </w:tc>
        <w:tc>
          <w:tcPr>
            <w:tcW w:w="2543" w:type="dxa"/>
          </w:tcPr>
          <w:p w14:paraId="4729045E" w14:textId="77777777" w:rsidR="00C96433" w:rsidRPr="002F7674" w:rsidRDefault="00C96433" w:rsidP="00C96433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2F7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</w:p>
          <w:p w14:paraId="0B9954EE" w14:textId="77777777" w:rsidR="00C96433" w:rsidRDefault="00C96433" w:rsidP="00C96433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2F7674">
              <w:rPr>
                <w:rFonts w:ascii="Times New Roman" w:hAnsi="Times New Roman"/>
                <w:sz w:val="24"/>
                <w:szCs w:val="24"/>
              </w:rPr>
              <w:t>МБОУ ДО «ЦДЮТ»</w:t>
            </w:r>
          </w:p>
          <w:p w14:paraId="08569881" w14:textId="258FB37F" w:rsidR="001E2D9C" w:rsidRPr="00CD6CE8" w:rsidRDefault="001E2D9C" w:rsidP="00C96433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</w:p>
        </w:tc>
      </w:tr>
      <w:tr w:rsidR="001E2D9C" w:rsidRPr="00CD6CE8" w14:paraId="19F97D7A" w14:textId="77777777" w:rsidTr="00BB3E25">
        <w:tc>
          <w:tcPr>
            <w:tcW w:w="846" w:type="dxa"/>
          </w:tcPr>
          <w:p w14:paraId="7F0F40F8" w14:textId="29F925BA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5.2.</w:t>
            </w:r>
          </w:p>
        </w:tc>
        <w:tc>
          <w:tcPr>
            <w:tcW w:w="3826" w:type="dxa"/>
          </w:tcPr>
          <w:p w14:paraId="073C77C9" w14:textId="2E754FFB" w:rsidR="001E2D9C" w:rsidRPr="00CD6CE8" w:rsidRDefault="001E2D9C" w:rsidP="001E65A7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  <w:r w:rsidRPr="00CD6CE8">
              <w:rPr>
                <w:sz w:val="24"/>
                <w:szCs w:val="24"/>
              </w:rPr>
              <w:t>Организация</w:t>
            </w:r>
            <w:r w:rsidRPr="00CD6CE8">
              <w:rPr>
                <w:spacing w:val="-15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подбора</w:t>
            </w:r>
            <w:r w:rsidRPr="00CD6CE8">
              <w:rPr>
                <w:spacing w:val="-15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педагогических работников, которых планируется привлекать для проведения ГИА-9 и</w:t>
            </w:r>
            <w:r w:rsidR="00C96433">
              <w:rPr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ГИА-11 в качестве руководителей ППЭ, членов</w:t>
            </w:r>
            <w:r w:rsidRPr="00CD6CE8">
              <w:rPr>
                <w:spacing w:val="-10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ГЭК,</w:t>
            </w:r>
            <w:r w:rsidRPr="00CD6CE8">
              <w:rPr>
                <w:spacing w:val="-14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организаторов</w:t>
            </w:r>
            <w:r w:rsidRPr="00CD6CE8">
              <w:rPr>
                <w:spacing w:val="-10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в</w:t>
            </w:r>
            <w:r w:rsidRPr="00CD6CE8">
              <w:rPr>
                <w:spacing w:val="-7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lastRenderedPageBreak/>
              <w:t>аудиториях и вне аудиторий, технических специалистов, общественных</w:t>
            </w:r>
            <w:r w:rsidR="00C96433">
              <w:rPr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наблюдателей,</w:t>
            </w:r>
            <w:r w:rsidRPr="00CD6CE8">
              <w:rPr>
                <w:spacing w:val="-15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членов</w:t>
            </w:r>
            <w:r w:rsidRPr="00CD6CE8">
              <w:rPr>
                <w:spacing w:val="-15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предметных комиссий, членов апелляционной</w:t>
            </w:r>
            <w:r w:rsidR="00C96433">
              <w:rPr>
                <w:sz w:val="24"/>
                <w:szCs w:val="24"/>
              </w:rPr>
              <w:t xml:space="preserve"> </w:t>
            </w:r>
            <w:r w:rsidRPr="00C96433">
              <w:rPr>
                <w:spacing w:val="-2"/>
                <w:sz w:val="24"/>
                <w:szCs w:val="24"/>
              </w:rPr>
              <w:t>комиссии.</w:t>
            </w:r>
          </w:p>
        </w:tc>
        <w:tc>
          <w:tcPr>
            <w:tcW w:w="2336" w:type="dxa"/>
          </w:tcPr>
          <w:p w14:paraId="35CC2014" w14:textId="51F54178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Октябрь</w:t>
            </w:r>
            <w:proofErr w:type="spellEnd"/>
            <w:r w:rsidRPr="00CD6CE8">
              <w:rPr>
                <w:rFonts w:ascii="Times New Roman" w:hAnsi="Times New Roman"/>
                <w:spacing w:val="-9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C7531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CD6CE8">
              <w:rPr>
                <w:rFonts w:ascii="Times New Roman" w:hAnsi="Times New Roman"/>
                <w:spacing w:val="-9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г.</w:t>
            </w:r>
            <w:r w:rsidRPr="00CD6CE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CD6CE8">
              <w:rPr>
                <w:rFonts w:ascii="Times New Roman" w:hAnsi="Times New Roman"/>
                <w:spacing w:val="-1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апрель</w:t>
            </w:r>
            <w:proofErr w:type="spellEnd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</w:t>
            </w:r>
            <w:r w:rsidR="00AC753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г.</w:t>
            </w:r>
          </w:p>
        </w:tc>
        <w:tc>
          <w:tcPr>
            <w:tcW w:w="2543" w:type="dxa"/>
          </w:tcPr>
          <w:p w14:paraId="51A0A214" w14:textId="77777777" w:rsidR="00C96433" w:rsidRPr="002F7674" w:rsidRDefault="00C96433" w:rsidP="00C96433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2F7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</w:p>
          <w:p w14:paraId="1A76CA09" w14:textId="77777777" w:rsidR="00C96433" w:rsidRDefault="00C96433" w:rsidP="00C96433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2F7674">
              <w:rPr>
                <w:rFonts w:ascii="Times New Roman" w:hAnsi="Times New Roman"/>
                <w:sz w:val="24"/>
                <w:szCs w:val="24"/>
              </w:rPr>
              <w:t>МБОУ ДО «ЦДЮТ»</w:t>
            </w:r>
          </w:p>
          <w:p w14:paraId="72F772BC" w14:textId="5A317CE8" w:rsidR="001E2D9C" w:rsidRPr="00CD6CE8" w:rsidRDefault="00C96433" w:rsidP="00C96433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spellEnd"/>
          </w:p>
        </w:tc>
      </w:tr>
      <w:tr w:rsidR="001E2D9C" w:rsidRPr="00CD6CE8" w14:paraId="29F51E70" w14:textId="77777777" w:rsidTr="00BB3E25">
        <w:tc>
          <w:tcPr>
            <w:tcW w:w="846" w:type="dxa"/>
          </w:tcPr>
          <w:p w14:paraId="1027D621" w14:textId="0810B853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5.3.</w:t>
            </w:r>
          </w:p>
        </w:tc>
        <w:tc>
          <w:tcPr>
            <w:tcW w:w="3826" w:type="dxa"/>
          </w:tcPr>
          <w:p w14:paraId="634E6111" w14:textId="7D6E7A7D" w:rsidR="001E2D9C" w:rsidRPr="00CD6CE8" w:rsidRDefault="001E2D9C" w:rsidP="001E65A7">
            <w:pPr>
              <w:pStyle w:val="TableParagraph"/>
              <w:ind w:right="196"/>
              <w:rPr>
                <w:b/>
                <w:spacing w:val="-2"/>
                <w:sz w:val="24"/>
                <w:szCs w:val="24"/>
              </w:rPr>
            </w:pPr>
            <w:r w:rsidRPr="00CD6CE8">
              <w:rPr>
                <w:sz w:val="24"/>
                <w:szCs w:val="24"/>
              </w:rPr>
              <w:t>Сбор</w:t>
            </w:r>
            <w:r w:rsidRPr="00CD6CE8">
              <w:rPr>
                <w:spacing w:val="-12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комплектов</w:t>
            </w:r>
            <w:r w:rsidRPr="00CD6CE8">
              <w:rPr>
                <w:spacing w:val="-14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документов</w:t>
            </w:r>
            <w:r w:rsidRPr="00CD6CE8">
              <w:rPr>
                <w:spacing w:val="-14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(заявление, согласие на обработку персональных данных, копия документа, удостоверяющего личность и документа (-</w:t>
            </w:r>
            <w:proofErr w:type="spellStart"/>
            <w:r w:rsidRPr="00CD6CE8">
              <w:rPr>
                <w:sz w:val="24"/>
                <w:szCs w:val="24"/>
              </w:rPr>
              <w:t>ов</w:t>
            </w:r>
            <w:proofErr w:type="spellEnd"/>
            <w:r w:rsidRPr="00CD6CE8">
              <w:rPr>
                <w:sz w:val="24"/>
                <w:szCs w:val="24"/>
              </w:rPr>
              <w:t>) об образовании) и внесение</w:t>
            </w:r>
            <w:r w:rsidR="00C96433">
              <w:rPr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информации</w:t>
            </w:r>
            <w:r w:rsidRPr="00CD6CE8">
              <w:rPr>
                <w:spacing w:val="-10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о</w:t>
            </w:r>
            <w:r w:rsidRPr="00CD6CE8">
              <w:rPr>
                <w:spacing w:val="3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работниках</w:t>
            </w:r>
            <w:r w:rsidRPr="00CD6CE8">
              <w:rPr>
                <w:spacing w:val="-5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ППЭ</w:t>
            </w:r>
            <w:r w:rsidRPr="00CD6CE8">
              <w:rPr>
                <w:spacing w:val="-1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в</w:t>
            </w:r>
            <w:r w:rsidRPr="00CD6CE8">
              <w:rPr>
                <w:spacing w:val="1"/>
                <w:sz w:val="24"/>
                <w:szCs w:val="24"/>
              </w:rPr>
              <w:t xml:space="preserve"> </w:t>
            </w:r>
            <w:r w:rsidRPr="00CD6CE8">
              <w:rPr>
                <w:spacing w:val="-5"/>
                <w:sz w:val="24"/>
                <w:szCs w:val="24"/>
              </w:rPr>
              <w:t>РИС</w:t>
            </w:r>
            <w:r w:rsidR="00C96433">
              <w:rPr>
                <w:spacing w:val="-5"/>
                <w:sz w:val="24"/>
                <w:szCs w:val="24"/>
              </w:rPr>
              <w:t xml:space="preserve"> </w:t>
            </w:r>
            <w:r w:rsidRPr="00C96433">
              <w:rPr>
                <w:sz w:val="24"/>
                <w:szCs w:val="24"/>
              </w:rPr>
              <w:t>«Планирование</w:t>
            </w:r>
            <w:r w:rsidRPr="00C96433">
              <w:rPr>
                <w:spacing w:val="-4"/>
                <w:sz w:val="24"/>
                <w:szCs w:val="24"/>
              </w:rPr>
              <w:t xml:space="preserve"> ГИА».</w:t>
            </w:r>
          </w:p>
        </w:tc>
        <w:tc>
          <w:tcPr>
            <w:tcW w:w="2336" w:type="dxa"/>
          </w:tcPr>
          <w:p w14:paraId="50EEA20A" w14:textId="16AB0CEA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Октябрь</w:t>
            </w:r>
            <w:proofErr w:type="spellEnd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</w:t>
            </w:r>
            <w:r w:rsidR="00AC7531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CD6CE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CD6CE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май</w:t>
            </w:r>
            <w:proofErr w:type="spellEnd"/>
            <w:r w:rsidRPr="00CD6CE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C753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CD6CE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г.</w:t>
            </w:r>
          </w:p>
        </w:tc>
        <w:tc>
          <w:tcPr>
            <w:tcW w:w="2543" w:type="dxa"/>
          </w:tcPr>
          <w:p w14:paraId="3E18F7DA" w14:textId="77777777" w:rsidR="00C96433" w:rsidRPr="002F7674" w:rsidRDefault="00C96433" w:rsidP="00C96433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2F7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</w:p>
          <w:p w14:paraId="5EE93AB6" w14:textId="77777777" w:rsidR="00C96433" w:rsidRDefault="00C96433" w:rsidP="00C96433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2F7674">
              <w:rPr>
                <w:rFonts w:ascii="Times New Roman" w:hAnsi="Times New Roman"/>
                <w:sz w:val="24"/>
                <w:szCs w:val="24"/>
              </w:rPr>
              <w:t>МБОУ ДО «ЦДЮТ»</w:t>
            </w:r>
          </w:p>
          <w:p w14:paraId="6DCB43CE" w14:textId="347E5420" w:rsidR="001E2D9C" w:rsidRPr="00CD6CE8" w:rsidRDefault="00C96433" w:rsidP="00C96433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spellEnd"/>
          </w:p>
        </w:tc>
      </w:tr>
      <w:tr w:rsidR="001E2D9C" w:rsidRPr="00CD6CE8" w14:paraId="13F5E197" w14:textId="77777777" w:rsidTr="00BB3E25">
        <w:tc>
          <w:tcPr>
            <w:tcW w:w="846" w:type="dxa"/>
          </w:tcPr>
          <w:p w14:paraId="780600BB" w14:textId="550D41FD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5.4.</w:t>
            </w:r>
          </w:p>
        </w:tc>
        <w:tc>
          <w:tcPr>
            <w:tcW w:w="3826" w:type="dxa"/>
          </w:tcPr>
          <w:p w14:paraId="1956FE92" w14:textId="34034561" w:rsidR="001E2D9C" w:rsidRPr="00CD6CE8" w:rsidRDefault="001E2D9C" w:rsidP="001E65A7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  <w:r w:rsidRPr="00CD6CE8">
              <w:rPr>
                <w:sz w:val="24"/>
                <w:szCs w:val="24"/>
              </w:rPr>
              <w:t>Организация и проведение обучения по дополнительным профессиональным программам</w:t>
            </w:r>
            <w:r w:rsidRPr="00CD6CE8">
              <w:rPr>
                <w:spacing w:val="-15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повышения</w:t>
            </w:r>
            <w:r w:rsidRPr="00CD6CE8">
              <w:rPr>
                <w:spacing w:val="-13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квалификации</w:t>
            </w:r>
            <w:r w:rsidRPr="00CD6CE8">
              <w:rPr>
                <w:spacing w:val="-12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по очной форме экспертов предметных</w:t>
            </w:r>
            <w:r w:rsidR="00C96433">
              <w:rPr>
                <w:sz w:val="24"/>
                <w:szCs w:val="24"/>
              </w:rPr>
              <w:t xml:space="preserve"> </w:t>
            </w:r>
            <w:r w:rsidRPr="00C96433">
              <w:rPr>
                <w:sz w:val="24"/>
                <w:szCs w:val="24"/>
              </w:rPr>
              <w:t>комиссий</w:t>
            </w:r>
            <w:r w:rsidRPr="00C96433">
              <w:rPr>
                <w:spacing w:val="-3"/>
                <w:sz w:val="24"/>
                <w:szCs w:val="24"/>
              </w:rPr>
              <w:t xml:space="preserve"> </w:t>
            </w:r>
            <w:r w:rsidRPr="00C96433">
              <w:rPr>
                <w:sz w:val="24"/>
                <w:szCs w:val="24"/>
              </w:rPr>
              <w:t>ЕГЭ,</w:t>
            </w:r>
            <w:r w:rsidRPr="00C96433">
              <w:rPr>
                <w:spacing w:val="-1"/>
                <w:sz w:val="24"/>
                <w:szCs w:val="24"/>
              </w:rPr>
              <w:t xml:space="preserve"> </w:t>
            </w:r>
            <w:r w:rsidRPr="00C96433">
              <w:rPr>
                <w:spacing w:val="-4"/>
                <w:sz w:val="24"/>
                <w:szCs w:val="24"/>
              </w:rPr>
              <w:t>ОГЭ.</w:t>
            </w:r>
          </w:p>
        </w:tc>
        <w:tc>
          <w:tcPr>
            <w:tcW w:w="2336" w:type="dxa"/>
          </w:tcPr>
          <w:p w14:paraId="3970EB99" w14:textId="1BB41B78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Январь</w:t>
            </w:r>
            <w:proofErr w:type="spellEnd"/>
            <w:r w:rsidRPr="00CD6CE8">
              <w:rPr>
                <w:rFonts w:ascii="Times New Roman" w:hAnsi="Times New Roman"/>
                <w:spacing w:val="3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CD6CE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март</w:t>
            </w:r>
            <w:proofErr w:type="spellEnd"/>
            <w:r w:rsidRPr="00CD6CE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C753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CD6CE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г.</w:t>
            </w:r>
          </w:p>
        </w:tc>
        <w:tc>
          <w:tcPr>
            <w:tcW w:w="2543" w:type="dxa"/>
          </w:tcPr>
          <w:p w14:paraId="41172ADA" w14:textId="77777777" w:rsidR="00C96433" w:rsidRPr="002F7674" w:rsidRDefault="00C96433" w:rsidP="00C96433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2F7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</w:p>
          <w:p w14:paraId="30D3B80D" w14:textId="77777777" w:rsidR="00C96433" w:rsidRDefault="00C96433" w:rsidP="00C96433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2F7674">
              <w:rPr>
                <w:rFonts w:ascii="Times New Roman" w:hAnsi="Times New Roman"/>
                <w:sz w:val="24"/>
                <w:szCs w:val="24"/>
              </w:rPr>
              <w:t>МБОУ ДО «ЦДЮТ»</w:t>
            </w:r>
          </w:p>
          <w:p w14:paraId="3C0B2E24" w14:textId="45488FCE" w:rsidR="001E2D9C" w:rsidRPr="00CD6CE8" w:rsidRDefault="00C96433" w:rsidP="00C96433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spellEnd"/>
          </w:p>
        </w:tc>
      </w:tr>
      <w:tr w:rsidR="001E2D9C" w:rsidRPr="00CD6CE8" w14:paraId="631B1801" w14:textId="77777777" w:rsidTr="00BB3E25">
        <w:tc>
          <w:tcPr>
            <w:tcW w:w="846" w:type="dxa"/>
          </w:tcPr>
          <w:p w14:paraId="2396D8C7" w14:textId="61BBFE21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5.5.</w:t>
            </w:r>
          </w:p>
        </w:tc>
        <w:tc>
          <w:tcPr>
            <w:tcW w:w="3826" w:type="dxa"/>
          </w:tcPr>
          <w:p w14:paraId="6D071B37" w14:textId="04112337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CD6CE8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D6CE8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е</w:t>
            </w:r>
            <w:r w:rsidRPr="00CD6CE8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а </w:t>
            </w:r>
            <w:r w:rsidRPr="00CD6CE8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ГЭК.</w:t>
            </w:r>
          </w:p>
        </w:tc>
        <w:tc>
          <w:tcPr>
            <w:tcW w:w="2336" w:type="dxa"/>
          </w:tcPr>
          <w:p w14:paraId="44ABED6A" w14:textId="2C5CD4AA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Декабрь</w:t>
            </w:r>
            <w:proofErr w:type="spellEnd"/>
            <w:r w:rsidRPr="00CD6CE8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C7531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CD6CE8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г</w:t>
            </w:r>
            <w:r w:rsidRPr="00CD6CE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CD6CE8">
              <w:rPr>
                <w:rFonts w:ascii="Times New Roman" w:hAnsi="Times New Roman"/>
                <w:spacing w:val="-1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январь</w:t>
            </w:r>
            <w:proofErr w:type="spellEnd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</w:t>
            </w:r>
            <w:r w:rsidR="00AC753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г.</w:t>
            </w:r>
          </w:p>
        </w:tc>
        <w:tc>
          <w:tcPr>
            <w:tcW w:w="2543" w:type="dxa"/>
          </w:tcPr>
          <w:p w14:paraId="12BFCCA9" w14:textId="026106F7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МОНМ</w:t>
            </w:r>
            <w:r w:rsidRPr="00CD6CE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РК</w:t>
            </w:r>
          </w:p>
        </w:tc>
      </w:tr>
      <w:tr w:rsidR="001E2D9C" w:rsidRPr="00CD6CE8" w14:paraId="2D68FE2B" w14:textId="77777777" w:rsidTr="00BB3E25">
        <w:tc>
          <w:tcPr>
            <w:tcW w:w="846" w:type="dxa"/>
          </w:tcPr>
          <w:p w14:paraId="5BBD1C05" w14:textId="5F54E3C8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5.6.</w:t>
            </w:r>
          </w:p>
        </w:tc>
        <w:tc>
          <w:tcPr>
            <w:tcW w:w="3826" w:type="dxa"/>
          </w:tcPr>
          <w:p w14:paraId="00E8C9A1" w14:textId="67F5E1FC" w:rsidR="001E2D9C" w:rsidRPr="00CD6CE8" w:rsidRDefault="001E2D9C" w:rsidP="001E65A7">
            <w:pPr>
              <w:pStyle w:val="TableParagraph"/>
              <w:spacing w:line="235" w:lineRule="auto"/>
              <w:rPr>
                <w:b/>
                <w:spacing w:val="-2"/>
                <w:sz w:val="24"/>
                <w:szCs w:val="24"/>
              </w:rPr>
            </w:pPr>
            <w:r w:rsidRPr="00CD6CE8">
              <w:rPr>
                <w:sz w:val="24"/>
                <w:szCs w:val="24"/>
              </w:rPr>
              <w:t>Организация</w:t>
            </w:r>
            <w:r w:rsidRPr="00CD6CE8">
              <w:rPr>
                <w:spacing w:val="-15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подготовки</w:t>
            </w:r>
            <w:r w:rsidRPr="00CD6CE8">
              <w:rPr>
                <w:spacing w:val="-15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педагогических работников, привлекаемых в качестве</w:t>
            </w:r>
            <w:r w:rsidR="001E65A7">
              <w:rPr>
                <w:sz w:val="24"/>
                <w:szCs w:val="24"/>
              </w:rPr>
              <w:t xml:space="preserve"> </w:t>
            </w:r>
            <w:r w:rsidRPr="001E65A7">
              <w:rPr>
                <w:sz w:val="24"/>
                <w:szCs w:val="24"/>
              </w:rPr>
              <w:t xml:space="preserve">персонала </w:t>
            </w:r>
            <w:r w:rsidRPr="001E65A7">
              <w:rPr>
                <w:spacing w:val="-4"/>
                <w:sz w:val="24"/>
                <w:szCs w:val="24"/>
              </w:rPr>
              <w:t>ППЭ.</w:t>
            </w:r>
          </w:p>
        </w:tc>
        <w:tc>
          <w:tcPr>
            <w:tcW w:w="2336" w:type="dxa"/>
          </w:tcPr>
          <w:p w14:paraId="7D8BE8D8" w14:textId="2E86BFC2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Январь</w:t>
            </w:r>
            <w:proofErr w:type="spellEnd"/>
            <w:r w:rsidRPr="00CD6CE8">
              <w:rPr>
                <w:rFonts w:ascii="Times New Roman" w:hAnsi="Times New Roman"/>
                <w:spacing w:val="3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CD6CE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май</w:t>
            </w:r>
            <w:proofErr w:type="spellEnd"/>
            <w:r w:rsidRPr="00CD6CE8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C753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CD6CE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г.</w:t>
            </w:r>
          </w:p>
        </w:tc>
        <w:tc>
          <w:tcPr>
            <w:tcW w:w="2543" w:type="dxa"/>
          </w:tcPr>
          <w:p w14:paraId="60231E1A" w14:textId="77777777" w:rsidR="001E65A7" w:rsidRPr="002F7674" w:rsidRDefault="001E65A7" w:rsidP="001E65A7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2F7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</w:p>
          <w:p w14:paraId="3E46C235" w14:textId="77777777" w:rsidR="001E65A7" w:rsidRDefault="001E65A7" w:rsidP="001E65A7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2F7674">
              <w:rPr>
                <w:rFonts w:ascii="Times New Roman" w:hAnsi="Times New Roman"/>
                <w:sz w:val="24"/>
                <w:szCs w:val="24"/>
              </w:rPr>
              <w:t>МБОУ ДО «ЦДЮТ»</w:t>
            </w:r>
          </w:p>
          <w:p w14:paraId="7B70B1FC" w14:textId="0D390936" w:rsidR="001E2D9C" w:rsidRPr="001E65A7" w:rsidRDefault="001E2D9C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1E2D9C" w:rsidRPr="00CD6CE8" w14:paraId="6872953A" w14:textId="77777777" w:rsidTr="00BB3E25">
        <w:tc>
          <w:tcPr>
            <w:tcW w:w="846" w:type="dxa"/>
          </w:tcPr>
          <w:p w14:paraId="16005D33" w14:textId="16397DC5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5.7.</w:t>
            </w:r>
          </w:p>
        </w:tc>
        <w:tc>
          <w:tcPr>
            <w:tcW w:w="3826" w:type="dxa"/>
          </w:tcPr>
          <w:p w14:paraId="2704317D" w14:textId="45DFFFC9" w:rsidR="001E2D9C" w:rsidRPr="00CD6CE8" w:rsidRDefault="001E2D9C" w:rsidP="001E65A7">
            <w:pPr>
              <w:pStyle w:val="TableParagraph"/>
              <w:ind w:right="182"/>
              <w:rPr>
                <w:b/>
                <w:spacing w:val="-2"/>
                <w:sz w:val="24"/>
                <w:szCs w:val="24"/>
              </w:rPr>
            </w:pPr>
            <w:r w:rsidRPr="00CD6CE8">
              <w:rPr>
                <w:sz w:val="24"/>
                <w:szCs w:val="24"/>
              </w:rPr>
              <w:t>Организация и проведение инструктивных совещаний для педагогических работников,</w:t>
            </w:r>
            <w:r w:rsidR="001E65A7">
              <w:rPr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задействованных</w:t>
            </w:r>
            <w:r w:rsidRPr="00CD6CE8">
              <w:rPr>
                <w:spacing w:val="-11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при</w:t>
            </w:r>
            <w:r w:rsidRPr="00CD6CE8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CD6CE8">
              <w:rPr>
                <w:sz w:val="24"/>
                <w:szCs w:val="24"/>
              </w:rPr>
              <w:t>роведении</w:t>
            </w:r>
            <w:proofErr w:type="spellEnd"/>
            <w:r w:rsidRPr="00CD6CE8">
              <w:rPr>
                <w:spacing w:val="-10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ГИА</w:t>
            </w:r>
            <w:r w:rsidRPr="00CD6CE8">
              <w:rPr>
                <w:spacing w:val="-12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 xml:space="preserve">в </w:t>
            </w:r>
            <w:r w:rsidRPr="00CD6CE8">
              <w:rPr>
                <w:spacing w:val="-4"/>
                <w:sz w:val="24"/>
                <w:szCs w:val="24"/>
              </w:rPr>
              <w:t>ППЭ.</w:t>
            </w:r>
          </w:p>
        </w:tc>
        <w:tc>
          <w:tcPr>
            <w:tcW w:w="2336" w:type="dxa"/>
          </w:tcPr>
          <w:p w14:paraId="66EB5895" w14:textId="36F9AD2C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Март</w:t>
            </w:r>
            <w:proofErr w:type="spellEnd"/>
            <w:r w:rsidRPr="00CD6CE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апрель</w:t>
            </w:r>
            <w:proofErr w:type="spellEnd"/>
            <w:r w:rsidRPr="00CD6CE8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C753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CD6CE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г.</w:t>
            </w:r>
          </w:p>
        </w:tc>
        <w:tc>
          <w:tcPr>
            <w:tcW w:w="2543" w:type="dxa"/>
          </w:tcPr>
          <w:p w14:paraId="6DB2339A" w14:textId="3D004F2A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ЦОМКО</w:t>
            </w:r>
          </w:p>
        </w:tc>
      </w:tr>
      <w:tr w:rsidR="001E2D9C" w:rsidRPr="00CD6CE8" w14:paraId="5D2D3978" w14:textId="77777777" w:rsidTr="00BB3E25">
        <w:tc>
          <w:tcPr>
            <w:tcW w:w="846" w:type="dxa"/>
          </w:tcPr>
          <w:p w14:paraId="7BADB971" w14:textId="4BA7197D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5.8.</w:t>
            </w:r>
          </w:p>
        </w:tc>
        <w:tc>
          <w:tcPr>
            <w:tcW w:w="3826" w:type="dxa"/>
          </w:tcPr>
          <w:p w14:paraId="52B02CA5" w14:textId="3D64AD2B" w:rsidR="001E2D9C" w:rsidRPr="00CD6CE8" w:rsidRDefault="001E2D9C" w:rsidP="001E65A7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  <w:r w:rsidRPr="00CD6CE8">
              <w:rPr>
                <w:sz w:val="24"/>
                <w:szCs w:val="24"/>
              </w:rPr>
              <w:t>Утверждение</w:t>
            </w:r>
            <w:r w:rsidRPr="00CD6CE8">
              <w:rPr>
                <w:spacing w:val="-15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персонального</w:t>
            </w:r>
            <w:r w:rsidRPr="00CD6CE8">
              <w:rPr>
                <w:spacing w:val="-15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 xml:space="preserve">состава работников ППЭ (руководителей и организаторов ППЭ, </w:t>
            </w:r>
            <w:proofErr w:type="spellStart"/>
            <w:r w:rsidRPr="00CD6CE8">
              <w:rPr>
                <w:sz w:val="24"/>
                <w:szCs w:val="24"/>
              </w:rPr>
              <w:t>технических</w:t>
            </w:r>
            <w:r w:rsidRPr="001E65A7">
              <w:rPr>
                <w:sz w:val="24"/>
                <w:szCs w:val="24"/>
              </w:rPr>
              <w:t>специалистов</w:t>
            </w:r>
            <w:proofErr w:type="spellEnd"/>
            <w:r w:rsidRPr="001E65A7">
              <w:rPr>
                <w:sz w:val="24"/>
                <w:szCs w:val="24"/>
              </w:rPr>
              <w:t>,</w:t>
            </w:r>
            <w:r w:rsidRPr="001E65A7">
              <w:rPr>
                <w:spacing w:val="-5"/>
                <w:sz w:val="24"/>
                <w:szCs w:val="24"/>
              </w:rPr>
              <w:t xml:space="preserve"> </w:t>
            </w:r>
            <w:r w:rsidRPr="001E65A7">
              <w:rPr>
                <w:spacing w:val="-2"/>
                <w:sz w:val="24"/>
                <w:szCs w:val="24"/>
              </w:rPr>
              <w:t>ассистентов).</w:t>
            </w:r>
          </w:p>
        </w:tc>
        <w:tc>
          <w:tcPr>
            <w:tcW w:w="2336" w:type="dxa"/>
          </w:tcPr>
          <w:p w14:paraId="4BAD94E0" w14:textId="668220CA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Март</w:t>
            </w:r>
            <w:proofErr w:type="spellEnd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CD6CE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май</w:t>
            </w:r>
            <w:proofErr w:type="spellEnd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CD6CE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август</w:t>
            </w:r>
            <w:proofErr w:type="spellEnd"/>
            <w:r w:rsidRPr="00CD6CE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C753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г.</w:t>
            </w:r>
          </w:p>
        </w:tc>
        <w:tc>
          <w:tcPr>
            <w:tcW w:w="2543" w:type="dxa"/>
          </w:tcPr>
          <w:p w14:paraId="5D353488" w14:textId="0099AFAC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МОНМ</w:t>
            </w:r>
            <w:r w:rsidRPr="00CD6CE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РК</w:t>
            </w:r>
          </w:p>
        </w:tc>
      </w:tr>
      <w:tr w:rsidR="001E2D9C" w:rsidRPr="00CD6CE8" w14:paraId="3A70F6B9" w14:textId="77777777" w:rsidTr="00BB3E25">
        <w:tc>
          <w:tcPr>
            <w:tcW w:w="846" w:type="dxa"/>
          </w:tcPr>
          <w:p w14:paraId="7AB59F94" w14:textId="22F515A7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5.9.</w:t>
            </w:r>
          </w:p>
        </w:tc>
        <w:tc>
          <w:tcPr>
            <w:tcW w:w="3826" w:type="dxa"/>
          </w:tcPr>
          <w:p w14:paraId="24B7FB76" w14:textId="3ECF678C" w:rsidR="001E2D9C" w:rsidRPr="00CD6CE8" w:rsidRDefault="001E2D9C" w:rsidP="001E65A7">
            <w:pPr>
              <w:pStyle w:val="TableParagraph"/>
              <w:spacing w:line="268" w:lineRule="exact"/>
              <w:rPr>
                <w:b/>
                <w:spacing w:val="-2"/>
                <w:sz w:val="24"/>
                <w:szCs w:val="24"/>
              </w:rPr>
            </w:pPr>
            <w:r w:rsidRPr="00CD6CE8">
              <w:rPr>
                <w:sz w:val="24"/>
                <w:szCs w:val="24"/>
              </w:rPr>
              <w:t>Формирование</w:t>
            </w:r>
            <w:r w:rsidRPr="00CD6CE8">
              <w:rPr>
                <w:spacing w:val="-4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и</w:t>
            </w:r>
            <w:r w:rsidRPr="00CD6CE8">
              <w:rPr>
                <w:spacing w:val="-5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утверждение</w:t>
            </w:r>
            <w:r w:rsidRPr="00CD6CE8">
              <w:rPr>
                <w:spacing w:val="-3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состава</w:t>
            </w:r>
            <w:r w:rsidRPr="00CD6CE8">
              <w:rPr>
                <w:spacing w:val="-3"/>
                <w:sz w:val="24"/>
                <w:szCs w:val="24"/>
              </w:rPr>
              <w:t xml:space="preserve"> </w:t>
            </w:r>
            <w:r w:rsidRPr="00CD6CE8">
              <w:rPr>
                <w:spacing w:val="-5"/>
                <w:sz w:val="24"/>
                <w:szCs w:val="24"/>
              </w:rPr>
              <w:t>ПК</w:t>
            </w:r>
            <w:r w:rsidR="001E65A7">
              <w:rPr>
                <w:spacing w:val="-5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и</w:t>
            </w:r>
            <w:r w:rsidRPr="00CD6CE8">
              <w:rPr>
                <w:spacing w:val="4"/>
                <w:sz w:val="24"/>
                <w:szCs w:val="24"/>
              </w:rPr>
              <w:t xml:space="preserve"> </w:t>
            </w:r>
            <w:r w:rsidRPr="00CD6CE8">
              <w:rPr>
                <w:spacing w:val="-5"/>
                <w:sz w:val="24"/>
                <w:szCs w:val="24"/>
              </w:rPr>
              <w:t>АК.</w:t>
            </w:r>
          </w:p>
        </w:tc>
        <w:tc>
          <w:tcPr>
            <w:tcW w:w="2336" w:type="dxa"/>
          </w:tcPr>
          <w:p w14:paraId="413699BC" w14:textId="51F33389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Февраль</w:t>
            </w:r>
            <w:proofErr w:type="spellEnd"/>
            <w:r w:rsidRPr="00CD6CE8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CD6CE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март</w:t>
            </w:r>
            <w:proofErr w:type="spellEnd"/>
            <w:r w:rsidRPr="00CD6CE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C753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CD6CE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г.</w:t>
            </w:r>
          </w:p>
        </w:tc>
        <w:tc>
          <w:tcPr>
            <w:tcW w:w="2543" w:type="dxa"/>
          </w:tcPr>
          <w:p w14:paraId="66B4A027" w14:textId="0C74F28F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МОНМ</w:t>
            </w:r>
            <w:r w:rsidRPr="00CD6CE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РК</w:t>
            </w:r>
          </w:p>
        </w:tc>
      </w:tr>
      <w:tr w:rsidR="001E2D9C" w:rsidRPr="00CD6CE8" w14:paraId="503170AE" w14:textId="77777777" w:rsidTr="00BB3E25">
        <w:tc>
          <w:tcPr>
            <w:tcW w:w="9551" w:type="dxa"/>
            <w:gridSpan w:val="4"/>
          </w:tcPr>
          <w:p w14:paraId="42B2609E" w14:textId="6D722A6A" w:rsidR="001E2D9C" w:rsidRPr="00CD6CE8" w:rsidRDefault="001E2D9C" w:rsidP="001E2D9C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6. ПРОВЕДЕНИЕ ИНСТРУКТИВНО-МЕТОДИЧЕСКИХ СОВЕЩАНИЙ С ПЕДАГОГИЧЕСКИМИ РАБОТНИКАМИ, ПРИВЛЕКАЕМЫМИ ДЛЯ ПРОВЕДЕНИЯ ГИА</w:t>
            </w:r>
          </w:p>
        </w:tc>
      </w:tr>
      <w:tr w:rsidR="001E2D9C" w:rsidRPr="00CD6CE8" w14:paraId="441D591B" w14:textId="77777777" w:rsidTr="00BB3E25">
        <w:tc>
          <w:tcPr>
            <w:tcW w:w="846" w:type="dxa"/>
          </w:tcPr>
          <w:p w14:paraId="2DB442B1" w14:textId="014D480A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6.1</w:t>
            </w:r>
          </w:p>
        </w:tc>
        <w:tc>
          <w:tcPr>
            <w:tcW w:w="3826" w:type="dxa"/>
          </w:tcPr>
          <w:p w14:paraId="61C9AB78" w14:textId="1FBC6AE0" w:rsidR="008637AC" w:rsidRDefault="001E65A7" w:rsidP="008637AC">
            <w:pPr>
              <w:pStyle w:val="TableParagraph"/>
              <w:ind w:right="182"/>
              <w:rPr>
                <w:lang w:eastAsia="ru-RU"/>
              </w:rPr>
            </w:pPr>
            <w:r>
              <w:rPr>
                <w:sz w:val="24"/>
                <w:szCs w:val="24"/>
              </w:rPr>
              <w:t>Участие</w:t>
            </w:r>
            <w:r w:rsidR="001E2D9C" w:rsidRPr="00CD6CE8">
              <w:rPr>
                <w:sz w:val="24"/>
                <w:szCs w:val="24"/>
              </w:rPr>
              <w:t xml:space="preserve"> </w:t>
            </w:r>
            <w:r w:rsidR="008637AC">
              <w:rPr>
                <w:sz w:val="24"/>
                <w:szCs w:val="24"/>
              </w:rPr>
              <w:t>в</w:t>
            </w:r>
            <w:r w:rsidR="008637AC">
              <w:rPr>
                <w:rStyle w:val="fontstyle01"/>
              </w:rPr>
              <w:t xml:space="preserve"> совещаниях для специалистов, ответственных за проведение итогового сочинения (изложения), итогового собеседования по русскому языку в 9 классе и специалистов, ответственных за ГИА в МОУО</w:t>
            </w:r>
          </w:p>
          <w:p w14:paraId="776F40A9" w14:textId="0BEBEF8A" w:rsidR="001E2D9C" w:rsidRPr="00CD6CE8" w:rsidRDefault="001E2D9C" w:rsidP="00AA1C7F">
            <w:pPr>
              <w:pStyle w:val="TableParagraph"/>
              <w:ind w:right="182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2336" w:type="dxa"/>
          </w:tcPr>
          <w:p w14:paraId="021094BA" w14:textId="6C80CCB7" w:rsidR="001E2D9C" w:rsidRPr="00CD6CE8" w:rsidRDefault="001E2D9C" w:rsidP="001E65A7">
            <w:pPr>
              <w:pStyle w:val="TableParagraph"/>
              <w:spacing w:before="270" w:line="275" w:lineRule="exact"/>
              <w:ind w:left="60" w:right="40"/>
              <w:rPr>
                <w:b/>
                <w:spacing w:val="-2"/>
                <w:sz w:val="24"/>
                <w:szCs w:val="24"/>
              </w:rPr>
            </w:pPr>
            <w:proofErr w:type="spellStart"/>
            <w:r w:rsidRPr="00CD6CE8">
              <w:rPr>
                <w:sz w:val="24"/>
                <w:szCs w:val="24"/>
                <w:lang w:val="en-US"/>
              </w:rPr>
              <w:t>Октябрь</w:t>
            </w:r>
            <w:proofErr w:type="spellEnd"/>
            <w:r w:rsidRPr="00CD6CE8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sz w:val="24"/>
                <w:szCs w:val="24"/>
                <w:lang w:val="en-US"/>
              </w:rPr>
              <w:t>202</w:t>
            </w:r>
            <w:r w:rsidR="00AC7531">
              <w:rPr>
                <w:sz w:val="24"/>
                <w:szCs w:val="24"/>
              </w:rPr>
              <w:t>5</w:t>
            </w:r>
            <w:r w:rsidRPr="00CD6CE8">
              <w:rPr>
                <w:sz w:val="24"/>
                <w:szCs w:val="24"/>
                <w:lang w:val="en-US"/>
              </w:rPr>
              <w:t xml:space="preserve"> г.-</w:t>
            </w:r>
            <w:r w:rsidRPr="00CD6CE8">
              <w:rPr>
                <w:spacing w:val="-2"/>
                <w:sz w:val="24"/>
                <w:szCs w:val="24"/>
                <w:lang w:val="en-US"/>
              </w:rPr>
              <w:t>апрель</w:t>
            </w:r>
            <w:r w:rsidRPr="00CD6CE8">
              <w:rPr>
                <w:sz w:val="24"/>
                <w:szCs w:val="24"/>
                <w:lang w:val="en-US"/>
              </w:rPr>
              <w:t>202</w:t>
            </w:r>
            <w:r w:rsidR="00AC7531">
              <w:rPr>
                <w:sz w:val="24"/>
                <w:szCs w:val="24"/>
              </w:rPr>
              <w:t>6</w:t>
            </w:r>
            <w:r w:rsidRPr="00CD6CE8"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spacing w:val="-5"/>
                <w:sz w:val="24"/>
                <w:szCs w:val="24"/>
                <w:lang w:val="en-US"/>
              </w:rPr>
              <w:t>г.</w:t>
            </w:r>
          </w:p>
        </w:tc>
        <w:tc>
          <w:tcPr>
            <w:tcW w:w="2543" w:type="dxa"/>
          </w:tcPr>
          <w:p w14:paraId="327E85BA" w14:textId="3ADCEF23" w:rsidR="002120DE" w:rsidRDefault="002120DE" w:rsidP="001E65A7">
            <w:pPr>
              <w:spacing w:line="29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773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ЦОМКО</w:t>
            </w:r>
          </w:p>
          <w:p w14:paraId="1DC7CE82" w14:textId="6F949755" w:rsidR="001E65A7" w:rsidRPr="002F7674" w:rsidRDefault="001E65A7" w:rsidP="001E65A7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2F7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</w:p>
          <w:p w14:paraId="154A223A" w14:textId="77777777" w:rsidR="001E65A7" w:rsidRDefault="001E65A7" w:rsidP="001E65A7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2F7674">
              <w:rPr>
                <w:rFonts w:ascii="Times New Roman" w:hAnsi="Times New Roman"/>
                <w:sz w:val="24"/>
                <w:szCs w:val="24"/>
              </w:rPr>
              <w:t>МБОУ ДО «ЦДЮТ»</w:t>
            </w:r>
          </w:p>
          <w:p w14:paraId="51264477" w14:textId="71161B1F" w:rsidR="001E2D9C" w:rsidRPr="001E65A7" w:rsidRDefault="001E65A7" w:rsidP="001E65A7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spellEnd"/>
            <w:r w:rsidRPr="001E65A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</w:p>
        </w:tc>
      </w:tr>
      <w:tr w:rsidR="001E2D9C" w:rsidRPr="00CD6CE8" w14:paraId="03684405" w14:textId="77777777" w:rsidTr="00BB3E25">
        <w:tc>
          <w:tcPr>
            <w:tcW w:w="846" w:type="dxa"/>
          </w:tcPr>
          <w:p w14:paraId="3F4F76C8" w14:textId="038FDDEA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6.2</w:t>
            </w:r>
          </w:p>
        </w:tc>
        <w:tc>
          <w:tcPr>
            <w:tcW w:w="3826" w:type="dxa"/>
          </w:tcPr>
          <w:p w14:paraId="5A8C6100" w14:textId="77777777" w:rsidR="008637AC" w:rsidRDefault="008637AC" w:rsidP="008637AC">
            <w:pPr>
              <w:rPr>
                <w:lang w:val="ru-RU" w:eastAsia="ru-RU"/>
              </w:rPr>
            </w:pPr>
            <w:proofErr w:type="spellStart"/>
            <w:r>
              <w:rPr>
                <w:rStyle w:val="fontstyle01"/>
              </w:rPr>
              <w:t>Проведение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совещаний</w:t>
            </w:r>
            <w:proofErr w:type="spellEnd"/>
            <w:r>
              <w:rPr>
                <w:rStyle w:val="fontstyle01"/>
              </w:rPr>
              <w:t xml:space="preserve"> с </w:t>
            </w:r>
            <w:proofErr w:type="spellStart"/>
            <w:r>
              <w:rPr>
                <w:rStyle w:val="fontstyle01"/>
              </w:rPr>
              <w:t>руководителями</w:t>
            </w:r>
            <w:proofErr w:type="spellEnd"/>
            <w:r>
              <w:rPr>
                <w:rStyle w:val="fontstyle01"/>
              </w:rPr>
              <w:t xml:space="preserve"> ППЭ, ОО, членами ГЭК, </w:t>
            </w:r>
            <w:proofErr w:type="spellStart"/>
            <w:r>
              <w:rPr>
                <w:rStyle w:val="fontstyle01"/>
              </w:rPr>
              <w:t>организаторами</w:t>
            </w:r>
            <w:proofErr w:type="spellEnd"/>
            <w:r>
              <w:rPr>
                <w:rStyle w:val="fontstyle01"/>
              </w:rPr>
              <w:t xml:space="preserve"> в </w:t>
            </w:r>
            <w:proofErr w:type="spellStart"/>
            <w:r>
              <w:rPr>
                <w:rStyle w:val="fontstyle01"/>
              </w:rPr>
              <w:lastRenderedPageBreak/>
              <w:t>аудиториях</w:t>
            </w:r>
            <w:proofErr w:type="spellEnd"/>
            <w:r>
              <w:rPr>
                <w:rStyle w:val="fontstyle01"/>
              </w:rPr>
              <w:t xml:space="preserve"> и </w:t>
            </w:r>
            <w:proofErr w:type="spellStart"/>
            <w:r>
              <w:rPr>
                <w:rStyle w:val="fontstyle01"/>
              </w:rPr>
              <w:t>вне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аудиторий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техническими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специалистами</w:t>
            </w:r>
            <w:proofErr w:type="spellEnd"/>
          </w:p>
          <w:p w14:paraId="668CA3E8" w14:textId="61D4E522" w:rsidR="001E2D9C" w:rsidRPr="00CD6CE8" w:rsidRDefault="001E2D9C" w:rsidP="00AA1C7F">
            <w:pPr>
              <w:pStyle w:val="TableParagraph"/>
              <w:ind w:right="182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C78DF89" w14:textId="735881CD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Март</w:t>
            </w:r>
            <w:proofErr w:type="spellEnd"/>
            <w:r w:rsidRPr="00CD6CE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CD6CE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апрель</w:t>
            </w:r>
            <w:proofErr w:type="spellEnd"/>
            <w:r w:rsidRPr="00CD6CE8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C753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CD6CE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г.</w:t>
            </w:r>
          </w:p>
        </w:tc>
        <w:tc>
          <w:tcPr>
            <w:tcW w:w="2543" w:type="dxa"/>
          </w:tcPr>
          <w:p w14:paraId="1C318D0C" w14:textId="77777777" w:rsidR="00AA1C7F" w:rsidRPr="002F7674" w:rsidRDefault="00AA1C7F" w:rsidP="00AA1C7F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2F7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</w:p>
          <w:p w14:paraId="33FCBBAF" w14:textId="77777777" w:rsidR="00AA1C7F" w:rsidRDefault="00AA1C7F" w:rsidP="00AA1C7F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2F7674">
              <w:rPr>
                <w:rFonts w:ascii="Times New Roman" w:hAnsi="Times New Roman"/>
                <w:sz w:val="24"/>
                <w:szCs w:val="24"/>
              </w:rPr>
              <w:t>МБОУ ДО «ЦДЮТ»</w:t>
            </w:r>
          </w:p>
          <w:p w14:paraId="042465F6" w14:textId="549CBDFE" w:rsidR="001E2D9C" w:rsidRPr="00AA1C7F" w:rsidRDefault="001E2D9C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1E2D9C" w:rsidRPr="00CD6CE8" w14:paraId="5BBDE15D" w14:textId="77777777" w:rsidTr="00BB3E25">
        <w:tc>
          <w:tcPr>
            <w:tcW w:w="846" w:type="dxa"/>
          </w:tcPr>
          <w:p w14:paraId="61A11E42" w14:textId="686C90E3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lastRenderedPageBreak/>
              <w:t>6.3</w:t>
            </w:r>
          </w:p>
        </w:tc>
        <w:tc>
          <w:tcPr>
            <w:tcW w:w="3826" w:type="dxa"/>
          </w:tcPr>
          <w:p w14:paraId="4DB75166" w14:textId="77777777" w:rsidR="008637AC" w:rsidRDefault="008637AC" w:rsidP="008637AC">
            <w:pPr>
              <w:rPr>
                <w:lang w:val="ru-RU" w:eastAsia="ru-RU"/>
              </w:rPr>
            </w:pPr>
            <w:proofErr w:type="spellStart"/>
            <w:r>
              <w:rPr>
                <w:rStyle w:val="fontstyle01"/>
              </w:rPr>
              <w:t>Обучение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всех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привлекаемых</w:t>
            </w:r>
            <w:proofErr w:type="spellEnd"/>
            <w:r>
              <w:rPr>
                <w:rStyle w:val="fontstyle01"/>
              </w:rPr>
              <w:t xml:space="preserve"> к </w:t>
            </w:r>
            <w:proofErr w:type="spellStart"/>
            <w:r>
              <w:rPr>
                <w:rStyle w:val="fontstyle01"/>
              </w:rPr>
              <w:t>проведению</w:t>
            </w:r>
            <w:proofErr w:type="spellEnd"/>
            <w:r>
              <w:rPr>
                <w:rStyle w:val="fontstyle01"/>
              </w:rPr>
              <w:t xml:space="preserve"> ЕГЭ </w:t>
            </w:r>
            <w:proofErr w:type="spellStart"/>
            <w:r>
              <w:rPr>
                <w:rStyle w:val="fontstyle01"/>
              </w:rPr>
              <w:t>работников</w:t>
            </w:r>
            <w:proofErr w:type="spellEnd"/>
            <w:r>
              <w:rPr>
                <w:rStyle w:val="fontstyle01"/>
              </w:rPr>
              <w:t xml:space="preserve"> ППЭ на «</w:t>
            </w:r>
            <w:proofErr w:type="spellStart"/>
            <w:r>
              <w:rPr>
                <w:rStyle w:val="fontstyle01"/>
              </w:rPr>
              <w:t>Учебной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платформе</w:t>
            </w:r>
            <w:proofErr w:type="spellEnd"/>
            <w:r>
              <w:rPr>
                <w:rStyle w:val="fontstyle01"/>
              </w:rPr>
              <w:t xml:space="preserve"> по </w:t>
            </w:r>
            <w:proofErr w:type="spellStart"/>
            <w:r>
              <w:rPr>
                <w:rStyle w:val="fontstyle01"/>
              </w:rPr>
              <w:t>подготовке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специалистов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привлекаемых</w:t>
            </w:r>
            <w:proofErr w:type="spellEnd"/>
            <w:r>
              <w:rPr>
                <w:rStyle w:val="fontstyle01"/>
              </w:rPr>
              <w:t xml:space="preserve"> к ГИА», </w:t>
            </w:r>
            <w:proofErr w:type="spellStart"/>
            <w:r>
              <w:rPr>
                <w:rStyle w:val="fontstyle01"/>
              </w:rPr>
              <w:t>разработанной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Федеральным</w:t>
            </w:r>
            <w:proofErr w:type="spellEnd"/>
            <w:r>
              <w:rPr>
                <w:rStyle w:val="fontstyle01"/>
              </w:rPr>
              <w:t xml:space="preserve"> центром </w:t>
            </w:r>
            <w:proofErr w:type="spellStart"/>
            <w:r>
              <w:rPr>
                <w:rStyle w:val="fontstyle01"/>
              </w:rPr>
              <w:t>тестирования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Проведение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тестирования</w:t>
            </w:r>
            <w:proofErr w:type="spellEnd"/>
            <w:r>
              <w:rPr>
                <w:rStyle w:val="fontstyle01"/>
              </w:rPr>
              <w:t xml:space="preserve"> с </w:t>
            </w:r>
            <w:proofErr w:type="spellStart"/>
            <w:r>
              <w:rPr>
                <w:rStyle w:val="fontstyle01"/>
              </w:rPr>
              <w:t>последующим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получением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Сертификата</w:t>
            </w:r>
            <w:proofErr w:type="spellEnd"/>
            <w:r>
              <w:rPr>
                <w:rStyle w:val="fontstyle01"/>
              </w:rPr>
              <w:t>.</w:t>
            </w:r>
          </w:p>
          <w:p w14:paraId="7D12BAD1" w14:textId="1E893772" w:rsidR="001E2D9C" w:rsidRPr="00CD6CE8" w:rsidRDefault="001E2D9C" w:rsidP="00AA1C7F">
            <w:pPr>
              <w:pStyle w:val="TableParagraph"/>
              <w:spacing w:line="268" w:lineRule="exact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2336" w:type="dxa"/>
          </w:tcPr>
          <w:p w14:paraId="5295E9E6" w14:textId="1F3AF25A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Март</w:t>
            </w:r>
            <w:proofErr w:type="spellEnd"/>
            <w:r w:rsidRPr="00CD6CE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апрель</w:t>
            </w:r>
            <w:proofErr w:type="spellEnd"/>
            <w:r w:rsidRPr="00CD6CE8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C753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CD6CE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г.</w:t>
            </w:r>
          </w:p>
        </w:tc>
        <w:tc>
          <w:tcPr>
            <w:tcW w:w="2543" w:type="dxa"/>
          </w:tcPr>
          <w:p w14:paraId="1D37020B" w14:textId="77777777" w:rsidR="00AA1C7F" w:rsidRPr="002F7674" w:rsidRDefault="00AA1C7F" w:rsidP="00AA1C7F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2F7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</w:p>
          <w:p w14:paraId="625619FD" w14:textId="77777777" w:rsidR="00AA1C7F" w:rsidRDefault="00AA1C7F" w:rsidP="00AA1C7F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2F7674">
              <w:rPr>
                <w:rFonts w:ascii="Times New Roman" w:hAnsi="Times New Roman"/>
                <w:sz w:val="24"/>
                <w:szCs w:val="24"/>
              </w:rPr>
              <w:t>МБОУ ДО «ЦДЮТ»</w:t>
            </w:r>
          </w:p>
          <w:p w14:paraId="5C3AEDB3" w14:textId="1C2FEF61" w:rsidR="001E2D9C" w:rsidRPr="00CD6CE8" w:rsidRDefault="00AA1C7F" w:rsidP="00AA1C7F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spellEnd"/>
          </w:p>
        </w:tc>
      </w:tr>
      <w:tr w:rsidR="001E2D9C" w:rsidRPr="00CD6CE8" w14:paraId="5ECA34DC" w14:textId="77777777" w:rsidTr="00BB3E25">
        <w:tc>
          <w:tcPr>
            <w:tcW w:w="846" w:type="dxa"/>
          </w:tcPr>
          <w:p w14:paraId="6612C5FB" w14:textId="2E5D5609" w:rsidR="001E2D9C" w:rsidRPr="00C16AD2" w:rsidRDefault="001E2D9C" w:rsidP="001E2D9C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6.</w:t>
            </w:r>
            <w:r w:rsidR="00C16AD2">
              <w:rPr>
                <w:rFonts w:ascii="Times New Roman" w:hAnsi="Times New Roman"/>
                <w:b/>
                <w:spacing w:val="-5"/>
                <w:sz w:val="24"/>
                <w:szCs w:val="24"/>
                <w:lang w:val="ru-RU"/>
              </w:rPr>
              <w:t>4</w:t>
            </w:r>
          </w:p>
        </w:tc>
        <w:tc>
          <w:tcPr>
            <w:tcW w:w="3826" w:type="dxa"/>
          </w:tcPr>
          <w:p w14:paraId="6AF4C13B" w14:textId="77777777" w:rsidR="001E2D9C" w:rsidRPr="00CD6CE8" w:rsidRDefault="001E2D9C" w:rsidP="004F664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D6CE8">
              <w:rPr>
                <w:sz w:val="24"/>
                <w:szCs w:val="24"/>
              </w:rPr>
              <w:t>Проведение</w:t>
            </w:r>
            <w:r w:rsidRPr="00CD6CE8">
              <w:rPr>
                <w:spacing w:val="-3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руководителями</w:t>
            </w:r>
            <w:r w:rsidRPr="00CD6CE8">
              <w:rPr>
                <w:spacing w:val="-1"/>
                <w:sz w:val="24"/>
                <w:szCs w:val="24"/>
              </w:rPr>
              <w:t xml:space="preserve"> </w:t>
            </w:r>
            <w:r w:rsidRPr="00CD6CE8">
              <w:rPr>
                <w:spacing w:val="-5"/>
                <w:sz w:val="24"/>
                <w:szCs w:val="24"/>
              </w:rPr>
              <w:t>ППЭ</w:t>
            </w:r>
          </w:p>
          <w:p w14:paraId="79422BFC" w14:textId="4AA5F7C8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инструктажей</w:t>
            </w:r>
            <w:r w:rsidRPr="00CD6CE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непосредственно</w:t>
            </w:r>
            <w:r w:rsidRPr="00CD6CE8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перед каждым</w:t>
            </w:r>
            <w:r w:rsidRPr="00CD6CE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днем экзамена</w:t>
            </w:r>
            <w:r w:rsidRPr="00CD6CE8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(под</w:t>
            </w:r>
            <w:r w:rsidRPr="00CD6CE8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дпись).</w:t>
            </w:r>
          </w:p>
        </w:tc>
        <w:tc>
          <w:tcPr>
            <w:tcW w:w="2336" w:type="dxa"/>
          </w:tcPr>
          <w:p w14:paraId="7A9E61C6" w14:textId="5C1F9D87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CD6CE8">
              <w:rPr>
                <w:rFonts w:ascii="Times New Roman" w:hAnsi="Times New Roman"/>
                <w:spacing w:val="-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графику</w:t>
            </w:r>
            <w:proofErr w:type="spellEnd"/>
            <w:r w:rsidRPr="00CD6CE8">
              <w:rPr>
                <w:rFonts w:ascii="Times New Roman" w:hAnsi="Times New Roman"/>
                <w:spacing w:val="-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проведения</w:t>
            </w:r>
            <w:proofErr w:type="spellEnd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E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экзаменов</w:t>
            </w:r>
            <w:proofErr w:type="spellEnd"/>
          </w:p>
        </w:tc>
        <w:tc>
          <w:tcPr>
            <w:tcW w:w="2543" w:type="dxa"/>
          </w:tcPr>
          <w:p w14:paraId="0CC20DFF" w14:textId="77777777" w:rsidR="004F6648" w:rsidRPr="002F7674" w:rsidRDefault="004F6648" w:rsidP="004F6648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2F7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</w:p>
          <w:p w14:paraId="0B9FB480" w14:textId="77777777" w:rsidR="004F6648" w:rsidRDefault="004F6648" w:rsidP="004F6648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2F7674">
              <w:rPr>
                <w:rFonts w:ascii="Times New Roman" w:hAnsi="Times New Roman"/>
                <w:sz w:val="24"/>
                <w:szCs w:val="24"/>
              </w:rPr>
              <w:t>МБОУ ДО «ЦДЮТ»</w:t>
            </w:r>
          </w:p>
          <w:p w14:paraId="2919D341" w14:textId="08DC4335" w:rsidR="001E2D9C" w:rsidRPr="004F6648" w:rsidRDefault="004F6648" w:rsidP="004F6648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spellEnd"/>
          </w:p>
        </w:tc>
      </w:tr>
      <w:tr w:rsidR="001E2D9C" w:rsidRPr="00CD6CE8" w14:paraId="01F69E0A" w14:textId="77777777" w:rsidTr="00BB3E25">
        <w:tc>
          <w:tcPr>
            <w:tcW w:w="9551" w:type="dxa"/>
            <w:gridSpan w:val="4"/>
          </w:tcPr>
          <w:p w14:paraId="1C4E8423" w14:textId="77777777" w:rsidR="001E2D9C" w:rsidRPr="001E2D9C" w:rsidRDefault="001E2D9C" w:rsidP="001E2D9C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r w:rsidRPr="001E2D9C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7. ПОДГОТОВКА ЭКСПЕРТОВ ПРЕДМЕТНЫХ КОМИССИЙ (ПК) К ПРОВЕРКЕ ЭКЗАМЕНАЦИОННЫХ РАБОТ ГИА И ПРОВЕДЕНИЕ КВАЛИФИКАЦИОННЫХ</w:t>
            </w:r>
          </w:p>
          <w:p w14:paraId="3561BF5A" w14:textId="0B2FE4FF" w:rsidR="001E2D9C" w:rsidRPr="00CD6CE8" w:rsidRDefault="001E2D9C" w:rsidP="001E2D9C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ИСПЫТАНИЙ</w:t>
            </w:r>
          </w:p>
        </w:tc>
      </w:tr>
      <w:tr w:rsidR="001E2D9C" w:rsidRPr="00CD6CE8" w14:paraId="6F4051AA" w14:textId="77777777" w:rsidTr="00BB3E25">
        <w:tc>
          <w:tcPr>
            <w:tcW w:w="846" w:type="dxa"/>
          </w:tcPr>
          <w:p w14:paraId="2541D080" w14:textId="0C3264B5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7.1</w:t>
            </w:r>
          </w:p>
        </w:tc>
        <w:tc>
          <w:tcPr>
            <w:tcW w:w="3826" w:type="dxa"/>
          </w:tcPr>
          <w:p w14:paraId="68E87C63" w14:textId="231EFB87" w:rsidR="001E2D9C" w:rsidRPr="00CD6CE8" w:rsidRDefault="001E2D9C" w:rsidP="00C16AD2">
            <w:pPr>
              <w:pStyle w:val="TableParagraph"/>
              <w:spacing w:line="235" w:lineRule="auto"/>
              <w:rPr>
                <w:b/>
                <w:spacing w:val="-2"/>
                <w:sz w:val="24"/>
                <w:szCs w:val="24"/>
              </w:rPr>
            </w:pPr>
            <w:r w:rsidRPr="00CD6CE8">
              <w:rPr>
                <w:sz w:val="24"/>
                <w:szCs w:val="24"/>
              </w:rPr>
              <w:t xml:space="preserve">Предоставление в </w:t>
            </w:r>
            <w:proofErr w:type="spellStart"/>
            <w:r w:rsidRPr="00CD6CE8">
              <w:rPr>
                <w:sz w:val="24"/>
                <w:szCs w:val="24"/>
              </w:rPr>
              <w:t>Рособрнадзор</w:t>
            </w:r>
            <w:proofErr w:type="spellEnd"/>
            <w:r w:rsidRPr="00CD6CE8">
              <w:rPr>
                <w:sz w:val="24"/>
                <w:szCs w:val="24"/>
              </w:rPr>
              <w:t xml:space="preserve"> списков</w:t>
            </w:r>
            <w:r w:rsidRPr="00CD6CE8">
              <w:rPr>
                <w:spacing w:val="-12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кандидатур</w:t>
            </w:r>
            <w:r w:rsidRPr="00CD6CE8">
              <w:rPr>
                <w:spacing w:val="-10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председателей</w:t>
            </w:r>
            <w:r w:rsidRPr="00CD6CE8">
              <w:rPr>
                <w:spacing w:val="-9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ПК</w:t>
            </w:r>
            <w:r w:rsidRPr="00CD6CE8">
              <w:rPr>
                <w:spacing w:val="-12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по</w:t>
            </w:r>
            <w:r w:rsidR="00C16AD2">
              <w:rPr>
                <w:sz w:val="24"/>
                <w:szCs w:val="24"/>
              </w:rPr>
              <w:t xml:space="preserve"> </w:t>
            </w:r>
            <w:r w:rsidRPr="00C16AD2">
              <w:rPr>
                <w:sz w:val="24"/>
                <w:szCs w:val="24"/>
              </w:rPr>
              <w:t>всем</w:t>
            </w:r>
            <w:r w:rsidRPr="00C16AD2">
              <w:rPr>
                <w:spacing w:val="-3"/>
                <w:sz w:val="24"/>
                <w:szCs w:val="24"/>
              </w:rPr>
              <w:t xml:space="preserve"> </w:t>
            </w:r>
            <w:r w:rsidRPr="00C16AD2">
              <w:rPr>
                <w:sz w:val="24"/>
                <w:szCs w:val="24"/>
              </w:rPr>
              <w:t>учебным</w:t>
            </w:r>
            <w:r w:rsidRPr="00C16AD2">
              <w:rPr>
                <w:spacing w:val="-2"/>
                <w:sz w:val="24"/>
                <w:szCs w:val="24"/>
              </w:rPr>
              <w:t xml:space="preserve"> предметам.</w:t>
            </w:r>
          </w:p>
        </w:tc>
        <w:tc>
          <w:tcPr>
            <w:tcW w:w="2336" w:type="dxa"/>
          </w:tcPr>
          <w:p w14:paraId="39F8E384" w14:textId="6F6AD143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Январь</w:t>
            </w:r>
            <w:proofErr w:type="spellEnd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</w:t>
            </w:r>
            <w:r w:rsidR="00C16AD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CD6CE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г.</w:t>
            </w:r>
          </w:p>
        </w:tc>
        <w:tc>
          <w:tcPr>
            <w:tcW w:w="2543" w:type="dxa"/>
          </w:tcPr>
          <w:p w14:paraId="67D0A9E9" w14:textId="77777777" w:rsidR="004F6648" w:rsidRPr="002F7674" w:rsidRDefault="004F6648" w:rsidP="004F6648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2F7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</w:p>
          <w:p w14:paraId="4B1337F2" w14:textId="77777777" w:rsidR="004F6648" w:rsidRDefault="004F6648" w:rsidP="004F6648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2F7674">
              <w:rPr>
                <w:rFonts w:ascii="Times New Roman" w:hAnsi="Times New Roman"/>
                <w:sz w:val="24"/>
                <w:szCs w:val="24"/>
              </w:rPr>
              <w:t>МБОУ ДО «ЦДЮТ»</w:t>
            </w:r>
          </w:p>
          <w:p w14:paraId="1C3D1AF8" w14:textId="3351E526" w:rsidR="001E2D9C" w:rsidRPr="004F6648" w:rsidRDefault="001E2D9C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1E2D9C" w:rsidRPr="00CD6CE8" w14:paraId="5D801BEF" w14:textId="77777777" w:rsidTr="00BB3E25">
        <w:tc>
          <w:tcPr>
            <w:tcW w:w="846" w:type="dxa"/>
          </w:tcPr>
          <w:p w14:paraId="2F5E88B2" w14:textId="31F5EBC6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7.2</w:t>
            </w:r>
          </w:p>
        </w:tc>
        <w:tc>
          <w:tcPr>
            <w:tcW w:w="3826" w:type="dxa"/>
          </w:tcPr>
          <w:p w14:paraId="58AEF459" w14:textId="6791E559" w:rsidR="001E2D9C" w:rsidRPr="00CD6CE8" w:rsidRDefault="001E2D9C" w:rsidP="001E65A7">
            <w:pPr>
              <w:pStyle w:val="TableParagraph"/>
              <w:spacing w:line="268" w:lineRule="exact"/>
              <w:rPr>
                <w:b/>
                <w:spacing w:val="-2"/>
                <w:sz w:val="24"/>
                <w:szCs w:val="24"/>
              </w:rPr>
            </w:pPr>
            <w:r w:rsidRPr="00CD6CE8">
              <w:rPr>
                <w:sz w:val="24"/>
                <w:szCs w:val="24"/>
              </w:rPr>
              <w:t>Проведение</w:t>
            </w:r>
            <w:r w:rsidRPr="00CD6CE8">
              <w:rPr>
                <w:spacing w:val="-2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семинаров с</w:t>
            </w:r>
            <w:r w:rsidRPr="00CD6CE8">
              <w:rPr>
                <w:spacing w:val="-6"/>
                <w:sz w:val="24"/>
                <w:szCs w:val="24"/>
              </w:rPr>
              <w:t xml:space="preserve"> </w:t>
            </w:r>
            <w:r w:rsidRPr="00CD6CE8">
              <w:rPr>
                <w:spacing w:val="-2"/>
                <w:sz w:val="24"/>
                <w:szCs w:val="24"/>
              </w:rPr>
              <w:t>председателями</w:t>
            </w:r>
            <w:r w:rsidR="001E65A7">
              <w:rPr>
                <w:spacing w:val="-2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и</w:t>
            </w:r>
            <w:r w:rsidRPr="00CD6CE8">
              <w:rPr>
                <w:spacing w:val="-5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ответственными</w:t>
            </w:r>
            <w:r w:rsidRPr="00CD6CE8">
              <w:rPr>
                <w:spacing w:val="-1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экспертами</w:t>
            </w:r>
            <w:r w:rsidRPr="00CD6CE8">
              <w:rPr>
                <w:spacing w:val="-4"/>
                <w:sz w:val="24"/>
                <w:szCs w:val="24"/>
              </w:rPr>
              <w:t xml:space="preserve"> </w:t>
            </w:r>
            <w:r w:rsidRPr="00CD6CE8">
              <w:rPr>
                <w:spacing w:val="-5"/>
                <w:sz w:val="24"/>
                <w:szCs w:val="24"/>
              </w:rPr>
              <w:t>ПК.</w:t>
            </w:r>
          </w:p>
        </w:tc>
        <w:tc>
          <w:tcPr>
            <w:tcW w:w="2336" w:type="dxa"/>
          </w:tcPr>
          <w:p w14:paraId="4AE0D273" w14:textId="16658B6F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Январь</w:t>
            </w:r>
            <w:proofErr w:type="spellEnd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CD6CE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май</w:t>
            </w:r>
            <w:proofErr w:type="spellEnd"/>
            <w:r w:rsidRPr="00CD6CE8">
              <w:rPr>
                <w:rFonts w:ascii="Times New Roman" w:hAnsi="Times New Roman"/>
                <w:spacing w:val="3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C16AD2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CD6CE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г.</w:t>
            </w:r>
          </w:p>
        </w:tc>
        <w:tc>
          <w:tcPr>
            <w:tcW w:w="2543" w:type="dxa"/>
          </w:tcPr>
          <w:p w14:paraId="2DF42BA2" w14:textId="77777777" w:rsidR="001E2D9C" w:rsidRPr="0056773B" w:rsidRDefault="001E2D9C" w:rsidP="004F664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6773B">
              <w:rPr>
                <w:spacing w:val="-2"/>
                <w:sz w:val="24"/>
                <w:szCs w:val="24"/>
              </w:rPr>
              <w:t>КРИППО</w:t>
            </w:r>
          </w:p>
          <w:p w14:paraId="701A8021" w14:textId="77777777" w:rsidR="001E2D9C" w:rsidRDefault="001E2D9C" w:rsidP="001E2D9C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56773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ЦОМКО</w:t>
            </w:r>
          </w:p>
          <w:p w14:paraId="43B26228" w14:textId="77777777" w:rsidR="004F6648" w:rsidRPr="002F7674" w:rsidRDefault="004F6648" w:rsidP="004F6648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2F7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</w:p>
          <w:p w14:paraId="2D6C6F3A" w14:textId="77777777" w:rsidR="004F6648" w:rsidRDefault="004F6648" w:rsidP="004F6648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2F7674">
              <w:rPr>
                <w:rFonts w:ascii="Times New Roman" w:hAnsi="Times New Roman"/>
                <w:sz w:val="24"/>
                <w:szCs w:val="24"/>
              </w:rPr>
              <w:t>МБОУ ДО «ЦДЮТ»</w:t>
            </w:r>
          </w:p>
          <w:p w14:paraId="2DF650A2" w14:textId="0B3AB7C0" w:rsidR="004F6648" w:rsidRPr="004F6648" w:rsidRDefault="004F6648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1E2D9C" w:rsidRPr="00CD6CE8" w14:paraId="1AF4C102" w14:textId="77777777" w:rsidTr="00BB3E25">
        <w:tc>
          <w:tcPr>
            <w:tcW w:w="846" w:type="dxa"/>
          </w:tcPr>
          <w:p w14:paraId="18A63B22" w14:textId="5761E36F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7.3</w:t>
            </w:r>
          </w:p>
        </w:tc>
        <w:tc>
          <w:tcPr>
            <w:tcW w:w="3826" w:type="dxa"/>
          </w:tcPr>
          <w:p w14:paraId="615F0C90" w14:textId="50A2CF68" w:rsidR="001E2D9C" w:rsidRPr="00CD6CE8" w:rsidRDefault="001E2D9C" w:rsidP="004F664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D6CE8">
              <w:rPr>
                <w:sz w:val="24"/>
                <w:szCs w:val="24"/>
              </w:rPr>
              <w:t>Подготовка</w:t>
            </w:r>
            <w:r w:rsidRPr="00CD6CE8">
              <w:rPr>
                <w:spacing w:val="-2"/>
                <w:sz w:val="24"/>
                <w:szCs w:val="24"/>
              </w:rPr>
              <w:t xml:space="preserve"> экспертов</w:t>
            </w:r>
          </w:p>
          <w:p w14:paraId="1671D817" w14:textId="77777777" w:rsidR="001E2D9C" w:rsidRPr="00CD6CE8" w:rsidRDefault="001E2D9C" w:rsidP="001E2D9C">
            <w:pPr>
              <w:pStyle w:val="TableParagraph"/>
              <w:spacing w:before="2"/>
              <w:ind w:left="110"/>
              <w:rPr>
                <w:sz w:val="24"/>
                <w:szCs w:val="24"/>
              </w:rPr>
            </w:pPr>
            <w:r w:rsidRPr="00CD6CE8">
              <w:rPr>
                <w:sz w:val="24"/>
                <w:szCs w:val="24"/>
              </w:rPr>
              <w:t>(председателей</w:t>
            </w:r>
            <w:r w:rsidRPr="00CD6CE8">
              <w:rPr>
                <w:spacing w:val="-7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и</w:t>
            </w:r>
            <w:r w:rsidRPr="00CD6CE8">
              <w:rPr>
                <w:spacing w:val="-7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членов)</w:t>
            </w:r>
            <w:r w:rsidRPr="00CD6CE8">
              <w:rPr>
                <w:spacing w:val="-10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ПК</w:t>
            </w:r>
            <w:r w:rsidRPr="00CD6CE8">
              <w:rPr>
                <w:spacing w:val="-9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по</w:t>
            </w:r>
            <w:r w:rsidRPr="00CD6CE8">
              <w:rPr>
                <w:spacing w:val="-8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проверке выполнения заданий с развернутым ответом экзаменационных работ</w:t>
            </w:r>
          </w:p>
          <w:p w14:paraId="3C375235" w14:textId="287BB3C9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ЕГЭ/ОГЭ.</w:t>
            </w:r>
          </w:p>
        </w:tc>
        <w:tc>
          <w:tcPr>
            <w:tcW w:w="2336" w:type="dxa"/>
          </w:tcPr>
          <w:p w14:paraId="31598057" w14:textId="1EEE32B5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Январь</w:t>
            </w:r>
            <w:proofErr w:type="spellEnd"/>
            <w:r w:rsidRPr="00CD6CE8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CD6CE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апрель</w:t>
            </w:r>
            <w:proofErr w:type="spellEnd"/>
            <w:r w:rsidRPr="00CD6CE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C16AD2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CD6CE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г.</w:t>
            </w:r>
          </w:p>
        </w:tc>
        <w:tc>
          <w:tcPr>
            <w:tcW w:w="2543" w:type="dxa"/>
          </w:tcPr>
          <w:p w14:paraId="28BE1D0F" w14:textId="77777777" w:rsidR="001E2D9C" w:rsidRDefault="001E2D9C" w:rsidP="001E2D9C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4F664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РИППО</w:t>
            </w:r>
          </w:p>
          <w:p w14:paraId="206D86F1" w14:textId="77777777" w:rsidR="004F6648" w:rsidRPr="002F7674" w:rsidRDefault="004F6648" w:rsidP="004F6648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2F7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</w:p>
          <w:p w14:paraId="24DE91C3" w14:textId="77777777" w:rsidR="004F6648" w:rsidRDefault="004F6648" w:rsidP="004F6648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2F7674">
              <w:rPr>
                <w:rFonts w:ascii="Times New Roman" w:hAnsi="Times New Roman"/>
                <w:sz w:val="24"/>
                <w:szCs w:val="24"/>
              </w:rPr>
              <w:t>МБОУ ДО «ЦДЮТ»</w:t>
            </w:r>
          </w:p>
          <w:p w14:paraId="519D4F37" w14:textId="1CF75BB6" w:rsidR="004F6648" w:rsidRPr="004F6648" w:rsidRDefault="004F6648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1E2D9C" w:rsidRPr="00CD6CE8" w14:paraId="6D214ACE" w14:textId="77777777" w:rsidTr="00BB3E25">
        <w:tc>
          <w:tcPr>
            <w:tcW w:w="846" w:type="dxa"/>
          </w:tcPr>
          <w:p w14:paraId="3755B4AD" w14:textId="2A8B6F4E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7.4</w:t>
            </w:r>
          </w:p>
        </w:tc>
        <w:tc>
          <w:tcPr>
            <w:tcW w:w="3826" w:type="dxa"/>
          </w:tcPr>
          <w:p w14:paraId="4239C559" w14:textId="77777777" w:rsidR="001E2D9C" w:rsidRPr="00CD6CE8" w:rsidRDefault="001E2D9C" w:rsidP="004F6648">
            <w:pPr>
              <w:pStyle w:val="TableParagraph"/>
              <w:ind w:right="182"/>
              <w:rPr>
                <w:sz w:val="24"/>
                <w:szCs w:val="24"/>
              </w:rPr>
            </w:pPr>
            <w:r w:rsidRPr="00CD6CE8">
              <w:rPr>
                <w:sz w:val="24"/>
                <w:szCs w:val="24"/>
              </w:rPr>
              <w:t>Обучение</w:t>
            </w:r>
            <w:r w:rsidRPr="00CD6CE8">
              <w:rPr>
                <w:spacing w:val="-7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экспертов</w:t>
            </w:r>
            <w:r w:rsidRPr="00CD6CE8">
              <w:rPr>
                <w:spacing w:val="-9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в</w:t>
            </w:r>
            <w:r w:rsidRPr="00CD6CE8">
              <w:rPr>
                <w:spacing w:val="-9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ФИПИ</w:t>
            </w:r>
            <w:r w:rsidRPr="00CD6CE8">
              <w:rPr>
                <w:spacing w:val="-8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для</w:t>
            </w:r>
            <w:r w:rsidRPr="00CD6CE8">
              <w:rPr>
                <w:spacing w:val="-7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работы в</w:t>
            </w:r>
            <w:r w:rsidRPr="00CD6CE8">
              <w:rPr>
                <w:spacing w:val="-3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региональной</w:t>
            </w:r>
            <w:r w:rsidRPr="00CD6CE8">
              <w:rPr>
                <w:spacing w:val="-7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ПК</w:t>
            </w:r>
            <w:r w:rsidRPr="00CD6CE8">
              <w:rPr>
                <w:spacing w:val="-6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при</w:t>
            </w:r>
            <w:r w:rsidRPr="00CD6CE8">
              <w:rPr>
                <w:spacing w:val="-7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проведении</w:t>
            </w:r>
            <w:r w:rsidRPr="00CD6CE8">
              <w:rPr>
                <w:spacing w:val="-7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ГИА по образовательным программам основного общего и среднего общего</w:t>
            </w:r>
          </w:p>
          <w:p w14:paraId="6E012284" w14:textId="3D54C225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D6CE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образования</w:t>
            </w:r>
            <w:proofErr w:type="spellEnd"/>
            <w:proofErr w:type="gramEnd"/>
            <w:r w:rsidRPr="00CD6CE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.</w:t>
            </w:r>
          </w:p>
        </w:tc>
        <w:tc>
          <w:tcPr>
            <w:tcW w:w="2336" w:type="dxa"/>
          </w:tcPr>
          <w:p w14:paraId="3C9621B5" w14:textId="53C5F27E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Январь</w:t>
            </w:r>
            <w:proofErr w:type="spellEnd"/>
            <w:r w:rsidRPr="00CD6CE8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CD6CE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апрель</w:t>
            </w:r>
            <w:proofErr w:type="spellEnd"/>
            <w:r w:rsidRPr="00CD6CE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C16AD2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CD6CE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г.</w:t>
            </w:r>
          </w:p>
        </w:tc>
        <w:tc>
          <w:tcPr>
            <w:tcW w:w="2543" w:type="dxa"/>
          </w:tcPr>
          <w:p w14:paraId="264ADD0A" w14:textId="77777777" w:rsidR="001E2D9C" w:rsidRDefault="001E2D9C" w:rsidP="001E2D9C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4F664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ЦОМКО КРИППО</w:t>
            </w:r>
          </w:p>
          <w:p w14:paraId="210E816E" w14:textId="77777777" w:rsidR="004F6648" w:rsidRPr="002F7674" w:rsidRDefault="004F6648" w:rsidP="004F6648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2F7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</w:p>
          <w:p w14:paraId="448826A9" w14:textId="77777777" w:rsidR="004F6648" w:rsidRDefault="004F6648" w:rsidP="004F6648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2F7674">
              <w:rPr>
                <w:rFonts w:ascii="Times New Roman" w:hAnsi="Times New Roman"/>
                <w:sz w:val="24"/>
                <w:szCs w:val="24"/>
              </w:rPr>
              <w:t>МБОУ ДО «ЦДЮТ»</w:t>
            </w:r>
          </w:p>
          <w:p w14:paraId="6697EB0D" w14:textId="7DEF6728" w:rsidR="004F6648" w:rsidRPr="004F6648" w:rsidRDefault="004F6648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1E2D9C" w:rsidRPr="00CD6CE8" w14:paraId="09425F0D" w14:textId="77777777" w:rsidTr="00BB3E25">
        <w:tc>
          <w:tcPr>
            <w:tcW w:w="846" w:type="dxa"/>
          </w:tcPr>
          <w:p w14:paraId="5ED4153F" w14:textId="6455544D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7.5</w:t>
            </w:r>
          </w:p>
        </w:tc>
        <w:tc>
          <w:tcPr>
            <w:tcW w:w="3826" w:type="dxa"/>
          </w:tcPr>
          <w:p w14:paraId="093FF4DF" w14:textId="51A9C68B" w:rsidR="001E2D9C" w:rsidRPr="00CD6CE8" w:rsidRDefault="001E2D9C" w:rsidP="004F6648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Проведение</w:t>
            </w:r>
            <w:r w:rsidRPr="00CD6CE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квалификационных </w:t>
            </w:r>
            <w:proofErr w:type="spellStart"/>
            <w:r w:rsidRPr="00CD6CE8">
              <w:rPr>
                <w:rFonts w:ascii="Times New Roman" w:hAnsi="Times New Roman"/>
                <w:spacing w:val="-2"/>
                <w:sz w:val="24"/>
                <w:szCs w:val="24"/>
              </w:rPr>
              <w:t>испытаний</w:t>
            </w:r>
            <w:proofErr w:type="spellEnd"/>
            <w:r w:rsidRPr="00CD6C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ля </w:t>
            </w:r>
            <w:proofErr w:type="spellStart"/>
            <w:r w:rsidRPr="00CD6CE8">
              <w:rPr>
                <w:rFonts w:ascii="Times New Roman" w:hAnsi="Times New Roman"/>
                <w:spacing w:val="-2"/>
                <w:sz w:val="24"/>
                <w:szCs w:val="24"/>
              </w:rPr>
              <w:t>экспертов</w:t>
            </w:r>
            <w:proofErr w:type="spellEnd"/>
            <w:r w:rsidRPr="00CD6C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К и</w:t>
            </w:r>
            <w:r w:rsidR="004F664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своение статусов экспертам</w:t>
            </w:r>
          </w:p>
        </w:tc>
        <w:tc>
          <w:tcPr>
            <w:tcW w:w="2336" w:type="dxa"/>
          </w:tcPr>
          <w:p w14:paraId="75A1C076" w14:textId="254B5525" w:rsidR="001E2D9C" w:rsidRPr="00CD6CE8" w:rsidRDefault="001E2D9C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Январь</w:t>
            </w:r>
            <w:proofErr w:type="spellEnd"/>
            <w:r w:rsidRPr="00CD6CE8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апрель</w:t>
            </w:r>
            <w:proofErr w:type="spellEnd"/>
            <w:r w:rsidRPr="00CD6CE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C16AD2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CD6CE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г.</w:t>
            </w:r>
          </w:p>
        </w:tc>
        <w:tc>
          <w:tcPr>
            <w:tcW w:w="2543" w:type="dxa"/>
          </w:tcPr>
          <w:p w14:paraId="372B5CBD" w14:textId="77777777" w:rsidR="001E2D9C" w:rsidRDefault="001E2D9C" w:rsidP="001E2D9C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56773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РИППО</w:t>
            </w:r>
          </w:p>
          <w:p w14:paraId="159187B8" w14:textId="77777777" w:rsidR="005745E0" w:rsidRPr="002F7674" w:rsidRDefault="005745E0" w:rsidP="005745E0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2F7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</w:p>
          <w:p w14:paraId="0B105525" w14:textId="77777777" w:rsidR="005745E0" w:rsidRDefault="005745E0" w:rsidP="005745E0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2F7674">
              <w:rPr>
                <w:rFonts w:ascii="Times New Roman" w:hAnsi="Times New Roman"/>
                <w:sz w:val="24"/>
                <w:szCs w:val="24"/>
              </w:rPr>
              <w:t>МБОУ ДО «ЦДЮТ»</w:t>
            </w:r>
          </w:p>
          <w:p w14:paraId="59616A93" w14:textId="3B6BFC2C" w:rsidR="005745E0" w:rsidRPr="005745E0" w:rsidRDefault="005745E0" w:rsidP="001E2D9C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CD6CE8" w:rsidRPr="00CD6CE8" w14:paraId="468ADF54" w14:textId="77777777" w:rsidTr="00BB3E25">
        <w:tc>
          <w:tcPr>
            <w:tcW w:w="846" w:type="dxa"/>
          </w:tcPr>
          <w:p w14:paraId="0C78BAA5" w14:textId="219785D3" w:rsidR="00CD6CE8" w:rsidRPr="00CD6CE8" w:rsidRDefault="00CD6CE8" w:rsidP="00CD6CE8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lastRenderedPageBreak/>
              <w:t>7.6</w:t>
            </w:r>
          </w:p>
        </w:tc>
        <w:tc>
          <w:tcPr>
            <w:tcW w:w="3826" w:type="dxa"/>
          </w:tcPr>
          <w:p w14:paraId="4CF5A60D" w14:textId="77777777" w:rsidR="00CD6CE8" w:rsidRPr="00CD6CE8" w:rsidRDefault="00CD6CE8" w:rsidP="005745E0">
            <w:pPr>
              <w:pStyle w:val="TableParagraph"/>
              <w:ind w:right="182"/>
              <w:rPr>
                <w:sz w:val="24"/>
                <w:szCs w:val="24"/>
              </w:rPr>
            </w:pPr>
            <w:r w:rsidRPr="00CD6CE8">
              <w:rPr>
                <w:sz w:val="24"/>
                <w:szCs w:val="24"/>
              </w:rPr>
              <w:t>Очные семинары ФИПИ для председателей</w:t>
            </w:r>
            <w:r w:rsidRPr="00CD6CE8">
              <w:rPr>
                <w:spacing w:val="-15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(заместителей</w:t>
            </w:r>
          </w:p>
          <w:p w14:paraId="0E9D10A7" w14:textId="4FE308AE" w:rsidR="00CD6CE8" w:rsidRPr="00CD6CE8" w:rsidRDefault="00CD6CE8" w:rsidP="005745E0">
            <w:pPr>
              <w:pStyle w:val="TableParagraph"/>
              <w:spacing w:line="271" w:lineRule="exact"/>
              <w:rPr>
                <w:b/>
                <w:spacing w:val="-2"/>
                <w:sz w:val="24"/>
                <w:szCs w:val="24"/>
              </w:rPr>
            </w:pPr>
            <w:r w:rsidRPr="00CD6CE8">
              <w:rPr>
                <w:sz w:val="24"/>
                <w:szCs w:val="24"/>
              </w:rPr>
              <w:t>председателей)</w:t>
            </w:r>
            <w:r w:rsidRPr="00CD6CE8">
              <w:rPr>
                <w:spacing w:val="-1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ПК</w:t>
            </w:r>
            <w:r w:rsidRPr="00CD6CE8">
              <w:rPr>
                <w:spacing w:val="-2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по</w:t>
            </w:r>
            <w:r w:rsidRPr="00CD6CE8">
              <w:rPr>
                <w:spacing w:val="-1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 xml:space="preserve">всем </w:t>
            </w:r>
            <w:r w:rsidRPr="00CD6CE8">
              <w:rPr>
                <w:spacing w:val="-2"/>
                <w:sz w:val="24"/>
                <w:szCs w:val="24"/>
              </w:rPr>
              <w:t>учебным</w:t>
            </w:r>
            <w:r w:rsidR="005745E0">
              <w:rPr>
                <w:spacing w:val="-2"/>
                <w:sz w:val="24"/>
                <w:szCs w:val="24"/>
              </w:rPr>
              <w:t xml:space="preserve"> </w:t>
            </w:r>
            <w:r w:rsidRPr="00CD6CE8">
              <w:rPr>
                <w:spacing w:val="-2"/>
                <w:sz w:val="24"/>
                <w:szCs w:val="24"/>
              </w:rPr>
              <w:t>предметам.</w:t>
            </w:r>
          </w:p>
        </w:tc>
        <w:tc>
          <w:tcPr>
            <w:tcW w:w="2336" w:type="dxa"/>
          </w:tcPr>
          <w:p w14:paraId="3A949FCC" w14:textId="3F3E6B27" w:rsidR="00CD6CE8" w:rsidRPr="00CD6CE8" w:rsidRDefault="00CD6CE8" w:rsidP="00CD6CE8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расписанием</w:t>
            </w:r>
            <w:r w:rsidRPr="00CD6CE8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ФИПИ</w:t>
            </w:r>
          </w:p>
        </w:tc>
        <w:tc>
          <w:tcPr>
            <w:tcW w:w="2543" w:type="dxa"/>
          </w:tcPr>
          <w:p w14:paraId="0EA99877" w14:textId="77777777" w:rsidR="005745E0" w:rsidRPr="002F7674" w:rsidRDefault="005745E0" w:rsidP="005745E0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2F7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</w:p>
          <w:p w14:paraId="1B4ACA26" w14:textId="77777777" w:rsidR="005745E0" w:rsidRDefault="005745E0" w:rsidP="005745E0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2F7674">
              <w:rPr>
                <w:rFonts w:ascii="Times New Roman" w:hAnsi="Times New Roman"/>
                <w:sz w:val="24"/>
                <w:szCs w:val="24"/>
              </w:rPr>
              <w:t>МБОУ ДО «ЦДЮТ»</w:t>
            </w:r>
          </w:p>
          <w:p w14:paraId="72C339BC" w14:textId="53D0DC8B" w:rsidR="00CD6CE8" w:rsidRPr="005745E0" w:rsidRDefault="00CD6CE8" w:rsidP="00CD6CE8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CD6CE8" w:rsidRPr="00CD6CE8" w14:paraId="7A085857" w14:textId="77777777" w:rsidTr="00BB3E25">
        <w:tc>
          <w:tcPr>
            <w:tcW w:w="846" w:type="dxa"/>
          </w:tcPr>
          <w:p w14:paraId="4834E9F5" w14:textId="10A90C7F" w:rsidR="00CD6CE8" w:rsidRPr="00CD6CE8" w:rsidRDefault="00CD6CE8" w:rsidP="00CD6CE8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7.7</w:t>
            </w:r>
          </w:p>
        </w:tc>
        <w:tc>
          <w:tcPr>
            <w:tcW w:w="3826" w:type="dxa"/>
          </w:tcPr>
          <w:p w14:paraId="4051161D" w14:textId="77777777" w:rsidR="00CD6CE8" w:rsidRPr="00CD6CE8" w:rsidRDefault="00CD6CE8" w:rsidP="005745E0">
            <w:pPr>
              <w:pStyle w:val="TableParagraph"/>
              <w:ind w:right="182"/>
              <w:rPr>
                <w:sz w:val="24"/>
                <w:szCs w:val="24"/>
              </w:rPr>
            </w:pPr>
            <w:r w:rsidRPr="00CD6CE8">
              <w:rPr>
                <w:sz w:val="24"/>
                <w:szCs w:val="24"/>
              </w:rPr>
              <w:t>Проведение председателями и ответственными</w:t>
            </w:r>
            <w:r w:rsidRPr="00CD6CE8">
              <w:rPr>
                <w:spacing w:val="-15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экспертами</w:t>
            </w:r>
            <w:r w:rsidRPr="00CD6CE8">
              <w:rPr>
                <w:spacing w:val="-15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ПК совещаний с экспертами ПК по</w:t>
            </w:r>
          </w:p>
          <w:p w14:paraId="31004761" w14:textId="01CA364C" w:rsidR="00CD6CE8" w:rsidRPr="00CD6CE8" w:rsidRDefault="00CD6CE8" w:rsidP="00CD6CE8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согласованию</w:t>
            </w:r>
            <w:r w:rsidRPr="00CD6CE8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подходов</w:t>
            </w:r>
            <w:r w:rsidRPr="00CD6CE8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CD6CE8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оцениванию заданий с развернутым ответом ГИА.</w:t>
            </w:r>
          </w:p>
        </w:tc>
        <w:tc>
          <w:tcPr>
            <w:tcW w:w="2336" w:type="dxa"/>
          </w:tcPr>
          <w:p w14:paraId="72BF12E0" w14:textId="7C26CFC6" w:rsidR="00CD6CE8" w:rsidRPr="00CD6CE8" w:rsidRDefault="00CD6CE8" w:rsidP="00CD6CE8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Май</w:t>
            </w:r>
            <w:proofErr w:type="spellEnd"/>
            <w:r w:rsidRPr="00CD6CE8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CD6CE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июнь</w:t>
            </w:r>
            <w:proofErr w:type="spellEnd"/>
            <w:r w:rsidRPr="00CD6CE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C16AD2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CD6CE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г.</w:t>
            </w:r>
          </w:p>
        </w:tc>
        <w:tc>
          <w:tcPr>
            <w:tcW w:w="2543" w:type="dxa"/>
          </w:tcPr>
          <w:p w14:paraId="35EEE0AF" w14:textId="77777777" w:rsidR="00CD6CE8" w:rsidRDefault="00CD6CE8" w:rsidP="00CD6CE8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56773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КРИППО </w:t>
            </w:r>
          </w:p>
          <w:p w14:paraId="282E75F6" w14:textId="77777777" w:rsidR="005745E0" w:rsidRPr="002F7674" w:rsidRDefault="005745E0" w:rsidP="005745E0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2F7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</w:p>
          <w:p w14:paraId="197036C9" w14:textId="77777777" w:rsidR="005745E0" w:rsidRDefault="005745E0" w:rsidP="005745E0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2F7674">
              <w:rPr>
                <w:rFonts w:ascii="Times New Roman" w:hAnsi="Times New Roman"/>
                <w:sz w:val="24"/>
                <w:szCs w:val="24"/>
              </w:rPr>
              <w:t>МБОУ ДО «ЦДЮТ»</w:t>
            </w:r>
          </w:p>
          <w:p w14:paraId="274415E2" w14:textId="1F39E122" w:rsidR="005745E0" w:rsidRPr="005745E0" w:rsidRDefault="005745E0" w:rsidP="00CD6CE8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CD6CE8" w:rsidRPr="00CD6CE8" w14:paraId="77C1F69C" w14:textId="77777777" w:rsidTr="00BB3E25">
        <w:tc>
          <w:tcPr>
            <w:tcW w:w="846" w:type="dxa"/>
          </w:tcPr>
          <w:p w14:paraId="60A19103" w14:textId="351DB45F" w:rsidR="00CD6CE8" w:rsidRPr="00CD6CE8" w:rsidRDefault="00CD6CE8" w:rsidP="00CD6CE8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7.8</w:t>
            </w:r>
          </w:p>
        </w:tc>
        <w:tc>
          <w:tcPr>
            <w:tcW w:w="3826" w:type="dxa"/>
          </w:tcPr>
          <w:p w14:paraId="31450937" w14:textId="77FDDC6E" w:rsidR="00CD6CE8" w:rsidRPr="00CD6CE8" w:rsidRDefault="00CD6CE8" w:rsidP="005745E0">
            <w:pPr>
              <w:pStyle w:val="TableParagraph"/>
              <w:rPr>
                <w:b/>
                <w:spacing w:val="-2"/>
                <w:sz w:val="24"/>
                <w:szCs w:val="24"/>
              </w:rPr>
            </w:pPr>
            <w:proofErr w:type="spellStart"/>
            <w:r w:rsidRPr="00CD6CE8">
              <w:rPr>
                <w:sz w:val="24"/>
                <w:szCs w:val="24"/>
              </w:rPr>
              <w:t>Вебинары</w:t>
            </w:r>
            <w:proofErr w:type="spellEnd"/>
            <w:r w:rsidRPr="00CD6CE8">
              <w:rPr>
                <w:spacing w:val="-10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ФИПИ</w:t>
            </w:r>
            <w:r w:rsidRPr="00CD6CE8">
              <w:rPr>
                <w:spacing w:val="-8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для</w:t>
            </w:r>
            <w:r w:rsidRPr="00CD6CE8">
              <w:rPr>
                <w:spacing w:val="-7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экспертов ПК по согласованию подходов к оцениванию развернутых ответов</w:t>
            </w:r>
            <w:r w:rsidR="005745E0">
              <w:rPr>
                <w:sz w:val="24"/>
                <w:szCs w:val="24"/>
              </w:rPr>
              <w:t xml:space="preserve"> </w:t>
            </w:r>
            <w:r w:rsidRPr="005745E0">
              <w:rPr>
                <w:sz w:val="24"/>
                <w:szCs w:val="24"/>
              </w:rPr>
              <w:t>участников</w:t>
            </w:r>
            <w:r w:rsidRPr="005745E0">
              <w:rPr>
                <w:spacing w:val="-3"/>
                <w:sz w:val="24"/>
                <w:szCs w:val="24"/>
              </w:rPr>
              <w:t xml:space="preserve"> </w:t>
            </w:r>
            <w:r w:rsidRPr="005745E0">
              <w:rPr>
                <w:spacing w:val="-2"/>
                <w:sz w:val="24"/>
                <w:szCs w:val="24"/>
              </w:rPr>
              <w:t>экзаменов.</w:t>
            </w:r>
          </w:p>
        </w:tc>
        <w:tc>
          <w:tcPr>
            <w:tcW w:w="2336" w:type="dxa"/>
          </w:tcPr>
          <w:p w14:paraId="407F56C0" w14:textId="7449C2CE" w:rsidR="00CD6CE8" w:rsidRPr="00CD6CE8" w:rsidRDefault="00CD6CE8" w:rsidP="00CD6CE8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CD6CE8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и</w:t>
            </w:r>
            <w:r w:rsidRPr="00CD6CE8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CD6CE8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диным расписанием проведения </w:t>
            </w:r>
            <w:r w:rsidRPr="00CD6CE8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ГИА</w:t>
            </w:r>
          </w:p>
        </w:tc>
        <w:tc>
          <w:tcPr>
            <w:tcW w:w="2543" w:type="dxa"/>
          </w:tcPr>
          <w:p w14:paraId="1607DEA5" w14:textId="77777777" w:rsidR="005745E0" w:rsidRPr="002F7674" w:rsidRDefault="005745E0" w:rsidP="005745E0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2F7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</w:p>
          <w:p w14:paraId="46F52DCB" w14:textId="77777777" w:rsidR="005745E0" w:rsidRDefault="005745E0" w:rsidP="005745E0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2F7674">
              <w:rPr>
                <w:rFonts w:ascii="Times New Roman" w:hAnsi="Times New Roman"/>
                <w:sz w:val="24"/>
                <w:szCs w:val="24"/>
              </w:rPr>
              <w:t>МБОУ ДО «ЦДЮТ»</w:t>
            </w:r>
          </w:p>
          <w:p w14:paraId="702FE06F" w14:textId="7CAECCCA" w:rsidR="00CD6CE8" w:rsidRPr="005745E0" w:rsidRDefault="00CD6CE8" w:rsidP="00CD6CE8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эксперты</w:t>
            </w:r>
            <w:proofErr w:type="spellEnd"/>
            <w:r w:rsidRPr="00CD6CE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ПК</w:t>
            </w:r>
          </w:p>
        </w:tc>
      </w:tr>
      <w:tr w:rsidR="00CD6CE8" w:rsidRPr="00CD6CE8" w14:paraId="570A8F11" w14:textId="77777777" w:rsidTr="00BB3E25">
        <w:tc>
          <w:tcPr>
            <w:tcW w:w="846" w:type="dxa"/>
          </w:tcPr>
          <w:p w14:paraId="405E3210" w14:textId="09BD42CB" w:rsidR="00CD6CE8" w:rsidRPr="00CD6CE8" w:rsidRDefault="00CD6CE8" w:rsidP="00CD6CE8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7.9</w:t>
            </w:r>
          </w:p>
        </w:tc>
        <w:tc>
          <w:tcPr>
            <w:tcW w:w="3826" w:type="dxa"/>
          </w:tcPr>
          <w:p w14:paraId="78B3763D" w14:textId="3CB82CEE" w:rsidR="00CD6CE8" w:rsidRPr="00CD6CE8" w:rsidRDefault="00CD6CE8" w:rsidP="00CD6CE8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Проведение</w:t>
            </w:r>
            <w:r w:rsidRPr="00CD6CE8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оперативного</w:t>
            </w:r>
            <w:r w:rsidRPr="00CD6CE8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согласования оценивания развернутых ответов.</w:t>
            </w:r>
          </w:p>
        </w:tc>
        <w:tc>
          <w:tcPr>
            <w:tcW w:w="2336" w:type="dxa"/>
          </w:tcPr>
          <w:p w14:paraId="17CBF314" w14:textId="00A06F5F" w:rsidR="00CD6CE8" w:rsidRPr="00CD6CE8" w:rsidRDefault="00CD6CE8" w:rsidP="00CD6CE8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После</w:t>
            </w:r>
            <w:r w:rsidRPr="00CD6CE8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получения</w:t>
            </w:r>
            <w:r w:rsidRPr="00CD6CE8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критериев оценивания развернутых ответов в день экзамена</w:t>
            </w:r>
          </w:p>
        </w:tc>
        <w:tc>
          <w:tcPr>
            <w:tcW w:w="2543" w:type="dxa"/>
          </w:tcPr>
          <w:p w14:paraId="063915EB" w14:textId="0A9C0FAE" w:rsidR="00CD6CE8" w:rsidRPr="00CD6CE8" w:rsidRDefault="00CD6CE8" w:rsidP="000C5340">
            <w:pPr>
              <w:pStyle w:val="TableParagraph"/>
              <w:ind w:right="214"/>
              <w:rPr>
                <w:b/>
                <w:spacing w:val="-2"/>
                <w:sz w:val="24"/>
                <w:szCs w:val="24"/>
              </w:rPr>
            </w:pPr>
            <w:r w:rsidRPr="00CD6CE8">
              <w:rPr>
                <w:spacing w:val="-2"/>
                <w:sz w:val="24"/>
                <w:szCs w:val="24"/>
              </w:rPr>
              <w:t xml:space="preserve">Председатели </w:t>
            </w:r>
            <w:r w:rsidRPr="00CD6CE8">
              <w:rPr>
                <w:sz w:val="24"/>
                <w:szCs w:val="24"/>
              </w:rPr>
              <w:t xml:space="preserve">ПК по всем </w:t>
            </w:r>
            <w:r w:rsidRPr="00CD6CE8">
              <w:rPr>
                <w:spacing w:val="-2"/>
                <w:sz w:val="24"/>
                <w:szCs w:val="24"/>
              </w:rPr>
              <w:t>учебным</w:t>
            </w:r>
            <w:r w:rsidR="000C5340">
              <w:rPr>
                <w:spacing w:val="-2"/>
                <w:sz w:val="24"/>
                <w:szCs w:val="24"/>
              </w:rPr>
              <w:t xml:space="preserve"> </w:t>
            </w:r>
            <w:r w:rsidRPr="00CD6CE8">
              <w:rPr>
                <w:spacing w:val="-2"/>
                <w:sz w:val="24"/>
                <w:szCs w:val="24"/>
              </w:rPr>
              <w:t>предметам</w:t>
            </w:r>
          </w:p>
        </w:tc>
      </w:tr>
      <w:tr w:rsidR="00CD6CE8" w:rsidRPr="00CD6CE8" w14:paraId="2F095A08" w14:textId="77777777" w:rsidTr="00BB3E25">
        <w:tc>
          <w:tcPr>
            <w:tcW w:w="9551" w:type="dxa"/>
            <w:gridSpan w:val="4"/>
          </w:tcPr>
          <w:p w14:paraId="0EB774D2" w14:textId="33A83203" w:rsidR="00CD6CE8" w:rsidRPr="00CD6CE8" w:rsidRDefault="00CD6CE8" w:rsidP="003C5DC8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8. КОНТРОЛЬ ЗА ОБЬЕКТИВНОСТЬЮ ПОДГОТОВКИ И ПРОВЕДЕНИЕМ ГИА</w:t>
            </w:r>
          </w:p>
        </w:tc>
      </w:tr>
      <w:tr w:rsidR="00CD6CE8" w:rsidRPr="00CD6CE8" w14:paraId="78BFC14E" w14:textId="77777777" w:rsidTr="00BB3E25">
        <w:tc>
          <w:tcPr>
            <w:tcW w:w="846" w:type="dxa"/>
          </w:tcPr>
          <w:p w14:paraId="79836B82" w14:textId="6BF45851" w:rsidR="00CD6CE8" w:rsidRPr="00CD6CE8" w:rsidRDefault="00CD6CE8" w:rsidP="00CD6CE8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8.1.</w:t>
            </w:r>
          </w:p>
        </w:tc>
        <w:tc>
          <w:tcPr>
            <w:tcW w:w="3826" w:type="dxa"/>
          </w:tcPr>
          <w:p w14:paraId="41C05170" w14:textId="54B75127" w:rsidR="00CD6CE8" w:rsidRPr="00CD6CE8" w:rsidRDefault="00CD6CE8" w:rsidP="00CD6CE8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за соблюдением обязательных требований (мониторинг безопасности) «Наличие актуальной информации на официальных сайтах ОО по</w:t>
            </w:r>
            <w:r w:rsidRPr="00CD6CE8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</w:t>
            </w:r>
            <w:r w:rsidRPr="00CD6CE8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D6CE8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проведению</w:t>
            </w:r>
            <w:r w:rsidRPr="00CD6CE8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ГИА</w:t>
            </w:r>
            <w:r w:rsidRPr="00CD6CE8">
              <w:rPr>
                <w:rFonts w:ascii="Times New Roman" w:hAnsi="Times New Roman"/>
                <w:spacing w:val="-9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в</w:t>
            </w:r>
            <w:r w:rsidRPr="00CD6CE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771655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E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году</w:t>
            </w:r>
            <w:proofErr w:type="spellEnd"/>
            <w:r w:rsidRPr="00CD6CE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»</w:t>
            </w:r>
          </w:p>
        </w:tc>
        <w:tc>
          <w:tcPr>
            <w:tcW w:w="2336" w:type="dxa"/>
          </w:tcPr>
          <w:p w14:paraId="0A010F3B" w14:textId="09B80DF7" w:rsidR="00CD6CE8" w:rsidRPr="00CD6CE8" w:rsidRDefault="00CD6CE8" w:rsidP="00CD6CE8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апрель</w:t>
            </w:r>
            <w:proofErr w:type="spellEnd"/>
            <w:r w:rsidRPr="00CD6CE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A5A26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CD6CE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г.</w:t>
            </w:r>
          </w:p>
        </w:tc>
        <w:tc>
          <w:tcPr>
            <w:tcW w:w="2543" w:type="dxa"/>
          </w:tcPr>
          <w:p w14:paraId="301154DC" w14:textId="77777777" w:rsidR="000C5340" w:rsidRPr="002F7674" w:rsidRDefault="000C5340" w:rsidP="000C5340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2F7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</w:p>
          <w:p w14:paraId="23F14E45" w14:textId="77777777" w:rsidR="000C5340" w:rsidRDefault="000C5340" w:rsidP="000C5340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2F7674">
              <w:rPr>
                <w:rFonts w:ascii="Times New Roman" w:hAnsi="Times New Roman"/>
                <w:sz w:val="24"/>
                <w:szCs w:val="24"/>
              </w:rPr>
              <w:t>МБОУ ДО «ЦДЮТ»</w:t>
            </w:r>
          </w:p>
          <w:p w14:paraId="65B2003B" w14:textId="765B852F" w:rsidR="00CD6CE8" w:rsidRPr="000C5340" w:rsidRDefault="00CD6CE8" w:rsidP="00CD6CE8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CD6CE8" w:rsidRPr="00CD6CE8" w14:paraId="5AB364A7" w14:textId="77777777" w:rsidTr="00BB3E25">
        <w:tc>
          <w:tcPr>
            <w:tcW w:w="846" w:type="dxa"/>
          </w:tcPr>
          <w:p w14:paraId="245BB28D" w14:textId="74C9E3A0" w:rsidR="00CD6CE8" w:rsidRPr="00CD6CE8" w:rsidRDefault="00CD6CE8" w:rsidP="00CD6CE8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8.2.</w:t>
            </w:r>
          </w:p>
        </w:tc>
        <w:tc>
          <w:tcPr>
            <w:tcW w:w="3826" w:type="dxa"/>
          </w:tcPr>
          <w:p w14:paraId="6CDD933A" w14:textId="0EF569C1" w:rsidR="00CD6CE8" w:rsidRPr="00CD6CE8" w:rsidRDefault="00CD6CE8" w:rsidP="00CD6CE8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Контрольные мероприятия за подготовкой ППЭ и их работой в досрочный,</w:t>
            </w:r>
            <w:r w:rsidRPr="00CD6CE8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основной</w:t>
            </w:r>
            <w:r w:rsidRPr="00CD6CE8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D6CE8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ые периоды проведения ГИА</w:t>
            </w:r>
          </w:p>
        </w:tc>
        <w:tc>
          <w:tcPr>
            <w:tcW w:w="2336" w:type="dxa"/>
          </w:tcPr>
          <w:p w14:paraId="0B660744" w14:textId="20678A3A" w:rsidR="00CD6CE8" w:rsidRPr="00CD6CE8" w:rsidRDefault="00CD6CE8" w:rsidP="00CD6CE8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март</w:t>
            </w:r>
            <w:proofErr w:type="spellEnd"/>
            <w:r w:rsidRPr="00CD6CE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сентябрь</w:t>
            </w:r>
            <w:proofErr w:type="spellEnd"/>
            <w:r w:rsidRPr="00CD6CE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2025</w:t>
            </w:r>
          </w:p>
        </w:tc>
        <w:tc>
          <w:tcPr>
            <w:tcW w:w="2543" w:type="dxa"/>
          </w:tcPr>
          <w:p w14:paraId="729D7CE9" w14:textId="77777777" w:rsidR="000C5340" w:rsidRPr="002F7674" w:rsidRDefault="000C5340" w:rsidP="000C5340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2F7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</w:p>
          <w:p w14:paraId="1ECDEC36" w14:textId="77777777" w:rsidR="000C5340" w:rsidRDefault="000C5340" w:rsidP="000C5340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2F7674">
              <w:rPr>
                <w:rFonts w:ascii="Times New Roman" w:hAnsi="Times New Roman"/>
                <w:sz w:val="24"/>
                <w:szCs w:val="24"/>
              </w:rPr>
              <w:t>МБОУ ДО «ЦДЮТ»</w:t>
            </w:r>
          </w:p>
          <w:p w14:paraId="64318475" w14:textId="7B547871" w:rsidR="00CD6CE8" w:rsidRPr="000C5340" w:rsidRDefault="00CD6CE8" w:rsidP="00CD6CE8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CD6CE8" w:rsidRPr="00CD6CE8" w14:paraId="54474B63" w14:textId="77777777" w:rsidTr="00BB3E25">
        <w:tc>
          <w:tcPr>
            <w:tcW w:w="846" w:type="dxa"/>
          </w:tcPr>
          <w:p w14:paraId="14E76FC2" w14:textId="724D6DD0" w:rsidR="00CD6CE8" w:rsidRPr="00CD6CE8" w:rsidRDefault="00CD6CE8" w:rsidP="00CD6CE8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8.3.</w:t>
            </w:r>
          </w:p>
        </w:tc>
        <w:tc>
          <w:tcPr>
            <w:tcW w:w="3826" w:type="dxa"/>
          </w:tcPr>
          <w:p w14:paraId="0DB71429" w14:textId="1F7AC5D1" w:rsidR="00CD6CE8" w:rsidRPr="00CD6CE8" w:rsidRDefault="00CD6CE8" w:rsidP="00CD6CE8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Контрольные мероприятия за соблюдением требований нормативных правовых документов при допуске участников</w:t>
            </w:r>
            <w:r w:rsidRPr="00CD6CE8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CD6CE8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досрочную</w:t>
            </w:r>
            <w:r w:rsidRPr="00CD6CE8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сессию</w:t>
            </w:r>
            <w:r w:rsidRPr="00CD6CE8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ГИА,</w:t>
            </w:r>
            <w:r w:rsidRPr="00CD6CE8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а также к участию в резервные дни проведения экзаменов.</w:t>
            </w:r>
          </w:p>
        </w:tc>
        <w:tc>
          <w:tcPr>
            <w:tcW w:w="2336" w:type="dxa"/>
          </w:tcPr>
          <w:p w14:paraId="438D2297" w14:textId="027DB034" w:rsidR="00CD6CE8" w:rsidRPr="00CD6CE8" w:rsidRDefault="00CD6CE8" w:rsidP="00CD6CE8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февраль</w:t>
            </w:r>
            <w:proofErr w:type="spellEnd"/>
            <w:r w:rsidRPr="00CD6CE8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CD6CE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июнь</w:t>
            </w:r>
            <w:proofErr w:type="spellEnd"/>
            <w:r w:rsidRPr="00CD6CE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771655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CD6CE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г.</w:t>
            </w:r>
          </w:p>
        </w:tc>
        <w:tc>
          <w:tcPr>
            <w:tcW w:w="2543" w:type="dxa"/>
          </w:tcPr>
          <w:p w14:paraId="52A4B5A6" w14:textId="77777777" w:rsidR="000C5340" w:rsidRPr="002F7674" w:rsidRDefault="000C5340" w:rsidP="000C5340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2F7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</w:p>
          <w:p w14:paraId="13D982F0" w14:textId="77777777" w:rsidR="000C5340" w:rsidRDefault="000C5340" w:rsidP="000C5340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2F7674">
              <w:rPr>
                <w:rFonts w:ascii="Times New Roman" w:hAnsi="Times New Roman"/>
                <w:sz w:val="24"/>
                <w:szCs w:val="24"/>
              </w:rPr>
              <w:t>МБОУ ДО «ЦДЮТ»</w:t>
            </w:r>
          </w:p>
          <w:p w14:paraId="1874CF74" w14:textId="5CEB86F1" w:rsidR="00CD6CE8" w:rsidRPr="000C5340" w:rsidRDefault="00CD6CE8" w:rsidP="00CD6CE8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CD6CE8" w:rsidRPr="00CD6CE8" w14:paraId="1A19276B" w14:textId="77777777" w:rsidTr="00771655">
        <w:trPr>
          <w:trHeight w:val="1260"/>
        </w:trPr>
        <w:tc>
          <w:tcPr>
            <w:tcW w:w="846" w:type="dxa"/>
          </w:tcPr>
          <w:p w14:paraId="2CD9E2D1" w14:textId="0E6F8D2A" w:rsidR="00CD6CE8" w:rsidRPr="00CD6CE8" w:rsidRDefault="00CD6CE8" w:rsidP="00CD6CE8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8.4.</w:t>
            </w:r>
          </w:p>
        </w:tc>
        <w:tc>
          <w:tcPr>
            <w:tcW w:w="3826" w:type="dxa"/>
          </w:tcPr>
          <w:p w14:paraId="3DDF4564" w14:textId="7B82376B" w:rsidR="00CD6CE8" w:rsidRPr="00CD6CE8" w:rsidRDefault="00CD6CE8" w:rsidP="00CD6CE8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ные мероприятия за обучением лиц, привлекаемых к проведению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ГИА-9, </w:t>
            </w:r>
            <w:r w:rsidRPr="00CD6CE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ГИА-11</w:t>
            </w:r>
          </w:p>
        </w:tc>
        <w:tc>
          <w:tcPr>
            <w:tcW w:w="2336" w:type="dxa"/>
          </w:tcPr>
          <w:p w14:paraId="3975E286" w14:textId="150A5CB6" w:rsidR="00CD6CE8" w:rsidRPr="00CD6CE8" w:rsidRDefault="00CD6CE8" w:rsidP="00CD6CE8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В</w:t>
            </w:r>
            <w:r w:rsidRPr="00CD6CE8">
              <w:rPr>
                <w:rFonts w:ascii="Times New Roman" w:hAnsi="Times New Roman"/>
                <w:spacing w:val="-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CD6CE8">
              <w:rPr>
                <w:rFonts w:ascii="Times New Roman" w:hAnsi="Times New Roman"/>
                <w:spacing w:val="-15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771655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/202</w:t>
            </w:r>
            <w:r w:rsidR="00771655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учебного</w:t>
            </w:r>
            <w:proofErr w:type="spellEnd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543" w:type="dxa"/>
          </w:tcPr>
          <w:p w14:paraId="61B6928D" w14:textId="77777777" w:rsidR="000C5340" w:rsidRPr="002F7674" w:rsidRDefault="000C5340" w:rsidP="000C5340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2F7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</w:p>
          <w:p w14:paraId="34212069" w14:textId="77777777" w:rsidR="000C5340" w:rsidRDefault="000C5340" w:rsidP="000C5340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2F7674">
              <w:rPr>
                <w:rFonts w:ascii="Times New Roman" w:hAnsi="Times New Roman"/>
                <w:sz w:val="24"/>
                <w:szCs w:val="24"/>
              </w:rPr>
              <w:t>МБОУ ДО «ЦДЮТ»</w:t>
            </w:r>
          </w:p>
          <w:p w14:paraId="7A7FF64F" w14:textId="1A80FEAA" w:rsidR="00CD6CE8" w:rsidRPr="000C5340" w:rsidRDefault="00CD6CE8" w:rsidP="00CD6CE8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CD6CE8" w:rsidRPr="00CD6CE8" w14:paraId="27D47D3C" w14:textId="77777777" w:rsidTr="00BB3E25">
        <w:tc>
          <w:tcPr>
            <w:tcW w:w="846" w:type="dxa"/>
          </w:tcPr>
          <w:p w14:paraId="44475F12" w14:textId="04676A5D" w:rsidR="00CD6CE8" w:rsidRPr="00CD6CE8" w:rsidRDefault="00CD6CE8" w:rsidP="00CD6CE8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8.5</w:t>
            </w:r>
          </w:p>
        </w:tc>
        <w:tc>
          <w:tcPr>
            <w:tcW w:w="3826" w:type="dxa"/>
          </w:tcPr>
          <w:p w14:paraId="011709EA" w14:textId="15ABB243" w:rsidR="00CD6CE8" w:rsidRPr="00CD6CE8" w:rsidRDefault="00CD6CE8" w:rsidP="000C5340">
            <w:pPr>
              <w:pStyle w:val="TableParagraph"/>
              <w:spacing w:line="260" w:lineRule="exact"/>
              <w:ind w:left="110"/>
              <w:rPr>
                <w:b/>
                <w:spacing w:val="-2"/>
                <w:sz w:val="24"/>
                <w:szCs w:val="24"/>
              </w:rPr>
            </w:pPr>
            <w:r w:rsidRPr="00CD6CE8">
              <w:rPr>
                <w:sz w:val="24"/>
                <w:szCs w:val="24"/>
              </w:rPr>
              <w:t>Контрольные</w:t>
            </w:r>
            <w:r w:rsidRPr="00CD6CE8">
              <w:rPr>
                <w:spacing w:val="-6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мероприятия</w:t>
            </w:r>
            <w:r w:rsidRPr="00CD6CE8">
              <w:rPr>
                <w:spacing w:val="-2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за</w:t>
            </w:r>
            <w:r w:rsidRPr="00CD6CE8">
              <w:rPr>
                <w:spacing w:val="-1"/>
                <w:sz w:val="24"/>
                <w:szCs w:val="24"/>
              </w:rPr>
              <w:t xml:space="preserve"> </w:t>
            </w:r>
            <w:r w:rsidRPr="00CD6CE8">
              <w:rPr>
                <w:spacing w:val="-2"/>
                <w:sz w:val="24"/>
                <w:szCs w:val="24"/>
              </w:rPr>
              <w:t>созданием</w:t>
            </w:r>
            <w:r w:rsidR="000C5340">
              <w:rPr>
                <w:spacing w:val="-2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специальных условий для участников с ограниченными</w:t>
            </w:r>
            <w:r w:rsidRPr="00CD6CE8">
              <w:rPr>
                <w:spacing w:val="-15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возможностями</w:t>
            </w:r>
            <w:r w:rsidRPr="00CD6CE8">
              <w:rPr>
                <w:spacing w:val="-15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здоровья,</w:t>
            </w:r>
            <w:r w:rsidR="000C5340">
              <w:rPr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инвалидов</w:t>
            </w:r>
            <w:r w:rsidRPr="00CD6CE8">
              <w:rPr>
                <w:spacing w:val="-6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>и</w:t>
            </w:r>
            <w:r w:rsidRPr="00CD6CE8">
              <w:rPr>
                <w:spacing w:val="-2"/>
                <w:sz w:val="24"/>
                <w:szCs w:val="24"/>
              </w:rPr>
              <w:t xml:space="preserve"> </w:t>
            </w:r>
            <w:r w:rsidRPr="00CD6CE8">
              <w:rPr>
                <w:sz w:val="24"/>
                <w:szCs w:val="24"/>
              </w:rPr>
              <w:t xml:space="preserve">детей-инвалидов, </w:t>
            </w:r>
            <w:r w:rsidRPr="00CD6CE8">
              <w:rPr>
                <w:spacing w:val="-4"/>
                <w:sz w:val="24"/>
                <w:szCs w:val="24"/>
              </w:rPr>
              <w:t xml:space="preserve">лиц, </w:t>
            </w:r>
            <w:proofErr w:type="spellStart"/>
            <w:r w:rsidRPr="00CD6CE8">
              <w:rPr>
                <w:spacing w:val="-4"/>
                <w:sz w:val="24"/>
                <w:szCs w:val="24"/>
                <w:lang w:val="uk-UA"/>
              </w:rPr>
              <w:t>обучающихся</w:t>
            </w:r>
            <w:proofErr w:type="spellEnd"/>
            <w:r w:rsidRPr="00CD6CE8">
              <w:rPr>
                <w:spacing w:val="-4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CD6CE8">
              <w:rPr>
                <w:spacing w:val="-4"/>
                <w:sz w:val="24"/>
                <w:szCs w:val="24"/>
                <w:lang w:val="uk-UA"/>
              </w:rPr>
              <w:t>состоянию</w:t>
            </w:r>
            <w:proofErr w:type="spellEnd"/>
            <w:r w:rsidRPr="00CD6CE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6CE8">
              <w:rPr>
                <w:spacing w:val="-4"/>
                <w:sz w:val="24"/>
                <w:szCs w:val="24"/>
                <w:lang w:val="uk-UA"/>
              </w:rPr>
              <w:t>здоровья</w:t>
            </w:r>
            <w:proofErr w:type="spellEnd"/>
            <w:r w:rsidRPr="00CD6CE8">
              <w:rPr>
                <w:spacing w:val="-4"/>
                <w:sz w:val="24"/>
                <w:szCs w:val="24"/>
                <w:lang w:val="uk-UA"/>
              </w:rPr>
              <w:t xml:space="preserve"> на дому, при </w:t>
            </w:r>
            <w:proofErr w:type="spellStart"/>
            <w:r w:rsidRPr="00CD6CE8">
              <w:rPr>
                <w:spacing w:val="-4"/>
                <w:sz w:val="24"/>
                <w:szCs w:val="24"/>
                <w:lang w:val="uk-UA"/>
              </w:rPr>
              <w:t>организации</w:t>
            </w:r>
            <w:proofErr w:type="spellEnd"/>
            <w:r w:rsidRPr="00CD6CE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CD6CE8">
              <w:rPr>
                <w:spacing w:val="-4"/>
                <w:sz w:val="24"/>
                <w:szCs w:val="24"/>
                <w:lang w:val="uk-UA"/>
              </w:rPr>
              <w:lastRenderedPageBreak/>
              <w:t xml:space="preserve">и </w:t>
            </w:r>
            <w:proofErr w:type="spellStart"/>
            <w:r w:rsidRPr="00CD6CE8">
              <w:rPr>
                <w:spacing w:val="-4"/>
                <w:sz w:val="24"/>
                <w:szCs w:val="24"/>
                <w:lang w:val="uk-UA"/>
              </w:rPr>
              <w:t>проведении</w:t>
            </w:r>
            <w:proofErr w:type="spellEnd"/>
            <w:r w:rsidRPr="00CD6CE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6CE8">
              <w:rPr>
                <w:spacing w:val="-4"/>
                <w:sz w:val="24"/>
                <w:szCs w:val="24"/>
                <w:lang w:val="uk-UA"/>
              </w:rPr>
              <w:t>итогового</w:t>
            </w:r>
            <w:proofErr w:type="spellEnd"/>
            <w:r w:rsidRPr="00CD6CE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6CE8">
              <w:rPr>
                <w:spacing w:val="-4"/>
                <w:sz w:val="24"/>
                <w:szCs w:val="24"/>
                <w:lang w:val="uk-UA"/>
              </w:rPr>
              <w:t>сочинения</w:t>
            </w:r>
            <w:proofErr w:type="spellEnd"/>
            <w:r w:rsidRPr="00CD6CE8">
              <w:rPr>
                <w:spacing w:val="-4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CD6CE8">
              <w:rPr>
                <w:spacing w:val="-4"/>
                <w:sz w:val="24"/>
                <w:szCs w:val="24"/>
                <w:lang w:val="uk-UA"/>
              </w:rPr>
              <w:t>изложения</w:t>
            </w:r>
            <w:proofErr w:type="spellEnd"/>
            <w:r w:rsidRPr="00CD6CE8">
              <w:rPr>
                <w:spacing w:val="-4"/>
                <w:sz w:val="24"/>
                <w:szCs w:val="24"/>
                <w:lang w:val="uk-UA"/>
              </w:rPr>
              <w:t xml:space="preserve">), </w:t>
            </w:r>
            <w:proofErr w:type="spellStart"/>
            <w:r w:rsidRPr="00CD6CE8">
              <w:rPr>
                <w:spacing w:val="-4"/>
                <w:sz w:val="24"/>
                <w:szCs w:val="24"/>
                <w:lang w:val="uk-UA"/>
              </w:rPr>
              <w:t>устного</w:t>
            </w:r>
            <w:proofErr w:type="spellEnd"/>
            <w:r w:rsidRPr="00CD6CE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6CE8">
              <w:rPr>
                <w:spacing w:val="-4"/>
                <w:sz w:val="24"/>
                <w:szCs w:val="24"/>
                <w:lang w:val="uk-UA"/>
              </w:rPr>
              <w:t>итогового</w:t>
            </w:r>
            <w:proofErr w:type="spellEnd"/>
            <w:r w:rsidRPr="00CD6CE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6CE8">
              <w:rPr>
                <w:spacing w:val="-4"/>
                <w:sz w:val="24"/>
                <w:szCs w:val="24"/>
                <w:lang w:val="uk-UA"/>
              </w:rPr>
              <w:t>собеседования</w:t>
            </w:r>
            <w:proofErr w:type="spellEnd"/>
            <w:r w:rsidRPr="00CD6CE8">
              <w:rPr>
                <w:spacing w:val="-4"/>
                <w:sz w:val="24"/>
                <w:szCs w:val="24"/>
                <w:lang w:val="uk-UA"/>
              </w:rPr>
              <w:t xml:space="preserve"> в 9</w:t>
            </w:r>
            <w:r w:rsidRPr="00CD6CE8">
              <w:rPr>
                <w:spacing w:val="-4"/>
                <w:sz w:val="24"/>
                <w:szCs w:val="24"/>
              </w:rPr>
              <w:t xml:space="preserve"> классе, ГИА</w:t>
            </w:r>
          </w:p>
        </w:tc>
        <w:tc>
          <w:tcPr>
            <w:tcW w:w="2336" w:type="dxa"/>
          </w:tcPr>
          <w:p w14:paraId="6BE3F759" w14:textId="7B4D3D58" w:rsidR="00CD6CE8" w:rsidRPr="00CD6CE8" w:rsidRDefault="00CD6CE8" w:rsidP="00CD6CE8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Февраль</w:t>
            </w:r>
            <w:proofErr w:type="spellEnd"/>
            <w:r w:rsidRPr="00CD6CE8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CD6CE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май</w:t>
            </w:r>
            <w:proofErr w:type="spellEnd"/>
            <w:r w:rsidRPr="00CD6CE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771655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CD6CE8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CD6CE8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г.</w:t>
            </w:r>
          </w:p>
        </w:tc>
        <w:tc>
          <w:tcPr>
            <w:tcW w:w="2543" w:type="dxa"/>
          </w:tcPr>
          <w:p w14:paraId="6BE9D561" w14:textId="77777777" w:rsidR="00323AC1" w:rsidRPr="002F7674" w:rsidRDefault="00323AC1" w:rsidP="00323AC1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2F7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</w:p>
          <w:p w14:paraId="04ABEE44" w14:textId="77777777" w:rsidR="00323AC1" w:rsidRDefault="00323AC1" w:rsidP="00323AC1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2F7674">
              <w:rPr>
                <w:rFonts w:ascii="Times New Roman" w:hAnsi="Times New Roman"/>
                <w:sz w:val="24"/>
                <w:szCs w:val="24"/>
              </w:rPr>
              <w:t>МБОУ ДО «ЦДЮТ»</w:t>
            </w:r>
          </w:p>
          <w:p w14:paraId="23950B05" w14:textId="49055064" w:rsidR="00CD6CE8" w:rsidRPr="00323AC1" w:rsidRDefault="00CD6CE8" w:rsidP="00CD6CE8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CD6CE8" w:rsidRPr="00CD6CE8" w14:paraId="0C8A5FB7" w14:textId="77777777" w:rsidTr="00BB3E25">
        <w:tc>
          <w:tcPr>
            <w:tcW w:w="846" w:type="dxa"/>
          </w:tcPr>
          <w:p w14:paraId="454500C7" w14:textId="5AF09EAE" w:rsidR="00CD6CE8" w:rsidRPr="00CD6CE8" w:rsidRDefault="00CD6CE8" w:rsidP="00CD6CE8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8.6</w:t>
            </w:r>
          </w:p>
        </w:tc>
        <w:tc>
          <w:tcPr>
            <w:tcW w:w="3826" w:type="dxa"/>
          </w:tcPr>
          <w:p w14:paraId="033BB820" w14:textId="2CFAC294" w:rsidR="00CD6CE8" w:rsidRPr="00CD6CE8" w:rsidRDefault="00CD6CE8" w:rsidP="00CD6CE8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Анализ</w:t>
            </w:r>
            <w:r w:rsidRPr="00CD6CE8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подготовки</w:t>
            </w:r>
            <w:r w:rsidRPr="00CD6CE8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CD6CE8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проведению</w:t>
            </w:r>
            <w:r w:rsidRPr="00CD6CE8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>ГИА</w:t>
            </w:r>
            <w:r w:rsidRPr="00CD6CE8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D6C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целью выявления возможных факторов </w:t>
            </w:r>
            <w:r w:rsidRPr="00CD6CE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иска.</w:t>
            </w:r>
          </w:p>
        </w:tc>
        <w:tc>
          <w:tcPr>
            <w:tcW w:w="2336" w:type="dxa"/>
          </w:tcPr>
          <w:p w14:paraId="25135155" w14:textId="51181F9C" w:rsidR="00CD6CE8" w:rsidRPr="00CD6CE8" w:rsidRDefault="00CD6CE8" w:rsidP="00CD6CE8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</w:pPr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В</w:t>
            </w:r>
            <w:r w:rsidRPr="00CD6CE8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E8">
              <w:rPr>
                <w:rFonts w:ascii="Times New Roman" w:hAnsi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CD6CE8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CE8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543" w:type="dxa"/>
          </w:tcPr>
          <w:p w14:paraId="0440E4C4" w14:textId="77777777" w:rsidR="00323AC1" w:rsidRPr="002F7674" w:rsidRDefault="00323AC1" w:rsidP="00323AC1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2F7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67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</w:p>
          <w:p w14:paraId="4894E5EE" w14:textId="77777777" w:rsidR="00323AC1" w:rsidRDefault="00323AC1" w:rsidP="00323AC1">
            <w:pPr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2F7674">
              <w:rPr>
                <w:rFonts w:ascii="Times New Roman" w:hAnsi="Times New Roman"/>
                <w:sz w:val="24"/>
                <w:szCs w:val="24"/>
              </w:rPr>
              <w:t>МБОУ ДО «ЦДЮТ»</w:t>
            </w:r>
          </w:p>
          <w:p w14:paraId="7123FC13" w14:textId="52E05C47" w:rsidR="00CD6CE8" w:rsidRPr="00323AC1" w:rsidRDefault="00CD6CE8" w:rsidP="00CD6CE8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</w:tbl>
    <w:p w14:paraId="5B525265" w14:textId="19FC4EA9" w:rsidR="00323AC1" w:rsidRDefault="00323AC1" w:rsidP="00E255CC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7F62779E" w14:textId="77777777" w:rsidR="00323AC1" w:rsidRDefault="00323AC1">
      <w:pP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br w:type="page"/>
      </w:r>
    </w:p>
    <w:tbl>
      <w:tblPr>
        <w:tblStyle w:val="af5"/>
        <w:tblW w:w="4866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</w:tblGrid>
      <w:tr w:rsidR="00323AC1" w14:paraId="7401134B" w14:textId="77777777" w:rsidTr="00323AC1">
        <w:tc>
          <w:tcPr>
            <w:tcW w:w="4866" w:type="dxa"/>
          </w:tcPr>
          <w:p w14:paraId="20C29DF3" w14:textId="34A0B8AA" w:rsidR="00323AC1" w:rsidRPr="00323AC1" w:rsidRDefault="00323AC1" w:rsidP="00323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firstLine="31"/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323AC1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lastRenderedPageBreak/>
              <w:t>П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>р</w:t>
            </w:r>
            <w:r w:rsidR="00501B0A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 xml:space="preserve">иложение </w:t>
            </w:r>
          </w:p>
          <w:p w14:paraId="3C73FDC2" w14:textId="0EED25F7" w:rsidR="00501B0A" w:rsidRDefault="00323AC1" w:rsidP="00501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firstLine="31"/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  <w:r w:rsidRPr="00323AC1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 xml:space="preserve">к Плану подготовки к проведению государственной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 xml:space="preserve"> </w:t>
            </w:r>
            <w:r w:rsidRPr="00323AC1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 xml:space="preserve">итоговой аттестации </w:t>
            </w:r>
            <w:bookmarkStart w:id="1" w:name="_GoBack"/>
            <w:bookmarkEnd w:id="1"/>
          </w:p>
          <w:p w14:paraId="30BD94C5" w14:textId="7DDEFCE9" w:rsidR="00323AC1" w:rsidRDefault="00323AC1" w:rsidP="00323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 w:firstLine="31"/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</w:pPr>
          </w:p>
        </w:tc>
      </w:tr>
    </w:tbl>
    <w:p w14:paraId="2D470E9F" w14:textId="77777777" w:rsidR="00323AC1" w:rsidRDefault="00323AC1" w:rsidP="00323AC1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34A6242E" w14:textId="77777777" w:rsidR="00323AC1" w:rsidRDefault="00323AC1" w:rsidP="00323AC1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</w:pPr>
    </w:p>
    <w:p w14:paraId="432E7636" w14:textId="6879D958" w:rsidR="00323AC1" w:rsidRDefault="00323AC1" w:rsidP="00501B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</w:pPr>
      <w:r w:rsidRPr="00323AC1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Подготовка и техническое оснащение ППЭ</w:t>
      </w:r>
    </w:p>
    <w:p w14:paraId="65D37FE9" w14:textId="77777777" w:rsidR="00501B0A" w:rsidRDefault="00501B0A" w:rsidP="00501B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</w:pPr>
    </w:p>
    <w:p w14:paraId="0C043FB0" w14:textId="7CCF9906" w:rsidR="00323AC1" w:rsidRPr="00323AC1" w:rsidRDefault="00323AC1" w:rsidP="00501B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</w:pPr>
      <w:r w:rsidRPr="00323AC1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ППЭ для ГИА-11 должны быть оборудованы:</w:t>
      </w:r>
    </w:p>
    <w:p w14:paraId="1A0BEEB3" w14:textId="77777777" w:rsidR="00323AC1" w:rsidRPr="00323AC1" w:rsidRDefault="00323AC1" w:rsidP="00501B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323AC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видеонаблюдением (системой онлайн и (или) офлайн видеонаблюдения)</w:t>
      </w:r>
    </w:p>
    <w:p w14:paraId="56D0FF80" w14:textId="77777777" w:rsidR="00323AC1" w:rsidRPr="00323AC1" w:rsidRDefault="00323AC1" w:rsidP="00501B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323AC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стационарными металлоискателями и (или) переносными металлоискателями;</w:t>
      </w:r>
    </w:p>
    <w:p w14:paraId="2AE6AD5D" w14:textId="77777777" w:rsidR="00323AC1" w:rsidRPr="00323AC1" w:rsidRDefault="00323AC1" w:rsidP="00501B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323AC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ППЭ ЕГЭ для технологии печати КИМ и сканирования ЭМ в аудитории – необходимым количеством компьютеров (ноутбуков), принтеров, сканеров и расходных материалов (из расчета 1 принтер и 1 компьютер (ноутбук) в 1 аудитории + резервные комплекты оборудования на случай неисправности); необходимым количеством бумаги формата А4, определяемое из расчета 16 листов на каждого участника, картриджами, </w:t>
      </w:r>
      <w:proofErr w:type="spellStart"/>
      <w:r w:rsidRPr="00323AC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флеш</w:t>
      </w:r>
      <w:proofErr w:type="spellEnd"/>
      <w:r w:rsidRPr="00323AC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-носителями, резервными внешними CD-приводами;</w:t>
      </w:r>
    </w:p>
    <w:p w14:paraId="6E9596C8" w14:textId="77777777" w:rsidR="00323AC1" w:rsidRPr="00323AC1" w:rsidRDefault="00323AC1" w:rsidP="00501B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323AC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для проведения ЕГЭ по иностранным языкам (для проведения письменной части – </w:t>
      </w:r>
      <w:proofErr w:type="spellStart"/>
      <w:r w:rsidRPr="00323AC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аудирование</w:t>
      </w:r>
      <w:proofErr w:type="spellEnd"/>
      <w:r w:rsidRPr="00323AC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) обеспечить ППЭ компьютерами (ноутбуками) с подключенными устройствами воспроизведения аудиозаписи и акустическими колонками, резервными внешними CD-приводами;</w:t>
      </w:r>
    </w:p>
    <w:p w14:paraId="7BC67A3A" w14:textId="77777777" w:rsidR="00323AC1" w:rsidRPr="00323AC1" w:rsidRDefault="00323AC1" w:rsidP="00501B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323AC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для проведения КЕГЭ по информатике – автоматизированным рабочим местом на каждого участника экзамена с установленным программным обеспечением;</w:t>
      </w:r>
    </w:p>
    <w:p w14:paraId="084C01C7" w14:textId="77777777" w:rsidR="00323AC1" w:rsidRPr="00323AC1" w:rsidRDefault="00323AC1" w:rsidP="00501B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323AC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для проведения ЕГЭ по иностранным языкам с компонентом в устной форме – компьютерами (ноутбуками) с установленными средствами цифровой аудиозаписи т.е. рабочими местами участников (компьютер или ноутбук + гарнитура), </w:t>
      </w:r>
      <w:proofErr w:type="spellStart"/>
      <w:r w:rsidRPr="00323AC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флеш</w:t>
      </w:r>
      <w:proofErr w:type="spellEnd"/>
      <w:r w:rsidRPr="00323AC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-носителями, резервными внешними CD-приводами;</w:t>
      </w:r>
    </w:p>
    <w:p w14:paraId="66ECE8C3" w14:textId="77777777" w:rsidR="00323AC1" w:rsidRPr="00323AC1" w:rsidRDefault="00323AC1" w:rsidP="00501B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323AC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ППЭ ЕГЭ – резервным каналом «Интернет».</w:t>
      </w:r>
    </w:p>
    <w:p w14:paraId="2E7BD3CF" w14:textId="77777777" w:rsidR="00501B0A" w:rsidRDefault="00323AC1" w:rsidP="00501B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283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</w:pPr>
      <w:r w:rsidRPr="00323AC1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ППЭ для ГИА-9 должны быть:</w:t>
      </w:r>
    </w:p>
    <w:p w14:paraId="08CDA821" w14:textId="77777777" w:rsidR="00501B0A" w:rsidRDefault="00323AC1" w:rsidP="00501B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</w:pPr>
      <w:r w:rsidRPr="00323AC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оборудованы средствами офлайн видеозаписи;</w:t>
      </w:r>
    </w:p>
    <w:p w14:paraId="1E9C7649" w14:textId="77777777" w:rsidR="00501B0A" w:rsidRDefault="00323AC1" w:rsidP="00501B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</w:pPr>
      <w:r w:rsidRPr="00323AC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оборудованы компьютером или ноутбуком с подключенным принтером в Штабе ППЭ для печати ЭМ (бланков участников и КИМ) и пакета руководителя ППЭ;</w:t>
      </w:r>
    </w:p>
    <w:p w14:paraId="74626820" w14:textId="77777777" w:rsidR="00501B0A" w:rsidRDefault="00323AC1" w:rsidP="00501B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</w:pPr>
      <w:r w:rsidRPr="00323AC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оборудованы сканерами для сканирования бланков участников;</w:t>
      </w:r>
    </w:p>
    <w:p w14:paraId="4CF8371F" w14:textId="77777777" w:rsidR="00501B0A" w:rsidRDefault="00323AC1" w:rsidP="00501B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</w:pPr>
      <w:r w:rsidRPr="00323AC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оборудованы стационарными металлоискателями и (или) переносными металлоискателями;</w:t>
      </w:r>
    </w:p>
    <w:p w14:paraId="088DB108" w14:textId="77777777" w:rsidR="00501B0A" w:rsidRDefault="00323AC1" w:rsidP="00501B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</w:pPr>
      <w:r w:rsidRPr="00323AC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обеспечены расходными материалами (бумага формата А4, картриджи);</w:t>
      </w:r>
    </w:p>
    <w:p w14:paraId="4234BC73" w14:textId="77777777" w:rsidR="00501B0A" w:rsidRDefault="00323AC1" w:rsidP="00501B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</w:pPr>
      <w:r w:rsidRPr="00323AC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для проведения ОГЭ по русскому языку и по иностранным языкам (письменная часть), включающие раздел «</w:t>
      </w:r>
      <w:proofErr w:type="spellStart"/>
      <w:r w:rsidRPr="00323AC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Аудирование</w:t>
      </w:r>
      <w:proofErr w:type="spellEnd"/>
      <w:r w:rsidRPr="00323AC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», каждая аудитория должна быть обеспечена устройствами воспроизведения аудиозаписи с акустическими колонками;</w:t>
      </w:r>
    </w:p>
    <w:p w14:paraId="04C86718" w14:textId="77777777" w:rsidR="00501B0A" w:rsidRDefault="00323AC1" w:rsidP="00501B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</w:pPr>
      <w:r w:rsidRPr="00323AC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для проведения устной части экзамена ОГЭ по иностранным языкам в аудиториях проведения обеспечены средствами воспроизведения аудиозаписей и необходимым количеством рабочих мест участников (компьютер или ноутбук + гарнитура);</w:t>
      </w:r>
    </w:p>
    <w:p w14:paraId="4BC7E34B" w14:textId="77777777" w:rsidR="00501B0A" w:rsidRDefault="00323AC1" w:rsidP="00501B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</w:pPr>
      <w:r w:rsidRPr="00323AC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для проведения экзамена по физике ОГЭ и химии ОГЭ материалами и лабораторным оборудованием согласно спецификациям ФГБНУ «Федеральный институт педагогических измерений</w:t>
      </w:r>
      <w:proofErr w:type="gramStart"/>
      <w:r w:rsidRPr="00323AC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»</w:t>
      </w:r>
      <w:proofErr w:type="gramEnd"/>
      <w:r w:rsidRPr="00323AC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;</w:t>
      </w:r>
    </w:p>
    <w:p w14:paraId="56975247" w14:textId="4E67A2C4" w:rsidR="00323AC1" w:rsidRPr="00501B0A" w:rsidRDefault="00323AC1" w:rsidP="00501B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</w:pPr>
      <w:r w:rsidRPr="00323AC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для проведения ОГЭ и ГВЭ-9 по информатике аудитории ППЭ должны быть оборудованы компьютерами с установленным программным обеспечением.</w:t>
      </w:r>
    </w:p>
    <w:p w14:paraId="1CEA75E5" w14:textId="4814AD6F" w:rsidR="003239A6" w:rsidRPr="00501B0A" w:rsidRDefault="00323AC1" w:rsidP="00501B0A">
      <w:pPr>
        <w:spacing w:line="276" w:lineRule="auto"/>
        <w:ind w:left="-284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br w:type="page"/>
      </w:r>
      <w:r w:rsidR="003239A6" w:rsidRPr="003239A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/>
        </w:rPr>
        <w:lastRenderedPageBreak/>
        <w:t>Подготовка и техническое оснащение ППЗ</w:t>
      </w:r>
    </w:p>
    <w:p w14:paraId="24AF3D0C" w14:textId="77777777" w:rsidR="003239A6" w:rsidRPr="003239A6" w:rsidRDefault="003239A6" w:rsidP="003239A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/>
        </w:rPr>
      </w:pPr>
    </w:p>
    <w:p w14:paraId="649774D8" w14:textId="77777777" w:rsidR="00501B0A" w:rsidRDefault="003239A6" w:rsidP="00501B0A">
      <w:pPr>
        <w:pBdr>
          <w:top w:val="nil"/>
          <w:left w:val="nil"/>
          <w:bottom w:val="nil"/>
          <w:right w:val="nil"/>
          <w:between w:val="nil"/>
        </w:pBdr>
        <w:ind w:left="-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3239A6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ППЗ для проверки работ ГИА-9 и</w:t>
      </w:r>
      <w:r w:rsidR="00501B0A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ГИА-11 должны быть оборудованы </w:t>
      </w:r>
      <w:r w:rsidRPr="003239A6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необходимым количеством аудиторий для работы экспертов (рассчитывается исходя из количества привлекаемых экспертов с учетом того, что каждый эксперт должен иметь отдельное рабочее место);</w:t>
      </w:r>
    </w:p>
    <w:p w14:paraId="72001652" w14:textId="77777777" w:rsidR="00501B0A" w:rsidRDefault="003239A6" w:rsidP="00501B0A">
      <w:pPr>
        <w:pBdr>
          <w:top w:val="nil"/>
          <w:left w:val="nil"/>
          <w:bottom w:val="nil"/>
          <w:right w:val="nil"/>
          <w:between w:val="nil"/>
        </w:pBdr>
        <w:ind w:left="-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3239A6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аудиторией для хранения личных вещей, средств связи членов ПК на период рабочего времени;</w:t>
      </w:r>
    </w:p>
    <w:p w14:paraId="15EFCA04" w14:textId="77777777" w:rsidR="00501B0A" w:rsidRDefault="003239A6" w:rsidP="00501B0A">
      <w:pPr>
        <w:pBdr>
          <w:top w:val="nil"/>
          <w:left w:val="nil"/>
          <w:bottom w:val="nil"/>
          <w:right w:val="nil"/>
          <w:between w:val="nil"/>
        </w:pBdr>
        <w:ind w:left="-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3239A6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видеонаблюдением (системой онлайн видеонаблюдения для проверки работ участников ЕГЭ, средствами офлайн видеозаписи для проверки работ участников ОГЭ, ГВЭ-9 и ГВЭ-11);</w:t>
      </w:r>
    </w:p>
    <w:p w14:paraId="58E71BA9" w14:textId="77777777" w:rsidR="00501B0A" w:rsidRDefault="003239A6" w:rsidP="00501B0A">
      <w:pPr>
        <w:pBdr>
          <w:top w:val="nil"/>
          <w:left w:val="nil"/>
          <w:bottom w:val="nil"/>
          <w:right w:val="nil"/>
          <w:between w:val="nil"/>
        </w:pBdr>
        <w:ind w:left="-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3239A6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местом для председателя ПК или консультирующего эксперта с выходом в информационно-телекоммуникационную сеть «Интернет» для обеспечения возможности уточнения экспертами изложенных в экзаменационных работах участников ГИА фактов;</w:t>
      </w:r>
    </w:p>
    <w:p w14:paraId="234BEE78" w14:textId="77777777" w:rsidR="00501B0A" w:rsidRDefault="003239A6" w:rsidP="00501B0A">
      <w:pPr>
        <w:pBdr>
          <w:top w:val="nil"/>
          <w:left w:val="nil"/>
          <w:bottom w:val="nil"/>
          <w:right w:val="nil"/>
          <w:between w:val="nil"/>
        </w:pBdr>
        <w:ind w:left="-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3239A6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при проверке устных ответов – компьютером, гарнитурой, файлами с цифровой аудиозаписью устных ответов;</w:t>
      </w:r>
    </w:p>
    <w:p w14:paraId="66D4D163" w14:textId="77777777" w:rsidR="00501B0A" w:rsidRDefault="003239A6" w:rsidP="00501B0A">
      <w:pPr>
        <w:pBdr>
          <w:top w:val="nil"/>
          <w:left w:val="nil"/>
          <w:bottom w:val="nil"/>
          <w:right w:val="nil"/>
          <w:between w:val="nil"/>
        </w:pBdr>
        <w:ind w:left="-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3239A6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компьютером с установленным программным обеспечением для проверки заданий по информатике;</w:t>
      </w:r>
    </w:p>
    <w:p w14:paraId="58133872" w14:textId="77777777" w:rsidR="00501B0A" w:rsidRDefault="003239A6" w:rsidP="00501B0A">
      <w:pPr>
        <w:pBdr>
          <w:top w:val="nil"/>
          <w:left w:val="nil"/>
          <w:bottom w:val="nil"/>
          <w:right w:val="nil"/>
          <w:between w:val="nil"/>
        </w:pBdr>
        <w:ind w:left="-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3239A6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принтерами для печати комплектов для проверки экспертами предметной комиссии, а также сканерами для перевода протоколов проверки в электронный вид;</w:t>
      </w:r>
    </w:p>
    <w:p w14:paraId="6DDBB603" w14:textId="77777777" w:rsidR="00501B0A" w:rsidRDefault="003239A6" w:rsidP="00501B0A">
      <w:pPr>
        <w:pBdr>
          <w:top w:val="nil"/>
          <w:left w:val="nil"/>
          <w:bottom w:val="nil"/>
          <w:right w:val="nil"/>
          <w:between w:val="nil"/>
        </w:pBdr>
        <w:ind w:left="-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3239A6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бумагой, ручками с чернилами черного цвета, </w:t>
      </w:r>
      <w:proofErr w:type="spellStart"/>
      <w:r w:rsidRPr="003239A6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бейджами;</w:t>
      </w:r>
      <w:proofErr w:type="spellEnd"/>
    </w:p>
    <w:p w14:paraId="7A2B12D7" w14:textId="20E286BB" w:rsidR="003239A6" w:rsidRDefault="003239A6" w:rsidP="00501B0A">
      <w:pPr>
        <w:pBdr>
          <w:top w:val="nil"/>
          <w:left w:val="nil"/>
          <w:bottom w:val="nil"/>
          <w:right w:val="nil"/>
          <w:between w:val="nil"/>
        </w:pBdr>
        <w:ind w:left="-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3239A6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дополнительными средствами и материалами (непрограммируемые калькуляторы и т.д.), допустимыми для использования экспертами во время оценивания работ.</w:t>
      </w:r>
    </w:p>
    <w:p w14:paraId="3CC97BD2" w14:textId="77777777" w:rsidR="00501B0A" w:rsidRPr="003239A6" w:rsidRDefault="00501B0A" w:rsidP="00501B0A">
      <w:pPr>
        <w:pBdr>
          <w:top w:val="nil"/>
          <w:left w:val="nil"/>
          <w:bottom w:val="nil"/>
          <w:right w:val="nil"/>
          <w:between w:val="nil"/>
        </w:pBdr>
        <w:ind w:left="-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p w14:paraId="1EC1F248" w14:textId="6B5BD363" w:rsidR="003239A6" w:rsidRPr="00501B0A" w:rsidRDefault="003239A6" w:rsidP="00501B0A">
      <w:pP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3239A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ru-RU"/>
        </w:rPr>
        <w:t>Подготовка и техническое оснащение удалённых пунктов рассмотрения</w:t>
      </w:r>
    </w:p>
    <w:p w14:paraId="117875A6" w14:textId="659718AA" w:rsidR="003239A6" w:rsidRDefault="003239A6" w:rsidP="003239A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</w:pPr>
      <w:r w:rsidRPr="003239A6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Апелляций</w:t>
      </w:r>
    </w:p>
    <w:p w14:paraId="338D7996" w14:textId="77777777" w:rsidR="003239A6" w:rsidRPr="003239A6" w:rsidRDefault="003239A6" w:rsidP="003239A6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</w:pPr>
    </w:p>
    <w:p w14:paraId="55460B57" w14:textId="77777777" w:rsidR="003239A6" w:rsidRPr="003239A6" w:rsidRDefault="003239A6" w:rsidP="00501B0A">
      <w:pPr>
        <w:pBdr>
          <w:top w:val="nil"/>
          <w:left w:val="nil"/>
          <w:bottom w:val="nil"/>
          <w:right w:val="nil"/>
          <w:between w:val="nil"/>
        </w:pBdr>
        <w:ind w:left="-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3239A6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В удалённом пункте рассмотрения апелляций должны быть подготовлены:</w:t>
      </w:r>
    </w:p>
    <w:p w14:paraId="7B2DDE9F" w14:textId="77777777" w:rsidR="003239A6" w:rsidRPr="003239A6" w:rsidRDefault="003239A6" w:rsidP="00501B0A">
      <w:pPr>
        <w:pBdr>
          <w:top w:val="nil"/>
          <w:left w:val="nil"/>
          <w:bottom w:val="nil"/>
          <w:right w:val="nil"/>
          <w:between w:val="nil"/>
        </w:pBdr>
        <w:ind w:left="-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3239A6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аудитория (кабинет) для проведения заседания апелляционной комиссии с учетом рассмотрения апелляций в дистанционном формате с помощью видеоконференцсвязи посредством специального программного обеспечения,</w:t>
      </w:r>
    </w:p>
    <w:p w14:paraId="29C267AF" w14:textId="77777777" w:rsidR="003239A6" w:rsidRPr="003239A6" w:rsidRDefault="003239A6" w:rsidP="00501B0A">
      <w:pPr>
        <w:pBdr>
          <w:top w:val="nil"/>
          <w:left w:val="nil"/>
          <w:bottom w:val="nil"/>
          <w:right w:val="nil"/>
          <w:between w:val="nil"/>
        </w:pBdr>
        <w:ind w:left="-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3239A6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место для нахождения личных вещей апеллянтов, их законных представителей (возможно в пределах аудитории для проведения заседаний) и местами ожидания для апеллянтов и их законных представителей.</w:t>
      </w:r>
    </w:p>
    <w:p w14:paraId="22106A09" w14:textId="77777777" w:rsidR="003239A6" w:rsidRPr="003239A6" w:rsidRDefault="003239A6" w:rsidP="00501B0A">
      <w:pPr>
        <w:pBdr>
          <w:top w:val="nil"/>
          <w:left w:val="nil"/>
          <w:bottom w:val="nil"/>
          <w:right w:val="nil"/>
          <w:between w:val="nil"/>
        </w:pBdr>
        <w:ind w:left="-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3239A6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В аудитории для проведения заседания апелляционной комиссии необходимо организовать рабочее место для апеллянтов (их законных представителей), оборудованное ноутбуком или компьютером с выходом в информационно-телекоммуникационную сеть «Интернет» (рекомендовано организовать доступ к стабильному Интернет–каналу со скоростью передачи информации не менее 50 Мбит/сек.), с подключенными видеокамерой, микрофоном и устройствами воспроизведения звука.</w:t>
      </w:r>
    </w:p>
    <w:p w14:paraId="6AC09D5B" w14:textId="77777777" w:rsidR="003239A6" w:rsidRPr="003239A6" w:rsidRDefault="003239A6" w:rsidP="00501B0A">
      <w:pPr>
        <w:pBdr>
          <w:top w:val="nil"/>
          <w:left w:val="nil"/>
          <w:bottom w:val="nil"/>
          <w:right w:val="nil"/>
          <w:between w:val="nil"/>
        </w:pBdr>
        <w:ind w:left="-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3239A6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Аудитория для проведения заседания апелляционной комиссии должна быть оснащена и обеспечена:</w:t>
      </w:r>
    </w:p>
    <w:p w14:paraId="7A618DD6" w14:textId="77777777" w:rsidR="003239A6" w:rsidRPr="003239A6" w:rsidRDefault="003239A6" w:rsidP="00501B0A">
      <w:pPr>
        <w:pBdr>
          <w:top w:val="nil"/>
          <w:left w:val="nil"/>
          <w:bottom w:val="nil"/>
          <w:right w:val="nil"/>
          <w:between w:val="nil"/>
        </w:pBdr>
        <w:ind w:left="-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3239A6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системой офлайн видеонаблюдения с возможностью записи и сохранения видеофайлов для фиксации процесса проведения заседания;</w:t>
      </w:r>
    </w:p>
    <w:p w14:paraId="0B8B4C86" w14:textId="77777777" w:rsidR="003239A6" w:rsidRPr="003239A6" w:rsidRDefault="003239A6" w:rsidP="00501B0A">
      <w:pPr>
        <w:pBdr>
          <w:top w:val="nil"/>
          <w:left w:val="nil"/>
          <w:bottom w:val="nil"/>
          <w:right w:val="nil"/>
          <w:between w:val="nil"/>
        </w:pBdr>
        <w:ind w:left="-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3239A6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принтером для печати апелляционных комплектов и сканером для перевода материалов заседания в электронный вид;</w:t>
      </w:r>
    </w:p>
    <w:p w14:paraId="7A0354DE" w14:textId="77777777" w:rsidR="003239A6" w:rsidRPr="003239A6" w:rsidRDefault="003239A6" w:rsidP="00501B0A">
      <w:pPr>
        <w:pBdr>
          <w:top w:val="nil"/>
          <w:left w:val="nil"/>
          <w:bottom w:val="nil"/>
          <w:right w:val="nil"/>
          <w:between w:val="nil"/>
        </w:pBdr>
        <w:ind w:left="-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3239A6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бумагой, ручками с чернилами черного цвета, </w:t>
      </w:r>
      <w:proofErr w:type="spellStart"/>
      <w:r w:rsidRPr="003239A6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бейджами</w:t>
      </w:r>
      <w:proofErr w:type="spellEnd"/>
      <w:r w:rsidRPr="003239A6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для ответственных лиц и технических работников.</w:t>
      </w:r>
    </w:p>
    <w:p w14:paraId="699306B5" w14:textId="77777777" w:rsidR="00323AC1" w:rsidRPr="004D33F7" w:rsidRDefault="00323AC1" w:rsidP="00501B0A">
      <w:pPr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</w:p>
    <w:sectPr w:rsidR="00323AC1" w:rsidRPr="004D33F7" w:rsidSect="004D33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425" w:left="1701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963DD" w14:textId="77777777" w:rsidR="00CB28D5" w:rsidRDefault="00CB28D5">
      <w:r>
        <w:separator/>
      </w:r>
    </w:p>
  </w:endnote>
  <w:endnote w:type="continuationSeparator" w:id="0">
    <w:p w14:paraId="37D13F80" w14:textId="77777777" w:rsidR="00CB28D5" w:rsidRDefault="00CB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DFAB0" w14:textId="77777777" w:rsidR="00B13F55" w:rsidRDefault="00B13F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4AE67" w14:textId="77777777" w:rsidR="00B13F55" w:rsidRDefault="00B13F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D8E5D" w14:textId="77777777" w:rsidR="00B13F55" w:rsidRDefault="00B13F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E2C7F" w14:textId="77777777" w:rsidR="00CB28D5" w:rsidRDefault="00CB28D5">
      <w:r>
        <w:separator/>
      </w:r>
    </w:p>
  </w:footnote>
  <w:footnote w:type="continuationSeparator" w:id="0">
    <w:p w14:paraId="5E12CE97" w14:textId="77777777" w:rsidR="00CB28D5" w:rsidRDefault="00CB2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A32FB" w14:textId="77777777" w:rsidR="00B13F55" w:rsidRDefault="00B13F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C2A56" w14:textId="77777777" w:rsidR="00B13F55" w:rsidRDefault="00B13F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EBEBB" w14:textId="77777777" w:rsidR="00B13F55" w:rsidRDefault="00B13F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5088E"/>
    <w:multiLevelType w:val="multilevel"/>
    <w:tmpl w:val="CD50FB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253E90"/>
    <w:multiLevelType w:val="multilevel"/>
    <w:tmpl w:val="C172B3D2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" w15:restartNumberingAfterBreak="0">
    <w:nsid w:val="10900BA1"/>
    <w:multiLevelType w:val="hybridMultilevel"/>
    <w:tmpl w:val="987AF508"/>
    <w:lvl w:ilvl="0" w:tplc="DABE46CC">
      <w:numFmt w:val="bullet"/>
      <w:lvlText w:val="–"/>
      <w:lvlJc w:val="left"/>
      <w:pPr>
        <w:ind w:left="2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CF2181E">
      <w:numFmt w:val="bullet"/>
      <w:lvlText w:val="•"/>
      <w:lvlJc w:val="left"/>
      <w:pPr>
        <w:ind w:left="1272" w:hanging="212"/>
      </w:pPr>
      <w:rPr>
        <w:lang w:val="ru-RU" w:eastAsia="en-US" w:bidi="ar-SA"/>
      </w:rPr>
    </w:lvl>
    <w:lvl w:ilvl="2" w:tplc="99B43096">
      <w:numFmt w:val="bullet"/>
      <w:lvlText w:val="•"/>
      <w:lvlJc w:val="left"/>
      <w:pPr>
        <w:ind w:left="2304" w:hanging="212"/>
      </w:pPr>
      <w:rPr>
        <w:lang w:val="ru-RU" w:eastAsia="en-US" w:bidi="ar-SA"/>
      </w:rPr>
    </w:lvl>
    <w:lvl w:ilvl="3" w:tplc="36888BAA">
      <w:numFmt w:val="bullet"/>
      <w:lvlText w:val="•"/>
      <w:lvlJc w:val="left"/>
      <w:pPr>
        <w:ind w:left="3337" w:hanging="212"/>
      </w:pPr>
      <w:rPr>
        <w:lang w:val="ru-RU" w:eastAsia="en-US" w:bidi="ar-SA"/>
      </w:rPr>
    </w:lvl>
    <w:lvl w:ilvl="4" w:tplc="81B21400">
      <w:numFmt w:val="bullet"/>
      <w:lvlText w:val="•"/>
      <w:lvlJc w:val="left"/>
      <w:pPr>
        <w:ind w:left="4369" w:hanging="212"/>
      </w:pPr>
      <w:rPr>
        <w:lang w:val="ru-RU" w:eastAsia="en-US" w:bidi="ar-SA"/>
      </w:rPr>
    </w:lvl>
    <w:lvl w:ilvl="5" w:tplc="B2D640DC">
      <w:numFmt w:val="bullet"/>
      <w:lvlText w:val="•"/>
      <w:lvlJc w:val="left"/>
      <w:pPr>
        <w:ind w:left="5402" w:hanging="212"/>
      </w:pPr>
      <w:rPr>
        <w:lang w:val="ru-RU" w:eastAsia="en-US" w:bidi="ar-SA"/>
      </w:rPr>
    </w:lvl>
    <w:lvl w:ilvl="6" w:tplc="C6CE517E">
      <w:numFmt w:val="bullet"/>
      <w:lvlText w:val="•"/>
      <w:lvlJc w:val="left"/>
      <w:pPr>
        <w:ind w:left="6434" w:hanging="212"/>
      </w:pPr>
      <w:rPr>
        <w:lang w:val="ru-RU" w:eastAsia="en-US" w:bidi="ar-SA"/>
      </w:rPr>
    </w:lvl>
    <w:lvl w:ilvl="7" w:tplc="C8C24344">
      <w:numFmt w:val="bullet"/>
      <w:lvlText w:val="•"/>
      <w:lvlJc w:val="left"/>
      <w:pPr>
        <w:ind w:left="7466" w:hanging="212"/>
      </w:pPr>
      <w:rPr>
        <w:lang w:val="ru-RU" w:eastAsia="en-US" w:bidi="ar-SA"/>
      </w:rPr>
    </w:lvl>
    <w:lvl w:ilvl="8" w:tplc="EA40335A">
      <w:numFmt w:val="bullet"/>
      <w:lvlText w:val="•"/>
      <w:lvlJc w:val="left"/>
      <w:pPr>
        <w:ind w:left="8499" w:hanging="212"/>
      </w:pPr>
      <w:rPr>
        <w:lang w:val="ru-RU" w:eastAsia="en-US" w:bidi="ar-SA"/>
      </w:rPr>
    </w:lvl>
  </w:abstractNum>
  <w:abstractNum w:abstractNumId="3" w15:restartNumberingAfterBreak="0">
    <w:nsid w:val="1375338B"/>
    <w:multiLevelType w:val="hybridMultilevel"/>
    <w:tmpl w:val="97C4B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60EEE"/>
    <w:multiLevelType w:val="multilevel"/>
    <w:tmpl w:val="F09663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3221F9"/>
    <w:multiLevelType w:val="multilevel"/>
    <w:tmpl w:val="31A62B2C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8827E2"/>
    <w:multiLevelType w:val="multilevel"/>
    <w:tmpl w:val="69AC5FC6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DF636ED"/>
    <w:multiLevelType w:val="multilevel"/>
    <w:tmpl w:val="A97C8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CD4B68"/>
    <w:multiLevelType w:val="multilevel"/>
    <w:tmpl w:val="1F64C910"/>
    <w:lvl w:ilvl="0">
      <w:start w:val="3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1E37FB"/>
    <w:multiLevelType w:val="multilevel"/>
    <w:tmpl w:val="B652D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BE3EDC"/>
    <w:multiLevelType w:val="multilevel"/>
    <w:tmpl w:val="5DE8FA5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D3342DE"/>
    <w:multiLevelType w:val="multilevel"/>
    <w:tmpl w:val="1FEAA676"/>
    <w:lvl w:ilvl="0">
      <w:start w:val="1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CD44BC"/>
    <w:multiLevelType w:val="multilevel"/>
    <w:tmpl w:val="31C4A67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2F03A7"/>
    <w:multiLevelType w:val="multilevel"/>
    <w:tmpl w:val="B0AEB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3E2E2D"/>
    <w:multiLevelType w:val="hybridMultilevel"/>
    <w:tmpl w:val="7854A7EE"/>
    <w:lvl w:ilvl="0" w:tplc="CA40B7AA">
      <w:numFmt w:val="bullet"/>
      <w:lvlText w:val="-"/>
      <w:lvlJc w:val="left"/>
      <w:pPr>
        <w:ind w:left="233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09C1A54">
      <w:numFmt w:val="bullet"/>
      <w:lvlText w:val="•"/>
      <w:lvlJc w:val="left"/>
      <w:pPr>
        <w:ind w:left="1272" w:hanging="179"/>
      </w:pPr>
      <w:rPr>
        <w:lang w:val="ru-RU" w:eastAsia="en-US" w:bidi="ar-SA"/>
      </w:rPr>
    </w:lvl>
    <w:lvl w:ilvl="2" w:tplc="55645F8C">
      <w:numFmt w:val="bullet"/>
      <w:lvlText w:val="•"/>
      <w:lvlJc w:val="left"/>
      <w:pPr>
        <w:ind w:left="2304" w:hanging="179"/>
      </w:pPr>
      <w:rPr>
        <w:lang w:val="ru-RU" w:eastAsia="en-US" w:bidi="ar-SA"/>
      </w:rPr>
    </w:lvl>
    <w:lvl w:ilvl="3" w:tplc="DA406926">
      <w:numFmt w:val="bullet"/>
      <w:lvlText w:val="•"/>
      <w:lvlJc w:val="left"/>
      <w:pPr>
        <w:ind w:left="3337" w:hanging="179"/>
      </w:pPr>
      <w:rPr>
        <w:lang w:val="ru-RU" w:eastAsia="en-US" w:bidi="ar-SA"/>
      </w:rPr>
    </w:lvl>
    <w:lvl w:ilvl="4" w:tplc="46D00024">
      <w:numFmt w:val="bullet"/>
      <w:lvlText w:val="•"/>
      <w:lvlJc w:val="left"/>
      <w:pPr>
        <w:ind w:left="4369" w:hanging="179"/>
      </w:pPr>
      <w:rPr>
        <w:lang w:val="ru-RU" w:eastAsia="en-US" w:bidi="ar-SA"/>
      </w:rPr>
    </w:lvl>
    <w:lvl w:ilvl="5" w:tplc="D07E19FE">
      <w:numFmt w:val="bullet"/>
      <w:lvlText w:val="•"/>
      <w:lvlJc w:val="left"/>
      <w:pPr>
        <w:ind w:left="5402" w:hanging="179"/>
      </w:pPr>
      <w:rPr>
        <w:lang w:val="ru-RU" w:eastAsia="en-US" w:bidi="ar-SA"/>
      </w:rPr>
    </w:lvl>
    <w:lvl w:ilvl="6" w:tplc="9CDC366C">
      <w:numFmt w:val="bullet"/>
      <w:lvlText w:val="•"/>
      <w:lvlJc w:val="left"/>
      <w:pPr>
        <w:ind w:left="6434" w:hanging="179"/>
      </w:pPr>
      <w:rPr>
        <w:lang w:val="ru-RU" w:eastAsia="en-US" w:bidi="ar-SA"/>
      </w:rPr>
    </w:lvl>
    <w:lvl w:ilvl="7" w:tplc="15DE4024">
      <w:numFmt w:val="bullet"/>
      <w:lvlText w:val="•"/>
      <w:lvlJc w:val="left"/>
      <w:pPr>
        <w:ind w:left="7466" w:hanging="179"/>
      </w:pPr>
      <w:rPr>
        <w:lang w:val="ru-RU" w:eastAsia="en-US" w:bidi="ar-SA"/>
      </w:rPr>
    </w:lvl>
    <w:lvl w:ilvl="8" w:tplc="00423DF2">
      <w:numFmt w:val="bullet"/>
      <w:lvlText w:val="•"/>
      <w:lvlJc w:val="left"/>
      <w:pPr>
        <w:ind w:left="8499" w:hanging="179"/>
      </w:pPr>
      <w:rPr>
        <w:lang w:val="ru-RU" w:eastAsia="en-US" w:bidi="ar-SA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3"/>
  </w:num>
  <w:num w:numId="5">
    <w:abstractNumId w:val="5"/>
  </w:num>
  <w:num w:numId="6">
    <w:abstractNumId w:val="10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4"/>
  </w:num>
  <w:num w:numId="13">
    <w:abstractNumId w:val="3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16B"/>
    <w:rsid w:val="00001A8C"/>
    <w:rsid w:val="00005328"/>
    <w:rsid w:val="000119FF"/>
    <w:rsid w:val="00014087"/>
    <w:rsid w:val="000549D4"/>
    <w:rsid w:val="00087E8F"/>
    <w:rsid w:val="000B673A"/>
    <w:rsid w:val="000C3FCF"/>
    <w:rsid w:val="000C5340"/>
    <w:rsid w:val="000C6E15"/>
    <w:rsid w:val="000D3230"/>
    <w:rsid w:val="000D40B7"/>
    <w:rsid w:val="000D4732"/>
    <w:rsid w:val="000F53F7"/>
    <w:rsid w:val="0011394F"/>
    <w:rsid w:val="0011686F"/>
    <w:rsid w:val="0012216B"/>
    <w:rsid w:val="001239E5"/>
    <w:rsid w:val="00125BEE"/>
    <w:rsid w:val="00142FED"/>
    <w:rsid w:val="00150640"/>
    <w:rsid w:val="00160043"/>
    <w:rsid w:val="001651FF"/>
    <w:rsid w:val="00165FF8"/>
    <w:rsid w:val="00170A87"/>
    <w:rsid w:val="00171453"/>
    <w:rsid w:val="00171E0C"/>
    <w:rsid w:val="00180736"/>
    <w:rsid w:val="00184B1E"/>
    <w:rsid w:val="00192BB0"/>
    <w:rsid w:val="00194C4A"/>
    <w:rsid w:val="001A2DCB"/>
    <w:rsid w:val="001B758D"/>
    <w:rsid w:val="001C6A16"/>
    <w:rsid w:val="001C764E"/>
    <w:rsid w:val="001E2D9C"/>
    <w:rsid w:val="001E65A7"/>
    <w:rsid w:val="00206FE6"/>
    <w:rsid w:val="00211732"/>
    <w:rsid w:val="002120DE"/>
    <w:rsid w:val="002374D0"/>
    <w:rsid w:val="002471B1"/>
    <w:rsid w:val="0025405E"/>
    <w:rsid w:val="0025407B"/>
    <w:rsid w:val="00287194"/>
    <w:rsid w:val="002941D8"/>
    <w:rsid w:val="002B77F7"/>
    <w:rsid w:val="002D650F"/>
    <w:rsid w:val="002F3D84"/>
    <w:rsid w:val="003006FC"/>
    <w:rsid w:val="003239A6"/>
    <w:rsid w:val="00323AC1"/>
    <w:rsid w:val="003240BD"/>
    <w:rsid w:val="00325039"/>
    <w:rsid w:val="00325FF8"/>
    <w:rsid w:val="00330324"/>
    <w:rsid w:val="00334D9E"/>
    <w:rsid w:val="00343170"/>
    <w:rsid w:val="00345154"/>
    <w:rsid w:val="00362981"/>
    <w:rsid w:val="00373A4C"/>
    <w:rsid w:val="003A4838"/>
    <w:rsid w:val="003C4BB1"/>
    <w:rsid w:val="003C5DC8"/>
    <w:rsid w:val="003E7A43"/>
    <w:rsid w:val="0040795F"/>
    <w:rsid w:val="00416D3E"/>
    <w:rsid w:val="00431204"/>
    <w:rsid w:val="00443162"/>
    <w:rsid w:val="00461EF7"/>
    <w:rsid w:val="004643F5"/>
    <w:rsid w:val="00472FFA"/>
    <w:rsid w:val="004818E2"/>
    <w:rsid w:val="004950F1"/>
    <w:rsid w:val="00497089"/>
    <w:rsid w:val="004A00E2"/>
    <w:rsid w:val="004A382A"/>
    <w:rsid w:val="004B333E"/>
    <w:rsid w:val="004C13DA"/>
    <w:rsid w:val="004D1B3E"/>
    <w:rsid w:val="004D33F7"/>
    <w:rsid w:val="004E14E6"/>
    <w:rsid w:val="004E1D4D"/>
    <w:rsid w:val="004E5D80"/>
    <w:rsid w:val="004F2CAD"/>
    <w:rsid w:val="004F6648"/>
    <w:rsid w:val="00501B0A"/>
    <w:rsid w:val="0051081F"/>
    <w:rsid w:val="00516F63"/>
    <w:rsid w:val="005316CB"/>
    <w:rsid w:val="00554A41"/>
    <w:rsid w:val="00555094"/>
    <w:rsid w:val="005574EE"/>
    <w:rsid w:val="0056773B"/>
    <w:rsid w:val="00570ABB"/>
    <w:rsid w:val="005745E0"/>
    <w:rsid w:val="00576D8C"/>
    <w:rsid w:val="00577B69"/>
    <w:rsid w:val="005910C8"/>
    <w:rsid w:val="005A1547"/>
    <w:rsid w:val="005A69CE"/>
    <w:rsid w:val="005B5A88"/>
    <w:rsid w:val="005B7F7F"/>
    <w:rsid w:val="005C5533"/>
    <w:rsid w:val="005D1450"/>
    <w:rsid w:val="005D6474"/>
    <w:rsid w:val="005D77D6"/>
    <w:rsid w:val="005E3DA2"/>
    <w:rsid w:val="0060075A"/>
    <w:rsid w:val="0060304B"/>
    <w:rsid w:val="00653A72"/>
    <w:rsid w:val="00655E0A"/>
    <w:rsid w:val="00656527"/>
    <w:rsid w:val="0067226D"/>
    <w:rsid w:val="00672A5C"/>
    <w:rsid w:val="006802AF"/>
    <w:rsid w:val="0068787D"/>
    <w:rsid w:val="00694A55"/>
    <w:rsid w:val="006A4205"/>
    <w:rsid w:val="006B5121"/>
    <w:rsid w:val="006C6F06"/>
    <w:rsid w:val="006D2C0D"/>
    <w:rsid w:val="00707635"/>
    <w:rsid w:val="00710CBE"/>
    <w:rsid w:val="00733082"/>
    <w:rsid w:val="0073545D"/>
    <w:rsid w:val="00735F4E"/>
    <w:rsid w:val="00771655"/>
    <w:rsid w:val="00791F5A"/>
    <w:rsid w:val="00794E11"/>
    <w:rsid w:val="007973A2"/>
    <w:rsid w:val="007A15BA"/>
    <w:rsid w:val="007A44FB"/>
    <w:rsid w:val="007A789A"/>
    <w:rsid w:val="007B029E"/>
    <w:rsid w:val="007D3F3F"/>
    <w:rsid w:val="007D7FB6"/>
    <w:rsid w:val="007E3D8D"/>
    <w:rsid w:val="007F7B33"/>
    <w:rsid w:val="00821FDF"/>
    <w:rsid w:val="00827449"/>
    <w:rsid w:val="00831153"/>
    <w:rsid w:val="008637AC"/>
    <w:rsid w:val="0086560B"/>
    <w:rsid w:val="00865C20"/>
    <w:rsid w:val="008818DF"/>
    <w:rsid w:val="008D14AB"/>
    <w:rsid w:val="00916552"/>
    <w:rsid w:val="009166D0"/>
    <w:rsid w:val="009224F4"/>
    <w:rsid w:val="009530E4"/>
    <w:rsid w:val="00963813"/>
    <w:rsid w:val="009645D4"/>
    <w:rsid w:val="009867E3"/>
    <w:rsid w:val="009933BD"/>
    <w:rsid w:val="00993CD7"/>
    <w:rsid w:val="009A3BC3"/>
    <w:rsid w:val="009B0FE5"/>
    <w:rsid w:val="009B7C0E"/>
    <w:rsid w:val="009C1DBF"/>
    <w:rsid w:val="009C27D4"/>
    <w:rsid w:val="009C37CA"/>
    <w:rsid w:val="009C71EF"/>
    <w:rsid w:val="009E691B"/>
    <w:rsid w:val="00A022E5"/>
    <w:rsid w:val="00A119C4"/>
    <w:rsid w:val="00A26049"/>
    <w:rsid w:val="00A401E7"/>
    <w:rsid w:val="00A403AF"/>
    <w:rsid w:val="00A46F9D"/>
    <w:rsid w:val="00A704E5"/>
    <w:rsid w:val="00A7098E"/>
    <w:rsid w:val="00A7123D"/>
    <w:rsid w:val="00A7295F"/>
    <w:rsid w:val="00A90C02"/>
    <w:rsid w:val="00AA1C7F"/>
    <w:rsid w:val="00AA5A26"/>
    <w:rsid w:val="00AB452F"/>
    <w:rsid w:val="00AC7531"/>
    <w:rsid w:val="00AD6180"/>
    <w:rsid w:val="00AF14E5"/>
    <w:rsid w:val="00B003A9"/>
    <w:rsid w:val="00B13F55"/>
    <w:rsid w:val="00B32D14"/>
    <w:rsid w:val="00B43052"/>
    <w:rsid w:val="00B73411"/>
    <w:rsid w:val="00B90C9C"/>
    <w:rsid w:val="00BA17ED"/>
    <w:rsid w:val="00BA2D5B"/>
    <w:rsid w:val="00BA77E3"/>
    <w:rsid w:val="00BB1585"/>
    <w:rsid w:val="00BB3E25"/>
    <w:rsid w:val="00BB3EB8"/>
    <w:rsid w:val="00BB4019"/>
    <w:rsid w:val="00BF0910"/>
    <w:rsid w:val="00BF3349"/>
    <w:rsid w:val="00C07525"/>
    <w:rsid w:val="00C13747"/>
    <w:rsid w:val="00C149A6"/>
    <w:rsid w:val="00C16AD2"/>
    <w:rsid w:val="00C65A2A"/>
    <w:rsid w:val="00C723DF"/>
    <w:rsid w:val="00C8320E"/>
    <w:rsid w:val="00C91FBB"/>
    <w:rsid w:val="00C95E97"/>
    <w:rsid w:val="00C96433"/>
    <w:rsid w:val="00CA35CB"/>
    <w:rsid w:val="00CB1250"/>
    <w:rsid w:val="00CB28D5"/>
    <w:rsid w:val="00CB4033"/>
    <w:rsid w:val="00CB4F9C"/>
    <w:rsid w:val="00CD1932"/>
    <w:rsid w:val="00CD6CE8"/>
    <w:rsid w:val="00CE1EBB"/>
    <w:rsid w:val="00CE4549"/>
    <w:rsid w:val="00CF0E10"/>
    <w:rsid w:val="00CF2FC0"/>
    <w:rsid w:val="00D206E4"/>
    <w:rsid w:val="00D86731"/>
    <w:rsid w:val="00D97C2E"/>
    <w:rsid w:val="00DB3C92"/>
    <w:rsid w:val="00E13618"/>
    <w:rsid w:val="00E14211"/>
    <w:rsid w:val="00E255CC"/>
    <w:rsid w:val="00E37368"/>
    <w:rsid w:val="00E618FF"/>
    <w:rsid w:val="00E77777"/>
    <w:rsid w:val="00EA061B"/>
    <w:rsid w:val="00EA3073"/>
    <w:rsid w:val="00EB1BD6"/>
    <w:rsid w:val="00EF2EA4"/>
    <w:rsid w:val="00F01C6F"/>
    <w:rsid w:val="00F03603"/>
    <w:rsid w:val="00F4093D"/>
    <w:rsid w:val="00F55F4A"/>
    <w:rsid w:val="00FC36BE"/>
    <w:rsid w:val="00FD2591"/>
    <w:rsid w:val="00FE03EB"/>
    <w:rsid w:val="00FE0773"/>
    <w:rsid w:val="00FE6D5A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18E56"/>
  <w15:docId w15:val="{452EF9F1-1F91-4C7F-8311-9844109D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27"/>
    <w:rPr>
      <w:lang w:val="uk-UA" w:eastAsia="uk-UA"/>
    </w:rPr>
  </w:style>
  <w:style w:type="paragraph" w:styleId="1">
    <w:name w:val="heading 1"/>
    <w:basedOn w:val="10"/>
    <w:link w:val="11"/>
    <w:uiPriority w:val="9"/>
    <w:qFormat/>
    <w:rsid w:val="00D61427"/>
    <w:pPr>
      <w:keepNext/>
      <w:ind w:left="720" w:hanging="360"/>
      <w:outlineLvl w:val="0"/>
    </w:pPr>
    <w:rPr>
      <w:rFonts w:cs="Times New Roman"/>
      <w:color w:val="auto"/>
      <w:sz w:val="28"/>
      <w:szCs w:val="28"/>
      <w:lang w:val="ru-RU" w:eastAsia="ar-SA"/>
    </w:rPr>
  </w:style>
  <w:style w:type="paragraph" w:styleId="2">
    <w:name w:val="heading 2"/>
    <w:basedOn w:val="10"/>
    <w:link w:val="20"/>
    <w:uiPriority w:val="99"/>
    <w:qFormat/>
    <w:rsid w:val="00D61427"/>
    <w:pPr>
      <w:keepNext/>
      <w:spacing w:before="240" w:after="60"/>
      <w:ind w:left="1440" w:hanging="360"/>
      <w:outlineLvl w:val="1"/>
    </w:pPr>
    <w:rPr>
      <w:rFonts w:ascii="Arial" w:hAnsi="Arial" w:cs="Times New Roman"/>
      <w:b/>
      <w:bCs/>
      <w:i/>
      <w:iCs/>
      <w:color w:val="auto"/>
      <w:sz w:val="28"/>
      <w:szCs w:val="28"/>
      <w:lang w:val="ru-RU" w:eastAsia="ar-SA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1">
    <w:name w:val="Заголовок 1 Знак"/>
    <w:basedOn w:val="a0"/>
    <w:link w:val="1"/>
    <w:uiPriority w:val="9"/>
    <w:qFormat/>
    <w:rsid w:val="00D61427"/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qFormat/>
    <w:rsid w:val="00D61427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customStyle="1" w:styleId="10">
    <w:name w:val="Обычный1"/>
    <w:qFormat/>
    <w:rsid w:val="00D61427"/>
    <w:pPr>
      <w:suppressAutoHyphens/>
      <w:jc w:val="center"/>
    </w:pPr>
    <w:rPr>
      <w:rFonts w:eastAsia="Times New Roman"/>
      <w:color w:val="00000A"/>
      <w:lang w:val="en-US"/>
    </w:rPr>
  </w:style>
  <w:style w:type="character" w:customStyle="1" w:styleId="a5">
    <w:name w:val="Верхний колонтитул Знак"/>
    <w:uiPriority w:val="99"/>
    <w:qFormat/>
    <w:rsid w:val="00D61427"/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6">
    <w:name w:val="Нижний колонтитул Знак"/>
    <w:uiPriority w:val="99"/>
    <w:qFormat/>
    <w:rsid w:val="00D61427"/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7">
    <w:name w:val="Текст выноски Знак"/>
    <w:qFormat/>
    <w:rsid w:val="00D61427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qFormat/>
    <w:rsid w:val="00D6142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2">
    <w:name w:val="Основной текст (2) + Полужирный"/>
    <w:qFormat/>
    <w:rsid w:val="00D6142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qFormat/>
    <w:rsid w:val="00D6142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">
    <w:name w:val="ListLabel 1"/>
    <w:qFormat/>
    <w:rsid w:val="00D61427"/>
    <w:rPr>
      <w:rFonts w:cs="Symbol"/>
    </w:rPr>
  </w:style>
  <w:style w:type="character" w:customStyle="1" w:styleId="ListLabel2">
    <w:name w:val="ListLabel 2"/>
    <w:qFormat/>
    <w:rsid w:val="00D61427"/>
    <w:rPr>
      <w:rFonts w:cs="Courier New"/>
    </w:rPr>
  </w:style>
  <w:style w:type="character" w:customStyle="1" w:styleId="ListLabel3">
    <w:name w:val="ListLabel 3"/>
    <w:qFormat/>
    <w:rsid w:val="00D61427"/>
    <w:rPr>
      <w:rFonts w:cs="Wingdings"/>
    </w:rPr>
  </w:style>
  <w:style w:type="character" w:customStyle="1" w:styleId="ListLabel4">
    <w:name w:val="ListLabel 4"/>
    <w:qFormat/>
    <w:rsid w:val="00D61427"/>
    <w:rPr>
      <w:rFonts w:cs="Symbol"/>
    </w:rPr>
  </w:style>
  <w:style w:type="character" w:customStyle="1" w:styleId="ListLabel5">
    <w:name w:val="ListLabel 5"/>
    <w:qFormat/>
    <w:rsid w:val="00D61427"/>
    <w:rPr>
      <w:rFonts w:cs="Courier New"/>
    </w:rPr>
  </w:style>
  <w:style w:type="character" w:customStyle="1" w:styleId="ListLabel6">
    <w:name w:val="ListLabel 6"/>
    <w:qFormat/>
    <w:rsid w:val="00D61427"/>
    <w:rPr>
      <w:rFonts w:cs="Wingdings"/>
    </w:rPr>
  </w:style>
  <w:style w:type="character" w:customStyle="1" w:styleId="ListLabel7">
    <w:name w:val="ListLabel 7"/>
    <w:qFormat/>
    <w:rsid w:val="00D61427"/>
    <w:rPr>
      <w:rFonts w:cs="Symbol"/>
    </w:rPr>
  </w:style>
  <w:style w:type="character" w:customStyle="1" w:styleId="ListLabel8">
    <w:name w:val="ListLabel 8"/>
    <w:qFormat/>
    <w:rsid w:val="00D61427"/>
    <w:rPr>
      <w:rFonts w:cs="Courier New"/>
    </w:rPr>
  </w:style>
  <w:style w:type="character" w:customStyle="1" w:styleId="ListLabel9">
    <w:name w:val="ListLabel 9"/>
    <w:qFormat/>
    <w:rsid w:val="00D61427"/>
    <w:rPr>
      <w:rFonts w:cs="Wingdings"/>
    </w:rPr>
  </w:style>
  <w:style w:type="character" w:customStyle="1" w:styleId="ListLabel10">
    <w:name w:val="ListLabel 10"/>
    <w:qFormat/>
    <w:rsid w:val="00D61427"/>
    <w:rPr>
      <w:rFonts w:ascii="Times New Roman" w:hAnsi="Times New Roman" w:cs="Times New Roman"/>
      <w:sz w:val="24"/>
    </w:rPr>
  </w:style>
  <w:style w:type="character" w:customStyle="1" w:styleId="ListLabel11">
    <w:name w:val="ListLabel 11"/>
    <w:qFormat/>
    <w:rsid w:val="00D61427"/>
    <w:rPr>
      <w:rFonts w:cs="Courier New"/>
    </w:rPr>
  </w:style>
  <w:style w:type="character" w:customStyle="1" w:styleId="ListLabel12">
    <w:name w:val="ListLabel 12"/>
    <w:qFormat/>
    <w:rsid w:val="00D61427"/>
    <w:rPr>
      <w:rFonts w:cs="Wingdings"/>
    </w:rPr>
  </w:style>
  <w:style w:type="character" w:customStyle="1" w:styleId="ListLabel13">
    <w:name w:val="ListLabel 13"/>
    <w:qFormat/>
    <w:rsid w:val="00D61427"/>
    <w:rPr>
      <w:rFonts w:cs="Symbol"/>
    </w:rPr>
  </w:style>
  <w:style w:type="character" w:customStyle="1" w:styleId="ListLabel14">
    <w:name w:val="ListLabel 14"/>
    <w:qFormat/>
    <w:rsid w:val="00D61427"/>
    <w:rPr>
      <w:rFonts w:cs="Courier New"/>
    </w:rPr>
  </w:style>
  <w:style w:type="character" w:customStyle="1" w:styleId="ListLabel15">
    <w:name w:val="ListLabel 15"/>
    <w:qFormat/>
    <w:rsid w:val="00D61427"/>
    <w:rPr>
      <w:rFonts w:cs="Wingdings"/>
    </w:rPr>
  </w:style>
  <w:style w:type="character" w:customStyle="1" w:styleId="ListLabel16">
    <w:name w:val="ListLabel 16"/>
    <w:qFormat/>
    <w:rsid w:val="00D61427"/>
    <w:rPr>
      <w:rFonts w:cs="Symbol"/>
    </w:rPr>
  </w:style>
  <w:style w:type="character" w:customStyle="1" w:styleId="ListLabel17">
    <w:name w:val="ListLabel 17"/>
    <w:qFormat/>
    <w:rsid w:val="00D61427"/>
    <w:rPr>
      <w:rFonts w:cs="Courier New"/>
    </w:rPr>
  </w:style>
  <w:style w:type="character" w:customStyle="1" w:styleId="ListLabel18">
    <w:name w:val="ListLabel 18"/>
    <w:qFormat/>
    <w:rsid w:val="00D61427"/>
    <w:rPr>
      <w:rFonts w:cs="Wingdings"/>
    </w:rPr>
  </w:style>
  <w:style w:type="character" w:customStyle="1" w:styleId="ListLabel19">
    <w:name w:val="ListLabel 19"/>
    <w:qFormat/>
    <w:rsid w:val="00D61427"/>
    <w:rPr>
      <w:rFonts w:cs="Symbol"/>
    </w:rPr>
  </w:style>
  <w:style w:type="character" w:customStyle="1" w:styleId="ListLabel20">
    <w:name w:val="ListLabel 20"/>
    <w:qFormat/>
    <w:rsid w:val="00D61427"/>
    <w:rPr>
      <w:rFonts w:cs="Courier New"/>
    </w:rPr>
  </w:style>
  <w:style w:type="character" w:customStyle="1" w:styleId="ListLabel21">
    <w:name w:val="ListLabel 21"/>
    <w:qFormat/>
    <w:rsid w:val="00D61427"/>
    <w:rPr>
      <w:rFonts w:cs="Wingdings"/>
    </w:rPr>
  </w:style>
  <w:style w:type="character" w:customStyle="1" w:styleId="ListLabel22">
    <w:name w:val="ListLabel 22"/>
    <w:qFormat/>
    <w:rsid w:val="00D61427"/>
    <w:rPr>
      <w:rFonts w:cs="Symbol"/>
    </w:rPr>
  </w:style>
  <w:style w:type="character" w:customStyle="1" w:styleId="ListLabel23">
    <w:name w:val="ListLabel 23"/>
    <w:qFormat/>
    <w:rsid w:val="00D61427"/>
    <w:rPr>
      <w:rFonts w:cs="Courier New"/>
    </w:rPr>
  </w:style>
  <w:style w:type="character" w:customStyle="1" w:styleId="ListLabel24">
    <w:name w:val="ListLabel 24"/>
    <w:qFormat/>
    <w:rsid w:val="00D61427"/>
    <w:rPr>
      <w:rFonts w:cs="Wingdings"/>
    </w:rPr>
  </w:style>
  <w:style w:type="character" w:customStyle="1" w:styleId="ListLabel25">
    <w:name w:val="ListLabel 25"/>
    <w:qFormat/>
    <w:rsid w:val="00D61427"/>
    <w:rPr>
      <w:rFonts w:cs="Symbol"/>
    </w:rPr>
  </w:style>
  <w:style w:type="character" w:customStyle="1" w:styleId="ListLabel26">
    <w:name w:val="ListLabel 26"/>
    <w:qFormat/>
    <w:rsid w:val="00D61427"/>
    <w:rPr>
      <w:rFonts w:cs="Courier New"/>
    </w:rPr>
  </w:style>
  <w:style w:type="character" w:customStyle="1" w:styleId="ListLabel27">
    <w:name w:val="ListLabel 27"/>
    <w:qFormat/>
    <w:rsid w:val="00D61427"/>
    <w:rPr>
      <w:rFonts w:cs="Wingdings"/>
    </w:rPr>
  </w:style>
  <w:style w:type="character" w:customStyle="1" w:styleId="ListLabel28">
    <w:name w:val="ListLabel 28"/>
    <w:qFormat/>
    <w:rsid w:val="00D61427"/>
    <w:rPr>
      <w:color w:val="00000A"/>
    </w:rPr>
  </w:style>
  <w:style w:type="character" w:customStyle="1" w:styleId="ListLabel29">
    <w:name w:val="ListLabel 29"/>
    <w:qFormat/>
    <w:rsid w:val="00D61427"/>
    <w:rPr>
      <w:rFonts w:cs="Times New Roman"/>
    </w:rPr>
  </w:style>
  <w:style w:type="character" w:customStyle="1" w:styleId="ListLabel30">
    <w:name w:val="ListLabel 30"/>
    <w:qFormat/>
    <w:rsid w:val="00D61427"/>
    <w:rPr>
      <w:rFonts w:cs="Times New Roman"/>
    </w:rPr>
  </w:style>
  <w:style w:type="character" w:customStyle="1" w:styleId="ListLabel31">
    <w:name w:val="ListLabel 31"/>
    <w:qFormat/>
    <w:rsid w:val="00D61427"/>
    <w:rPr>
      <w:rFonts w:cs="Times New Roman"/>
    </w:rPr>
  </w:style>
  <w:style w:type="character" w:customStyle="1" w:styleId="ListLabel32">
    <w:name w:val="ListLabel 32"/>
    <w:qFormat/>
    <w:rsid w:val="00D61427"/>
    <w:rPr>
      <w:rFonts w:cs="Times New Roman"/>
    </w:rPr>
  </w:style>
  <w:style w:type="character" w:customStyle="1" w:styleId="ListLabel33">
    <w:name w:val="ListLabel 33"/>
    <w:qFormat/>
    <w:rsid w:val="00D61427"/>
    <w:rPr>
      <w:rFonts w:cs="Times New Roman"/>
    </w:rPr>
  </w:style>
  <w:style w:type="character" w:customStyle="1" w:styleId="ListLabel34">
    <w:name w:val="ListLabel 34"/>
    <w:qFormat/>
    <w:rsid w:val="00D61427"/>
    <w:rPr>
      <w:rFonts w:cs="Times New Roman"/>
    </w:rPr>
  </w:style>
  <w:style w:type="character" w:customStyle="1" w:styleId="ListLabel35">
    <w:name w:val="ListLabel 35"/>
    <w:qFormat/>
    <w:rsid w:val="00D61427"/>
    <w:rPr>
      <w:rFonts w:cs="Times New Roman"/>
    </w:rPr>
  </w:style>
  <w:style w:type="character" w:customStyle="1" w:styleId="ListLabel36">
    <w:name w:val="ListLabel 36"/>
    <w:qFormat/>
    <w:rsid w:val="00D61427"/>
    <w:rPr>
      <w:rFonts w:cs="Times New Roman"/>
    </w:rPr>
  </w:style>
  <w:style w:type="character" w:customStyle="1" w:styleId="ListLabel37">
    <w:name w:val="ListLabel 37"/>
    <w:qFormat/>
    <w:rsid w:val="00D61427"/>
    <w:rPr>
      <w:rFonts w:cs="Times New Roman"/>
    </w:rPr>
  </w:style>
  <w:style w:type="character" w:customStyle="1" w:styleId="ListLabel38">
    <w:name w:val="ListLabel 38"/>
    <w:qFormat/>
    <w:rsid w:val="00D61427"/>
    <w:rPr>
      <w:rFonts w:cs="Times New Roman"/>
    </w:rPr>
  </w:style>
  <w:style w:type="character" w:customStyle="1" w:styleId="ListLabel39">
    <w:name w:val="ListLabel 39"/>
    <w:qFormat/>
    <w:rsid w:val="00D61427"/>
    <w:rPr>
      <w:rFonts w:cs="Times New Roman"/>
    </w:rPr>
  </w:style>
  <w:style w:type="character" w:customStyle="1" w:styleId="ListLabel40">
    <w:name w:val="ListLabel 40"/>
    <w:qFormat/>
    <w:rsid w:val="00D61427"/>
    <w:rPr>
      <w:rFonts w:cs="Times New Roman"/>
    </w:rPr>
  </w:style>
  <w:style w:type="character" w:customStyle="1" w:styleId="ListLabel41">
    <w:name w:val="ListLabel 41"/>
    <w:qFormat/>
    <w:rsid w:val="00D61427"/>
    <w:rPr>
      <w:rFonts w:cs="Times New Roman"/>
    </w:rPr>
  </w:style>
  <w:style w:type="character" w:customStyle="1" w:styleId="ListLabel42">
    <w:name w:val="ListLabel 42"/>
    <w:qFormat/>
    <w:rsid w:val="00D61427"/>
    <w:rPr>
      <w:rFonts w:cs="Times New Roman"/>
    </w:rPr>
  </w:style>
  <w:style w:type="character" w:customStyle="1" w:styleId="ListLabel43">
    <w:name w:val="ListLabel 43"/>
    <w:qFormat/>
    <w:rsid w:val="00D61427"/>
    <w:rPr>
      <w:rFonts w:cs="Times New Roman"/>
    </w:rPr>
  </w:style>
  <w:style w:type="character" w:customStyle="1" w:styleId="ListLabel44">
    <w:name w:val="ListLabel 44"/>
    <w:qFormat/>
    <w:rsid w:val="00D61427"/>
    <w:rPr>
      <w:rFonts w:cs="Times New Roman"/>
    </w:rPr>
  </w:style>
  <w:style w:type="character" w:customStyle="1" w:styleId="ListLabel45">
    <w:name w:val="ListLabel 45"/>
    <w:qFormat/>
    <w:rsid w:val="00D61427"/>
    <w:rPr>
      <w:rFonts w:cs="Times New Roman"/>
    </w:rPr>
  </w:style>
  <w:style w:type="character" w:customStyle="1" w:styleId="ListLabel46">
    <w:name w:val="ListLabel 46"/>
    <w:qFormat/>
    <w:rsid w:val="00D61427"/>
    <w:rPr>
      <w:rFonts w:cs="Times New Roman"/>
    </w:rPr>
  </w:style>
  <w:style w:type="character" w:customStyle="1" w:styleId="ListLabel47">
    <w:name w:val="ListLabel 47"/>
    <w:qFormat/>
    <w:rsid w:val="00D61427"/>
    <w:rPr>
      <w:rFonts w:cs="Courier New"/>
    </w:rPr>
  </w:style>
  <w:style w:type="character" w:customStyle="1" w:styleId="ListLabel48">
    <w:name w:val="ListLabel 48"/>
    <w:qFormat/>
    <w:rsid w:val="00D61427"/>
    <w:rPr>
      <w:rFonts w:cs="Courier New"/>
    </w:rPr>
  </w:style>
  <w:style w:type="character" w:customStyle="1" w:styleId="ListLabel49">
    <w:name w:val="ListLabel 49"/>
    <w:qFormat/>
    <w:rsid w:val="00D61427"/>
    <w:rPr>
      <w:rFonts w:cs="Courier New"/>
    </w:rPr>
  </w:style>
  <w:style w:type="character" w:customStyle="1" w:styleId="ListLabel50">
    <w:name w:val="ListLabel 50"/>
    <w:qFormat/>
    <w:rsid w:val="00D61427"/>
    <w:rPr>
      <w:rFonts w:cs="Courier New"/>
    </w:rPr>
  </w:style>
  <w:style w:type="character" w:customStyle="1" w:styleId="ListLabel51">
    <w:name w:val="ListLabel 51"/>
    <w:qFormat/>
    <w:rsid w:val="00D61427"/>
    <w:rPr>
      <w:rFonts w:cs="Courier New"/>
    </w:rPr>
  </w:style>
  <w:style w:type="character" w:customStyle="1" w:styleId="ListLabel52">
    <w:name w:val="ListLabel 52"/>
    <w:qFormat/>
    <w:rsid w:val="00D61427"/>
    <w:rPr>
      <w:rFonts w:cs="Courier New"/>
    </w:rPr>
  </w:style>
  <w:style w:type="character" w:customStyle="1" w:styleId="ListLabel53">
    <w:name w:val="ListLabel 53"/>
    <w:qFormat/>
    <w:rsid w:val="00D61427"/>
    <w:rPr>
      <w:rFonts w:ascii="Times New Roman" w:hAnsi="Times New Roman" w:cs="Times New Roman"/>
      <w:sz w:val="24"/>
    </w:rPr>
  </w:style>
  <w:style w:type="character" w:customStyle="1" w:styleId="ListLabel54">
    <w:name w:val="ListLabel 54"/>
    <w:qFormat/>
    <w:rsid w:val="00D61427"/>
    <w:rPr>
      <w:rFonts w:cs="Courier New"/>
    </w:rPr>
  </w:style>
  <w:style w:type="character" w:customStyle="1" w:styleId="ListLabel55">
    <w:name w:val="ListLabel 55"/>
    <w:qFormat/>
    <w:rsid w:val="00D61427"/>
    <w:rPr>
      <w:rFonts w:cs="Wingdings"/>
    </w:rPr>
  </w:style>
  <w:style w:type="character" w:customStyle="1" w:styleId="ListLabel56">
    <w:name w:val="ListLabel 56"/>
    <w:qFormat/>
    <w:rsid w:val="00D61427"/>
    <w:rPr>
      <w:rFonts w:cs="Symbol"/>
    </w:rPr>
  </w:style>
  <w:style w:type="character" w:customStyle="1" w:styleId="ListLabel57">
    <w:name w:val="ListLabel 57"/>
    <w:qFormat/>
    <w:rsid w:val="00D61427"/>
    <w:rPr>
      <w:rFonts w:cs="Courier New"/>
    </w:rPr>
  </w:style>
  <w:style w:type="character" w:customStyle="1" w:styleId="ListLabel58">
    <w:name w:val="ListLabel 58"/>
    <w:qFormat/>
    <w:rsid w:val="00D61427"/>
    <w:rPr>
      <w:rFonts w:cs="Wingdings"/>
    </w:rPr>
  </w:style>
  <w:style w:type="character" w:customStyle="1" w:styleId="ListLabel59">
    <w:name w:val="ListLabel 59"/>
    <w:qFormat/>
    <w:rsid w:val="00D61427"/>
    <w:rPr>
      <w:rFonts w:cs="Symbol"/>
    </w:rPr>
  </w:style>
  <w:style w:type="character" w:customStyle="1" w:styleId="ListLabel60">
    <w:name w:val="ListLabel 60"/>
    <w:qFormat/>
    <w:rsid w:val="00D61427"/>
    <w:rPr>
      <w:rFonts w:cs="Courier New"/>
    </w:rPr>
  </w:style>
  <w:style w:type="character" w:customStyle="1" w:styleId="ListLabel61">
    <w:name w:val="ListLabel 61"/>
    <w:qFormat/>
    <w:rsid w:val="00D61427"/>
    <w:rPr>
      <w:rFonts w:cs="Wingdings"/>
    </w:rPr>
  </w:style>
  <w:style w:type="character" w:customStyle="1" w:styleId="ListLabel62">
    <w:name w:val="ListLabel 62"/>
    <w:qFormat/>
    <w:rsid w:val="00D61427"/>
    <w:rPr>
      <w:rFonts w:ascii="Times New Roman" w:hAnsi="Times New Roman" w:cs="Symbol"/>
    </w:rPr>
  </w:style>
  <w:style w:type="character" w:customStyle="1" w:styleId="ListLabel63">
    <w:name w:val="ListLabel 63"/>
    <w:qFormat/>
    <w:rsid w:val="00D61427"/>
    <w:rPr>
      <w:rFonts w:cs="Courier New"/>
    </w:rPr>
  </w:style>
  <w:style w:type="character" w:customStyle="1" w:styleId="ListLabel64">
    <w:name w:val="ListLabel 64"/>
    <w:qFormat/>
    <w:rsid w:val="00D61427"/>
    <w:rPr>
      <w:rFonts w:cs="Wingdings"/>
    </w:rPr>
  </w:style>
  <w:style w:type="character" w:customStyle="1" w:styleId="ListLabel65">
    <w:name w:val="ListLabel 65"/>
    <w:qFormat/>
    <w:rsid w:val="00D61427"/>
    <w:rPr>
      <w:rFonts w:cs="Symbol"/>
    </w:rPr>
  </w:style>
  <w:style w:type="character" w:customStyle="1" w:styleId="ListLabel66">
    <w:name w:val="ListLabel 66"/>
    <w:qFormat/>
    <w:rsid w:val="00D61427"/>
    <w:rPr>
      <w:rFonts w:cs="Courier New"/>
    </w:rPr>
  </w:style>
  <w:style w:type="character" w:customStyle="1" w:styleId="ListLabel67">
    <w:name w:val="ListLabel 67"/>
    <w:qFormat/>
    <w:rsid w:val="00D61427"/>
    <w:rPr>
      <w:rFonts w:cs="Wingdings"/>
    </w:rPr>
  </w:style>
  <w:style w:type="character" w:customStyle="1" w:styleId="ListLabel68">
    <w:name w:val="ListLabel 68"/>
    <w:qFormat/>
    <w:rsid w:val="00D61427"/>
    <w:rPr>
      <w:rFonts w:cs="Symbol"/>
    </w:rPr>
  </w:style>
  <w:style w:type="character" w:customStyle="1" w:styleId="ListLabel69">
    <w:name w:val="ListLabel 69"/>
    <w:qFormat/>
    <w:rsid w:val="00D61427"/>
    <w:rPr>
      <w:rFonts w:cs="Courier New"/>
    </w:rPr>
  </w:style>
  <w:style w:type="character" w:customStyle="1" w:styleId="ListLabel70">
    <w:name w:val="ListLabel 70"/>
    <w:qFormat/>
    <w:rsid w:val="00D61427"/>
    <w:rPr>
      <w:rFonts w:cs="Wingdings"/>
    </w:rPr>
  </w:style>
  <w:style w:type="character" w:customStyle="1" w:styleId="ListLabel71">
    <w:name w:val="ListLabel 71"/>
    <w:qFormat/>
    <w:rsid w:val="00D61427"/>
    <w:rPr>
      <w:rFonts w:ascii="Times New Roman" w:hAnsi="Times New Roman" w:cs="Symbol"/>
    </w:rPr>
  </w:style>
  <w:style w:type="character" w:customStyle="1" w:styleId="ListLabel72">
    <w:name w:val="ListLabel 72"/>
    <w:qFormat/>
    <w:rsid w:val="00D61427"/>
    <w:rPr>
      <w:rFonts w:cs="Courier New"/>
    </w:rPr>
  </w:style>
  <w:style w:type="character" w:customStyle="1" w:styleId="ListLabel73">
    <w:name w:val="ListLabel 73"/>
    <w:qFormat/>
    <w:rsid w:val="00D61427"/>
    <w:rPr>
      <w:rFonts w:cs="Wingdings"/>
    </w:rPr>
  </w:style>
  <w:style w:type="character" w:customStyle="1" w:styleId="ListLabel74">
    <w:name w:val="ListLabel 74"/>
    <w:qFormat/>
    <w:rsid w:val="00D61427"/>
    <w:rPr>
      <w:rFonts w:cs="Symbol"/>
    </w:rPr>
  </w:style>
  <w:style w:type="character" w:customStyle="1" w:styleId="ListLabel75">
    <w:name w:val="ListLabel 75"/>
    <w:qFormat/>
    <w:rsid w:val="00D61427"/>
    <w:rPr>
      <w:rFonts w:cs="Courier New"/>
    </w:rPr>
  </w:style>
  <w:style w:type="character" w:customStyle="1" w:styleId="ListLabel76">
    <w:name w:val="ListLabel 76"/>
    <w:qFormat/>
    <w:rsid w:val="00D61427"/>
    <w:rPr>
      <w:rFonts w:cs="Wingdings"/>
    </w:rPr>
  </w:style>
  <w:style w:type="character" w:customStyle="1" w:styleId="ListLabel77">
    <w:name w:val="ListLabel 77"/>
    <w:qFormat/>
    <w:rsid w:val="00D61427"/>
    <w:rPr>
      <w:rFonts w:cs="Symbol"/>
    </w:rPr>
  </w:style>
  <w:style w:type="character" w:customStyle="1" w:styleId="ListLabel78">
    <w:name w:val="ListLabel 78"/>
    <w:qFormat/>
    <w:rsid w:val="00D61427"/>
    <w:rPr>
      <w:rFonts w:cs="Courier New"/>
    </w:rPr>
  </w:style>
  <w:style w:type="character" w:customStyle="1" w:styleId="ListLabel79">
    <w:name w:val="ListLabel 79"/>
    <w:qFormat/>
    <w:rsid w:val="00D61427"/>
    <w:rPr>
      <w:rFonts w:cs="Wingdings"/>
    </w:rPr>
  </w:style>
  <w:style w:type="character" w:customStyle="1" w:styleId="ListLabel80">
    <w:name w:val="ListLabel 80"/>
    <w:qFormat/>
    <w:rsid w:val="00D61427"/>
    <w:rPr>
      <w:rFonts w:ascii="Times New Roman" w:hAnsi="Times New Roman" w:cs="Times New Roman"/>
      <w:sz w:val="24"/>
    </w:rPr>
  </w:style>
  <w:style w:type="character" w:customStyle="1" w:styleId="ListLabel81">
    <w:name w:val="ListLabel 81"/>
    <w:qFormat/>
    <w:rsid w:val="00D61427"/>
    <w:rPr>
      <w:rFonts w:cs="Courier New"/>
    </w:rPr>
  </w:style>
  <w:style w:type="character" w:customStyle="1" w:styleId="ListLabel82">
    <w:name w:val="ListLabel 82"/>
    <w:qFormat/>
    <w:rsid w:val="00D61427"/>
    <w:rPr>
      <w:rFonts w:cs="Wingdings"/>
    </w:rPr>
  </w:style>
  <w:style w:type="character" w:customStyle="1" w:styleId="ListLabel83">
    <w:name w:val="ListLabel 83"/>
    <w:qFormat/>
    <w:rsid w:val="00D61427"/>
    <w:rPr>
      <w:rFonts w:cs="Symbol"/>
    </w:rPr>
  </w:style>
  <w:style w:type="character" w:customStyle="1" w:styleId="ListLabel84">
    <w:name w:val="ListLabel 84"/>
    <w:qFormat/>
    <w:rsid w:val="00D61427"/>
    <w:rPr>
      <w:rFonts w:cs="Courier New"/>
    </w:rPr>
  </w:style>
  <w:style w:type="character" w:customStyle="1" w:styleId="ListLabel85">
    <w:name w:val="ListLabel 85"/>
    <w:qFormat/>
    <w:rsid w:val="00D61427"/>
    <w:rPr>
      <w:rFonts w:cs="Wingdings"/>
    </w:rPr>
  </w:style>
  <w:style w:type="character" w:customStyle="1" w:styleId="ListLabel86">
    <w:name w:val="ListLabel 86"/>
    <w:qFormat/>
    <w:rsid w:val="00D61427"/>
    <w:rPr>
      <w:rFonts w:cs="Symbol"/>
    </w:rPr>
  </w:style>
  <w:style w:type="character" w:customStyle="1" w:styleId="ListLabel87">
    <w:name w:val="ListLabel 87"/>
    <w:qFormat/>
    <w:rsid w:val="00D61427"/>
    <w:rPr>
      <w:rFonts w:cs="Courier New"/>
    </w:rPr>
  </w:style>
  <w:style w:type="character" w:customStyle="1" w:styleId="ListLabel88">
    <w:name w:val="ListLabel 88"/>
    <w:qFormat/>
    <w:rsid w:val="00D61427"/>
    <w:rPr>
      <w:rFonts w:cs="Wingdings"/>
    </w:rPr>
  </w:style>
  <w:style w:type="character" w:customStyle="1" w:styleId="ListLabel89">
    <w:name w:val="ListLabel 89"/>
    <w:qFormat/>
    <w:rsid w:val="00D61427"/>
    <w:rPr>
      <w:rFonts w:ascii="Times New Roman" w:hAnsi="Times New Roman" w:cs="Symbol"/>
    </w:rPr>
  </w:style>
  <w:style w:type="character" w:customStyle="1" w:styleId="ListLabel90">
    <w:name w:val="ListLabel 90"/>
    <w:qFormat/>
    <w:rsid w:val="00D61427"/>
    <w:rPr>
      <w:rFonts w:cs="Courier New"/>
    </w:rPr>
  </w:style>
  <w:style w:type="character" w:customStyle="1" w:styleId="ListLabel91">
    <w:name w:val="ListLabel 91"/>
    <w:qFormat/>
    <w:rsid w:val="00D61427"/>
    <w:rPr>
      <w:rFonts w:cs="Wingdings"/>
    </w:rPr>
  </w:style>
  <w:style w:type="character" w:customStyle="1" w:styleId="ListLabel92">
    <w:name w:val="ListLabel 92"/>
    <w:qFormat/>
    <w:rsid w:val="00D61427"/>
    <w:rPr>
      <w:rFonts w:cs="Symbol"/>
    </w:rPr>
  </w:style>
  <w:style w:type="character" w:customStyle="1" w:styleId="ListLabel93">
    <w:name w:val="ListLabel 93"/>
    <w:qFormat/>
    <w:rsid w:val="00D61427"/>
    <w:rPr>
      <w:rFonts w:cs="Courier New"/>
    </w:rPr>
  </w:style>
  <w:style w:type="character" w:customStyle="1" w:styleId="ListLabel94">
    <w:name w:val="ListLabel 94"/>
    <w:qFormat/>
    <w:rsid w:val="00D61427"/>
    <w:rPr>
      <w:rFonts w:cs="Wingdings"/>
    </w:rPr>
  </w:style>
  <w:style w:type="character" w:customStyle="1" w:styleId="ListLabel95">
    <w:name w:val="ListLabel 95"/>
    <w:qFormat/>
    <w:rsid w:val="00D61427"/>
    <w:rPr>
      <w:rFonts w:cs="Symbol"/>
    </w:rPr>
  </w:style>
  <w:style w:type="character" w:customStyle="1" w:styleId="ListLabel96">
    <w:name w:val="ListLabel 96"/>
    <w:qFormat/>
    <w:rsid w:val="00D61427"/>
    <w:rPr>
      <w:rFonts w:cs="Courier New"/>
    </w:rPr>
  </w:style>
  <w:style w:type="character" w:customStyle="1" w:styleId="ListLabel97">
    <w:name w:val="ListLabel 97"/>
    <w:qFormat/>
    <w:rsid w:val="00D61427"/>
    <w:rPr>
      <w:rFonts w:cs="Wingdings"/>
    </w:rPr>
  </w:style>
  <w:style w:type="character" w:customStyle="1" w:styleId="ListLabel98">
    <w:name w:val="ListLabel 98"/>
    <w:qFormat/>
    <w:rsid w:val="00D61427"/>
    <w:rPr>
      <w:rFonts w:ascii="Times New Roman" w:hAnsi="Times New Roman" w:cs="Symbol"/>
    </w:rPr>
  </w:style>
  <w:style w:type="character" w:customStyle="1" w:styleId="ListLabel99">
    <w:name w:val="ListLabel 99"/>
    <w:qFormat/>
    <w:rsid w:val="00D61427"/>
    <w:rPr>
      <w:rFonts w:cs="Courier New"/>
    </w:rPr>
  </w:style>
  <w:style w:type="character" w:customStyle="1" w:styleId="ListLabel100">
    <w:name w:val="ListLabel 100"/>
    <w:qFormat/>
    <w:rsid w:val="00D61427"/>
    <w:rPr>
      <w:rFonts w:cs="Wingdings"/>
    </w:rPr>
  </w:style>
  <w:style w:type="character" w:customStyle="1" w:styleId="ListLabel101">
    <w:name w:val="ListLabel 101"/>
    <w:qFormat/>
    <w:rsid w:val="00D61427"/>
    <w:rPr>
      <w:rFonts w:cs="Symbol"/>
    </w:rPr>
  </w:style>
  <w:style w:type="character" w:customStyle="1" w:styleId="ListLabel102">
    <w:name w:val="ListLabel 102"/>
    <w:qFormat/>
    <w:rsid w:val="00D61427"/>
    <w:rPr>
      <w:rFonts w:cs="Courier New"/>
    </w:rPr>
  </w:style>
  <w:style w:type="character" w:customStyle="1" w:styleId="ListLabel103">
    <w:name w:val="ListLabel 103"/>
    <w:qFormat/>
    <w:rsid w:val="00D61427"/>
    <w:rPr>
      <w:rFonts w:cs="Wingdings"/>
    </w:rPr>
  </w:style>
  <w:style w:type="character" w:customStyle="1" w:styleId="ListLabel104">
    <w:name w:val="ListLabel 104"/>
    <w:qFormat/>
    <w:rsid w:val="00D61427"/>
    <w:rPr>
      <w:rFonts w:cs="Symbol"/>
    </w:rPr>
  </w:style>
  <w:style w:type="character" w:customStyle="1" w:styleId="ListLabel105">
    <w:name w:val="ListLabel 105"/>
    <w:qFormat/>
    <w:rsid w:val="00D61427"/>
    <w:rPr>
      <w:rFonts w:cs="Courier New"/>
    </w:rPr>
  </w:style>
  <w:style w:type="character" w:customStyle="1" w:styleId="ListLabel106">
    <w:name w:val="ListLabel 106"/>
    <w:qFormat/>
    <w:rsid w:val="00D61427"/>
    <w:rPr>
      <w:rFonts w:cs="Wingdings"/>
    </w:rPr>
  </w:style>
  <w:style w:type="character" w:customStyle="1" w:styleId="ListLabel107">
    <w:name w:val="ListLabel 107"/>
    <w:qFormat/>
    <w:rsid w:val="00D61427"/>
    <w:rPr>
      <w:rFonts w:cs="Times New Roman"/>
      <w:sz w:val="24"/>
    </w:rPr>
  </w:style>
  <w:style w:type="character" w:customStyle="1" w:styleId="ListLabel108">
    <w:name w:val="ListLabel 108"/>
    <w:qFormat/>
    <w:rsid w:val="00D61427"/>
    <w:rPr>
      <w:rFonts w:cs="Courier New"/>
    </w:rPr>
  </w:style>
  <w:style w:type="character" w:customStyle="1" w:styleId="ListLabel109">
    <w:name w:val="ListLabel 109"/>
    <w:qFormat/>
    <w:rsid w:val="00D61427"/>
    <w:rPr>
      <w:rFonts w:cs="Wingdings"/>
    </w:rPr>
  </w:style>
  <w:style w:type="character" w:customStyle="1" w:styleId="ListLabel110">
    <w:name w:val="ListLabel 110"/>
    <w:qFormat/>
    <w:rsid w:val="00D61427"/>
    <w:rPr>
      <w:rFonts w:cs="Symbol"/>
    </w:rPr>
  </w:style>
  <w:style w:type="character" w:customStyle="1" w:styleId="ListLabel111">
    <w:name w:val="ListLabel 111"/>
    <w:qFormat/>
    <w:rsid w:val="00D61427"/>
    <w:rPr>
      <w:rFonts w:cs="Courier New"/>
    </w:rPr>
  </w:style>
  <w:style w:type="character" w:customStyle="1" w:styleId="ListLabel112">
    <w:name w:val="ListLabel 112"/>
    <w:qFormat/>
    <w:rsid w:val="00D61427"/>
    <w:rPr>
      <w:rFonts w:cs="Wingdings"/>
    </w:rPr>
  </w:style>
  <w:style w:type="character" w:customStyle="1" w:styleId="ListLabel113">
    <w:name w:val="ListLabel 113"/>
    <w:qFormat/>
    <w:rsid w:val="00D61427"/>
    <w:rPr>
      <w:rFonts w:cs="Symbol"/>
    </w:rPr>
  </w:style>
  <w:style w:type="character" w:customStyle="1" w:styleId="ListLabel114">
    <w:name w:val="ListLabel 114"/>
    <w:qFormat/>
    <w:rsid w:val="00D61427"/>
    <w:rPr>
      <w:rFonts w:cs="Courier New"/>
    </w:rPr>
  </w:style>
  <w:style w:type="character" w:customStyle="1" w:styleId="ListLabel115">
    <w:name w:val="ListLabel 115"/>
    <w:qFormat/>
    <w:rsid w:val="00D61427"/>
    <w:rPr>
      <w:rFonts w:cs="Wingdings"/>
    </w:rPr>
  </w:style>
  <w:style w:type="character" w:customStyle="1" w:styleId="ListLabel116">
    <w:name w:val="ListLabel 116"/>
    <w:qFormat/>
    <w:rsid w:val="00D61427"/>
    <w:rPr>
      <w:rFonts w:ascii="Times New Roman" w:hAnsi="Times New Roman" w:cs="Symbol"/>
    </w:rPr>
  </w:style>
  <w:style w:type="character" w:customStyle="1" w:styleId="ListLabel117">
    <w:name w:val="ListLabel 117"/>
    <w:qFormat/>
    <w:rsid w:val="00D61427"/>
    <w:rPr>
      <w:rFonts w:cs="Courier New"/>
    </w:rPr>
  </w:style>
  <w:style w:type="character" w:customStyle="1" w:styleId="ListLabel118">
    <w:name w:val="ListLabel 118"/>
    <w:qFormat/>
    <w:rsid w:val="00D61427"/>
    <w:rPr>
      <w:rFonts w:cs="Wingdings"/>
    </w:rPr>
  </w:style>
  <w:style w:type="character" w:customStyle="1" w:styleId="ListLabel119">
    <w:name w:val="ListLabel 119"/>
    <w:qFormat/>
    <w:rsid w:val="00D61427"/>
    <w:rPr>
      <w:rFonts w:cs="Symbol"/>
    </w:rPr>
  </w:style>
  <w:style w:type="character" w:customStyle="1" w:styleId="ListLabel120">
    <w:name w:val="ListLabel 120"/>
    <w:qFormat/>
    <w:rsid w:val="00D61427"/>
    <w:rPr>
      <w:rFonts w:cs="Courier New"/>
    </w:rPr>
  </w:style>
  <w:style w:type="character" w:customStyle="1" w:styleId="ListLabel121">
    <w:name w:val="ListLabel 121"/>
    <w:qFormat/>
    <w:rsid w:val="00D61427"/>
    <w:rPr>
      <w:rFonts w:cs="Wingdings"/>
    </w:rPr>
  </w:style>
  <w:style w:type="character" w:customStyle="1" w:styleId="ListLabel122">
    <w:name w:val="ListLabel 122"/>
    <w:qFormat/>
    <w:rsid w:val="00D61427"/>
    <w:rPr>
      <w:rFonts w:cs="Symbol"/>
    </w:rPr>
  </w:style>
  <w:style w:type="character" w:customStyle="1" w:styleId="ListLabel123">
    <w:name w:val="ListLabel 123"/>
    <w:qFormat/>
    <w:rsid w:val="00D61427"/>
    <w:rPr>
      <w:rFonts w:cs="Courier New"/>
    </w:rPr>
  </w:style>
  <w:style w:type="character" w:customStyle="1" w:styleId="ListLabel124">
    <w:name w:val="ListLabel 124"/>
    <w:qFormat/>
    <w:rsid w:val="00D61427"/>
    <w:rPr>
      <w:rFonts w:cs="Wingdings"/>
    </w:rPr>
  </w:style>
  <w:style w:type="character" w:customStyle="1" w:styleId="ListLabel125">
    <w:name w:val="ListLabel 125"/>
    <w:qFormat/>
    <w:rsid w:val="00D61427"/>
    <w:rPr>
      <w:rFonts w:ascii="Times New Roman" w:hAnsi="Times New Roman" w:cs="Symbol"/>
    </w:rPr>
  </w:style>
  <w:style w:type="character" w:customStyle="1" w:styleId="ListLabel126">
    <w:name w:val="ListLabel 126"/>
    <w:qFormat/>
    <w:rsid w:val="00D61427"/>
    <w:rPr>
      <w:rFonts w:cs="Courier New"/>
    </w:rPr>
  </w:style>
  <w:style w:type="character" w:customStyle="1" w:styleId="ListLabel127">
    <w:name w:val="ListLabel 127"/>
    <w:qFormat/>
    <w:rsid w:val="00D61427"/>
    <w:rPr>
      <w:rFonts w:cs="Wingdings"/>
    </w:rPr>
  </w:style>
  <w:style w:type="character" w:customStyle="1" w:styleId="ListLabel128">
    <w:name w:val="ListLabel 128"/>
    <w:qFormat/>
    <w:rsid w:val="00D61427"/>
    <w:rPr>
      <w:rFonts w:cs="Symbol"/>
    </w:rPr>
  </w:style>
  <w:style w:type="character" w:customStyle="1" w:styleId="ListLabel129">
    <w:name w:val="ListLabel 129"/>
    <w:qFormat/>
    <w:rsid w:val="00D61427"/>
    <w:rPr>
      <w:rFonts w:cs="Courier New"/>
    </w:rPr>
  </w:style>
  <w:style w:type="character" w:customStyle="1" w:styleId="ListLabel130">
    <w:name w:val="ListLabel 130"/>
    <w:qFormat/>
    <w:rsid w:val="00D61427"/>
    <w:rPr>
      <w:rFonts w:cs="Wingdings"/>
    </w:rPr>
  </w:style>
  <w:style w:type="character" w:customStyle="1" w:styleId="ListLabel131">
    <w:name w:val="ListLabel 131"/>
    <w:qFormat/>
    <w:rsid w:val="00D61427"/>
    <w:rPr>
      <w:rFonts w:cs="Symbol"/>
    </w:rPr>
  </w:style>
  <w:style w:type="character" w:customStyle="1" w:styleId="ListLabel132">
    <w:name w:val="ListLabel 132"/>
    <w:qFormat/>
    <w:rsid w:val="00D61427"/>
    <w:rPr>
      <w:rFonts w:cs="Courier New"/>
    </w:rPr>
  </w:style>
  <w:style w:type="character" w:customStyle="1" w:styleId="ListLabel133">
    <w:name w:val="ListLabel 133"/>
    <w:qFormat/>
    <w:rsid w:val="00D61427"/>
    <w:rPr>
      <w:rFonts w:cs="Wingdings"/>
    </w:rPr>
  </w:style>
  <w:style w:type="paragraph" w:customStyle="1" w:styleId="12">
    <w:name w:val="Заголовок1"/>
    <w:basedOn w:val="10"/>
    <w:next w:val="a8"/>
    <w:qFormat/>
    <w:rsid w:val="00D614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10"/>
    <w:link w:val="a9"/>
    <w:uiPriority w:val="1"/>
    <w:qFormat/>
    <w:rsid w:val="00D61427"/>
    <w:pPr>
      <w:spacing w:after="140" w:line="288" w:lineRule="auto"/>
    </w:pPr>
  </w:style>
  <w:style w:type="character" w:customStyle="1" w:styleId="a9">
    <w:name w:val="Основной текст Знак"/>
    <w:basedOn w:val="a0"/>
    <w:link w:val="a8"/>
    <w:uiPriority w:val="1"/>
    <w:rsid w:val="00D61427"/>
    <w:rPr>
      <w:rFonts w:ascii="Calibri" w:eastAsia="Times New Roman" w:hAnsi="Calibri" w:cs="Calibri"/>
      <w:color w:val="00000A"/>
      <w:lang w:val="en-US"/>
    </w:rPr>
  </w:style>
  <w:style w:type="paragraph" w:styleId="aa">
    <w:name w:val="List"/>
    <w:basedOn w:val="a8"/>
    <w:rsid w:val="00D61427"/>
    <w:rPr>
      <w:rFonts w:cs="Arial"/>
    </w:rPr>
  </w:style>
  <w:style w:type="paragraph" w:styleId="ab">
    <w:name w:val="caption"/>
    <w:basedOn w:val="10"/>
    <w:qFormat/>
    <w:rsid w:val="00D6142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D61427"/>
    <w:pPr>
      <w:ind w:left="200" w:hanging="200"/>
    </w:pPr>
  </w:style>
  <w:style w:type="paragraph" w:styleId="ac">
    <w:name w:val="index heading"/>
    <w:basedOn w:val="10"/>
    <w:qFormat/>
    <w:rsid w:val="00D61427"/>
    <w:pPr>
      <w:suppressLineNumbers/>
    </w:pPr>
    <w:rPr>
      <w:rFonts w:cs="Arial"/>
    </w:rPr>
  </w:style>
  <w:style w:type="paragraph" w:styleId="ad">
    <w:name w:val="header"/>
    <w:basedOn w:val="10"/>
    <w:link w:val="14"/>
    <w:uiPriority w:val="99"/>
    <w:rsid w:val="00D61427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14">
    <w:name w:val="Верхний колонтитул Знак1"/>
    <w:basedOn w:val="a0"/>
    <w:link w:val="ad"/>
    <w:uiPriority w:val="99"/>
    <w:rsid w:val="00D61427"/>
    <w:rPr>
      <w:rFonts w:ascii="Calibri" w:eastAsia="Times New Roman" w:hAnsi="Calibri" w:cs="Calibri"/>
      <w:color w:val="00000A"/>
      <w:sz w:val="24"/>
      <w:szCs w:val="24"/>
      <w:lang w:eastAsia="ru-RU"/>
    </w:rPr>
  </w:style>
  <w:style w:type="paragraph" w:styleId="ae">
    <w:name w:val="footer"/>
    <w:basedOn w:val="10"/>
    <w:link w:val="15"/>
    <w:uiPriority w:val="99"/>
    <w:rsid w:val="00D61427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15">
    <w:name w:val="Нижний колонтитул Знак1"/>
    <w:basedOn w:val="a0"/>
    <w:link w:val="ae"/>
    <w:uiPriority w:val="99"/>
    <w:rsid w:val="00D61427"/>
    <w:rPr>
      <w:rFonts w:ascii="Calibri" w:eastAsia="Times New Roman" w:hAnsi="Calibri" w:cs="Calibri"/>
      <w:color w:val="00000A"/>
      <w:sz w:val="24"/>
      <w:szCs w:val="24"/>
      <w:lang w:eastAsia="ru-RU"/>
    </w:rPr>
  </w:style>
  <w:style w:type="paragraph" w:styleId="af">
    <w:name w:val="Balloon Text"/>
    <w:basedOn w:val="10"/>
    <w:link w:val="16"/>
    <w:uiPriority w:val="99"/>
    <w:unhideWhenUsed/>
    <w:qFormat/>
    <w:rsid w:val="00D61427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"/>
    <w:uiPriority w:val="99"/>
    <w:rsid w:val="00D61427"/>
    <w:rPr>
      <w:rFonts w:ascii="Tahoma" w:eastAsia="Times New Roman" w:hAnsi="Tahoma" w:cs="Tahoma"/>
      <w:color w:val="00000A"/>
      <w:sz w:val="16"/>
      <w:szCs w:val="16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10"/>
    <w:uiPriority w:val="99"/>
    <w:qFormat/>
    <w:rsid w:val="00D61427"/>
    <w:rPr>
      <w:rFonts w:ascii="Verdana" w:hAnsi="Verdana" w:cs="Verdana"/>
    </w:rPr>
  </w:style>
  <w:style w:type="paragraph" w:customStyle="1" w:styleId="af0">
    <w:name w:val="Содержимое таблицы"/>
    <w:basedOn w:val="10"/>
    <w:qFormat/>
    <w:rsid w:val="00D61427"/>
    <w:pPr>
      <w:widowControl w:val="0"/>
      <w:suppressLineNumbers/>
      <w:spacing w:line="100" w:lineRule="atLeast"/>
    </w:pPr>
    <w:rPr>
      <w:sz w:val="24"/>
      <w:szCs w:val="24"/>
      <w:lang w:eastAsia="zh-CN"/>
    </w:rPr>
  </w:style>
  <w:style w:type="paragraph" w:customStyle="1" w:styleId="af1">
    <w:name w:val="Содержимое врезки"/>
    <w:basedOn w:val="10"/>
    <w:qFormat/>
    <w:rsid w:val="00D61427"/>
  </w:style>
  <w:style w:type="character" w:customStyle="1" w:styleId="ListLabel134">
    <w:name w:val="ListLabel 134"/>
    <w:qFormat/>
    <w:rsid w:val="00D61427"/>
    <w:rPr>
      <w:rFonts w:cs="Times New Roman"/>
    </w:rPr>
  </w:style>
  <w:style w:type="character" w:customStyle="1" w:styleId="ListLabel135">
    <w:name w:val="ListLabel 135"/>
    <w:qFormat/>
    <w:rsid w:val="00D61427"/>
    <w:rPr>
      <w:rFonts w:cs="Times New Roman"/>
    </w:rPr>
  </w:style>
  <w:style w:type="character" w:customStyle="1" w:styleId="ListLabel136">
    <w:name w:val="ListLabel 136"/>
    <w:qFormat/>
    <w:rsid w:val="00D61427"/>
    <w:rPr>
      <w:rFonts w:cs="Times New Roman"/>
    </w:rPr>
  </w:style>
  <w:style w:type="character" w:customStyle="1" w:styleId="ListLabel137">
    <w:name w:val="ListLabel 137"/>
    <w:qFormat/>
    <w:rsid w:val="00D61427"/>
    <w:rPr>
      <w:rFonts w:cs="Times New Roman"/>
    </w:rPr>
  </w:style>
  <w:style w:type="character" w:customStyle="1" w:styleId="ListLabel138">
    <w:name w:val="ListLabel 138"/>
    <w:qFormat/>
    <w:rsid w:val="00D61427"/>
    <w:rPr>
      <w:rFonts w:cs="Times New Roman"/>
    </w:rPr>
  </w:style>
  <w:style w:type="character" w:customStyle="1" w:styleId="ListLabel139">
    <w:name w:val="ListLabel 139"/>
    <w:qFormat/>
    <w:rsid w:val="00D61427"/>
    <w:rPr>
      <w:rFonts w:cs="Times New Roman"/>
    </w:rPr>
  </w:style>
  <w:style w:type="paragraph" w:customStyle="1" w:styleId="17">
    <w:name w:val="Абзац списка1"/>
    <w:basedOn w:val="a"/>
    <w:uiPriority w:val="99"/>
    <w:qFormat/>
    <w:rsid w:val="00D61427"/>
    <w:pPr>
      <w:spacing w:after="200" w:line="276" w:lineRule="auto"/>
      <w:ind w:left="720"/>
    </w:pPr>
    <w:rPr>
      <w:rFonts w:eastAsia="Times New Roman"/>
      <w:color w:val="00000A"/>
      <w:sz w:val="22"/>
      <w:lang w:val="ru-RU" w:eastAsia="en-US"/>
    </w:rPr>
  </w:style>
  <w:style w:type="paragraph" w:customStyle="1" w:styleId="24">
    <w:name w:val="Абзац списка2"/>
    <w:basedOn w:val="a"/>
    <w:uiPriority w:val="99"/>
    <w:qFormat/>
    <w:rsid w:val="00D61427"/>
    <w:pPr>
      <w:spacing w:after="200" w:line="276" w:lineRule="auto"/>
      <w:ind w:left="720"/>
    </w:pPr>
    <w:rPr>
      <w:rFonts w:eastAsia="Times New Roman"/>
      <w:color w:val="00000A"/>
      <w:sz w:val="22"/>
      <w:lang w:val="ru-RU" w:eastAsia="en-US"/>
    </w:rPr>
  </w:style>
  <w:style w:type="paragraph" w:styleId="af2">
    <w:name w:val="No Spacing"/>
    <w:link w:val="af3"/>
    <w:uiPriority w:val="1"/>
    <w:qFormat/>
    <w:rsid w:val="00D61427"/>
    <w:rPr>
      <w:rFonts w:cs="Times New Roman"/>
      <w:color w:val="00000A"/>
    </w:rPr>
  </w:style>
  <w:style w:type="paragraph" w:styleId="af4">
    <w:name w:val="List Paragraph"/>
    <w:basedOn w:val="a"/>
    <w:uiPriority w:val="1"/>
    <w:qFormat/>
    <w:rsid w:val="00D61427"/>
    <w:pPr>
      <w:spacing w:after="200" w:line="276" w:lineRule="auto"/>
      <w:ind w:left="720"/>
      <w:contextualSpacing/>
    </w:pPr>
    <w:rPr>
      <w:rFonts w:eastAsia="Times New Roman" w:cs="Times New Roman"/>
      <w:color w:val="00000A"/>
      <w:sz w:val="22"/>
    </w:rPr>
  </w:style>
  <w:style w:type="table" w:styleId="af5">
    <w:name w:val="Table Grid"/>
    <w:basedOn w:val="a1"/>
    <w:uiPriority w:val="39"/>
    <w:rsid w:val="00D6142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"/>
    <w:link w:val="26"/>
    <w:rsid w:val="00D614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6">
    <w:name w:val="Основной текст 2 Знак"/>
    <w:basedOn w:val="a0"/>
    <w:link w:val="25"/>
    <w:rsid w:val="00D61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18"/>
    <w:uiPriority w:val="99"/>
    <w:locked/>
    <w:rsid w:val="00D61427"/>
    <w:rPr>
      <w:spacing w:val="10"/>
      <w:sz w:val="25"/>
      <w:szCs w:val="25"/>
      <w:shd w:val="clear" w:color="auto" w:fill="FFFFFF"/>
    </w:rPr>
  </w:style>
  <w:style w:type="character" w:customStyle="1" w:styleId="13pt">
    <w:name w:val="Основной текст + 13 pt"/>
    <w:aliases w:val="Интервал 0 pt"/>
    <w:uiPriority w:val="99"/>
    <w:rsid w:val="00D61427"/>
    <w:rPr>
      <w:spacing w:val="0"/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6"/>
    <w:uiPriority w:val="99"/>
    <w:rsid w:val="00D61427"/>
    <w:pPr>
      <w:shd w:val="clear" w:color="auto" w:fill="FFFFFF"/>
      <w:spacing w:line="331" w:lineRule="exact"/>
    </w:pPr>
    <w:rPr>
      <w:rFonts w:asciiTheme="minorHAnsi" w:eastAsiaTheme="minorHAnsi" w:hAnsiTheme="minorHAnsi" w:cstheme="minorBidi"/>
      <w:spacing w:val="10"/>
      <w:sz w:val="25"/>
      <w:szCs w:val="25"/>
      <w:lang w:val="ru-RU" w:eastAsia="en-US"/>
    </w:rPr>
  </w:style>
  <w:style w:type="character" w:customStyle="1" w:styleId="1110">
    <w:name w:val="Основной текст (11) + 10"/>
    <w:aliases w:val="5 pt2,Не курсив"/>
    <w:uiPriority w:val="99"/>
    <w:rsid w:val="00D61427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Exact">
    <w:name w:val="Основной текст (3) Exact"/>
    <w:basedOn w:val="a0"/>
    <w:rsid w:val="002904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sid w:val="002904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sid w:val="002904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2904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904A5"/>
    <w:pPr>
      <w:widowControl w:val="0"/>
      <w:shd w:val="clear" w:color="auto" w:fill="FFFFFF"/>
      <w:spacing w:before="360" w:line="48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en-US"/>
    </w:rPr>
  </w:style>
  <w:style w:type="paragraph" w:customStyle="1" w:styleId="41">
    <w:name w:val="Основной текст (4)"/>
    <w:basedOn w:val="a"/>
    <w:link w:val="40"/>
    <w:rsid w:val="002904A5"/>
    <w:pPr>
      <w:widowControl w:val="0"/>
      <w:shd w:val="clear" w:color="auto" w:fill="FFFFFF"/>
      <w:spacing w:before="240" w:after="1020" w:line="0" w:lineRule="atLeast"/>
      <w:jc w:val="both"/>
    </w:pPr>
    <w:rPr>
      <w:rFonts w:ascii="Times New Roman" w:eastAsia="Times New Roman" w:hAnsi="Times New Roman" w:cs="Times New Roman"/>
      <w:sz w:val="22"/>
      <w:lang w:val="ru-RU" w:eastAsia="en-US"/>
    </w:rPr>
  </w:style>
  <w:style w:type="character" w:customStyle="1" w:styleId="213pt">
    <w:name w:val="Основной текст (2) + 13 pt;Полужирный"/>
    <w:basedOn w:val="21"/>
    <w:rsid w:val="00636BE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1"/>
    <w:rsid w:val="009153EA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Gulim4pt">
    <w:name w:val="Основной текст (2) + Gulim;4 pt;Курсив"/>
    <w:basedOn w:val="21"/>
    <w:rsid w:val="009153EA"/>
    <w:rPr>
      <w:rFonts w:ascii="Gulim" w:eastAsia="Gulim" w:hAnsi="Gulim" w:cs="Gulim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styleId="af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-5" w:type="dxa"/>
        <w:right w:w="1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-5" w:type="dxa"/>
        <w:right w:w="10" w:type="dxa"/>
      </w:tblCellMar>
    </w:tblPr>
  </w:style>
  <w:style w:type="table" w:customStyle="1" w:styleId="42">
    <w:name w:val="4"/>
    <w:basedOn w:val="TableNormal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32">
    <w:name w:val="3"/>
    <w:basedOn w:val="TableNormal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27">
    <w:name w:val="2"/>
    <w:basedOn w:val="TableNormal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19">
    <w:name w:val="1"/>
    <w:basedOn w:val="TableNormal"/>
    <w:tblPr>
      <w:tblStyleRowBandSize w:val="1"/>
      <w:tblStyleColBandSize w:val="1"/>
      <w:tblCellMar>
        <w:left w:w="88" w:type="dxa"/>
        <w:right w:w="115" w:type="dxa"/>
      </w:tblCellMar>
    </w:tblPr>
  </w:style>
  <w:style w:type="character" w:customStyle="1" w:styleId="af8">
    <w:name w:val="Колонтитул_"/>
    <w:basedOn w:val="a0"/>
    <w:rsid w:val="009638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9">
    <w:name w:val="Колонтитул"/>
    <w:basedOn w:val="af8"/>
    <w:rsid w:val="009638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enturyGothic11pt0pt">
    <w:name w:val="Колонтитул + Century Gothic;11 pt;Интервал 0 pt"/>
    <w:basedOn w:val="af8"/>
    <w:rsid w:val="0096381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260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_"/>
    <w:basedOn w:val="a0"/>
    <w:link w:val="52"/>
    <w:rsid w:val="00A2604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2Exact">
    <w:name w:val="Заголовок №1 (2) Exact"/>
    <w:basedOn w:val="a0"/>
    <w:link w:val="120"/>
    <w:rsid w:val="00A260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Exact">
    <w:name w:val="Заголовок №1 Exact"/>
    <w:basedOn w:val="a0"/>
    <w:link w:val="1a"/>
    <w:rsid w:val="00A260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Exact">
    <w:name w:val="Основной текст (5) Exact"/>
    <w:basedOn w:val="a0"/>
    <w:rsid w:val="00A260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paragraph" w:customStyle="1" w:styleId="52">
    <w:name w:val="Основной текст (5)"/>
    <w:basedOn w:val="a"/>
    <w:link w:val="51"/>
    <w:rsid w:val="00A26049"/>
    <w:pPr>
      <w:widowControl w:val="0"/>
      <w:shd w:val="clear" w:color="auto" w:fill="FFFFFF"/>
      <w:spacing w:after="540" w:line="317" w:lineRule="exact"/>
    </w:pPr>
    <w:rPr>
      <w:rFonts w:ascii="Times New Roman" w:eastAsia="Times New Roman" w:hAnsi="Times New Roman" w:cs="Times New Roman"/>
      <w:i/>
      <w:iCs/>
      <w:sz w:val="26"/>
      <w:szCs w:val="26"/>
      <w:lang w:val="ru-RU" w:eastAsia="ru-RU"/>
    </w:rPr>
  </w:style>
  <w:style w:type="paragraph" w:customStyle="1" w:styleId="120">
    <w:name w:val="Заголовок №1 (2)"/>
    <w:basedOn w:val="a"/>
    <w:link w:val="12Exact"/>
    <w:rsid w:val="00A26049"/>
    <w:pPr>
      <w:widowControl w:val="0"/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a">
    <w:name w:val="Заголовок №1"/>
    <w:basedOn w:val="a"/>
    <w:link w:val="1Exact"/>
    <w:rsid w:val="00A26049"/>
    <w:pPr>
      <w:widowControl w:val="0"/>
      <w:shd w:val="clear" w:color="auto" w:fill="FFFFFF"/>
      <w:spacing w:line="641" w:lineRule="exact"/>
      <w:outlineLvl w:val="0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styleId="afa">
    <w:name w:val="Hyperlink"/>
    <w:basedOn w:val="a0"/>
    <w:uiPriority w:val="99"/>
    <w:unhideWhenUsed/>
    <w:rsid w:val="00001A8C"/>
    <w:rPr>
      <w:color w:val="0563C1" w:themeColor="hyperlink"/>
      <w:u w:val="single"/>
    </w:rPr>
  </w:style>
  <w:style w:type="character" w:customStyle="1" w:styleId="af3">
    <w:name w:val="Без интервала Знак"/>
    <w:link w:val="af2"/>
    <w:uiPriority w:val="1"/>
    <w:locked/>
    <w:rsid w:val="00171E0C"/>
    <w:rPr>
      <w:rFonts w:cs="Times New Roman"/>
      <w:color w:val="00000A"/>
    </w:rPr>
  </w:style>
  <w:style w:type="character" w:styleId="afb">
    <w:name w:val="FollowedHyperlink"/>
    <w:basedOn w:val="a0"/>
    <w:uiPriority w:val="99"/>
    <w:semiHidden/>
    <w:unhideWhenUsed/>
    <w:rsid w:val="00C07525"/>
    <w:rPr>
      <w:color w:val="954F72" w:themeColor="followedHyperlink"/>
      <w:u w:val="single"/>
    </w:rPr>
  </w:style>
  <w:style w:type="character" w:customStyle="1" w:styleId="33">
    <w:name w:val="Заголовок №3_"/>
    <w:basedOn w:val="a0"/>
    <w:link w:val="34"/>
    <w:rsid w:val="005574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74EE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212pt">
    <w:name w:val="Основной текст (2) + 12 pt"/>
    <w:basedOn w:val="21"/>
    <w:rsid w:val="005574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1"/>
    <w:rsid w:val="005574E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6pt">
    <w:name w:val="Основной текст (2) + 16 pt"/>
    <w:basedOn w:val="21"/>
    <w:rsid w:val="005574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Exact0">
    <w:name w:val="Заголовок №2 Exact"/>
    <w:basedOn w:val="a0"/>
    <w:link w:val="28"/>
    <w:rsid w:val="005574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CordiaUPC17ptExact">
    <w:name w:val="Заголовок №2 + CordiaUPC;17 pt;Не полужирный Exact"/>
    <w:basedOn w:val="2Exact0"/>
    <w:rsid w:val="005574EE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5Exact0">
    <w:name w:val="Основной текст (5) + Не полужирный Exact"/>
    <w:basedOn w:val="5Exact"/>
    <w:rsid w:val="005574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0">
    <w:name w:val="Основной текст (3) + Полужирный Exact"/>
    <w:basedOn w:val="30"/>
    <w:rsid w:val="005574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Exact1">
    <w:name w:val="Основной текст (5) + Курсив Exact"/>
    <w:basedOn w:val="5Exact"/>
    <w:rsid w:val="005574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1"/>
    <w:rsid w:val="005574EE"/>
    <w:rPr>
      <w:rFonts w:ascii="Bookman Old Style" w:eastAsia="Bookman Old Style" w:hAnsi="Bookman Old Style" w:cs="Bookman Old Style"/>
      <w:b/>
      <w:bCs/>
      <w:sz w:val="22"/>
      <w:szCs w:val="22"/>
      <w:shd w:val="clear" w:color="auto" w:fill="FFFFFF"/>
    </w:rPr>
  </w:style>
  <w:style w:type="paragraph" w:customStyle="1" w:styleId="28">
    <w:name w:val="Заголовок №2"/>
    <w:basedOn w:val="a"/>
    <w:link w:val="2Exact0"/>
    <w:rsid w:val="005574EE"/>
    <w:pPr>
      <w:widowControl w:val="0"/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61">
    <w:name w:val="Основной текст (6)"/>
    <w:basedOn w:val="a"/>
    <w:link w:val="6Exact"/>
    <w:rsid w:val="005574EE"/>
    <w:pPr>
      <w:widowControl w:val="0"/>
      <w:shd w:val="clear" w:color="auto" w:fill="FFFFFF"/>
      <w:spacing w:line="278" w:lineRule="exact"/>
      <w:jc w:val="center"/>
    </w:pPr>
    <w:rPr>
      <w:rFonts w:ascii="Bookman Old Style" w:eastAsia="Bookman Old Style" w:hAnsi="Bookman Old Style" w:cs="Bookman Old Style"/>
      <w:b/>
      <w:bCs/>
      <w:sz w:val="22"/>
      <w:szCs w:val="22"/>
      <w:lang w:val="ru-RU" w:eastAsia="ru-RU"/>
    </w:rPr>
  </w:style>
  <w:style w:type="paragraph" w:customStyle="1" w:styleId="msonormal0">
    <w:name w:val="msonormal"/>
    <w:basedOn w:val="a"/>
    <w:rsid w:val="004D33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rsid w:val="004D33F7"/>
    <w:rPr>
      <w:b/>
      <w:sz w:val="72"/>
      <w:szCs w:val="72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4D33F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ru-RU" w:eastAsia="en-US"/>
    </w:rPr>
  </w:style>
  <w:style w:type="character" w:customStyle="1" w:styleId="fontstyle01">
    <w:name w:val="fontstyle01"/>
    <w:basedOn w:val="a0"/>
    <w:rsid w:val="008637A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cI1+Wvdlblcng3HyAgjxnJJmwg==">AMUW2mWkIf4VXLQ3OW9ULsQGvK6C5MVn3J44srBVEZ8H7DauFDviT8BCrPbGqUCmE5TrNr1WMXFkCslNgLKOnY/DzaNdDQsbd0qW9KL0TerBEdK+xg/5MCNHCCbUmTf3CraFTZmUTHY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424366-5CB5-48F3-8CE9-6659AABB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91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ara</dc:creator>
  <cp:keywords/>
  <dc:description/>
  <cp:lastModifiedBy>Лаврушкина</cp:lastModifiedBy>
  <cp:revision>4</cp:revision>
  <cp:lastPrinted>2024-09-11T05:02:00Z</cp:lastPrinted>
  <dcterms:created xsi:type="dcterms:W3CDTF">2025-10-20T08:04:00Z</dcterms:created>
  <dcterms:modified xsi:type="dcterms:W3CDTF">2025-10-20T08:21:00Z</dcterms:modified>
</cp:coreProperties>
</file>